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6547" w14:textId="77777777" w:rsidR="008F4B44" w:rsidRDefault="00E61FED">
      <w:pPr>
        <w:rPr>
          <w:rFonts w:cs="Times New Roman"/>
          <w:b/>
          <w:szCs w:val="26"/>
        </w:rPr>
      </w:pPr>
      <w:r>
        <w:rPr>
          <w:rFonts w:cs="Times New Roman"/>
          <w:b/>
          <w:szCs w:val="26"/>
        </w:rPr>
        <w:t xml:space="preserve">Tên đề tài: </w:t>
      </w:r>
    </w:p>
    <w:p w14:paraId="0B1D33E1" w14:textId="57522B65" w:rsidR="00E61FED" w:rsidRDefault="00E61FED">
      <w:pPr>
        <w:rPr>
          <w:rFonts w:cs="Times New Roman"/>
          <w:b/>
          <w:szCs w:val="26"/>
        </w:rPr>
      </w:pPr>
      <w:r>
        <w:rPr>
          <w:rFonts w:cs="Times New Roman"/>
          <w:b/>
          <w:szCs w:val="26"/>
        </w:rPr>
        <w:t>Thiết kế hệ thống thu phát tín hiệu băng tần tiếng nói dự</w:t>
      </w:r>
      <w:r w:rsidR="00E43792">
        <w:rPr>
          <w:rFonts w:cs="Times New Roman"/>
          <w:b/>
          <w:szCs w:val="26"/>
        </w:rPr>
        <w:t>a trên nề</w:t>
      </w:r>
      <w:r>
        <w:rPr>
          <w:rFonts w:cs="Times New Roman"/>
          <w:b/>
          <w:szCs w:val="26"/>
        </w:rPr>
        <w:t>n tảng phát triển ARM C</w:t>
      </w:r>
      <w:r w:rsidR="005B4B60">
        <w:rPr>
          <w:rFonts w:cs="Times New Roman"/>
          <w:b/>
          <w:szCs w:val="26"/>
        </w:rPr>
        <w:t>ortex</w:t>
      </w:r>
      <w:r>
        <w:rPr>
          <w:rFonts w:cs="Times New Roman"/>
          <w:b/>
          <w:szCs w:val="26"/>
        </w:rPr>
        <w:t>-M4F</w:t>
      </w:r>
    </w:p>
    <w:p w14:paraId="7A5C0578" w14:textId="77777777" w:rsidR="00E61FED" w:rsidRDefault="00E61FED">
      <w:pPr>
        <w:rPr>
          <w:rFonts w:cs="Times New Roman"/>
          <w:b/>
          <w:szCs w:val="26"/>
        </w:rPr>
      </w:pPr>
    </w:p>
    <w:p w14:paraId="374AB86B" w14:textId="77777777" w:rsidR="00E61FED" w:rsidRDefault="00E61FED">
      <w:pPr>
        <w:rPr>
          <w:rFonts w:cs="Times New Roman"/>
          <w:b/>
          <w:szCs w:val="26"/>
        </w:rPr>
      </w:pPr>
      <w:r>
        <w:rPr>
          <w:rFonts w:cs="Times New Roman"/>
          <w:b/>
          <w:szCs w:val="26"/>
        </w:rPr>
        <w:br w:type="page"/>
      </w:r>
    </w:p>
    <w:p w14:paraId="4891A308" w14:textId="77777777" w:rsidR="00633926" w:rsidRDefault="00045132">
      <w:pPr>
        <w:rPr>
          <w:rFonts w:cs="Times New Roman"/>
          <w:b/>
          <w:szCs w:val="26"/>
        </w:rPr>
      </w:pPr>
      <w:r w:rsidRPr="00045132">
        <w:rPr>
          <w:rFonts w:cs="Times New Roman"/>
          <w:b/>
          <w:szCs w:val="26"/>
        </w:rPr>
        <w:lastRenderedPageBreak/>
        <w:t>Tóm tắt</w:t>
      </w:r>
    </w:p>
    <w:p w14:paraId="162852A9" w14:textId="77777777" w:rsidR="00AB02A7" w:rsidRDefault="00045132">
      <w:pPr>
        <w:rPr>
          <w:rFonts w:cs="Times New Roman"/>
          <w:szCs w:val="26"/>
        </w:rPr>
      </w:pPr>
      <w:r>
        <w:rPr>
          <w:rFonts w:cs="Times New Roman"/>
          <w:szCs w:val="26"/>
        </w:rPr>
        <w:tab/>
      </w:r>
      <w:r w:rsidR="00AB02A7">
        <w:rPr>
          <w:rFonts w:cs="Times New Roman"/>
          <w:szCs w:val="26"/>
        </w:rPr>
        <w:t>Thiết bị thu phát tín hiệu băng tần tiếng nói là thiết bị ghi lại tín hiệu tiếng nói ở d</w:t>
      </w:r>
      <w:r w:rsidR="00D90055">
        <w:rPr>
          <w:rFonts w:cs="Times New Roman"/>
          <w:szCs w:val="26"/>
        </w:rPr>
        <w:t>ả</w:t>
      </w:r>
      <w:r w:rsidR="00AB02A7">
        <w:rPr>
          <w:rFonts w:cs="Times New Roman"/>
          <w:szCs w:val="26"/>
        </w:rPr>
        <w:t xml:space="preserve">i tần số từ 300-3400 Hz, lưu trữ và phát lại đã lưu một […]. Cùng với sự phát triển của công nghệ bán dẫn, các thiết thu phát tín hiệu đã </w:t>
      </w:r>
      <w:r w:rsidR="00E475BF">
        <w:rPr>
          <w:rFonts w:cs="Times New Roman"/>
          <w:szCs w:val="26"/>
        </w:rPr>
        <w:t>[…]</w:t>
      </w:r>
    </w:p>
    <w:p w14:paraId="23F7CE53" w14:textId="77777777" w:rsidR="00045132" w:rsidRDefault="00045132" w:rsidP="00AB02A7">
      <w:pPr>
        <w:ind w:firstLine="720"/>
        <w:rPr>
          <w:rFonts w:cs="Times New Roman"/>
          <w:szCs w:val="26"/>
        </w:rPr>
      </w:pPr>
      <w:r>
        <w:rPr>
          <w:rFonts w:cs="Times New Roman"/>
          <w:szCs w:val="26"/>
        </w:rPr>
        <w:t>Hệ thố</w:t>
      </w:r>
      <w:r w:rsidR="00AB02A7">
        <w:rPr>
          <w:rFonts w:cs="Times New Roman"/>
          <w:szCs w:val="26"/>
        </w:rPr>
        <w:t>ng thu phát số tín hiệu băng tần tiếng nói</w:t>
      </w:r>
      <w:r w:rsidR="00C73946">
        <w:rPr>
          <w:rFonts w:cs="Times New Roman"/>
          <w:szCs w:val="26"/>
        </w:rPr>
        <w:t xml:space="preserve"> (DVR)</w:t>
      </w:r>
      <w:r>
        <w:rPr>
          <w:rFonts w:cs="Times New Roman"/>
          <w:szCs w:val="26"/>
        </w:rPr>
        <w:t xml:space="preserve"> về cơ bản bao gồm: Mạch lọc </w:t>
      </w:r>
      <w:r w:rsidR="00AB02A7">
        <w:rPr>
          <w:rFonts w:cs="Times New Roman"/>
          <w:szCs w:val="26"/>
        </w:rPr>
        <w:t xml:space="preserve">chống </w:t>
      </w:r>
      <w:r>
        <w:rPr>
          <w:rFonts w:cs="Times New Roman"/>
          <w:szCs w:val="26"/>
        </w:rPr>
        <w:t xml:space="preserve">chồng phổ đầu vào (Input Aliasing filter), mạch xử lí </w:t>
      </w:r>
      <w:r w:rsidR="00AB02A7">
        <w:rPr>
          <w:rFonts w:cs="Times New Roman"/>
          <w:szCs w:val="26"/>
        </w:rPr>
        <w:t>số tín hiệu</w:t>
      </w:r>
      <w:r>
        <w:rPr>
          <w:rFonts w:cs="Times New Roman"/>
          <w:szCs w:val="26"/>
        </w:rPr>
        <w:t xml:space="preserve">, thiết bị lưu trữ, và mạch tái tạo tín hiệu ở đầu ra. Các </w:t>
      </w:r>
      <w:r w:rsidR="00C73946">
        <w:rPr>
          <w:rFonts w:cs="Times New Roman"/>
          <w:szCs w:val="26"/>
        </w:rPr>
        <w:t>[…]</w:t>
      </w:r>
    </w:p>
    <w:p w14:paraId="74B31114" w14:textId="77777777" w:rsidR="00C73946" w:rsidRDefault="00C73946" w:rsidP="00AB02A7">
      <w:pPr>
        <w:ind w:firstLine="720"/>
        <w:rPr>
          <w:rFonts w:cs="Times New Roman"/>
          <w:szCs w:val="26"/>
        </w:rPr>
      </w:pPr>
      <w:r>
        <w:rPr>
          <w:rFonts w:cs="Times New Roman"/>
          <w:szCs w:val="26"/>
        </w:rPr>
        <w:t xml:space="preserve">Yêu cầu cơ bản của mạch lọc chống chống phổ của DVR đó là loại bỏ các thành phần tần số cao hơn tần số Nyquist [cite] của mạch chuyển đổi tín hiệu tương tự - số (ADC). </w:t>
      </w:r>
      <w:r w:rsidR="004D6294">
        <w:rPr>
          <w:rFonts w:cs="Times New Roman"/>
          <w:szCs w:val="26"/>
        </w:rPr>
        <w:t xml:space="preserve">Với tốc độ lấy mẫu 8000 mẫu một giây, mạch IAF phải có dải tần chuyển đổi hẹp 600Hz. </w:t>
      </w:r>
      <w:r w:rsidR="004333DF">
        <w:rPr>
          <w:rFonts w:cs="Times New Roman"/>
          <w:szCs w:val="26"/>
        </w:rPr>
        <w:t>Mạch lọc tích cực s</w:t>
      </w:r>
      <w:r w:rsidR="004D6294">
        <w:rPr>
          <w:rFonts w:cs="Times New Roman"/>
          <w:szCs w:val="26"/>
        </w:rPr>
        <w:t>ử dụng opamp và các linh kiện thụ động khác để thiết kế và thi công với điều kiện trên không dễ dàng</w:t>
      </w:r>
      <w:r w:rsidR="004333DF">
        <w:rPr>
          <w:rFonts w:cs="Times New Roman"/>
          <w:szCs w:val="26"/>
        </w:rPr>
        <w:t xml:space="preserve"> [fix]</w:t>
      </w:r>
      <w:r w:rsidR="004D6294">
        <w:rPr>
          <w:rFonts w:cs="Times New Roman"/>
          <w:szCs w:val="26"/>
        </w:rPr>
        <w:t>. Thay vào đó, giải pháp thiết kế</w:t>
      </w:r>
      <w:r w:rsidR="004333DF">
        <w:rPr>
          <w:rFonts w:cs="Times New Roman"/>
          <w:szCs w:val="26"/>
        </w:rPr>
        <w:t xml:space="preserve"> trong</w:t>
      </w:r>
      <w:r w:rsidR="004D6294">
        <w:rPr>
          <w:rFonts w:cs="Times New Roman"/>
          <w:szCs w:val="26"/>
        </w:rPr>
        <w:t xml:space="preserve"> báo cáo này áp dụng kĩ thuật xử lí </w:t>
      </w:r>
      <w:r w:rsidR="004333DF">
        <w:rPr>
          <w:rFonts w:cs="Times New Roman"/>
          <w:szCs w:val="26"/>
        </w:rPr>
        <w:t>tín hiệu</w:t>
      </w:r>
      <w:r w:rsidR="004D6294">
        <w:rPr>
          <w:rFonts w:cs="Times New Roman"/>
          <w:szCs w:val="26"/>
        </w:rPr>
        <w:t xml:space="preserve"> đa tốc độ</w:t>
      </w:r>
      <w:r w:rsidR="004333DF">
        <w:rPr>
          <w:rFonts w:cs="Times New Roman"/>
          <w:szCs w:val="26"/>
        </w:rPr>
        <w:t xml:space="preserve"> lấy mẫu</w:t>
      </w:r>
      <w:r w:rsidR="004D6294">
        <w:rPr>
          <w:rFonts w:cs="Times New Roman"/>
          <w:szCs w:val="26"/>
        </w:rPr>
        <w:t xml:space="preserve"> (multirate</w:t>
      </w:r>
      <w:r w:rsidR="004333DF">
        <w:rPr>
          <w:rFonts w:cs="Times New Roman"/>
          <w:szCs w:val="26"/>
        </w:rPr>
        <w:t xml:space="preserve"> signal</w:t>
      </w:r>
      <w:r w:rsidR="004D6294">
        <w:rPr>
          <w:rFonts w:cs="Times New Roman"/>
          <w:szCs w:val="26"/>
        </w:rPr>
        <w:t xml:space="preserve"> processing) để </w:t>
      </w:r>
      <w:r w:rsidR="007B360C">
        <w:rPr>
          <w:rFonts w:cs="Times New Roman"/>
          <w:szCs w:val="26"/>
        </w:rPr>
        <w:t>thu được kết quả mong muốn như yêu cầu đề ra vớ</w:t>
      </w:r>
      <w:r w:rsidR="004333DF">
        <w:rPr>
          <w:rFonts w:cs="Times New Roman"/>
          <w:szCs w:val="26"/>
        </w:rPr>
        <w:t>i</w:t>
      </w:r>
      <w:r w:rsidR="007B360C">
        <w:rPr>
          <w:rFonts w:cs="Times New Roman"/>
          <w:szCs w:val="26"/>
        </w:rPr>
        <w:t xml:space="preserve"> mạch IAF đầu vào có dải tần chuyển đổi rộng hơn, cho phép thiết kế và thi công mạch dễ dàng hơn.</w:t>
      </w:r>
    </w:p>
    <w:p w14:paraId="14A31EAF" w14:textId="77777777" w:rsidR="007B360C" w:rsidRDefault="00050049" w:rsidP="00AB02A7">
      <w:pPr>
        <w:ind w:firstLine="720"/>
        <w:rPr>
          <w:rFonts w:cs="Times New Roman"/>
          <w:szCs w:val="26"/>
        </w:rPr>
      </w:pPr>
      <w:r>
        <w:rPr>
          <w:rFonts w:cs="Times New Roman"/>
          <w:szCs w:val="26"/>
        </w:rPr>
        <w:t>Ngoài ra, thiết bị […] vừa lấy mẫu dữ liệu tốc độ cao và đồng thời xử lý chúng trướ</w:t>
      </w:r>
      <w:r w:rsidR="0074677B">
        <w:rPr>
          <w:rFonts w:cs="Times New Roman"/>
          <w:szCs w:val="26"/>
        </w:rPr>
        <w:t>c khi ghi vào thiết bị lưu trữ. Một bộ đệm dữ liệu theo phương thức Vào trước – Ra trước (FIFO) được thực hiện nhằm đáp ứng yêu cầu này. […]</w:t>
      </w:r>
    </w:p>
    <w:p w14:paraId="50DCE123" w14:textId="77777777" w:rsidR="00A7635D" w:rsidRDefault="00A7635D" w:rsidP="00AB02A7">
      <w:pPr>
        <w:ind w:firstLine="720"/>
        <w:rPr>
          <w:rFonts w:cs="Times New Roman"/>
          <w:szCs w:val="26"/>
        </w:rPr>
      </w:pPr>
      <w:r>
        <w:rPr>
          <w:rFonts w:cs="Times New Roman"/>
          <w:szCs w:val="26"/>
        </w:rPr>
        <w:t>Fuck fuck fuck fuck […]</w:t>
      </w:r>
    </w:p>
    <w:p w14:paraId="44B5D315" w14:textId="77777777" w:rsidR="00A7635D" w:rsidRDefault="00A7635D" w:rsidP="00AB02A7">
      <w:pPr>
        <w:ind w:firstLine="720"/>
        <w:rPr>
          <w:rFonts w:cs="Times New Roman"/>
          <w:szCs w:val="26"/>
        </w:rPr>
      </w:pPr>
      <w:r>
        <w:rPr>
          <w:rFonts w:cs="Times New Roman"/>
          <w:szCs w:val="26"/>
        </w:rPr>
        <w:t>More fucks […]</w:t>
      </w:r>
    </w:p>
    <w:p w14:paraId="0E6F9E87" w14:textId="77777777" w:rsidR="00A7635D" w:rsidRDefault="00497487">
      <w:pPr>
        <w:rPr>
          <w:rFonts w:cs="Times New Roman"/>
          <w:szCs w:val="26"/>
        </w:rPr>
      </w:pPr>
      <w:r>
        <w:rPr>
          <w:rFonts w:cs="Times New Roman"/>
          <w:szCs w:val="26"/>
        </w:rPr>
        <w:tab/>
        <w:t>Với những kết quả đạt được, blah blah […</w:t>
      </w:r>
      <w:r w:rsidR="00E17EEF">
        <w:rPr>
          <w:rFonts w:cs="Times New Roman"/>
          <w:szCs w:val="26"/>
        </w:rPr>
        <w:t>]</w:t>
      </w:r>
      <w:r w:rsidR="00A7635D">
        <w:rPr>
          <w:rFonts w:cs="Times New Roman"/>
          <w:szCs w:val="26"/>
        </w:rPr>
        <w:br w:type="page"/>
      </w:r>
    </w:p>
    <w:p w14:paraId="567ED91E" w14:textId="77777777" w:rsidR="000E04A7" w:rsidRDefault="00975AD5">
      <w:pPr>
        <w:pStyle w:val="TOC1"/>
        <w:tabs>
          <w:tab w:val="left" w:pos="520"/>
          <w:tab w:val="right" w:leader="dot" w:pos="9395"/>
        </w:tabs>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1" \h \z \t "Heading 2,2,Heading 3,3,Sub-1,2,Sub-2,3" </w:instrText>
      </w:r>
      <w:r>
        <w:rPr>
          <w:rFonts w:cs="Times New Roman"/>
          <w:b/>
          <w:szCs w:val="26"/>
        </w:rPr>
        <w:fldChar w:fldCharType="separate"/>
      </w:r>
      <w:hyperlink w:anchor="_Toc388971927" w:history="1">
        <w:r w:rsidR="000E04A7" w:rsidRPr="00334D4C">
          <w:rPr>
            <w:rStyle w:val="Hyperlink"/>
            <w:noProof/>
          </w:rPr>
          <w:t>1.</w:t>
        </w:r>
        <w:r w:rsidR="000E04A7">
          <w:rPr>
            <w:rFonts w:asciiTheme="minorHAnsi" w:eastAsiaTheme="minorEastAsia" w:hAnsiTheme="minorHAnsi"/>
            <w:noProof/>
            <w:sz w:val="22"/>
          </w:rPr>
          <w:tab/>
        </w:r>
        <w:r w:rsidR="000E04A7" w:rsidRPr="00334D4C">
          <w:rPr>
            <w:rStyle w:val="Hyperlink"/>
            <w:noProof/>
          </w:rPr>
          <w:t>GIỚI THIỆU</w:t>
        </w:r>
        <w:r w:rsidR="000E04A7">
          <w:rPr>
            <w:noProof/>
            <w:webHidden/>
          </w:rPr>
          <w:tab/>
        </w:r>
        <w:r w:rsidR="000E04A7">
          <w:rPr>
            <w:noProof/>
            <w:webHidden/>
          </w:rPr>
          <w:fldChar w:fldCharType="begin"/>
        </w:r>
        <w:r w:rsidR="000E04A7">
          <w:rPr>
            <w:noProof/>
            <w:webHidden/>
          </w:rPr>
          <w:instrText xml:space="preserve"> PAGEREF _Toc388971927 \h </w:instrText>
        </w:r>
        <w:r w:rsidR="000E04A7">
          <w:rPr>
            <w:noProof/>
            <w:webHidden/>
          </w:rPr>
        </w:r>
        <w:r w:rsidR="000E04A7">
          <w:rPr>
            <w:noProof/>
            <w:webHidden/>
          </w:rPr>
          <w:fldChar w:fldCharType="separate"/>
        </w:r>
        <w:r w:rsidR="000E04A7">
          <w:rPr>
            <w:noProof/>
            <w:webHidden/>
          </w:rPr>
          <w:t>6</w:t>
        </w:r>
        <w:r w:rsidR="000E04A7">
          <w:rPr>
            <w:noProof/>
            <w:webHidden/>
          </w:rPr>
          <w:fldChar w:fldCharType="end"/>
        </w:r>
      </w:hyperlink>
    </w:p>
    <w:p w14:paraId="5B5C2CB0"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28" w:history="1">
        <w:r w:rsidRPr="00334D4C">
          <w:rPr>
            <w:rStyle w:val="Hyperlink"/>
            <w:noProof/>
          </w:rPr>
          <w:t>1.1.</w:t>
        </w:r>
        <w:r>
          <w:rPr>
            <w:rFonts w:asciiTheme="minorHAnsi" w:eastAsiaTheme="minorEastAsia" w:hAnsiTheme="minorHAnsi"/>
            <w:noProof/>
            <w:sz w:val="22"/>
          </w:rPr>
          <w:tab/>
        </w:r>
        <w:r w:rsidRPr="00334D4C">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8971928 \h </w:instrText>
        </w:r>
        <w:r>
          <w:rPr>
            <w:noProof/>
            <w:webHidden/>
          </w:rPr>
        </w:r>
        <w:r>
          <w:rPr>
            <w:noProof/>
            <w:webHidden/>
          </w:rPr>
          <w:fldChar w:fldCharType="separate"/>
        </w:r>
        <w:r>
          <w:rPr>
            <w:noProof/>
            <w:webHidden/>
          </w:rPr>
          <w:t>6</w:t>
        </w:r>
        <w:r>
          <w:rPr>
            <w:noProof/>
            <w:webHidden/>
          </w:rPr>
          <w:fldChar w:fldCharType="end"/>
        </w:r>
      </w:hyperlink>
    </w:p>
    <w:p w14:paraId="7A2B3F24"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29" w:history="1">
        <w:r w:rsidRPr="00334D4C">
          <w:rPr>
            <w:rStyle w:val="Hyperlink"/>
            <w:noProof/>
          </w:rPr>
          <w:t>1.2.</w:t>
        </w:r>
        <w:r>
          <w:rPr>
            <w:rFonts w:asciiTheme="minorHAnsi" w:eastAsiaTheme="minorEastAsia" w:hAnsiTheme="minorHAnsi"/>
            <w:noProof/>
            <w:sz w:val="22"/>
          </w:rPr>
          <w:tab/>
        </w:r>
        <w:r w:rsidRPr="00334D4C">
          <w:rPr>
            <w:rStyle w:val="Hyperlink"/>
            <w:noProof/>
          </w:rPr>
          <w:t>Tổng quan về số hóa tín hiệu băng tần tiếng nói</w:t>
        </w:r>
        <w:r>
          <w:rPr>
            <w:noProof/>
            <w:webHidden/>
          </w:rPr>
          <w:tab/>
        </w:r>
        <w:r>
          <w:rPr>
            <w:noProof/>
            <w:webHidden/>
          </w:rPr>
          <w:fldChar w:fldCharType="begin"/>
        </w:r>
        <w:r>
          <w:rPr>
            <w:noProof/>
            <w:webHidden/>
          </w:rPr>
          <w:instrText xml:space="preserve"> PAGEREF _Toc388971929 \h </w:instrText>
        </w:r>
        <w:r>
          <w:rPr>
            <w:noProof/>
            <w:webHidden/>
          </w:rPr>
        </w:r>
        <w:r>
          <w:rPr>
            <w:noProof/>
            <w:webHidden/>
          </w:rPr>
          <w:fldChar w:fldCharType="separate"/>
        </w:r>
        <w:r>
          <w:rPr>
            <w:noProof/>
            <w:webHidden/>
          </w:rPr>
          <w:t>6</w:t>
        </w:r>
        <w:r>
          <w:rPr>
            <w:noProof/>
            <w:webHidden/>
          </w:rPr>
          <w:fldChar w:fldCharType="end"/>
        </w:r>
      </w:hyperlink>
    </w:p>
    <w:p w14:paraId="682234CC"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0" w:history="1">
        <w:r w:rsidRPr="00334D4C">
          <w:rPr>
            <w:rStyle w:val="Hyperlink"/>
            <w:noProof/>
          </w:rPr>
          <w:t>1.2.1.</w:t>
        </w:r>
        <w:r>
          <w:rPr>
            <w:rFonts w:asciiTheme="minorHAnsi" w:eastAsiaTheme="minorEastAsia" w:hAnsiTheme="minorHAnsi"/>
            <w:noProof/>
            <w:sz w:val="22"/>
          </w:rPr>
          <w:tab/>
        </w:r>
        <w:r w:rsidRPr="00334D4C">
          <w:rPr>
            <w:rStyle w:val="Hyperlink"/>
            <w:noProof/>
          </w:rPr>
          <w:t>Tín hiệu băng tần tiếng nói:</w:t>
        </w:r>
        <w:r>
          <w:rPr>
            <w:noProof/>
            <w:webHidden/>
          </w:rPr>
          <w:tab/>
        </w:r>
        <w:r>
          <w:rPr>
            <w:noProof/>
            <w:webHidden/>
          </w:rPr>
          <w:fldChar w:fldCharType="begin"/>
        </w:r>
        <w:r>
          <w:rPr>
            <w:noProof/>
            <w:webHidden/>
          </w:rPr>
          <w:instrText xml:space="preserve"> PAGEREF _Toc388971930 \h </w:instrText>
        </w:r>
        <w:r>
          <w:rPr>
            <w:noProof/>
            <w:webHidden/>
          </w:rPr>
        </w:r>
        <w:r>
          <w:rPr>
            <w:noProof/>
            <w:webHidden/>
          </w:rPr>
          <w:fldChar w:fldCharType="separate"/>
        </w:r>
        <w:r>
          <w:rPr>
            <w:noProof/>
            <w:webHidden/>
          </w:rPr>
          <w:t>6</w:t>
        </w:r>
        <w:r>
          <w:rPr>
            <w:noProof/>
            <w:webHidden/>
          </w:rPr>
          <w:fldChar w:fldCharType="end"/>
        </w:r>
      </w:hyperlink>
    </w:p>
    <w:p w14:paraId="03506588"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1" w:history="1">
        <w:r w:rsidRPr="00334D4C">
          <w:rPr>
            <w:rStyle w:val="Hyperlink"/>
            <w:noProof/>
          </w:rPr>
          <w:t>1.2.2.</w:t>
        </w:r>
        <w:r>
          <w:rPr>
            <w:rFonts w:asciiTheme="minorHAnsi" w:eastAsiaTheme="minorEastAsia" w:hAnsiTheme="minorHAnsi"/>
            <w:noProof/>
            <w:sz w:val="22"/>
          </w:rPr>
          <w:tab/>
        </w:r>
        <w:r w:rsidRPr="00334D4C">
          <w:rPr>
            <w:rStyle w:val="Hyperlink"/>
            <w:noProof/>
          </w:rPr>
          <w:t>Lấy mẫu tín hiệu số tín hiệu băng tần tiếng nói.</w:t>
        </w:r>
        <w:r>
          <w:rPr>
            <w:noProof/>
            <w:webHidden/>
          </w:rPr>
          <w:tab/>
        </w:r>
        <w:r>
          <w:rPr>
            <w:noProof/>
            <w:webHidden/>
          </w:rPr>
          <w:fldChar w:fldCharType="begin"/>
        </w:r>
        <w:r>
          <w:rPr>
            <w:noProof/>
            <w:webHidden/>
          </w:rPr>
          <w:instrText xml:space="preserve"> PAGEREF _Toc388971931 \h </w:instrText>
        </w:r>
        <w:r>
          <w:rPr>
            <w:noProof/>
            <w:webHidden/>
          </w:rPr>
        </w:r>
        <w:r>
          <w:rPr>
            <w:noProof/>
            <w:webHidden/>
          </w:rPr>
          <w:fldChar w:fldCharType="separate"/>
        </w:r>
        <w:r>
          <w:rPr>
            <w:noProof/>
            <w:webHidden/>
          </w:rPr>
          <w:t>7</w:t>
        </w:r>
        <w:r>
          <w:rPr>
            <w:noProof/>
            <w:webHidden/>
          </w:rPr>
          <w:fldChar w:fldCharType="end"/>
        </w:r>
      </w:hyperlink>
    </w:p>
    <w:p w14:paraId="3E53C9B4"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2" w:history="1">
        <w:r w:rsidRPr="00334D4C">
          <w:rPr>
            <w:rStyle w:val="Hyperlink"/>
            <w:noProof/>
          </w:rPr>
          <w:t>1.2.3.</w:t>
        </w:r>
        <w:r>
          <w:rPr>
            <w:rFonts w:asciiTheme="minorHAnsi" w:eastAsiaTheme="minorEastAsia" w:hAnsiTheme="minorHAnsi"/>
            <w:noProof/>
            <w:sz w:val="22"/>
          </w:rPr>
          <w:tab/>
        </w:r>
        <w:r w:rsidRPr="00334D4C">
          <w:rPr>
            <w:rStyle w:val="Hyperlink"/>
            <w:noProof/>
          </w:rPr>
          <w:t>Lấy mẫu đa tốc độ:</w:t>
        </w:r>
        <w:r>
          <w:rPr>
            <w:noProof/>
            <w:webHidden/>
          </w:rPr>
          <w:tab/>
        </w:r>
        <w:r>
          <w:rPr>
            <w:noProof/>
            <w:webHidden/>
          </w:rPr>
          <w:fldChar w:fldCharType="begin"/>
        </w:r>
        <w:r>
          <w:rPr>
            <w:noProof/>
            <w:webHidden/>
          </w:rPr>
          <w:instrText xml:space="preserve"> PAGEREF _Toc388971932 \h </w:instrText>
        </w:r>
        <w:r>
          <w:rPr>
            <w:noProof/>
            <w:webHidden/>
          </w:rPr>
        </w:r>
        <w:r>
          <w:rPr>
            <w:noProof/>
            <w:webHidden/>
          </w:rPr>
          <w:fldChar w:fldCharType="separate"/>
        </w:r>
        <w:r>
          <w:rPr>
            <w:noProof/>
            <w:webHidden/>
          </w:rPr>
          <w:t>7</w:t>
        </w:r>
        <w:r>
          <w:rPr>
            <w:noProof/>
            <w:webHidden/>
          </w:rPr>
          <w:fldChar w:fldCharType="end"/>
        </w:r>
      </w:hyperlink>
    </w:p>
    <w:p w14:paraId="2F6DDA2E"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33" w:history="1">
        <w:r w:rsidRPr="00334D4C">
          <w:rPr>
            <w:rStyle w:val="Hyperlink"/>
            <w:noProof/>
          </w:rPr>
          <w:t>1.3.</w:t>
        </w:r>
        <w:r>
          <w:rPr>
            <w:rFonts w:asciiTheme="minorHAnsi" w:eastAsiaTheme="minorEastAsia" w:hAnsiTheme="minorHAnsi"/>
            <w:noProof/>
            <w:sz w:val="22"/>
          </w:rPr>
          <w:tab/>
        </w:r>
        <w:r w:rsidRPr="00334D4C">
          <w:rPr>
            <w:rStyle w:val="Hyperlink"/>
            <w:noProof/>
          </w:rPr>
          <w:t>Tổng quan về lọc thông thấp</w:t>
        </w:r>
        <w:r>
          <w:rPr>
            <w:noProof/>
            <w:webHidden/>
          </w:rPr>
          <w:tab/>
        </w:r>
        <w:r>
          <w:rPr>
            <w:noProof/>
            <w:webHidden/>
          </w:rPr>
          <w:fldChar w:fldCharType="begin"/>
        </w:r>
        <w:r>
          <w:rPr>
            <w:noProof/>
            <w:webHidden/>
          </w:rPr>
          <w:instrText xml:space="preserve"> PAGEREF _Toc388971933 \h </w:instrText>
        </w:r>
        <w:r>
          <w:rPr>
            <w:noProof/>
            <w:webHidden/>
          </w:rPr>
        </w:r>
        <w:r>
          <w:rPr>
            <w:noProof/>
            <w:webHidden/>
          </w:rPr>
          <w:fldChar w:fldCharType="separate"/>
        </w:r>
        <w:r>
          <w:rPr>
            <w:noProof/>
            <w:webHidden/>
          </w:rPr>
          <w:t>8</w:t>
        </w:r>
        <w:r>
          <w:rPr>
            <w:noProof/>
            <w:webHidden/>
          </w:rPr>
          <w:fldChar w:fldCharType="end"/>
        </w:r>
      </w:hyperlink>
    </w:p>
    <w:p w14:paraId="2457F4BF"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4" w:history="1">
        <w:r w:rsidRPr="00334D4C">
          <w:rPr>
            <w:rStyle w:val="Hyperlink"/>
            <w:noProof/>
          </w:rPr>
          <w:t>1.3.1.</w:t>
        </w:r>
        <w:r>
          <w:rPr>
            <w:rFonts w:asciiTheme="minorHAnsi" w:eastAsiaTheme="minorEastAsia" w:hAnsiTheme="minorHAnsi"/>
            <w:noProof/>
            <w:sz w:val="22"/>
          </w:rPr>
          <w:tab/>
        </w:r>
        <w:r w:rsidRPr="00334D4C">
          <w:rPr>
            <w:rStyle w:val="Hyperlink"/>
            <w:noProof/>
          </w:rPr>
          <w:t>Giới thiệu về bộ lọc số lọc thông thấp:</w:t>
        </w:r>
        <w:r>
          <w:rPr>
            <w:noProof/>
            <w:webHidden/>
          </w:rPr>
          <w:tab/>
        </w:r>
        <w:r>
          <w:rPr>
            <w:noProof/>
            <w:webHidden/>
          </w:rPr>
          <w:fldChar w:fldCharType="begin"/>
        </w:r>
        <w:r>
          <w:rPr>
            <w:noProof/>
            <w:webHidden/>
          </w:rPr>
          <w:instrText xml:space="preserve"> PAGEREF _Toc388971934 \h </w:instrText>
        </w:r>
        <w:r>
          <w:rPr>
            <w:noProof/>
            <w:webHidden/>
          </w:rPr>
        </w:r>
        <w:r>
          <w:rPr>
            <w:noProof/>
            <w:webHidden/>
          </w:rPr>
          <w:fldChar w:fldCharType="separate"/>
        </w:r>
        <w:r>
          <w:rPr>
            <w:noProof/>
            <w:webHidden/>
          </w:rPr>
          <w:t>8</w:t>
        </w:r>
        <w:r>
          <w:rPr>
            <w:noProof/>
            <w:webHidden/>
          </w:rPr>
          <w:fldChar w:fldCharType="end"/>
        </w:r>
      </w:hyperlink>
    </w:p>
    <w:p w14:paraId="5D551BA7"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5" w:history="1">
        <w:r w:rsidRPr="00334D4C">
          <w:rPr>
            <w:rStyle w:val="Hyperlink"/>
            <w:noProof/>
          </w:rPr>
          <w:t>1.3.2.</w:t>
        </w:r>
        <w:r>
          <w:rPr>
            <w:rFonts w:asciiTheme="minorHAnsi" w:eastAsiaTheme="minorEastAsia" w:hAnsiTheme="minorHAnsi"/>
            <w:noProof/>
            <w:sz w:val="22"/>
          </w:rPr>
          <w:tab/>
        </w:r>
        <w:r w:rsidRPr="00334D4C">
          <w:rPr>
            <w:rStyle w:val="Hyperlink"/>
            <w:noProof/>
          </w:rPr>
          <w:t>Cơ bản về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8971935 \h </w:instrText>
        </w:r>
        <w:r>
          <w:rPr>
            <w:noProof/>
            <w:webHidden/>
          </w:rPr>
        </w:r>
        <w:r>
          <w:rPr>
            <w:noProof/>
            <w:webHidden/>
          </w:rPr>
          <w:fldChar w:fldCharType="separate"/>
        </w:r>
        <w:r>
          <w:rPr>
            <w:noProof/>
            <w:webHidden/>
          </w:rPr>
          <w:t>8</w:t>
        </w:r>
        <w:r>
          <w:rPr>
            <w:noProof/>
            <w:webHidden/>
          </w:rPr>
          <w:fldChar w:fldCharType="end"/>
        </w:r>
      </w:hyperlink>
    </w:p>
    <w:p w14:paraId="2512AE76"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6" w:history="1">
        <w:r w:rsidRPr="00334D4C">
          <w:rPr>
            <w:rStyle w:val="Hyperlink"/>
            <w:noProof/>
          </w:rPr>
          <w:t>1.3.3.</w:t>
        </w:r>
        <w:r>
          <w:rPr>
            <w:rFonts w:asciiTheme="minorHAnsi" w:eastAsiaTheme="minorEastAsia" w:hAnsiTheme="minorHAnsi"/>
            <w:noProof/>
            <w:sz w:val="22"/>
          </w:rPr>
          <w:tab/>
        </w:r>
        <w:r w:rsidRPr="00334D4C">
          <w:rPr>
            <w:rStyle w:val="Hyperlink"/>
            <w:noProof/>
          </w:rPr>
          <w:t>Ưu điểm của các bộ lọc số:</w:t>
        </w:r>
        <w:r>
          <w:rPr>
            <w:noProof/>
            <w:webHidden/>
          </w:rPr>
          <w:tab/>
        </w:r>
        <w:r>
          <w:rPr>
            <w:noProof/>
            <w:webHidden/>
          </w:rPr>
          <w:fldChar w:fldCharType="begin"/>
        </w:r>
        <w:r>
          <w:rPr>
            <w:noProof/>
            <w:webHidden/>
          </w:rPr>
          <w:instrText xml:space="preserve"> PAGEREF _Toc388971936 \h </w:instrText>
        </w:r>
        <w:r>
          <w:rPr>
            <w:noProof/>
            <w:webHidden/>
          </w:rPr>
        </w:r>
        <w:r>
          <w:rPr>
            <w:noProof/>
            <w:webHidden/>
          </w:rPr>
          <w:fldChar w:fldCharType="separate"/>
        </w:r>
        <w:r>
          <w:rPr>
            <w:noProof/>
            <w:webHidden/>
          </w:rPr>
          <w:t>10</w:t>
        </w:r>
        <w:r>
          <w:rPr>
            <w:noProof/>
            <w:webHidden/>
          </w:rPr>
          <w:fldChar w:fldCharType="end"/>
        </w:r>
      </w:hyperlink>
    </w:p>
    <w:p w14:paraId="58BBA1B5"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37" w:history="1">
        <w:r w:rsidRPr="00334D4C">
          <w:rPr>
            <w:rStyle w:val="Hyperlink"/>
            <w:noProof/>
          </w:rPr>
          <w:t>1.4.</w:t>
        </w:r>
        <w:r>
          <w:rPr>
            <w:rFonts w:asciiTheme="minorHAnsi" w:eastAsiaTheme="minorEastAsia" w:hAnsiTheme="minorHAnsi"/>
            <w:noProof/>
            <w:sz w:val="22"/>
          </w:rPr>
          <w:tab/>
        </w:r>
        <w:r w:rsidRPr="00334D4C">
          <w:rPr>
            <w:rStyle w:val="Hyperlink"/>
            <w:noProof/>
          </w:rPr>
          <w:t>Nền tảng phát triển ARM Cortex-M4F</w:t>
        </w:r>
        <w:r>
          <w:rPr>
            <w:noProof/>
            <w:webHidden/>
          </w:rPr>
          <w:tab/>
        </w:r>
        <w:r>
          <w:rPr>
            <w:noProof/>
            <w:webHidden/>
          </w:rPr>
          <w:fldChar w:fldCharType="begin"/>
        </w:r>
        <w:r>
          <w:rPr>
            <w:noProof/>
            <w:webHidden/>
          </w:rPr>
          <w:instrText xml:space="preserve"> PAGEREF _Toc388971937 \h </w:instrText>
        </w:r>
        <w:r>
          <w:rPr>
            <w:noProof/>
            <w:webHidden/>
          </w:rPr>
        </w:r>
        <w:r>
          <w:rPr>
            <w:noProof/>
            <w:webHidden/>
          </w:rPr>
          <w:fldChar w:fldCharType="separate"/>
        </w:r>
        <w:r>
          <w:rPr>
            <w:noProof/>
            <w:webHidden/>
          </w:rPr>
          <w:t>10</w:t>
        </w:r>
        <w:r>
          <w:rPr>
            <w:noProof/>
            <w:webHidden/>
          </w:rPr>
          <w:fldChar w:fldCharType="end"/>
        </w:r>
      </w:hyperlink>
    </w:p>
    <w:p w14:paraId="3137897A"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8" w:history="1">
        <w:r w:rsidRPr="00334D4C">
          <w:rPr>
            <w:rStyle w:val="Hyperlink"/>
            <w:noProof/>
          </w:rPr>
          <w:t>1.4.1.</w:t>
        </w:r>
        <w:r>
          <w:rPr>
            <w:rFonts w:asciiTheme="minorHAnsi" w:eastAsiaTheme="minorEastAsia" w:hAnsiTheme="minorHAnsi"/>
            <w:noProof/>
            <w:sz w:val="22"/>
          </w:rPr>
          <w:tab/>
        </w:r>
        <w:r w:rsidRPr="00334D4C">
          <w:rPr>
            <w:rStyle w:val="Hyperlink"/>
            <w:noProof/>
          </w:rPr>
          <w:t>ARM Cortex-M4F[cortex m4 dgug]</w:t>
        </w:r>
        <w:r>
          <w:rPr>
            <w:noProof/>
            <w:webHidden/>
          </w:rPr>
          <w:tab/>
        </w:r>
        <w:r>
          <w:rPr>
            <w:noProof/>
            <w:webHidden/>
          </w:rPr>
          <w:fldChar w:fldCharType="begin"/>
        </w:r>
        <w:r>
          <w:rPr>
            <w:noProof/>
            <w:webHidden/>
          </w:rPr>
          <w:instrText xml:space="preserve"> PAGEREF _Toc388971938 \h </w:instrText>
        </w:r>
        <w:r>
          <w:rPr>
            <w:noProof/>
            <w:webHidden/>
          </w:rPr>
        </w:r>
        <w:r>
          <w:rPr>
            <w:noProof/>
            <w:webHidden/>
          </w:rPr>
          <w:fldChar w:fldCharType="separate"/>
        </w:r>
        <w:r>
          <w:rPr>
            <w:noProof/>
            <w:webHidden/>
          </w:rPr>
          <w:t>10</w:t>
        </w:r>
        <w:r>
          <w:rPr>
            <w:noProof/>
            <w:webHidden/>
          </w:rPr>
          <w:fldChar w:fldCharType="end"/>
        </w:r>
      </w:hyperlink>
    </w:p>
    <w:p w14:paraId="3AA1D64D"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39" w:history="1">
        <w:r w:rsidRPr="00334D4C">
          <w:rPr>
            <w:rStyle w:val="Hyperlink"/>
            <w:noProof/>
          </w:rPr>
          <w:t>1.4.2.</w:t>
        </w:r>
        <w:r>
          <w:rPr>
            <w:rFonts w:asciiTheme="minorHAnsi" w:eastAsiaTheme="minorEastAsia" w:hAnsiTheme="minorHAnsi"/>
            <w:noProof/>
            <w:sz w:val="22"/>
          </w:rPr>
          <w:tab/>
        </w:r>
        <w:r w:rsidRPr="00334D4C">
          <w:rPr>
            <w:rStyle w:val="Hyperlink"/>
            <w:noProof/>
          </w:rPr>
          <w:t>Đơn vị dấu phẩy động – Floating Point Unit (FPU) [cm4 dgug][tm4c123]</w:t>
        </w:r>
        <w:r>
          <w:rPr>
            <w:noProof/>
            <w:webHidden/>
          </w:rPr>
          <w:tab/>
        </w:r>
        <w:r>
          <w:rPr>
            <w:noProof/>
            <w:webHidden/>
          </w:rPr>
          <w:fldChar w:fldCharType="begin"/>
        </w:r>
        <w:r>
          <w:rPr>
            <w:noProof/>
            <w:webHidden/>
          </w:rPr>
          <w:instrText xml:space="preserve"> PAGEREF _Toc388971939 \h </w:instrText>
        </w:r>
        <w:r>
          <w:rPr>
            <w:noProof/>
            <w:webHidden/>
          </w:rPr>
        </w:r>
        <w:r>
          <w:rPr>
            <w:noProof/>
            <w:webHidden/>
          </w:rPr>
          <w:fldChar w:fldCharType="separate"/>
        </w:r>
        <w:r>
          <w:rPr>
            <w:noProof/>
            <w:webHidden/>
          </w:rPr>
          <w:t>11</w:t>
        </w:r>
        <w:r>
          <w:rPr>
            <w:noProof/>
            <w:webHidden/>
          </w:rPr>
          <w:fldChar w:fldCharType="end"/>
        </w:r>
      </w:hyperlink>
    </w:p>
    <w:p w14:paraId="6DA71EAA"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40" w:history="1">
        <w:r w:rsidRPr="00334D4C">
          <w:rPr>
            <w:rStyle w:val="Hyperlink"/>
            <w:noProof/>
          </w:rPr>
          <w:t>1.4.3.</w:t>
        </w:r>
        <w:r>
          <w:rPr>
            <w:rFonts w:asciiTheme="minorHAnsi" w:eastAsiaTheme="minorEastAsia" w:hAnsiTheme="minorHAnsi"/>
            <w:noProof/>
            <w:sz w:val="22"/>
          </w:rPr>
          <w:tab/>
        </w:r>
        <w:r w:rsidRPr="00334D4C">
          <w:rPr>
            <w:rStyle w:val="Hyperlink"/>
            <w:noProof/>
          </w:rPr>
          <w:t>Chuẩn giao tiếp phần mềm vi điều khiển Cortex (Cortex Microntroller Software Interface Standard – CMSIS) [cmsis]</w:t>
        </w:r>
        <w:r>
          <w:rPr>
            <w:noProof/>
            <w:webHidden/>
          </w:rPr>
          <w:tab/>
        </w:r>
        <w:r>
          <w:rPr>
            <w:noProof/>
            <w:webHidden/>
          </w:rPr>
          <w:fldChar w:fldCharType="begin"/>
        </w:r>
        <w:r>
          <w:rPr>
            <w:noProof/>
            <w:webHidden/>
          </w:rPr>
          <w:instrText xml:space="preserve"> PAGEREF _Toc388971940 \h </w:instrText>
        </w:r>
        <w:r>
          <w:rPr>
            <w:noProof/>
            <w:webHidden/>
          </w:rPr>
        </w:r>
        <w:r>
          <w:rPr>
            <w:noProof/>
            <w:webHidden/>
          </w:rPr>
          <w:fldChar w:fldCharType="separate"/>
        </w:r>
        <w:r>
          <w:rPr>
            <w:noProof/>
            <w:webHidden/>
          </w:rPr>
          <w:t>12</w:t>
        </w:r>
        <w:r>
          <w:rPr>
            <w:noProof/>
            <w:webHidden/>
          </w:rPr>
          <w:fldChar w:fldCharType="end"/>
        </w:r>
      </w:hyperlink>
    </w:p>
    <w:p w14:paraId="3F503FAB"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1" w:history="1">
        <w:r w:rsidRPr="00334D4C">
          <w:rPr>
            <w:rStyle w:val="Hyperlink"/>
            <w:noProof/>
          </w:rPr>
          <w:t>1.5.</w:t>
        </w:r>
        <w:r>
          <w:rPr>
            <w:rFonts w:asciiTheme="minorHAnsi" w:eastAsiaTheme="minorEastAsia" w:hAnsiTheme="minorHAnsi"/>
            <w:noProof/>
            <w:sz w:val="22"/>
          </w:rPr>
          <w:tab/>
        </w:r>
        <w:r w:rsidRPr="00334D4C">
          <w:rPr>
            <w:rStyle w:val="Hyperlink"/>
            <w:noProof/>
          </w:rPr>
          <w:t>Kết luận</w:t>
        </w:r>
        <w:r>
          <w:rPr>
            <w:noProof/>
            <w:webHidden/>
          </w:rPr>
          <w:tab/>
        </w:r>
        <w:r>
          <w:rPr>
            <w:noProof/>
            <w:webHidden/>
          </w:rPr>
          <w:fldChar w:fldCharType="begin"/>
        </w:r>
        <w:r>
          <w:rPr>
            <w:noProof/>
            <w:webHidden/>
          </w:rPr>
          <w:instrText xml:space="preserve"> PAGEREF _Toc388971941 \h </w:instrText>
        </w:r>
        <w:r>
          <w:rPr>
            <w:noProof/>
            <w:webHidden/>
          </w:rPr>
        </w:r>
        <w:r>
          <w:rPr>
            <w:noProof/>
            <w:webHidden/>
          </w:rPr>
          <w:fldChar w:fldCharType="separate"/>
        </w:r>
        <w:r>
          <w:rPr>
            <w:noProof/>
            <w:webHidden/>
          </w:rPr>
          <w:t>13</w:t>
        </w:r>
        <w:r>
          <w:rPr>
            <w:noProof/>
            <w:webHidden/>
          </w:rPr>
          <w:fldChar w:fldCharType="end"/>
        </w:r>
      </w:hyperlink>
    </w:p>
    <w:p w14:paraId="04A749C8" w14:textId="77777777" w:rsidR="000E04A7" w:rsidRDefault="000E04A7">
      <w:pPr>
        <w:pStyle w:val="TOC1"/>
        <w:tabs>
          <w:tab w:val="left" w:pos="520"/>
          <w:tab w:val="right" w:leader="dot" w:pos="9395"/>
        </w:tabs>
        <w:rPr>
          <w:rFonts w:asciiTheme="minorHAnsi" w:eastAsiaTheme="minorEastAsia" w:hAnsiTheme="minorHAnsi"/>
          <w:noProof/>
          <w:sz w:val="22"/>
        </w:rPr>
      </w:pPr>
      <w:hyperlink w:anchor="_Toc388971942" w:history="1">
        <w:r w:rsidRPr="00334D4C">
          <w:rPr>
            <w:rStyle w:val="Hyperlink"/>
            <w:noProof/>
          </w:rPr>
          <w:t>2.</w:t>
        </w:r>
        <w:r>
          <w:rPr>
            <w:rFonts w:asciiTheme="minorHAnsi" w:eastAsiaTheme="minorEastAsia" w:hAnsiTheme="minorHAnsi"/>
            <w:noProof/>
            <w:sz w:val="22"/>
          </w:rPr>
          <w:tab/>
        </w:r>
        <w:r w:rsidRPr="00334D4C">
          <w:rPr>
            <w:rStyle w:val="Hyperlink"/>
            <w:noProof/>
          </w:rPr>
          <w:t>THIẾT KẾ PHẦN CỨNG</w:t>
        </w:r>
        <w:r>
          <w:rPr>
            <w:noProof/>
            <w:webHidden/>
          </w:rPr>
          <w:tab/>
        </w:r>
        <w:r>
          <w:rPr>
            <w:noProof/>
            <w:webHidden/>
          </w:rPr>
          <w:fldChar w:fldCharType="begin"/>
        </w:r>
        <w:r>
          <w:rPr>
            <w:noProof/>
            <w:webHidden/>
          </w:rPr>
          <w:instrText xml:space="preserve"> PAGEREF _Toc388971942 \h </w:instrText>
        </w:r>
        <w:r>
          <w:rPr>
            <w:noProof/>
            <w:webHidden/>
          </w:rPr>
        </w:r>
        <w:r>
          <w:rPr>
            <w:noProof/>
            <w:webHidden/>
          </w:rPr>
          <w:fldChar w:fldCharType="separate"/>
        </w:r>
        <w:r>
          <w:rPr>
            <w:noProof/>
            <w:webHidden/>
          </w:rPr>
          <w:t>14</w:t>
        </w:r>
        <w:r>
          <w:rPr>
            <w:noProof/>
            <w:webHidden/>
          </w:rPr>
          <w:fldChar w:fldCharType="end"/>
        </w:r>
      </w:hyperlink>
    </w:p>
    <w:p w14:paraId="20C63C26"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3" w:history="1">
        <w:r w:rsidRPr="00334D4C">
          <w:rPr>
            <w:rStyle w:val="Hyperlink"/>
            <w:noProof/>
          </w:rPr>
          <w:t>2.1.</w:t>
        </w:r>
        <w:r>
          <w:rPr>
            <w:rFonts w:asciiTheme="minorHAnsi" w:eastAsiaTheme="minorEastAsia" w:hAnsiTheme="minorHAnsi"/>
            <w:noProof/>
            <w:sz w:val="22"/>
          </w:rPr>
          <w:tab/>
        </w:r>
        <w:r w:rsidRPr="00334D4C">
          <w:rPr>
            <w:rStyle w:val="Hyperlink"/>
            <w:noProof/>
          </w:rPr>
          <w:t>Sơ đồ khối thiết kế phần cứng [fix]</w:t>
        </w:r>
        <w:r>
          <w:rPr>
            <w:noProof/>
            <w:webHidden/>
          </w:rPr>
          <w:tab/>
        </w:r>
        <w:r>
          <w:rPr>
            <w:noProof/>
            <w:webHidden/>
          </w:rPr>
          <w:fldChar w:fldCharType="begin"/>
        </w:r>
        <w:r>
          <w:rPr>
            <w:noProof/>
            <w:webHidden/>
          </w:rPr>
          <w:instrText xml:space="preserve"> PAGEREF _Toc388971943 \h </w:instrText>
        </w:r>
        <w:r>
          <w:rPr>
            <w:noProof/>
            <w:webHidden/>
          </w:rPr>
        </w:r>
        <w:r>
          <w:rPr>
            <w:noProof/>
            <w:webHidden/>
          </w:rPr>
          <w:fldChar w:fldCharType="separate"/>
        </w:r>
        <w:r>
          <w:rPr>
            <w:noProof/>
            <w:webHidden/>
          </w:rPr>
          <w:t>14</w:t>
        </w:r>
        <w:r>
          <w:rPr>
            <w:noProof/>
            <w:webHidden/>
          </w:rPr>
          <w:fldChar w:fldCharType="end"/>
        </w:r>
      </w:hyperlink>
    </w:p>
    <w:p w14:paraId="6FFE4403"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4" w:history="1">
        <w:r w:rsidRPr="00334D4C">
          <w:rPr>
            <w:rStyle w:val="Hyperlink"/>
            <w:noProof/>
          </w:rPr>
          <w:t>2.2.</w:t>
        </w:r>
        <w:r>
          <w:rPr>
            <w:rFonts w:asciiTheme="minorHAnsi" w:eastAsiaTheme="minorEastAsia" w:hAnsiTheme="minorHAnsi"/>
            <w:noProof/>
            <w:sz w:val="22"/>
          </w:rPr>
          <w:tab/>
        </w:r>
        <w:r w:rsidRPr="00334D4C">
          <w:rPr>
            <w:rStyle w:val="Hyperlink"/>
            <w:noProof/>
          </w:rPr>
          <w:t>Mạch nguồn</w:t>
        </w:r>
        <w:r>
          <w:rPr>
            <w:noProof/>
            <w:webHidden/>
          </w:rPr>
          <w:tab/>
        </w:r>
        <w:r>
          <w:rPr>
            <w:noProof/>
            <w:webHidden/>
          </w:rPr>
          <w:fldChar w:fldCharType="begin"/>
        </w:r>
        <w:r>
          <w:rPr>
            <w:noProof/>
            <w:webHidden/>
          </w:rPr>
          <w:instrText xml:space="preserve"> PAGEREF _Toc388971944 \h </w:instrText>
        </w:r>
        <w:r>
          <w:rPr>
            <w:noProof/>
            <w:webHidden/>
          </w:rPr>
        </w:r>
        <w:r>
          <w:rPr>
            <w:noProof/>
            <w:webHidden/>
          </w:rPr>
          <w:fldChar w:fldCharType="separate"/>
        </w:r>
        <w:r>
          <w:rPr>
            <w:noProof/>
            <w:webHidden/>
          </w:rPr>
          <w:t>14</w:t>
        </w:r>
        <w:r>
          <w:rPr>
            <w:noProof/>
            <w:webHidden/>
          </w:rPr>
          <w:fldChar w:fldCharType="end"/>
        </w:r>
      </w:hyperlink>
    </w:p>
    <w:p w14:paraId="08840880"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5" w:history="1">
        <w:r w:rsidRPr="00334D4C">
          <w:rPr>
            <w:rStyle w:val="Hyperlink"/>
            <w:noProof/>
          </w:rPr>
          <w:t>2.3.</w:t>
        </w:r>
        <w:r>
          <w:rPr>
            <w:rFonts w:asciiTheme="minorHAnsi" w:eastAsiaTheme="minorEastAsia" w:hAnsiTheme="minorHAnsi"/>
            <w:noProof/>
            <w:sz w:val="22"/>
          </w:rPr>
          <w:tab/>
        </w:r>
        <w:r w:rsidRPr="00334D4C">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71945 \h </w:instrText>
        </w:r>
        <w:r>
          <w:rPr>
            <w:noProof/>
            <w:webHidden/>
          </w:rPr>
        </w:r>
        <w:r>
          <w:rPr>
            <w:noProof/>
            <w:webHidden/>
          </w:rPr>
          <w:fldChar w:fldCharType="separate"/>
        </w:r>
        <w:r>
          <w:rPr>
            <w:noProof/>
            <w:webHidden/>
          </w:rPr>
          <w:t>15</w:t>
        </w:r>
        <w:r>
          <w:rPr>
            <w:noProof/>
            <w:webHidden/>
          </w:rPr>
          <w:fldChar w:fldCharType="end"/>
        </w:r>
      </w:hyperlink>
    </w:p>
    <w:p w14:paraId="4C46CF12"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46" w:history="1">
        <w:r w:rsidRPr="00334D4C">
          <w:rPr>
            <w:rStyle w:val="Hyperlink"/>
            <w:noProof/>
          </w:rPr>
          <w:t>2.3.1.</w:t>
        </w:r>
        <w:r>
          <w:rPr>
            <w:rFonts w:asciiTheme="minorHAnsi" w:eastAsiaTheme="minorEastAsia" w:hAnsiTheme="minorHAnsi"/>
            <w:noProof/>
            <w:sz w:val="22"/>
          </w:rPr>
          <w:tab/>
        </w:r>
        <w:r w:rsidRPr="00334D4C">
          <w:rPr>
            <w:rStyle w:val="Hyperlink"/>
            <w:noProof/>
          </w:rPr>
          <w:t>Electret Condenser Microphone (ECM)</w:t>
        </w:r>
        <w:r>
          <w:rPr>
            <w:noProof/>
            <w:webHidden/>
          </w:rPr>
          <w:tab/>
        </w:r>
        <w:r>
          <w:rPr>
            <w:noProof/>
            <w:webHidden/>
          </w:rPr>
          <w:fldChar w:fldCharType="begin"/>
        </w:r>
        <w:r>
          <w:rPr>
            <w:noProof/>
            <w:webHidden/>
          </w:rPr>
          <w:instrText xml:space="preserve"> PAGEREF _Toc388971946 \h </w:instrText>
        </w:r>
        <w:r>
          <w:rPr>
            <w:noProof/>
            <w:webHidden/>
          </w:rPr>
        </w:r>
        <w:r>
          <w:rPr>
            <w:noProof/>
            <w:webHidden/>
          </w:rPr>
          <w:fldChar w:fldCharType="separate"/>
        </w:r>
        <w:r>
          <w:rPr>
            <w:noProof/>
            <w:webHidden/>
          </w:rPr>
          <w:t>15</w:t>
        </w:r>
        <w:r>
          <w:rPr>
            <w:noProof/>
            <w:webHidden/>
          </w:rPr>
          <w:fldChar w:fldCharType="end"/>
        </w:r>
      </w:hyperlink>
    </w:p>
    <w:p w14:paraId="5382C4B2"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47" w:history="1">
        <w:r w:rsidRPr="00334D4C">
          <w:rPr>
            <w:rStyle w:val="Hyperlink"/>
            <w:noProof/>
          </w:rPr>
          <w:t>2.3.2.</w:t>
        </w:r>
        <w:r>
          <w:rPr>
            <w:rFonts w:asciiTheme="minorHAnsi" w:eastAsiaTheme="minorEastAsia" w:hAnsiTheme="minorHAnsi"/>
            <w:noProof/>
            <w:sz w:val="22"/>
          </w:rPr>
          <w:tab/>
        </w:r>
        <w:r w:rsidRPr="00334D4C">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71947 \h </w:instrText>
        </w:r>
        <w:r>
          <w:rPr>
            <w:noProof/>
            <w:webHidden/>
          </w:rPr>
        </w:r>
        <w:r>
          <w:rPr>
            <w:noProof/>
            <w:webHidden/>
          </w:rPr>
          <w:fldChar w:fldCharType="separate"/>
        </w:r>
        <w:r>
          <w:rPr>
            <w:noProof/>
            <w:webHidden/>
          </w:rPr>
          <w:t>16</w:t>
        </w:r>
        <w:r>
          <w:rPr>
            <w:noProof/>
            <w:webHidden/>
          </w:rPr>
          <w:fldChar w:fldCharType="end"/>
        </w:r>
      </w:hyperlink>
    </w:p>
    <w:p w14:paraId="5AC0D4BA"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8" w:history="1">
        <w:r w:rsidRPr="00334D4C">
          <w:rPr>
            <w:rStyle w:val="Hyperlink"/>
            <w:noProof/>
          </w:rPr>
          <w:t>2.4.</w:t>
        </w:r>
        <w:r>
          <w:rPr>
            <w:rFonts w:asciiTheme="minorHAnsi" w:eastAsiaTheme="minorEastAsia" w:hAnsiTheme="minorHAnsi"/>
            <w:noProof/>
            <w:sz w:val="22"/>
          </w:rPr>
          <w:tab/>
        </w:r>
        <w:r w:rsidRPr="00334D4C">
          <w:rPr>
            <w:rStyle w:val="Hyperlink"/>
            <w:noProof/>
          </w:rPr>
          <w:t>Mạch tái tạo tín hiệu đầu ra:</w:t>
        </w:r>
        <w:r>
          <w:rPr>
            <w:noProof/>
            <w:webHidden/>
          </w:rPr>
          <w:tab/>
        </w:r>
        <w:r>
          <w:rPr>
            <w:noProof/>
            <w:webHidden/>
          </w:rPr>
          <w:fldChar w:fldCharType="begin"/>
        </w:r>
        <w:r>
          <w:rPr>
            <w:noProof/>
            <w:webHidden/>
          </w:rPr>
          <w:instrText xml:space="preserve"> PAGEREF _Toc388971948 \h </w:instrText>
        </w:r>
        <w:r>
          <w:rPr>
            <w:noProof/>
            <w:webHidden/>
          </w:rPr>
        </w:r>
        <w:r>
          <w:rPr>
            <w:noProof/>
            <w:webHidden/>
          </w:rPr>
          <w:fldChar w:fldCharType="separate"/>
        </w:r>
        <w:r>
          <w:rPr>
            <w:noProof/>
            <w:webHidden/>
          </w:rPr>
          <w:t>17</w:t>
        </w:r>
        <w:r>
          <w:rPr>
            <w:noProof/>
            <w:webHidden/>
          </w:rPr>
          <w:fldChar w:fldCharType="end"/>
        </w:r>
      </w:hyperlink>
    </w:p>
    <w:p w14:paraId="32ADCB46"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49" w:history="1">
        <w:r w:rsidRPr="00334D4C">
          <w:rPr>
            <w:rStyle w:val="Hyperlink"/>
            <w:noProof/>
          </w:rPr>
          <w:t>2.5.</w:t>
        </w:r>
        <w:r>
          <w:rPr>
            <w:rFonts w:asciiTheme="minorHAnsi" w:eastAsiaTheme="minorEastAsia" w:hAnsiTheme="minorHAnsi"/>
            <w:noProof/>
            <w:sz w:val="22"/>
          </w:rPr>
          <w:tab/>
        </w:r>
        <w:r w:rsidRPr="00334D4C">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8971949 \h </w:instrText>
        </w:r>
        <w:r>
          <w:rPr>
            <w:noProof/>
            <w:webHidden/>
          </w:rPr>
        </w:r>
        <w:r>
          <w:rPr>
            <w:noProof/>
            <w:webHidden/>
          </w:rPr>
          <w:fldChar w:fldCharType="separate"/>
        </w:r>
        <w:r>
          <w:rPr>
            <w:noProof/>
            <w:webHidden/>
          </w:rPr>
          <w:t>18</w:t>
        </w:r>
        <w:r>
          <w:rPr>
            <w:noProof/>
            <w:webHidden/>
          </w:rPr>
          <w:fldChar w:fldCharType="end"/>
        </w:r>
      </w:hyperlink>
    </w:p>
    <w:p w14:paraId="505BFEE4" w14:textId="77777777" w:rsidR="000E04A7" w:rsidRDefault="000E04A7">
      <w:pPr>
        <w:pStyle w:val="TOC1"/>
        <w:tabs>
          <w:tab w:val="left" w:pos="520"/>
          <w:tab w:val="right" w:leader="dot" w:pos="9395"/>
        </w:tabs>
        <w:rPr>
          <w:rFonts w:asciiTheme="minorHAnsi" w:eastAsiaTheme="minorEastAsia" w:hAnsiTheme="minorHAnsi"/>
          <w:noProof/>
          <w:sz w:val="22"/>
        </w:rPr>
      </w:pPr>
      <w:hyperlink w:anchor="_Toc388971950" w:history="1">
        <w:r w:rsidRPr="00334D4C">
          <w:rPr>
            <w:rStyle w:val="Hyperlink"/>
            <w:noProof/>
          </w:rPr>
          <w:t>3.</w:t>
        </w:r>
        <w:r>
          <w:rPr>
            <w:rFonts w:asciiTheme="minorHAnsi" w:eastAsiaTheme="minorEastAsia" w:hAnsiTheme="minorHAnsi"/>
            <w:noProof/>
            <w:sz w:val="22"/>
          </w:rPr>
          <w:tab/>
        </w:r>
        <w:r w:rsidRPr="00334D4C">
          <w:rPr>
            <w:rStyle w:val="Hyperlink"/>
            <w:noProof/>
          </w:rPr>
          <w:t>THIẾT KẾ PHẦN MỀM</w:t>
        </w:r>
        <w:r>
          <w:rPr>
            <w:noProof/>
            <w:webHidden/>
          </w:rPr>
          <w:tab/>
        </w:r>
        <w:r>
          <w:rPr>
            <w:noProof/>
            <w:webHidden/>
          </w:rPr>
          <w:fldChar w:fldCharType="begin"/>
        </w:r>
        <w:r>
          <w:rPr>
            <w:noProof/>
            <w:webHidden/>
          </w:rPr>
          <w:instrText xml:space="preserve"> PAGEREF _Toc388971950 \h </w:instrText>
        </w:r>
        <w:r>
          <w:rPr>
            <w:noProof/>
            <w:webHidden/>
          </w:rPr>
        </w:r>
        <w:r>
          <w:rPr>
            <w:noProof/>
            <w:webHidden/>
          </w:rPr>
          <w:fldChar w:fldCharType="separate"/>
        </w:r>
        <w:r>
          <w:rPr>
            <w:noProof/>
            <w:webHidden/>
          </w:rPr>
          <w:t>21</w:t>
        </w:r>
        <w:r>
          <w:rPr>
            <w:noProof/>
            <w:webHidden/>
          </w:rPr>
          <w:fldChar w:fldCharType="end"/>
        </w:r>
      </w:hyperlink>
    </w:p>
    <w:p w14:paraId="744E4F16"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51" w:history="1">
        <w:r w:rsidRPr="00334D4C">
          <w:rPr>
            <w:rStyle w:val="Hyperlink"/>
            <w:noProof/>
          </w:rPr>
          <w:t>3.1.</w:t>
        </w:r>
        <w:r>
          <w:rPr>
            <w:rFonts w:asciiTheme="minorHAnsi" w:eastAsiaTheme="minorEastAsia" w:hAnsiTheme="minorHAnsi"/>
            <w:noProof/>
            <w:sz w:val="22"/>
          </w:rPr>
          <w:tab/>
        </w:r>
        <w:r w:rsidRPr="00334D4C">
          <w:rPr>
            <w:rStyle w:val="Hyperlink"/>
            <w:noProof/>
          </w:rPr>
          <w:t>Tổng quan</w:t>
        </w:r>
        <w:r>
          <w:rPr>
            <w:noProof/>
            <w:webHidden/>
          </w:rPr>
          <w:tab/>
        </w:r>
        <w:r>
          <w:rPr>
            <w:noProof/>
            <w:webHidden/>
          </w:rPr>
          <w:fldChar w:fldCharType="begin"/>
        </w:r>
        <w:r>
          <w:rPr>
            <w:noProof/>
            <w:webHidden/>
          </w:rPr>
          <w:instrText xml:space="preserve"> PAGEREF _Toc388971951 \h </w:instrText>
        </w:r>
        <w:r>
          <w:rPr>
            <w:noProof/>
            <w:webHidden/>
          </w:rPr>
        </w:r>
        <w:r>
          <w:rPr>
            <w:noProof/>
            <w:webHidden/>
          </w:rPr>
          <w:fldChar w:fldCharType="separate"/>
        </w:r>
        <w:r>
          <w:rPr>
            <w:noProof/>
            <w:webHidden/>
          </w:rPr>
          <w:t>21</w:t>
        </w:r>
        <w:r>
          <w:rPr>
            <w:noProof/>
            <w:webHidden/>
          </w:rPr>
          <w:fldChar w:fldCharType="end"/>
        </w:r>
      </w:hyperlink>
    </w:p>
    <w:p w14:paraId="7B3CEC29"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52" w:history="1">
        <w:r w:rsidRPr="00334D4C">
          <w:rPr>
            <w:rStyle w:val="Hyperlink"/>
            <w:noProof/>
          </w:rPr>
          <w:t>3.2.</w:t>
        </w:r>
        <w:r>
          <w:rPr>
            <w:rFonts w:asciiTheme="minorHAnsi" w:eastAsiaTheme="minorEastAsia" w:hAnsiTheme="minorHAnsi"/>
            <w:noProof/>
            <w:sz w:val="22"/>
          </w:rPr>
          <w:tab/>
        </w:r>
        <w:r w:rsidRPr="00334D4C">
          <w:rPr>
            <w:rStyle w:val="Hyperlink"/>
            <w:noProof/>
          </w:rPr>
          <w:t>dâdd</w:t>
        </w:r>
        <w:r>
          <w:rPr>
            <w:noProof/>
            <w:webHidden/>
          </w:rPr>
          <w:tab/>
        </w:r>
        <w:r>
          <w:rPr>
            <w:noProof/>
            <w:webHidden/>
          </w:rPr>
          <w:fldChar w:fldCharType="begin"/>
        </w:r>
        <w:r>
          <w:rPr>
            <w:noProof/>
            <w:webHidden/>
          </w:rPr>
          <w:instrText xml:space="preserve"> PAGEREF _Toc388971952 \h </w:instrText>
        </w:r>
        <w:r>
          <w:rPr>
            <w:noProof/>
            <w:webHidden/>
          </w:rPr>
        </w:r>
        <w:r>
          <w:rPr>
            <w:noProof/>
            <w:webHidden/>
          </w:rPr>
          <w:fldChar w:fldCharType="separate"/>
        </w:r>
        <w:r>
          <w:rPr>
            <w:noProof/>
            <w:webHidden/>
          </w:rPr>
          <w:t>21</w:t>
        </w:r>
        <w:r>
          <w:rPr>
            <w:noProof/>
            <w:webHidden/>
          </w:rPr>
          <w:fldChar w:fldCharType="end"/>
        </w:r>
      </w:hyperlink>
    </w:p>
    <w:p w14:paraId="6B3CD3C2"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53" w:history="1">
        <w:r w:rsidRPr="00334D4C">
          <w:rPr>
            <w:rStyle w:val="Hyperlink"/>
            <w:noProof/>
          </w:rPr>
          <w:t>3.3.</w:t>
        </w:r>
        <w:r>
          <w:rPr>
            <w:rFonts w:asciiTheme="minorHAnsi" w:eastAsiaTheme="minorEastAsia" w:hAnsiTheme="minorHAnsi"/>
            <w:noProof/>
            <w:sz w:val="22"/>
          </w:rPr>
          <w:tab/>
        </w:r>
        <w:r w:rsidRPr="00334D4C">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8971953 \h </w:instrText>
        </w:r>
        <w:r>
          <w:rPr>
            <w:noProof/>
            <w:webHidden/>
          </w:rPr>
        </w:r>
        <w:r>
          <w:rPr>
            <w:noProof/>
            <w:webHidden/>
          </w:rPr>
          <w:fldChar w:fldCharType="separate"/>
        </w:r>
        <w:r>
          <w:rPr>
            <w:noProof/>
            <w:webHidden/>
          </w:rPr>
          <w:t>21</w:t>
        </w:r>
        <w:r>
          <w:rPr>
            <w:noProof/>
            <w:webHidden/>
          </w:rPr>
          <w:fldChar w:fldCharType="end"/>
        </w:r>
      </w:hyperlink>
    </w:p>
    <w:p w14:paraId="1794A4DA"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54" w:history="1">
        <w:r w:rsidRPr="00334D4C">
          <w:rPr>
            <w:rStyle w:val="Hyperlink"/>
            <w:noProof/>
          </w:rPr>
          <w:t>3.3.1.</w:t>
        </w:r>
        <w:r>
          <w:rPr>
            <w:rFonts w:asciiTheme="minorHAnsi" w:eastAsiaTheme="minorEastAsia" w:hAnsiTheme="minorHAnsi"/>
            <w:noProof/>
            <w:sz w:val="22"/>
          </w:rPr>
          <w:tab/>
        </w:r>
        <w:r w:rsidRPr="00334D4C">
          <w:rPr>
            <w:rStyle w:val="Hyperlink"/>
            <w:noProof/>
          </w:rPr>
          <w:t>Hạn chế trong việc thiết kế bộ lọc tích cực cho IAF</w:t>
        </w:r>
        <w:r>
          <w:rPr>
            <w:noProof/>
            <w:webHidden/>
          </w:rPr>
          <w:tab/>
        </w:r>
        <w:r>
          <w:rPr>
            <w:noProof/>
            <w:webHidden/>
          </w:rPr>
          <w:fldChar w:fldCharType="begin"/>
        </w:r>
        <w:r>
          <w:rPr>
            <w:noProof/>
            <w:webHidden/>
          </w:rPr>
          <w:instrText xml:space="preserve"> PAGEREF _Toc388971954 \h </w:instrText>
        </w:r>
        <w:r>
          <w:rPr>
            <w:noProof/>
            <w:webHidden/>
          </w:rPr>
        </w:r>
        <w:r>
          <w:rPr>
            <w:noProof/>
            <w:webHidden/>
          </w:rPr>
          <w:fldChar w:fldCharType="separate"/>
        </w:r>
        <w:r>
          <w:rPr>
            <w:noProof/>
            <w:webHidden/>
          </w:rPr>
          <w:t>21</w:t>
        </w:r>
        <w:r>
          <w:rPr>
            <w:noProof/>
            <w:webHidden/>
          </w:rPr>
          <w:fldChar w:fldCharType="end"/>
        </w:r>
      </w:hyperlink>
    </w:p>
    <w:p w14:paraId="3C84FDE9"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55" w:history="1">
        <w:r w:rsidRPr="00334D4C">
          <w:rPr>
            <w:rStyle w:val="Hyperlink"/>
            <w:noProof/>
          </w:rPr>
          <w:t>3.3.2.</w:t>
        </w:r>
        <w:r>
          <w:rPr>
            <w:rFonts w:asciiTheme="minorHAnsi" w:eastAsiaTheme="minorEastAsia" w:hAnsiTheme="minorHAnsi"/>
            <w:noProof/>
            <w:sz w:val="22"/>
          </w:rPr>
          <w:tab/>
        </w:r>
        <w:r w:rsidRPr="00334D4C">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8971955 \h </w:instrText>
        </w:r>
        <w:r>
          <w:rPr>
            <w:noProof/>
            <w:webHidden/>
          </w:rPr>
        </w:r>
        <w:r>
          <w:rPr>
            <w:noProof/>
            <w:webHidden/>
          </w:rPr>
          <w:fldChar w:fldCharType="separate"/>
        </w:r>
        <w:r>
          <w:rPr>
            <w:noProof/>
            <w:webHidden/>
          </w:rPr>
          <w:t>21</w:t>
        </w:r>
        <w:r>
          <w:rPr>
            <w:noProof/>
            <w:webHidden/>
          </w:rPr>
          <w:fldChar w:fldCharType="end"/>
        </w:r>
      </w:hyperlink>
    </w:p>
    <w:p w14:paraId="550DAEC2"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56" w:history="1">
        <w:r w:rsidRPr="00334D4C">
          <w:rPr>
            <w:rStyle w:val="Hyperlink"/>
            <w:noProof/>
          </w:rPr>
          <w:t>3.3.3.</w:t>
        </w:r>
        <w:r>
          <w:rPr>
            <w:rFonts w:asciiTheme="minorHAnsi" w:eastAsiaTheme="minorEastAsia" w:hAnsiTheme="minorHAnsi"/>
            <w:noProof/>
            <w:sz w:val="22"/>
          </w:rPr>
          <w:tab/>
        </w:r>
        <w:r w:rsidRPr="00334D4C">
          <w:rPr>
            <w:rStyle w:val="Hyperlink"/>
            <w:noProof/>
          </w:rPr>
          <w:t>Thuật toán cho bộ Decimator:</w:t>
        </w:r>
        <w:r>
          <w:rPr>
            <w:noProof/>
            <w:webHidden/>
          </w:rPr>
          <w:tab/>
        </w:r>
        <w:r>
          <w:rPr>
            <w:noProof/>
            <w:webHidden/>
          </w:rPr>
          <w:fldChar w:fldCharType="begin"/>
        </w:r>
        <w:r>
          <w:rPr>
            <w:noProof/>
            <w:webHidden/>
          </w:rPr>
          <w:instrText xml:space="preserve"> PAGEREF _Toc388971956 \h </w:instrText>
        </w:r>
        <w:r>
          <w:rPr>
            <w:noProof/>
            <w:webHidden/>
          </w:rPr>
        </w:r>
        <w:r>
          <w:rPr>
            <w:noProof/>
            <w:webHidden/>
          </w:rPr>
          <w:fldChar w:fldCharType="separate"/>
        </w:r>
        <w:r>
          <w:rPr>
            <w:noProof/>
            <w:webHidden/>
          </w:rPr>
          <w:t>22</w:t>
        </w:r>
        <w:r>
          <w:rPr>
            <w:noProof/>
            <w:webHidden/>
          </w:rPr>
          <w:fldChar w:fldCharType="end"/>
        </w:r>
      </w:hyperlink>
    </w:p>
    <w:p w14:paraId="08F61D86"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57" w:history="1">
        <w:r w:rsidRPr="00334D4C">
          <w:rPr>
            <w:rStyle w:val="Hyperlink"/>
            <w:noProof/>
          </w:rPr>
          <w:t>3.4.</w:t>
        </w:r>
        <w:r>
          <w:rPr>
            <w:rFonts w:asciiTheme="minorHAnsi" w:eastAsiaTheme="minorEastAsia" w:hAnsiTheme="minorHAnsi"/>
            <w:noProof/>
            <w:sz w:val="22"/>
          </w:rPr>
          <w:tab/>
        </w:r>
        <w:r w:rsidRPr="00334D4C">
          <w:rPr>
            <w:rStyle w:val="Hyperlink"/>
            <w:noProof/>
          </w:rPr>
          <w:t>Hệ thống quản lí file theo chuẩn FAT</w:t>
        </w:r>
        <w:r>
          <w:rPr>
            <w:noProof/>
            <w:webHidden/>
          </w:rPr>
          <w:tab/>
        </w:r>
        <w:r>
          <w:rPr>
            <w:noProof/>
            <w:webHidden/>
          </w:rPr>
          <w:fldChar w:fldCharType="begin"/>
        </w:r>
        <w:r>
          <w:rPr>
            <w:noProof/>
            <w:webHidden/>
          </w:rPr>
          <w:instrText xml:space="preserve"> PAGEREF _Toc388971957 \h </w:instrText>
        </w:r>
        <w:r>
          <w:rPr>
            <w:noProof/>
            <w:webHidden/>
          </w:rPr>
        </w:r>
        <w:r>
          <w:rPr>
            <w:noProof/>
            <w:webHidden/>
          </w:rPr>
          <w:fldChar w:fldCharType="separate"/>
        </w:r>
        <w:r>
          <w:rPr>
            <w:noProof/>
            <w:webHidden/>
          </w:rPr>
          <w:t>22</w:t>
        </w:r>
        <w:r>
          <w:rPr>
            <w:noProof/>
            <w:webHidden/>
          </w:rPr>
          <w:fldChar w:fldCharType="end"/>
        </w:r>
      </w:hyperlink>
    </w:p>
    <w:p w14:paraId="64D7575F"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58" w:history="1">
        <w:r w:rsidRPr="00334D4C">
          <w:rPr>
            <w:rStyle w:val="Hyperlink"/>
            <w:noProof/>
          </w:rPr>
          <w:t>3.4.1.</w:t>
        </w:r>
        <w:r>
          <w:rPr>
            <w:rFonts w:asciiTheme="minorHAnsi" w:eastAsiaTheme="minorEastAsia" w:hAnsiTheme="minorHAnsi"/>
            <w:noProof/>
            <w:sz w:val="22"/>
          </w:rPr>
          <w:tab/>
        </w:r>
        <w:r w:rsidRPr="00334D4C">
          <w:rPr>
            <w:rStyle w:val="Hyperlink"/>
            <w:noProof/>
          </w:rPr>
          <w:t>Đặc điểm của FAT</w:t>
        </w:r>
        <w:r>
          <w:rPr>
            <w:noProof/>
            <w:webHidden/>
          </w:rPr>
          <w:tab/>
        </w:r>
        <w:r>
          <w:rPr>
            <w:noProof/>
            <w:webHidden/>
          </w:rPr>
          <w:fldChar w:fldCharType="begin"/>
        </w:r>
        <w:r>
          <w:rPr>
            <w:noProof/>
            <w:webHidden/>
          </w:rPr>
          <w:instrText xml:space="preserve"> PAGEREF _Toc388971958 \h </w:instrText>
        </w:r>
        <w:r>
          <w:rPr>
            <w:noProof/>
            <w:webHidden/>
          </w:rPr>
        </w:r>
        <w:r>
          <w:rPr>
            <w:noProof/>
            <w:webHidden/>
          </w:rPr>
          <w:fldChar w:fldCharType="separate"/>
        </w:r>
        <w:r>
          <w:rPr>
            <w:noProof/>
            <w:webHidden/>
          </w:rPr>
          <w:t>22</w:t>
        </w:r>
        <w:r>
          <w:rPr>
            <w:noProof/>
            <w:webHidden/>
          </w:rPr>
          <w:fldChar w:fldCharType="end"/>
        </w:r>
      </w:hyperlink>
    </w:p>
    <w:p w14:paraId="343FD278"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59" w:history="1">
        <w:r w:rsidRPr="00334D4C">
          <w:rPr>
            <w:rStyle w:val="Hyperlink"/>
            <w:noProof/>
          </w:rPr>
          <w:t>3.4.2.</w:t>
        </w:r>
        <w:r>
          <w:rPr>
            <w:rFonts w:asciiTheme="minorHAnsi" w:eastAsiaTheme="minorEastAsia" w:hAnsiTheme="minorHAnsi"/>
            <w:noProof/>
            <w:sz w:val="22"/>
          </w:rPr>
          <w:tab/>
        </w:r>
        <w:r w:rsidRPr="00334D4C">
          <w:rPr>
            <w:rStyle w:val="Hyperlink"/>
            <w:noProof/>
          </w:rPr>
          <w:t>Thư viện FatFs[ref link fatfs]</w:t>
        </w:r>
        <w:r>
          <w:rPr>
            <w:noProof/>
            <w:webHidden/>
          </w:rPr>
          <w:tab/>
        </w:r>
        <w:r>
          <w:rPr>
            <w:noProof/>
            <w:webHidden/>
          </w:rPr>
          <w:fldChar w:fldCharType="begin"/>
        </w:r>
        <w:r>
          <w:rPr>
            <w:noProof/>
            <w:webHidden/>
          </w:rPr>
          <w:instrText xml:space="preserve"> PAGEREF _Toc388971959 \h </w:instrText>
        </w:r>
        <w:r>
          <w:rPr>
            <w:noProof/>
            <w:webHidden/>
          </w:rPr>
        </w:r>
        <w:r>
          <w:rPr>
            <w:noProof/>
            <w:webHidden/>
          </w:rPr>
          <w:fldChar w:fldCharType="separate"/>
        </w:r>
        <w:r>
          <w:rPr>
            <w:noProof/>
            <w:webHidden/>
          </w:rPr>
          <w:t>24</w:t>
        </w:r>
        <w:r>
          <w:rPr>
            <w:noProof/>
            <w:webHidden/>
          </w:rPr>
          <w:fldChar w:fldCharType="end"/>
        </w:r>
      </w:hyperlink>
    </w:p>
    <w:p w14:paraId="0F7A2235"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0" w:history="1">
        <w:r w:rsidRPr="00334D4C">
          <w:rPr>
            <w:rStyle w:val="Hyperlink"/>
            <w:noProof/>
          </w:rPr>
          <w:t>3.4.3.</w:t>
        </w:r>
        <w:r>
          <w:rPr>
            <w:rFonts w:asciiTheme="minorHAnsi" w:eastAsiaTheme="minorEastAsia" w:hAnsiTheme="minorHAnsi"/>
            <w:noProof/>
            <w:sz w:val="22"/>
          </w:rPr>
          <w:tab/>
        </w:r>
        <w:r w:rsidRPr="00334D4C">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8971960 \h </w:instrText>
        </w:r>
        <w:r>
          <w:rPr>
            <w:noProof/>
            <w:webHidden/>
          </w:rPr>
        </w:r>
        <w:r>
          <w:rPr>
            <w:noProof/>
            <w:webHidden/>
          </w:rPr>
          <w:fldChar w:fldCharType="separate"/>
        </w:r>
        <w:r>
          <w:rPr>
            <w:noProof/>
            <w:webHidden/>
          </w:rPr>
          <w:t>24</w:t>
        </w:r>
        <w:r>
          <w:rPr>
            <w:noProof/>
            <w:webHidden/>
          </w:rPr>
          <w:fldChar w:fldCharType="end"/>
        </w:r>
      </w:hyperlink>
    </w:p>
    <w:p w14:paraId="5B7F1236"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61" w:history="1">
        <w:r w:rsidRPr="00334D4C">
          <w:rPr>
            <w:rStyle w:val="Hyperlink"/>
            <w:noProof/>
          </w:rPr>
          <w:t>3.5.</w:t>
        </w:r>
        <w:r>
          <w:rPr>
            <w:rFonts w:asciiTheme="minorHAnsi" w:eastAsiaTheme="minorEastAsia" w:hAnsiTheme="minorHAnsi"/>
            <w:noProof/>
            <w:sz w:val="22"/>
          </w:rPr>
          <w:tab/>
        </w:r>
        <w:r w:rsidRPr="00334D4C">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8971961 \h </w:instrText>
        </w:r>
        <w:r>
          <w:rPr>
            <w:noProof/>
            <w:webHidden/>
          </w:rPr>
        </w:r>
        <w:r>
          <w:rPr>
            <w:noProof/>
            <w:webHidden/>
          </w:rPr>
          <w:fldChar w:fldCharType="separate"/>
        </w:r>
        <w:r>
          <w:rPr>
            <w:noProof/>
            <w:webHidden/>
          </w:rPr>
          <w:t>26</w:t>
        </w:r>
        <w:r>
          <w:rPr>
            <w:noProof/>
            <w:webHidden/>
          </w:rPr>
          <w:fldChar w:fldCharType="end"/>
        </w:r>
      </w:hyperlink>
    </w:p>
    <w:p w14:paraId="34EA7BFB"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2" w:history="1">
        <w:r w:rsidRPr="00334D4C">
          <w:rPr>
            <w:rStyle w:val="Hyperlink"/>
            <w:noProof/>
          </w:rPr>
          <w:t>3.5.1.</w:t>
        </w:r>
        <w:r>
          <w:rPr>
            <w:rFonts w:asciiTheme="minorHAnsi" w:eastAsiaTheme="minorEastAsia" w:hAnsiTheme="minorHAnsi"/>
            <w:noProof/>
            <w:sz w:val="22"/>
          </w:rPr>
          <w:tab/>
        </w:r>
        <w:r w:rsidRPr="00334D4C">
          <w:rPr>
            <w:rStyle w:val="Hyperlink"/>
            <w:noProof/>
          </w:rPr>
          <w:t>Sự cần thiết của bộ đệm dữ liệu kiểu Vào trước ra trước (FIFO)</w:t>
        </w:r>
        <w:r>
          <w:rPr>
            <w:noProof/>
            <w:webHidden/>
          </w:rPr>
          <w:tab/>
        </w:r>
        <w:r>
          <w:rPr>
            <w:noProof/>
            <w:webHidden/>
          </w:rPr>
          <w:fldChar w:fldCharType="begin"/>
        </w:r>
        <w:r>
          <w:rPr>
            <w:noProof/>
            <w:webHidden/>
          </w:rPr>
          <w:instrText xml:space="preserve"> PAGEREF _Toc388971962 \h </w:instrText>
        </w:r>
        <w:r>
          <w:rPr>
            <w:noProof/>
            <w:webHidden/>
          </w:rPr>
        </w:r>
        <w:r>
          <w:rPr>
            <w:noProof/>
            <w:webHidden/>
          </w:rPr>
          <w:fldChar w:fldCharType="separate"/>
        </w:r>
        <w:r>
          <w:rPr>
            <w:noProof/>
            <w:webHidden/>
          </w:rPr>
          <w:t>26</w:t>
        </w:r>
        <w:r>
          <w:rPr>
            <w:noProof/>
            <w:webHidden/>
          </w:rPr>
          <w:fldChar w:fldCharType="end"/>
        </w:r>
      </w:hyperlink>
    </w:p>
    <w:p w14:paraId="22A32846"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3" w:history="1">
        <w:r w:rsidRPr="00334D4C">
          <w:rPr>
            <w:rStyle w:val="Hyperlink"/>
            <w:noProof/>
          </w:rPr>
          <w:t>3.5.2.</w:t>
        </w:r>
        <w:r>
          <w:rPr>
            <w:rFonts w:asciiTheme="minorHAnsi" w:eastAsiaTheme="minorEastAsia" w:hAnsiTheme="minorHAnsi"/>
            <w:noProof/>
            <w:sz w:val="22"/>
          </w:rPr>
          <w:tab/>
        </w:r>
        <w:r w:rsidRPr="00334D4C">
          <w:rPr>
            <w:rStyle w:val="Hyperlink"/>
            <w:noProof/>
          </w:rPr>
          <w:t>Thiết kế bộ đệm FIFO [cần sửa lại title]</w:t>
        </w:r>
        <w:r>
          <w:rPr>
            <w:noProof/>
            <w:webHidden/>
          </w:rPr>
          <w:tab/>
        </w:r>
        <w:r>
          <w:rPr>
            <w:noProof/>
            <w:webHidden/>
          </w:rPr>
          <w:fldChar w:fldCharType="begin"/>
        </w:r>
        <w:r>
          <w:rPr>
            <w:noProof/>
            <w:webHidden/>
          </w:rPr>
          <w:instrText xml:space="preserve"> PAGEREF _Toc388971963 \h </w:instrText>
        </w:r>
        <w:r>
          <w:rPr>
            <w:noProof/>
            <w:webHidden/>
          </w:rPr>
        </w:r>
        <w:r>
          <w:rPr>
            <w:noProof/>
            <w:webHidden/>
          </w:rPr>
          <w:fldChar w:fldCharType="separate"/>
        </w:r>
        <w:r>
          <w:rPr>
            <w:noProof/>
            <w:webHidden/>
          </w:rPr>
          <w:t>26</w:t>
        </w:r>
        <w:r>
          <w:rPr>
            <w:noProof/>
            <w:webHidden/>
          </w:rPr>
          <w:fldChar w:fldCharType="end"/>
        </w:r>
      </w:hyperlink>
    </w:p>
    <w:p w14:paraId="684CC1F8"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4" w:history="1">
        <w:r w:rsidRPr="00334D4C">
          <w:rPr>
            <w:rStyle w:val="Hyperlink"/>
            <w:noProof/>
          </w:rPr>
          <w:t>3.5.3.</w:t>
        </w:r>
        <w:r>
          <w:rPr>
            <w:rFonts w:asciiTheme="minorHAnsi" w:eastAsiaTheme="minorEastAsia" w:hAnsiTheme="minorHAnsi"/>
            <w:noProof/>
            <w:sz w:val="22"/>
          </w:rPr>
          <w:tab/>
        </w:r>
        <w:r w:rsidRPr="00334D4C">
          <w:rPr>
            <w:rStyle w:val="Hyperlink"/>
            <w:noProof/>
          </w:rPr>
          <w:t xml:space="preserve">Bộ đệm FIFO với </w:t>
        </w:r>
        <w:r w:rsidRPr="00334D4C">
          <w:rPr>
            <w:rStyle w:val="Hyperlink"/>
            <w:rFonts w:ascii="Cambria Math" w:hAnsi="Cambria Math"/>
            <w:noProof/>
          </w:rPr>
          <w:t>μ</w:t>
        </w:r>
        <w:r w:rsidRPr="00334D4C">
          <w:rPr>
            <w:rStyle w:val="Hyperlink"/>
            <w:noProof/>
          </w:rPr>
          <w:t>DMA cơ chế Ping-Pong</w:t>
        </w:r>
        <w:r>
          <w:rPr>
            <w:noProof/>
            <w:webHidden/>
          </w:rPr>
          <w:tab/>
        </w:r>
        <w:r>
          <w:rPr>
            <w:noProof/>
            <w:webHidden/>
          </w:rPr>
          <w:fldChar w:fldCharType="begin"/>
        </w:r>
        <w:r>
          <w:rPr>
            <w:noProof/>
            <w:webHidden/>
          </w:rPr>
          <w:instrText xml:space="preserve"> PAGEREF _Toc388971964 \h </w:instrText>
        </w:r>
        <w:r>
          <w:rPr>
            <w:noProof/>
            <w:webHidden/>
          </w:rPr>
        </w:r>
        <w:r>
          <w:rPr>
            <w:noProof/>
            <w:webHidden/>
          </w:rPr>
          <w:fldChar w:fldCharType="separate"/>
        </w:r>
        <w:r>
          <w:rPr>
            <w:noProof/>
            <w:webHidden/>
          </w:rPr>
          <w:t>28</w:t>
        </w:r>
        <w:r>
          <w:rPr>
            <w:noProof/>
            <w:webHidden/>
          </w:rPr>
          <w:fldChar w:fldCharType="end"/>
        </w:r>
      </w:hyperlink>
    </w:p>
    <w:p w14:paraId="63BA3E4E"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65" w:history="1">
        <w:r w:rsidRPr="00334D4C">
          <w:rPr>
            <w:rStyle w:val="Hyperlink"/>
            <w:noProof/>
          </w:rPr>
          <w:t>3.6.</w:t>
        </w:r>
        <w:r>
          <w:rPr>
            <w:rFonts w:asciiTheme="minorHAnsi" w:eastAsiaTheme="minorEastAsia" w:hAnsiTheme="minorHAnsi"/>
            <w:noProof/>
            <w:sz w:val="22"/>
          </w:rPr>
          <w:tab/>
        </w:r>
        <w:r w:rsidRPr="00334D4C">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8971965 \h </w:instrText>
        </w:r>
        <w:r>
          <w:rPr>
            <w:noProof/>
            <w:webHidden/>
          </w:rPr>
        </w:r>
        <w:r>
          <w:rPr>
            <w:noProof/>
            <w:webHidden/>
          </w:rPr>
          <w:fldChar w:fldCharType="separate"/>
        </w:r>
        <w:r>
          <w:rPr>
            <w:noProof/>
            <w:webHidden/>
          </w:rPr>
          <w:t>30</w:t>
        </w:r>
        <w:r>
          <w:rPr>
            <w:noProof/>
            <w:webHidden/>
          </w:rPr>
          <w:fldChar w:fldCharType="end"/>
        </w:r>
      </w:hyperlink>
    </w:p>
    <w:p w14:paraId="7AF50FCC"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6" w:history="1">
        <w:r w:rsidRPr="00334D4C">
          <w:rPr>
            <w:rStyle w:val="Hyperlink"/>
            <w:noProof/>
          </w:rPr>
          <w:t>3.6.1.</w:t>
        </w:r>
        <w:r>
          <w:rPr>
            <w:rFonts w:asciiTheme="minorHAnsi" w:eastAsiaTheme="minorEastAsia" w:hAnsiTheme="minorHAnsi"/>
            <w:noProof/>
            <w:sz w:val="22"/>
          </w:rPr>
          <w:tab/>
        </w:r>
        <w:r w:rsidRPr="00334D4C">
          <w:rPr>
            <w:rStyle w:val="Hyperlink"/>
            <w:noProof/>
          </w:rPr>
          <w:t>Thiết kế nhân bộ lọc h[i] với Scipy:</w:t>
        </w:r>
        <w:r>
          <w:rPr>
            <w:noProof/>
            <w:webHidden/>
          </w:rPr>
          <w:tab/>
        </w:r>
        <w:r>
          <w:rPr>
            <w:noProof/>
            <w:webHidden/>
          </w:rPr>
          <w:fldChar w:fldCharType="begin"/>
        </w:r>
        <w:r>
          <w:rPr>
            <w:noProof/>
            <w:webHidden/>
          </w:rPr>
          <w:instrText xml:space="preserve"> PAGEREF _Toc388971966 \h </w:instrText>
        </w:r>
        <w:r>
          <w:rPr>
            <w:noProof/>
            <w:webHidden/>
          </w:rPr>
        </w:r>
        <w:r>
          <w:rPr>
            <w:noProof/>
            <w:webHidden/>
          </w:rPr>
          <w:fldChar w:fldCharType="separate"/>
        </w:r>
        <w:r>
          <w:rPr>
            <w:noProof/>
            <w:webHidden/>
          </w:rPr>
          <w:t>30</w:t>
        </w:r>
        <w:r>
          <w:rPr>
            <w:noProof/>
            <w:webHidden/>
          </w:rPr>
          <w:fldChar w:fldCharType="end"/>
        </w:r>
      </w:hyperlink>
    </w:p>
    <w:p w14:paraId="266C00AB"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7" w:history="1">
        <w:r w:rsidRPr="00334D4C">
          <w:rPr>
            <w:rStyle w:val="Hyperlink"/>
            <w:noProof/>
          </w:rPr>
          <w:t>3.6.2.</w:t>
        </w:r>
        <w:r>
          <w:rPr>
            <w:rFonts w:asciiTheme="minorHAnsi" w:eastAsiaTheme="minorEastAsia" w:hAnsiTheme="minorHAnsi"/>
            <w:noProof/>
            <w:sz w:val="22"/>
          </w:rPr>
          <w:tab/>
        </w:r>
        <w:r w:rsidRPr="00334D4C">
          <w:rPr>
            <w:rStyle w:val="Hyperlink"/>
            <w:noProof/>
          </w:rPr>
          <w:t>Mô phỏng kết quả bộ lọc trên Scipy</w:t>
        </w:r>
        <w:r>
          <w:rPr>
            <w:noProof/>
            <w:webHidden/>
          </w:rPr>
          <w:tab/>
        </w:r>
        <w:r>
          <w:rPr>
            <w:noProof/>
            <w:webHidden/>
          </w:rPr>
          <w:fldChar w:fldCharType="begin"/>
        </w:r>
        <w:r>
          <w:rPr>
            <w:noProof/>
            <w:webHidden/>
          </w:rPr>
          <w:instrText xml:space="preserve"> PAGEREF _Toc388971967 \h </w:instrText>
        </w:r>
        <w:r>
          <w:rPr>
            <w:noProof/>
            <w:webHidden/>
          </w:rPr>
        </w:r>
        <w:r>
          <w:rPr>
            <w:noProof/>
            <w:webHidden/>
          </w:rPr>
          <w:fldChar w:fldCharType="separate"/>
        </w:r>
        <w:r>
          <w:rPr>
            <w:noProof/>
            <w:webHidden/>
          </w:rPr>
          <w:t>31</w:t>
        </w:r>
        <w:r>
          <w:rPr>
            <w:noProof/>
            <w:webHidden/>
          </w:rPr>
          <w:fldChar w:fldCharType="end"/>
        </w:r>
      </w:hyperlink>
    </w:p>
    <w:p w14:paraId="186267D5"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68" w:history="1">
        <w:r w:rsidRPr="00334D4C">
          <w:rPr>
            <w:rStyle w:val="Hyperlink"/>
            <w:noProof/>
          </w:rPr>
          <w:t>3.6.3.</w:t>
        </w:r>
        <w:r>
          <w:rPr>
            <w:rFonts w:asciiTheme="minorHAnsi" w:eastAsiaTheme="minorEastAsia" w:hAnsiTheme="minorHAnsi"/>
            <w:noProof/>
            <w:sz w:val="22"/>
          </w:rPr>
          <w:tab/>
        </w:r>
        <w:r w:rsidRPr="00334D4C">
          <w:rPr>
            <w:rStyle w:val="Hyperlink"/>
            <w:noProof/>
          </w:rPr>
          <w:t>Nhúng bộ lọc vào phần mềm điều khiển</w:t>
        </w:r>
        <w:r>
          <w:rPr>
            <w:noProof/>
            <w:webHidden/>
          </w:rPr>
          <w:tab/>
        </w:r>
        <w:r>
          <w:rPr>
            <w:noProof/>
            <w:webHidden/>
          </w:rPr>
          <w:fldChar w:fldCharType="begin"/>
        </w:r>
        <w:r>
          <w:rPr>
            <w:noProof/>
            <w:webHidden/>
          </w:rPr>
          <w:instrText xml:space="preserve"> PAGEREF _Toc388971968 \h </w:instrText>
        </w:r>
        <w:r>
          <w:rPr>
            <w:noProof/>
            <w:webHidden/>
          </w:rPr>
        </w:r>
        <w:r>
          <w:rPr>
            <w:noProof/>
            <w:webHidden/>
          </w:rPr>
          <w:fldChar w:fldCharType="separate"/>
        </w:r>
        <w:r>
          <w:rPr>
            <w:noProof/>
            <w:webHidden/>
          </w:rPr>
          <w:t>32</w:t>
        </w:r>
        <w:r>
          <w:rPr>
            <w:noProof/>
            <w:webHidden/>
          </w:rPr>
          <w:fldChar w:fldCharType="end"/>
        </w:r>
      </w:hyperlink>
    </w:p>
    <w:p w14:paraId="12360357"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69" w:history="1">
        <w:r w:rsidRPr="00334D4C">
          <w:rPr>
            <w:rStyle w:val="Hyperlink"/>
            <w:noProof/>
          </w:rPr>
          <w:t>3.7.</w:t>
        </w:r>
        <w:r>
          <w:rPr>
            <w:rFonts w:asciiTheme="minorHAnsi" w:eastAsiaTheme="minorEastAsia" w:hAnsiTheme="minorHAnsi"/>
            <w:noProof/>
            <w:sz w:val="22"/>
          </w:rPr>
          <w:tab/>
        </w:r>
        <w:r w:rsidRPr="00334D4C">
          <w:rPr>
            <w:rStyle w:val="Hyperlink"/>
            <w:noProof/>
          </w:rPr>
          <w:t>Chuyển đổi số - tương tự D/A sử dụng kĩ thuật điều chế độ rộng xung PWM</w:t>
        </w:r>
        <w:r>
          <w:rPr>
            <w:noProof/>
            <w:webHidden/>
          </w:rPr>
          <w:tab/>
        </w:r>
        <w:r>
          <w:rPr>
            <w:noProof/>
            <w:webHidden/>
          </w:rPr>
          <w:fldChar w:fldCharType="begin"/>
        </w:r>
        <w:r>
          <w:rPr>
            <w:noProof/>
            <w:webHidden/>
          </w:rPr>
          <w:instrText xml:space="preserve"> PAGEREF _Toc388971969 \h </w:instrText>
        </w:r>
        <w:r>
          <w:rPr>
            <w:noProof/>
            <w:webHidden/>
          </w:rPr>
        </w:r>
        <w:r>
          <w:rPr>
            <w:noProof/>
            <w:webHidden/>
          </w:rPr>
          <w:fldChar w:fldCharType="separate"/>
        </w:r>
        <w:r>
          <w:rPr>
            <w:noProof/>
            <w:webHidden/>
          </w:rPr>
          <w:t>33</w:t>
        </w:r>
        <w:r>
          <w:rPr>
            <w:noProof/>
            <w:webHidden/>
          </w:rPr>
          <w:fldChar w:fldCharType="end"/>
        </w:r>
      </w:hyperlink>
    </w:p>
    <w:p w14:paraId="3D2AD37B" w14:textId="77777777" w:rsidR="000E04A7" w:rsidRDefault="000E04A7">
      <w:pPr>
        <w:pStyle w:val="TOC3"/>
        <w:tabs>
          <w:tab w:val="left" w:pos="1540"/>
          <w:tab w:val="right" w:leader="dot" w:pos="9395"/>
        </w:tabs>
        <w:rPr>
          <w:rFonts w:asciiTheme="minorHAnsi" w:eastAsiaTheme="minorEastAsia" w:hAnsiTheme="minorHAnsi"/>
          <w:noProof/>
          <w:sz w:val="22"/>
        </w:rPr>
      </w:pPr>
      <w:hyperlink w:anchor="_Toc388971970" w:history="1">
        <w:r w:rsidRPr="00334D4C">
          <w:rPr>
            <w:rStyle w:val="Hyperlink"/>
            <w:noProof/>
          </w:rPr>
          <w:t>3.7.1.</w:t>
        </w:r>
        <w:r>
          <w:rPr>
            <w:rFonts w:asciiTheme="minorHAnsi" w:eastAsiaTheme="minorEastAsia" w:hAnsiTheme="minorHAnsi"/>
            <w:noProof/>
            <w:sz w:val="22"/>
          </w:rPr>
          <w:tab/>
        </w:r>
        <w:r w:rsidRPr="00334D4C">
          <w:rPr>
            <w:rStyle w:val="Hyperlink"/>
            <w:noProof/>
          </w:rPr>
          <w:t>Cơ sở kĩ thuật PWM D/A</w:t>
        </w:r>
        <w:r>
          <w:rPr>
            <w:noProof/>
            <w:webHidden/>
          </w:rPr>
          <w:tab/>
        </w:r>
        <w:r>
          <w:rPr>
            <w:noProof/>
            <w:webHidden/>
          </w:rPr>
          <w:fldChar w:fldCharType="begin"/>
        </w:r>
        <w:r>
          <w:rPr>
            <w:noProof/>
            <w:webHidden/>
          </w:rPr>
          <w:instrText xml:space="preserve"> PAGEREF _Toc388971970 \h </w:instrText>
        </w:r>
        <w:r>
          <w:rPr>
            <w:noProof/>
            <w:webHidden/>
          </w:rPr>
        </w:r>
        <w:r>
          <w:rPr>
            <w:noProof/>
            <w:webHidden/>
          </w:rPr>
          <w:fldChar w:fldCharType="separate"/>
        </w:r>
        <w:r>
          <w:rPr>
            <w:noProof/>
            <w:webHidden/>
          </w:rPr>
          <w:t>33</w:t>
        </w:r>
        <w:r>
          <w:rPr>
            <w:noProof/>
            <w:webHidden/>
          </w:rPr>
          <w:fldChar w:fldCharType="end"/>
        </w:r>
      </w:hyperlink>
    </w:p>
    <w:p w14:paraId="2EFFFC56" w14:textId="77777777" w:rsidR="000E04A7" w:rsidRDefault="000E04A7">
      <w:pPr>
        <w:pStyle w:val="TOC1"/>
        <w:tabs>
          <w:tab w:val="left" w:pos="520"/>
          <w:tab w:val="right" w:leader="dot" w:pos="9395"/>
        </w:tabs>
        <w:rPr>
          <w:rFonts w:asciiTheme="minorHAnsi" w:eastAsiaTheme="minorEastAsia" w:hAnsiTheme="minorHAnsi"/>
          <w:noProof/>
          <w:sz w:val="22"/>
        </w:rPr>
      </w:pPr>
      <w:hyperlink w:anchor="_Toc388971971" w:history="1">
        <w:r w:rsidRPr="00334D4C">
          <w:rPr>
            <w:rStyle w:val="Hyperlink"/>
            <w:noProof/>
          </w:rPr>
          <w:t>4.</w:t>
        </w:r>
        <w:r>
          <w:rPr>
            <w:rFonts w:asciiTheme="minorHAnsi" w:eastAsiaTheme="minorEastAsia" w:hAnsiTheme="minorHAnsi"/>
            <w:noProof/>
            <w:sz w:val="22"/>
          </w:rPr>
          <w:tab/>
        </w:r>
        <w:r w:rsidRPr="00334D4C">
          <w:rPr>
            <w:rStyle w:val="Hyperlink"/>
            <w:noProof/>
          </w:rPr>
          <w:t>KẾT QUẢ THỰC NGHIỆM</w:t>
        </w:r>
        <w:r>
          <w:rPr>
            <w:noProof/>
            <w:webHidden/>
          </w:rPr>
          <w:tab/>
        </w:r>
        <w:r>
          <w:rPr>
            <w:noProof/>
            <w:webHidden/>
          </w:rPr>
          <w:fldChar w:fldCharType="begin"/>
        </w:r>
        <w:r>
          <w:rPr>
            <w:noProof/>
            <w:webHidden/>
          </w:rPr>
          <w:instrText xml:space="preserve"> PAGEREF _Toc388971971 \h </w:instrText>
        </w:r>
        <w:r>
          <w:rPr>
            <w:noProof/>
            <w:webHidden/>
          </w:rPr>
        </w:r>
        <w:r>
          <w:rPr>
            <w:noProof/>
            <w:webHidden/>
          </w:rPr>
          <w:fldChar w:fldCharType="separate"/>
        </w:r>
        <w:r>
          <w:rPr>
            <w:noProof/>
            <w:webHidden/>
          </w:rPr>
          <w:t>34</w:t>
        </w:r>
        <w:r>
          <w:rPr>
            <w:noProof/>
            <w:webHidden/>
          </w:rPr>
          <w:fldChar w:fldCharType="end"/>
        </w:r>
      </w:hyperlink>
    </w:p>
    <w:p w14:paraId="2D80433D"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72" w:history="1">
        <w:r w:rsidRPr="00334D4C">
          <w:rPr>
            <w:rStyle w:val="Hyperlink"/>
            <w:noProof/>
          </w:rPr>
          <w:t>4.1.</w:t>
        </w:r>
        <w:r>
          <w:rPr>
            <w:rFonts w:asciiTheme="minorHAnsi" w:eastAsiaTheme="minorEastAsia" w:hAnsiTheme="minorHAnsi"/>
            <w:noProof/>
            <w:sz w:val="22"/>
          </w:rPr>
          <w:tab/>
        </w:r>
        <w:r w:rsidRPr="00334D4C">
          <w:rPr>
            <w:rStyle w:val="Hyperlink"/>
            <w:noProof/>
          </w:rPr>
          <w:t>Phần cứng và giao diện phần mềm:</w:t>
        </w:r>
        <w:r>
          <w:rPr>
            <w:noProof/>
            <w:webHidden/>
          </w:rPr>
          <w:tab/>
        </w:r>
        <w:r>
          <w:rPr>
            <w:noProof/>
            <w:webHidden/>
          </w:rPr>
          <w:fldChar w:fldCharType="begin"/>
        </w:r>
        <w:r>
          <w:rPr>
            <w:noProof/>
            <w:webHidden/>
          </w:rPr>
          <w:instrText xml:space="preserve"> PAGEREF _Toc388971972 \h </w:instrText>
        </w:r>
        <w:r>
          <w:rPr>
            <w:noProof/>
            <w:webHidden/>
          </w:rPr>
        </w:r>
        <w:r>
          <w:rPr>
            <w:noProof/>
            <w:webHidden/>
          </w:rPr>
          <w:fldChar w:fldCharType="separate"/>
        </w:r>
        <w:r>
          <w:rPr>
            <w:noProof/>
            <w:webHidden/>
          </w:rPr>
          <w:t>34</w:t>
        </w:r>
        <w:r>
          <w:rPr>
            <w:noProof/>
            <w:webHidden/>
          </w:rPr>
          <w:fldChar w:fldCharType="end"/>
        </w:r>
      </w:hyperlink>
    </w:p>
    <w:p w14:paraId="2CA04664" w14:textId="77777777" w:rsidR="000E04A7" w:rsidRDefault="000E04A7">
      <w:pPr>
        <w:pStyle w:val="TOC2"/>
        <w:tabs>
          <w:tab w:val="left" w:pos="880"/>
          <w:tab w:val="right" w:leader="dot" w:pos="9395"/>
        </w:tabs>
        <w:rPr>
          <w:rFonts w:asciiTheme="minorHAnsi" w:eastAsiaTheme="minorEastAsia" w:hAnsiTheme="minorHAnsi"/>
          <w:noProof/>
          <w:sz w:val="22"/>
        </w:rPr>
      </w:pPr>
      <w:hyperlink w:anchor="_Toc388971973" w:history="1">
        <w:r w:rsidRPr="00334D4C">
          <w:rPr>
            <w:rStyle w:val="Hyperlink"/>
            <w:noProof/>
          </w:rPr>
          <w:t>4.2.</w:t>
        </w:r>
        <w:r>
          <w:rPr>
            <w:rFonts w:asciiTheme="minorHAnsi" w:eastAsiaTheme="minorEastAsia" w:hAnsiTheme="minorHAnsi"/>
            <w:noProof/>
            <w:sz w:val="22"/>
          </w:rPr>
          <w:tab/>
        </w:r>
        <w:r w:rsidRPr="00334D4C">
          <w:rPr>
            <w:rStyle w:val="Hyperlink"/>
            <w:noProof/>
          </w:rPr>
          <w:t>Các kết quả</w:t>
        </w:r>
        <w:r>
          <w:rPr>
            <w:noProof/>
            <w:webHidden/>
          </w:rPr>
          <w:tab/>
        </w:r>
        <w:r>
          <w:rPr>
            <w:noProof/>
            <w:webHidden/>
          </w:rPr>
          <w:fldChar w:fldCharType="begin"/>
        </w:r>
        <w:r>
          <w:rPr>
            <w:noProof/>
            <w:webHidden/>
          </w:rPr>
          <w:instrText xml:space="preserve"> PAGEREF _Toc388971973 \h </w:instrText>
        </w:r>
        <w:r>
          <w:rPr>
            <w:noProof/>
            <w:webHidden/>
          </w:rPr>
        </w:r>
        <w:r>
          <w:rPr>
            <w:noProof/>
            <w:webHidden/>
          </w:rPr>
          <w:fldChar w:fldCharType="separate"/>
        </w:r>
        <w:r>
          <w:rPr>
            <w:noProof/>
            <w:webHidden/>
          </w:rPr>
          <w:t>36</w:t>
        </w:r>
        <w:r>
          <w:rPr>
            <w:noProof/>
            <w:webHidden/>
          </w:rPr>
          <w:fldChar w:fldCharType="end"/>
        </w:r>
      </w:hyperlink>
    </w:p>
    <w:p w14:paraId="1BB92BE5" w14:textId="77777777" w:rsidR="000E04A7" w:rsidRDefault="000E04A7">
      <w:pPr>
        <w:pStyle w:val="TOC2"/>
        <w:tabs>
          <w:tab w:val="right" w:leader="dot" w:pos="9395"/>
        </w:tabs>
        <w:rPr>
          <w:rFonts w:asciiTheme="minorHAnsi" w:eastAsiaTheme="minorEastAsia" w:hAnsiTheme="minorHAnsi"/>
          <w:noProof/>
          <w:sz w:val="22"/>
        </w:rPr>
      </w:pPr>
      <w:hyperlink w:anchor="_Toc388971974" w:history="1">
        <w:r w:rsidRPr="00334D4C">
          <w:rPr>
            <w:rStyle w:val="Hyperlink"/>
            <w:noProof/>
          </w:rPr>
          <w:t>3.8.</w:t>
        </w:r>
        <w:r>
          <w:rPr>
            <w:noProof/>
            <w:webHidden/>
          </w:rPr>
          <w:tab/>
        </w:r>
        <w:r>
          <w:rPr>
            <w:noProof/>
            <w:webHidden/>
          </w:rPr>
          <w:fldChar w:fldCharType="begin"/>
        </w:r>
        <w:r>
          <w:rPr>
            <w:noProof/>
            <w:webHidden/>
          </w:rPr>
          <w:instrText xml:space="preserve"> PAGEREF _Toc388971974 \h </w:instrText>
        </w:r>
        <w:r>
          <w:rPr>
            <w:noProof/>
            <w:webHidden/>
          </w:rPr>
        </w:r>
        <w:r>
          <w:rPr>
            <w:noProof/>
            <w:webHidden/>
          </w:rPr>
          <w:fldChar w:fldCharType="separate"/>
        </w:r>
        <w:r>
          <w:rPr>
            <w:noProof/>
            <w:webHidden/>
          </w:rPr>
          <w:t>36</w:t>
        </w:r>
        <w:r>
          <w:rPr>
            <w:noProof/>
            <w:webHidden/>
          </w:rPr>
          <w:fldChar w:fldCharType="end"/>
        </w:r>
      </w:hyperlink>
    </w:p>
    <w:p w14:paraId="29D5A132" w14:textId="77777777" w:rsidR="000E04A7" w:rsidRDefault="000E04A7">
      <w:pPr>
        <w:pStyle w:val="TOC2"/>
        <w:tabs>
          <w:tab w:val="right" w:leader="dot" w:pos="9395"/>
        </w:tabs>
        <w:rPr>
          <w:rFonts w:asciiTheme="minorHAnsi" w:eastAsiaTheme="minorEastAsia" w:hAnsiTheme="minorHAnsi"/>
          <w:noProof/>
          <w:sz w:val="22"/>
        </w:rPr>
      </w:pPr>
      <w:hyperlink w:anchor="_Toc388971975" w:history="1">
        <w:r w:rsidRPr="00334D4C">
          <w:rPr>
            <w:rStyle w:val="Hyperlink"/>
            <w:noProof/>
          </w:rPr>
          <w:t>3.9.</w:t>
        </w:r>
        <w:r>
          <w:rPr>
            <w:noProof/>
            <w:webHidden/>
          </w:rPr>
          <w:tab/>
        </w:r>
        <w:r>
          <w:rPr>
            <w:noProof/>
            <w:webHidden/>
          </w:rPr>
          <w:fldChar w:fldCharType="begin"/>
        </w:r>
        <w:r>
          <w:rPr>
            <w:noProof/>
            <w:webHidden/>
          </w:rPr>
          <w:instrText xml:space="preserve"> PAGEREF _Toc388971975 \h </w:instrText>
        </w:r>
        <w:r>
          <w:rPr>
            <w:noProof/>
            <w:webHidden/>
          </w:rPr>
        </w:r>
        <w:r>
          <w:rPr>
            <w:noProof/>
            <w:webHidden/>
          </w:rPr>
          <w:fldChar w:fldCharType="separate"/>
        </w:r>
        <w:r>
          <w:rPr>
            <w:noProof/>
            <w:webHidden/>
          </w:rPr>
          <w:t>36</w:t>
        </w:r>
        <w:r>
          <w:rPr>
            <w:noProof/>
            <w:webHidden/>
          </w:rPr>
          <w:fldChar w:fldCharType="end"/>
        </w:r>
      </w:hyperlink>
    </w:p>
    <w:p w14:paraId="0395CD11" w14:textId="77777777" w:rsidR="000E04A7" w:rsidRDefault="000E04A7">
      <w:pPr>
        <w:pStyle w:val="TOC1"/>
        <w:tabs>
          <w:tab w:val="left" w:pos="520"/>
          <w:tab w:val="right" w:leader="dot" w:pos="9395"/>
        </w:tabs>
        <w:rPr>
          <w:rFonts w:asciiTheme="minorHAnsi" w:eastAsiaTheme="minorEastAsia" w:hAnsiTheme="minorHAnsi"/>
          <w:noProof/>
          <w:sz w:val="22"/>
        </w:rPr>
      </w:pPr>
      <w:hyperlink w:anchor="_Toc388971976" w:history="1">
        <w:r w:rsidRPr="00334D4C">
          <w:rPr>
            <w:rStyle w:val="Hyperlink"/>
            <w:noProof/>
          </w:rPr>
          <w:t>4.</w:t>
        </w:r>
        <w:r>
          <w:rPr>
            <w:rFonts w:asciiTheme="minorHAnsi" w:eastAsiaTheme="minorEastAsia" w:hAnsiTheme="minorHAnsi"/>
            <w:noProof/>
            <w:sz w:val="22"/>
          </w:rPr>
          <w:tab/>
        </w:r>
        <w:r w:rsidRPr="00334D4C">
          <w:rPr>
            <w:rStyle w:val="Hyperlink"/>
            <w:noProof/>
          </w:rPr>
          <w:t>PHỤ LỤC 1 – NHÂN BỘ LỌC THÔNG THẤP FIR TRONG THIẾT KẾ</w:t>
        </w:r>
        <w:r>
          <w:rPr>
            <w:noProof/>
            <w:webHidden/>
          </w:rPr>
          <w:tab/>
        </w:r>
        <w:r>
          <w:rPr>
            <w:noProof/>
            <w:webHidden/>
          </w:rPr>
          <w:fldChar w:fldCharType="begin"/>
        </w:r>
        <w:r>
          <w:rPr>
            <w:noProof/>
            <w:webHidden/>
          </w:rPr>
          <w:instrText xml:space="preserve"> PAGEREF _Toc388971976 \h </w:instrText>
        </w:r>
        <w:r>
          <w:rPr>
            <w:noProof/>
            <w:webHidden/>
          </w:rPr>
        </w:r>
        <w:r>
          <w:rPr>
            <w:noProof/>
            <w:webHidden/>
          </w:rPr>
          <w:fldChar w:fldCharType="separate"/>
        </w:r>
        <w:r>
          <w:rPr>
            <w:noProof/>
            <w:webHidden/>
          </w:rPr>
          <w:t>37</w:t>
        </w:r>
        <w:r>
          <w:rPr>
            <w:noProof/>
            <w:webHidden/>
          </w:rPr>
          <w:fldChar w:fldCharType="end"/>
        </w:r>
      </w:hyperlink>
    </w:p>
    <w:p w14:paraId="61DF317F" w14:textId="3E0DE2C4" w:rsidR="004333DF" w:rsidRDefault="00975AD5" w:rsidP="00E36949">
      <w:pPr>
        <w:spacing w:before="0" w:after="160" w:line="259" w:lineRule="auto"/>
        <w:contextualSpacing w:val="0"/>
        <w:jc w:val="left"/>
        <w:rPr>
          <w:rFonts w:cs="Times New Roman"/>
          <w:b/>
          <w:szCs w:val="26"/>
        </w:rPr>
      </w:pPr>
      <w:r>
        <w:rPr>
          <w:rFonts w:cs="Times New Roman"/>
          <w:b/>
          <w:szCs w:val="26"/>
        </w:rPr>
        <w:fldChar w:fldCharType="end"/>
      </w:r>
      <w:r w:rsidR="004333DF">
        <w:rPr>
          <w:rFonts w:cs="Times New Roman"/>
          <w:b/>
          <w:szCs w:val="26"/>
        </w:rPr>
        <w:br w:type="page"/>
      </w:r>
    </w:p>
    <w:p w14:paraId="4A7AC7C7" w14:textId="77777777" w:rsidR="004333DF" w:rsidRDefault="004333DF" w:rsidP="005B105C">
      <w:r>
        <w:lastRenderedPageBreak/>
        <w:t>Danh sách hình</w:t>
      </w:r>
    </w:p>
    <w:bookmarkStart w:id="0" w:name="_GoBack"/>
    <w:bookmarkEnd w:id="0"/>
    <w:p w14:paraId="3CF7961E" w14:textId="77777777" w:rsidR="00F734A7" w:rsidRDefault="0087277B">
      <w:pPr>
        <w:pStyle w:val="TableofFigures"/>
        <w:tabs>
          <w:tab w:val="right" w:leader="dot" w:pos="9395"/>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8971977" w:history="1">
        <w:r w:rsidR="00F734A7" w:rsidRPr="000C2E61">
          <w:rPr>
            <w:rStyle w:val="Hyperlink"/>
            <w:noProof/>
          </w:rPr>
          <w:t>Hình 1 – Sơ đồ khối một thiết kế điển hình máy thu phát tín hiệu băng tần tiếng nói</w:t>
        </w:r>
        <w:r w:rsidR="00F734A7">
          <w:rPr>
            <w:noProof/>
            <w:webHidden/>
          </w:rPr>
          <w:tab/>
        </w:r>
        <w:r w:rsidR="00F734A7">
          <w:rPr>
            <w:noProof/>
            <w:webHidden/>
          </w:rPr>
          <w:fldChar w:fldCharType="begin"/>
        </w:r>
        <w:r w:rsidR="00F734A7">
          <w:rPr>
            <w:noProof/>
            <w:webHidden/>
          </w:rPr>
          <w:instrText xml:space="preserve"> PAGEREF _Toc388971977 \h </w:instrText>
        </w:r>
        <w:r w:rsidR="00F734A7">
          <w:rPr>
            <w:noProof/>
            <w:webHidden/>
          </w:rPr>
        </w:r>
        <w:r w:rsidR="00F734A7">
          <w:rPr>
            <w:noProof/>
            <w:webHidden/>
          </w:rPr>
          <w:fldChar w:fldCharType="separate"/>
        </w:r>
        <w:r w:rsidR="00F734A7">
          <w:rPr>
            <w:noProof/>
            <w:webHidden/>
          </w:rPr>
          <w:t>6</w:t>
        </w:r>
        <w:r w:rsidR="00F734A7">
          <w:rPr>
            <w:noProof/>
            <w:webHidden/>
          </w:rPr>
          <w:fldChar w:fldCharType="end"/>
        </w:r>
      </w:hyperlink>
    </w:p>
    <w:p w14:paraId="0146CB6D" w14:textId="77777777" w:rsidR="00F734A7" w:rsidRDefault="00F734A7">
      <w:pPr>
        <w:pStyle w:val="TableofFigures"/>
        <w:tabs>
          <w:tab w:val="right" w:leader="dot" w:pos="9395"/>
        </w:tabs>
        <w:rPr>
          <w:rFonts w:asciiTheme="minorHAnsi" w:eastAsiaTheme="minorEastAsia" w:hAnsiTheme="minorHAnsi"/>
          <w:noProof/>
          <w:sz w:val="22"/>
        </w:rPr>
      </w:pPr>
      <w:hyperlink w:anchor="_Toc388971978" w:history="1">
        <w:r w:rsidRPr="000C2E61">
          <w:rPr>
            <w:rStyle w:val="Hyperlink"/>
            <w:noProof/>
          </w:rPr>
          <w:t>Hình 2 - Đáp ứng tần số cơ bản của một bộ lọc số</w:t>
        </w:r>
        <w:r>
          <w:rPr>
            <w:noProof/>
            <w:webHidden/>
          </w:rPr>
          <w:tab/>
        </w:r>
        <w:r>
          <w:rPr>
            <w:noProof/>
            <w:webHidden/>
          </w:rPr>
          <w:fldChar w:fldCharType="begin"/>
        </w:r>
        <w:r>
          <w:rPr>
            <w:noProof/>
            <w:webHidden/>
          </w:rPr>
          <w:instrText xml:space="preserve"> PAGEREF _Toc388971978 \h </w:instrText>
        </w:r>
        <w:r>
          <w:rPr>
            <w:noProof/>
            <w:webHidden/>
          </w:rPr>
        </w:r>
        <w:r>
          <w:rPr>
            <w:noProof/>
            <w:webHidden/>
          </w:rPr>
          <w:fldChar w:fldCharType="separate"/>
        </w:r>
        <w:r>
          <w:rPr>
            <w:noProof/>
            <w:webHidden/>
          </w:rPr>
          <w:t>8</w:t>
        </w:r>
        <w:r>
          <w:rPr>
            <w:noProof/>
            <w:webHidden/>
          </w:rPr>
          <w:fldChar w:fldCharType="end"/>
        </w:r>
      </w:hyperlink>
    </w:p>
    <w:p w14:paraId="13F6D5DD" w14:textId="77777777" w:rsidR="00F734A7" w:rsidRDefault="00F734A7">
      <w:pPr>
        <w:pStyle w:val="TableofFigures"/>
        <w:tabs>
          <w:tab w:val="right" w:leader="dot" w:pos="9395"/>
        </w:tabs>
        <w:rPr>
          <w:rFonts w:asciiTheme="minorHAnsi" w:eastAsiaTheme="minorEastAsia" w:hAnsiTheme="minorHAnsi"/>
          <w:noProof/>
          <w:sz w:val="22"/>
        </w:rPr>
      </w:pPr>
      <w:hyperlink w:anchor="_Toc388971979" w:history="1">
        <w:r w:rsidRPr="000C2E61">
          <w:rPr>
            <w:rStyle w:val="Hyperlink"/>
            <w:noProof/>
          </w:rPr>
          <w:t>Hình 3 - Bộ lọc Đáp ứng xung chiều dài hữu hạn FIR</w:t>
        </w:r>
        <w:r>
          <w:rPr>
            <w:noProof/>
            <w:webHidden/>
          </w:rPr>
          <w:tab/>
        </w:r>
        <w:r>
          <w:rPr>
            <w:noProof/>
            <w:webHidden/>
          </w:rPr>
          <w:fldChar w:fldCharType="begin"/>
        </w:r>
        <w:r>
          <w:rPr>
            <w:noProof/>
            <w:webHidden/>
          </w:rPr>
          <w:instrText xml:space="preserve"> PAGEREF _Toc388971979 \h </w:instrText>
        </w:r>
        <w:r>
          <w:rPr>
            <w:noProof/>
            <w:webHidden/>
          </w:rPr>
        </w:r>
        <w:r>
          <w:rPr>
            <w:noProof/>
            <w:webHidden/>
          </w:rPr>
          <w:fldChar w:fldCharType="separate"/>
        </w:r>
        <w:r>
          <w:rPr>
            <w:noProof/>
            <w:webHidden/>
          </w:rPr>
          <w:t>9</w:t>
        </w:r>
        <w:r>
          <w:rPr>
            <w:noProof/>
            <w:webHidden/>
          </w:rPr>
          <w:fldChar w:fldCharType="end"/>
        </w:r>
      </w:hyperlink>
    </w:p>
    <w:p w14:paraId="7F773AC7"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0" w:history="1">
        <w:r w:rsidRPr="000C2E61">
          <w:rPr>
            <w:rStyle w:val="Hyperlink"/>
            <w:noProof/>
          </w:rPr>
          <w:t>Hình 4 - Đáp ứng xung bộ lọc FIR với M = 66</w:t>
        </w:r>
        <w:r>
          <w:rPr>
            <w:noProof/>
            <w:webHidden/>
          </w:rPr>
          <w:tab/>
        </w:r>
        <w:r>
          <w:rPr>
            <w:noProof/>
            <w:webHidden/>
          </w:rPr>
          <w:fldChar w:fldCharType="begin"/>
        </w:r>
        <w:r>
          <w:rPr>
            <w:noProof/>
            <w:webHidden/>
          </w:rPr>
          <w:instrText xml:space="preserve"> PAGEREF _Toc388971980 \h </w:instrText>
        </w:r>
        <w:r>
          <w:rPr>
            <w:noProof/>
            <w:webHidden/>
          </w:rPr>
        </w:r>
        <w:r>
          <w:rPr>
            <w:noProof/>
            <w:webHidden/>
          </w:rPr>
          <w:fldChar w:fldCharType="separate"/>
        </w:r>
        <w:r>
          <w:rPr>
            <w:noProof/>
            <w:webHidden/>
          </w:rPr>
          <w:t>9</w:t>
        </w:r>
        <w:r>
          <w:rPr>
            <w:noProof/>
            <w:webHidden/>
          </w:rPr>
          <w:fldChar w:fldCharType="end"/>
        </w:r>
      </w:hyperlink>
    </w:p>
    <w:p w14:paraId="1C16D22E"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1" w:history="1">
        <w:r w:rsidRPr="000C2E61">
          <w:rPr>
            <w:rStyle w:val="Hyperlink"/>
            <w:noProof/>
          </w:rPr>
          <w:t>Hình 5 - Đáp ứng tần số của bộ lọc thông thấp FIR 40001 điểm</w:t>
        </w:r>
        <w:r>
          <w:rPr>
            <w:noProof/>
            <w:webHidden/>
          </w:rPr>
          <w:tab/>
        </w:r>
        <w:r>
          <w:rPr>
            <w:noProof/>
            <w:webHidden/>
          </w:rPr>
          <w:fldChar w:fldCharType="begin"/>
        </w:r>
        <w:r>
          <w:rPr>
            <w:noProof/>
            <w:webHidden/>
          </w:rPr>
          <w:instrText xml:space="preserve"> PAGEREF _Toc388971981 \h </w:instrText>
        </w:r>
        <w:r>
          <w:rPr>
            <w:noProof/>
            <w:webHidden/>
          </w:rPr>
        </w:r>
        <w:r>
          <w:rPr>
            <w:noProof/>
            <w:webHidden/>
          </w:rPr>
          <w:fldChar w:fldCharType="separate"/>
        </w:r>
        <w:r>
          <w:rPr>
            <w:noProof/>
            <w:webHidden/>
          </w:rPr>
          <w:t>10</w:t>
        </w:r>
        <w:r>
          <w:rPr>
            <w:noProof/>
            <w:webHidden/>
          </w:rPr>
          <w:fldChar w:fldCharType="end"/>
        </w:r>
      </w:hyperlink>
    </w:p>
    <w:p w14:paraId="3289DD8B"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2" w:history="1">
        <w:r w:rsidRPr="000C2E61">
          <w:rPr>
            <w:rStyle w:val="Hyperlink"/>
            <w:noProof/>
          </w:rPr>
          <w:t>Hình 6 - Cấu trúc cơ bản của kiến trúc ARM Cortex-M4F</w:t>
        </w:r>
        <w:r>
          <w:rPr>
            <w:noProof/>
            <w:webHidden/>
          </w:rPr>
          <w:tab/>
        </w:r>
        <w:r>
          <w:rPr>
            <w:noProof/>
            <w:webHidden/>
          </w:rPr>
          <w:fldChar w:fldCharType="begin"/>
        </w:r>
        <w:r>
          <w:rPr>
            <w:noProof/>
            <w:webHidden/>
          </w:rPr>
          <w:instrText xml:space="preserve"> PAGEREF _Toc388971982 \h </w:instrText>
        </w:r>
        <w:r>
          <w:rPr>
            <w:noProof/>
            <w:webHidden/>
          </w:rPr>
        </w:r>
        <w:r>
          <w:rPr>
            <w:noProof/>
            <w:webHidden/>
          </w:rPr>
          <w:fldChar w:fldCharType="separate"/>
        </w:r>
        <w:r>
          <w:rPr>
            <w:noProof/>
            <w:webHidden/>
          </w:rPr>
          <w:t>11</w:t>
        </w:r>
        <w:r>
          <w:rPr>
            <w:noProof/>
            <w:webHidden/>
          </w:rPr>
          <w:fldChar w:fldCharType="end"/>
        </w:r>
      </w:hyperlink>
    </w:p>
    <w:p w14:paraId="6E04E520"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3" w:history="1">
        <w:r w:rsidRPr="000C2E61">
          <w:rPr>
            <w:rStyle w:val="Hyperlink"/>
            <w:noProof/>
          </w:rPr>
          <w:t>Hình 7 - Cấu trúc của CMSIS [ref – cmsis]</w:t>
        </w:r>
        <w:r>
          <w:rPr>
            <w:noProof/>
            <w:webHidden/>
          </w:rPr>
          <w:tab/>
        </w:r>
        <w:r>
          <w:rPr>
            <w:noProof/>
            <w:webHidden/>
          </w:rPr>
          <w:fldChar w:fldCharType="begin"/>
        </w:r>
        <w:r>
          <w:rPr>
            <w:noProof/>
            <w:webHidden/>
          </w:rPr>
          <w:instrText xml:space="preserve"> PAGEREF _Toc388971983 \h </w:instrText>
        </w:r>
        <w:r>
          <w:rPr>
            <w:noProof/>
            <w:webHidden/>
          </w:rPr>
        </w:r>
        <w:r>
          <w:rPr>
            <w:noProof/>
            <w:webHidden/>
          </w:rPr>
          <w:fldChar w:fldCharType="separate"/>
        </w:r>
        <w:r>
          <w:rPr>
            <w:noProof/>
            <w:webHidden/>
          </w:rPr>
          <w:t>13</w:t>
        </w:r>
        <w:r>
          <w:rPr>
            <w:noProof/>
            <w:webHidden/>
          </w:rPr>
          <w:fldChar w:fldCharType="end"/>
        </w:r>
      </w:hyperlink>
    </w:p>
    <w:p w14:paraId="4CD6EF57"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4" w:history="1">
        <w:r w:rsidRPr="000C2E61">
          <w:rPr>
            <w:rStyle w:val="Hyperlink"/>
            <w:noProof/>
          </w:rPr>
          <w:t>Hình 8 -  Sơ đồ khối thiết kế phần cứng</w:t>
        </w:r>
        <w:r>
          <w:rPr>
            <w:noProof/>
            <w:webHidden/>
          </w:rPr>
          <w:tab/>
        </w:r>
        <w:r>
          <w:rPr>
            <w:noProof/>
            <w:webHidden/>
          </w:rPr>
          <w:fldChar w:fldCharType="begin"/>
        </w:r>
        <w:r>
          <w:rPr>
            <w:noProof/>
            <w:webHidden/>
          </w:rPr>
          <w:instrText xml:space="preserve"> PAGEREF _Toc388971984 \h </w:instrText>
        </w:r>
        <w:r>
          <w:rPr>
            <w:noProof/>
            <w:webHidden/>
          </w:rPr>
        </w:r>
        <w:r>
          <w:rPr>
            <w:noProof/>
            <w:webHidden/>
          </w:rPr>
          <w:fldChar w:fldCharType="separate"/>
        </w:r>
        <w:r>
          <w:rPr>
            <w:noProof/>
            <w:webHidden/>
          </w:rPr>
          <w:t>14</w:t>
        </w:r>
        <w:r>
          <w:rPr>
            <w:noProof/>
            <w:webHidden/>
          </w:rPr>
          <w:fldChar w:fldCharType="end"/>
        </w:r>
      </w:hyperlink>
    </w:p>
    <w:p w14:paraId="6CA8BA0A"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5" w:history="1">
        <w:r w:rsidRPr="000C2E61">
          <w:rPr>
            <w:rStyle w:val="Hyperlink"/>
            <w:noProof/>
          </w:rPr>
          <w:t>Hình 9 - Sơ đồ nguyên lí mạch nguồn</w:t>
        </w:r>
        <w:r>
          <w:rPr>
            <w:noProof/>
            <w:webHidden/>
          </w:rPr>
          <w:tab/>
        </w:r>
        <w:r>
          <w:rPr>
            <w:noProof/>
            <w:webHidden/>
          </w:rPr>
          <w:fldChar w:fldCharType="begin"/>
        </w:r>
        <w:r>
          <w:rPr>
            <w:noProof/>
            <w:webHidden/>
          </w:rPr>
          <w:instrText xml:space="preserve"> PAGEREF _Toc388971985 \h </w:instrText>
        </w:r>
        <w:r>
          <w:rPr>
            <w:noProof/>
            <w:webHidden/>
          </w:rPr>
        </w:r>
        <w:r>
          <w:rPr>
            <w:noProof/>
            <w:webHidden/>
          </w:rPr>
          <w:fldChar w:fldCharType="separate"/>
        </w:r>
        <w:r>
          <w:rPr>
            <w:noProof/>
            <w:webHidden/>
          </w:rPr>
          <w:t>15</w:t>
        </w:r>
        <w:r>
          <w:rPr>
            <w:noProof/>
            <w:webHidden/>
          </w:rPr>
          <w:fldChar w:fldCharType="end"/>
        </w:r>
      </w:hyperlink>
    </w:p>
    <w:p w14:paraId="1FF5FEE1"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6" w:history="1">
        <w:r w:rsidRPr="000C2E61">
          <w:rPr>
            <w:rStyle w:val="Hyperlink"/>
            <w:noProof/>
          </w:rPr>
          <w:t>Hình 10 - Cấu hình cơ bản của ECM</w:t>
        </w:r>
        <w:r>
          <w:rPr>
            <w:noProof/>
            <w:webHidden/>
          </w:rPr>
          <w:tab/>
        </w:r>
        <w:r>
          <w:rPr>
            <w:noProof/>
            <w:webHidden/>
          </w:rPr>
          <w:fldChar w:fldCharType="begin"/>
        </w:r>
        <w:r>
          <w:rPr>
            <w:noProof/>
            <w:webHidden/>
          </w:rPr>
          <w:instrText xml:space="preserve"> PAGEREF _Toc388971986 \h </w:instrText>
        </w:r>
        <w:r>
          <w:rPr>
            <w:noProof/>
            <w:webHidden/>
          </w:rPr>
        </w:r>
        <w:r>
          <w:rPr>
            <w:noProof/>
            <w:webHidden/>
          </w:rPr>
          <w:fldChar w:fldCharType="separate"/>
        </w:r>
        <w:r>
          <w:rPr>
            <w:noProof/>
            <w:webHidden/>
          </w:rPr>
          <w:t>15</w:t>
        </w:r>
        <w:r>
          <w:rPr>
            <w:noProof/>
            <w:webHidden/>
          </w:rPr>
          <w:fldChar w:fldCharType="end"/>
        </w:r>
      </w:hyperlink>
    </w:p>
    <w:p w14:paraId="3B3FD149"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7" w:history="1">
        <w:r w:rsidRPr="000C2E61">
          <w:rPr>
            <w:rStyle w:val="Hyperlink"/>
            <w:noProof/>
          </w:rPr>
          <w:t>Hình 11 - Mạch tiền khuếch đại và lọc chống chồng phổ</w:t>
        </w:r>
        <w:r>
          <w:rPr>
            <w:noProof/>
            <w:webHidden/>
          </w:rPr>
          <w:tab/>
        </w:r>
        <w:r>
          <w:rPr>
            <w:noProof/>
            <w:webHidden/>
          </w:rPr>
          <w:fldChar w:fldCharType="begin"/>
        </w:r>
        <w:r>
          <w:rPr>
            <w:noProof/>
            <w:webHidden/>
          </w:rPr>
          <w:instrText xml:space="preserve"> PAGEREF _Toc388971987 \h </w:instrText>
        </w:r>
        <w:r>
          <w:rPr>
            <w:noProof/>
            <w:webHidden/>
          </w:rPr>
        </w:r>
        <w:r>
          <w:rPr>
            <w:noProof/>
            <w:webHidden/>
          </w:rPr>
          <w:fldChar w:fldCharType="separate"/>
        </w:r>
        <w:r>
          <w:rPr>
            <w:noProof/>
            <w:webHidden/>
          </w:rPr>
          <w:t>16</w:t>
        </w:r>
        <w:r>
          <w:rPr>
            <w:noProof/>
            <w:webHidden/>
          </w:rPr>
          <w:fldChar w:fldCharType="end"/>
        </w:r>
      </w:hyperlink>
    </w:p>
    <w:p w14:paraId="1A4CA54E"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8" w:history="1">
        <w:r w:rsidRPr="000C2E61">
          <w:rPr>
            <w:rStyle w:val="Hyperlink"/>
            <w:noProof/>
          </w:rPr>
          <w:t>Hình 12 - Đáp ứng tần số mạch lọc chống chồng phổ IAF</w:t>
        </w:r>
        <w:r>
          <w:rPr>
            <w:noProof/>
            <w:webHidden/>
          </w:rPr>
          <w:tab/>
        </w:r>
        <w:r>
          <w:rPr>
            <w:noProof/>
            <w:webHidden/>
          </w:rPr>
          <w:fldChar w:fldCharType="begin"/>
        </w:r>
        <w:r>
          <w:rPr>
            <w:noProof/>
            <w:webHidden/>
          </w:rPr>
          <w:instrText xml:space="preserve"> PAGEREF _Toc388971988 \h </w:instrText>
        </w:r>
        <w:r>
          <w:rPr>
            <w:noProof/>
            <w:webHidden/>
          </w:rPr>
        </w:r>
        <w:r>
          <w:rPr>
            <w:noProof/>
            <w:webHidden/>
          </w:rPr>
          <w:fldChar w:fldCharType="separate"/>
        </w:r>
        <w:r>
          <w:rPr>
            <w:noProof/>
            <w:webHidden/>
          </w:rPr>
          <w:t>17</w:t>
        </w:r>
        <w:r>
          <w:rPr>
            <w:noProof/>
            <w:webHidden/>
          </w:rPr>
          <w:fldChar w:fldCharType="end"/>
        </w:r>
      </w:hyperlink>
    </w:p>
    <w:p w14:paraId="096E5544" w14:textId="77777777" w:rsidR="00F734A7" w:rsidRDefault="00F734A7">
      <w:pPr>
        <w:pStyle w:val="TableofFigures"/>
        <w:tabs>
          <w:tab w:val="right" w:leader="dot" w:pos="9395"/>
        </w:tabs>
        <w:rPr>
          <w:rFonts w:asciiTheme="minorHAnsi" w:eastAsiaTheme="minorEastAsia" w:hAnsiTheme="minorHAnsi"/>
          <w:noProof/>
          <w:sz w:val="22"/>
        </w:rPr>
      </w:pPr>
      <w:hyperlink w:anchor="_Toc388971989" w:history="1">
        <w:r w:rsidRPr="000C2E61">
          <w:rPr>
            <w:rStyle w:val="Hyperlink"/>
            <w:noProof/>
          </w:rPr>
          <w:t>Hình 13 Mạch tái tạo tín hiệu đầu ra</w:t>
        </w:r>
        <w:r>
          <w:rPr>
            <w:noProof/>
            <w:webHidden/>
          </w:rPr>
          <w:tab/>
        </w:r>
        <w:r>
          <w:rPr>
            <w:noProof/>
            <w:webHidden/>
          </w:rPr>
          <w:fldChar w:fldCharType="begin"/>
        </w:r>
        <w:r>
          <w:rPr>
            <w:noProof/>
            <w:webHidden/>
          </w:rPr>
          <w:instrText xml:space="preserve"> PAGEREF _Toc388971989 \h </w:instrText>
        </w:r>
        <w:r>
          <w:rPr>
            <w:noProof/>
            <w:webHidden/>
          </w:rPr>
        </w:r>
        <w:r>
          <w:rPr>
            <w:noProof/>
            <w:webHidden/>
          </w:rPr>
          <w:fldChar w:fldCharType="separate"/>
        </w:r>
        <w:r>
          <w:rPr>
            <w:noProof/>
            <w:webHidden/>
          </w:rPr>
          <w:t>17</w:t>
        </w:r>
        <w:r>
          <w:rPr>
            <w:noProof/>
            <w:webHidden/>
          </w:rPr>
          <w:fldChar w:fldCharType="end"/>
        </w:r>
      </w:hyperlink>
    </w:p>
    <w:p w14:paraId="68C9C075"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0" w:history="1">
        <w:r w:rsidRPr="000C2E61">
          <w:rPr>
            <w:rStyle w:val="Hyperlink"/>
            <w:noProof/>
          </w:rPr>
          <w:t>Hình 14 – Đáp ứng bộ lọc thông thấp mạch tái tạo tín hiệu đầu ra</w:t>
        </w:r>
        <w:r>
          <w:rPr>
            <w:noProof/>
            <w:webHidden/>
          </w:rPr>
          <w:tab/>
        </w:r>
        <w:r>
          <w:rPr>
            <w:noProof/>
            <w:webHidden/>
          </w:rPr>
          <w:fldChar w:fldCharType="begin"/>
        </w:r>
        <w:r>
          <w:rPr>
            <w:noProof/>
            <w:webHidden/>
          </w:rPr>
          <w:instrText xml:space="preserve"> PAGEREF _Toc388971990 \h </w:instrText>
        </w:r>
        <w:r>
          <w:rPr>
            <w:noProof/>
            <w:webHidden/>
          </w:rPr>
        </w:r>
        <w:r>
          <w:rPr>
            <w:noProof/>
            <w:webHidden/>
          </w:rPr>
          <w:fldChar w:fldCharType="separate"/>
        </w:r>
        <w:r>
          <w:rPr>
            <w:noProof/>
            <w:webHidden/>
          </w:rPr>
          <w:t>18</w:t>
        </w:r>
        <w:r>
          <w:rPr>
            <w:noProof/>
            <w:webHidden/>
          </w:rPr>
          <w:fldChar w:fldCharType="end"/>
        </w:r>
      </w:hyperlink>
    </w:p>
    <w:p w14:paraId="1EE92F88"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1" w:history="1">
        <w:r w:rsidRPr="000C2E61">
          <w:rPr>
            <w:rStyle w:val="Hyperlink"/>
            <w:noProof/>
          </w:rPr>
          <w:t>Hình 15 – Sơ đồ khối Tiva C Launchpad</w:t>
        </w:r>
        <w:r>
          <w:rPr>
            <w:noProof/>
            <w:webHidden/>
          </w:rPr>
          <w:tab/>
        </w:r>
        <w:r>
          <w:rPr>
            <w:noProof/>
            <w:webHidden/>
          </w:rPr>
          <w:fldChar w:fldCharType="begin"/>
        </w:r>
        <w:r>
          <w:rPr>
            <w:noProof/>
            <w:webHidden/>
          </w:rPr>
          <w:instrText xml:space="preserve"> PAGEREF _Toc388971991 \h </w:instrText>
        </w:r>
        <w:r>
          <w:rPr>
            <w:noProof/>
            <w:webHidden/>
          </w:rPr>
        </w:r>
        <w:r>
          <w:rPr>
            <w:noProof/>
            <w:webHidden/>
          </w:rPr>
          <w:fldChar w:fldCharType="separate"/>
        </w:r>
        <w:r>
          <w:rPr>
            <w:noProof/>
            <w:webHidden/>
          </w:rPr>
          <w:t>19</w:t>
        </w:r>
        <w:r>
          <w:rPr>
            <w:noProof/>
            <w:webHidden/>
          </w:rPr>
          <w:fldChar w:fldCharType="end"/>
        </w:r>
      </w:hyperlink>
    </w:p>
    <w:p w14:paraId="72D144E0"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2" w:history="1">
        <w:r w:rsidRPr="000C2E61">
          <w:rPr>
            <w:rStyle w:val="Hyperlink"/>
            <w:noProof/>
          </w:rPr>
          <w:t>Hình 16 – Sơ đồ kết nối các chân tín hiệu của Tiva C Launchpad trên mạch</w:t>
        </w:r>
        <w:r>
          <w:rPr>
            <w:noProof/>
            <w:webHidden/>
          </w:rPr>
          <w:tab/>
        </w:r>
        <w:r>
          <w:rPr>
            <w:noProof/>
            <w:webHidden/>
          </w:rPr>
          <w:fldChar w:fldCharType="begin"/>
        </w:r>
        <w:r>
          <w:rPr>
            <w:noProof/>
            <w:webHidden/>
          </w:rPr>
          <w:instrText xml:space="preserve"> PAGEREF _Toc388971992 \h </w:instrText>
        </w:r>
        <w:r>
          <w:rPr>
            <w:noProof/>
            <w:webHidden/>
          </w:rPr>
        </w:r>
        <w:r>
          <w:rPr>
            <w:noProof/>
            <w:webHidden/>
          </w:rPr>
          <w:fldChar w:fldCharType="separate"/>
        </w:r>
        <w:r>
          <w:rPr>
            <w:noProof/>
            <w:webHidden/>
          </w:rPr>
          <w:t>20</w:t>
        </w:r>
        <w:r>
          <w:rPr>
            <w:noProof/>
            <w:webHidden/>
          </w:rPr>
          <w:fldChar w:fldCharType="end"/>
        </w:r>
      </w:hyperlink>
    </w:p>
    <w:p w14:paraId="614C48B9" w14:textId="77777777" w:rsidR="00F734A7" w:rsidRDefault="00F734A7">
      <w:pPr>
        <w:pStyle w:val="TableofFigures"/>
        <w:tabs>
          <w:tab w:val="right" w:leader="dot" w:pos="9395"/>
        </w:tabs>
        <w:rPr>
          <w:rFonts w:asciiTheme="minorHAnsi" w:eastAsiaTheme="minorEastAsia" w:hAnsiTheme="minorHAnsi"/>
          <w:noProof/>
          <w:sz w:val="22"/>
        </w:rPr>
      </w:pPr>
      <w:hyperlink r:id="rId8" w:anchor="_Toc388971993" w:history="1">
        <w:r w:rsidRPr="000C2E61">
          <w:rPr>
            <w:rStyle w:val="Hyperlink"/>
            <w:noProof/>
          </w:rPr>
          <w:t>Hình 17 – Kĩ thuật xử lí đa tốc độ lấy mẫu</w:t>
        </w:r>
        <w:r>
          <w:rPr>
            <w:noProof/>
            <w:webHidden/>
          </w:rPr>
          <w:tab/>
        </w:r>
        <w:r>
          <w:rPr>
            <w:noProof/>
            <w:webHidden/>
          </w:rPr>
          <w:fldChar w:fldCharType="begin"/>
        </w:r>
        <w:r>
          <w:rPr>
            <w:noProof/>
            <w:webHidden/>
          </w:rPr>
          <w:instrText xml:space="preserve"> PAGEREF _Toc388971993 \h </w:instrText>
        </w:r>
        <w:r>
          <w:rPr>
            <w:noProof/>
            <w:webHidden/>
          </w:rPr>
        </w:r>
        <w:r>
          <w:rPr>
            <w:noProof/>
            <w:webHidden/>
          </w:rPr>
          <w:fldChar w:fldCharType="separate"/>
        </w:r>
        <w:r>
          <w:rPr>
            <w:noProof/>
            <w:webHidden/>
          </w:rPr>
          <w:t>22</w:t>
        </w:r>
        <w:r>
          <w:rPr>
            <w:noProof/>
            <w:webHidden/>
          </w:rPr>
          <w:fldChar w:fldCharType="end"/>
        </w:r>
      </w:hyperlink>
    </w:p>
    <w:p w14:paraId="468ECB15"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4" w:history="1">
        <w:r w:rsidRPr="000C2E61">
          <w:rPr>
            <w:rStyle w:val="Hyperlink"/>
            <w:noProof/>
          </w:rPr>
          <w:t>Hình 18- Cấu trúc của một phân vùng sử dụng FAT</w:t>
        </w:r>
        <w:r>
          <w:rPr>
            <w:noProof/>
            <w:webHidden/>
          </w:rPr>
          <w:tab/>
        </w:r>
        <w:r>
          <w:rPr>
            <w:noProof/>
            <w:webHidden/>
          </w:rPr>
          <w:fldChar w:fldCharType="begin"/>
        </w:r>
        <w:r>
          <w:rPr>
            <w:noProof/>
            <w:webHidden/>
          </w:rPr>
          <w:instrText xml:space="preserve"> PAGEREF _Toc388971994 \h </w:instrText>
        </w:r>
        <w:r>
          <w:rPr>
            <w:noProof/>
            <w:webHidden/>
          </w:rPr>
        </w:r>
        <w:r>
          <w:rPr>
            <w:noProof/>
            <w:webHidden/>
          </w:rPr>
          <w:fldChar w:fldCharType="separate"/>
        </w:r>
        <w:r>
          <w:rPr>
            <w:noProof/>
            <w:webHidden/>
          </w:rPr>
          <w:t>23</w:t>
        </w:r>
        <w:r>
          <w:rPr>
            <w:noProof/>
            <w:webHidden/>
          </w:rPr>
          <w:fldChar w:fldCharType="end"/>
        </w:r>
      </w:hyperlink>
    </w:p>
    <w:p w14:paraId="6F11B15A"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5" w:history="1">
        <w:r w:rsidRPr="000C2E61">
          <w:rPr>
            <w:rStyle w:val="Hyperlink"/>
            <w:noProof/>
          </w:rPr>
          <w:t>Hình 19 – Ví trí lớp thư viện FatFs trong các lớp của phần mềm</w:t>
        </w:r>
        <w:r>
          <w:rPr>
            <w:noProof/>
            <w:webHidden/>
          </w:rPr>
          <w:tab/>
        </w:r>
        <w:r>
          <w:rPr>
            <w:noProof/>
            <w:webHidden/>
          </w:rPr>
          <w:fldChar w:fldCharType="begin"/>
        </w:r>
        <w:r>
          <w:rPr>
            <w:noProof/>
            <w:webHidden/>
          </w:rPr>
          <w:instrText xml:space="preserve"> PAGEREF _Toc388971995 \h </w:instrText>
        </w:r>
        <w:r>
          <w:rPr>
            <w:noProof/>
            <w:webHidden/>
          </w:rPr>
        </w:r>
        <w:r>
          <w:rPr>
            <w:noProof/>
            <w:webHidden/>
          </w:rPr>
          <w:fldChar w:fldCharType="separate"/>
        </w:r>
        <w:r>
          <w:rPr>
            <w:noProof/>
            <w:webHidden/>
          </w:rPr>
          <w:t>24</w:t>
        </w:r>
        <w:r>
          <w:rPr>
            <w:noProof/>
            <w:webHidden/>
          </w:rPr>
          <w:fldChar w:fldCharType="end"/>
        </w:r>
      </w:hyperlink>
    </w:p>
    <w:p w14:paraId="14CDC9E7"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6" w:history="1">
        <w:r w:rsidRPr="000C2E61">
          <w:rPr>
            <w:rStyle w:val="Hyperlink"/>
            <w:noProof/>
          </w:rPr>
          <w:t>Hình 20 – Cấu hình cơ bản của hệ thống nhúng với FatFs</w:t>
        </w:r>
        <w:r>
          <w:rPr>
            <w:noProof/>
            <w:webHidden/>
          </w:rPr>
          <w:tab/>
        </w:r>
        <w:r>
          <w:rPr>
            <w:noProof/>
            <w:webHidden/>
          </w:rPr>
          <w:fldChar w:fldCharType="begin"/>
        </w:r>
        <w:r>
          <w:rPr>
            <w:noProof/>
            <w:webHidden/>
          </w:rPr>
          <w:instrText xml:space="preserve"> PAGEREF _Toc388971996 \h </w:instrText>
        </w:r>
        <w:r>
          <w:rPr>
            <w:noProof/>
            <w:webHidden/>
          </w:rPr>
        </w:r>
        <w:r>
          <w:rPr>
            <w:noProof/>
            <w:webHidden/>
          </w:rPr>
          <w:fldChar w:fldCharType="separate"/>
        </w:r>
        <w:r>
          <w:rPr>
            <w:noProof/>
            <w:webHidden/>
          </w:rPr>
          <w:t>25</w:t>
        </w:r>
        <w:r>
          <w:rPr>
            <w:noProof/>
            <w:webHidden/>
          </w:rPr>
          <w:fldChar w:fldCharType="end"/>
        </w:r>
      </w:hyperlink>
    </w:p>
    <w:p w14:paraId="35C74E4D"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7" w:history="1">
        <w:r w:rsidRPr="000C2E61">
          <w:rPr>
            <w:rStyle w:val="Hyperlink"/>
            <w:noProof/>
          </w:rPr>
          <w:t>Hình 21 – Cấu trúc bộ đệm FIFO với 6 phần tử</w:t>
        </w:r>
        <w:r>
          <w:rPr>
            <w:noProof/>
            <w:webHidden/>
          </w:rPr>
          <w:tab/>
        </w:r>
        <w:r>
          <w:rPr>
            <w:noProof/>
            <w:webHidden/>
          </w:rPr>
          <w:fldChar w:fldCharType="begin"/>
        </w:r>
        <w:r>
          <w:rPr>
            <w:noProof/>
            <w:webHidden/>
          </w:rPr>
          <w:instrText xml:space="preserve"> PAGEREF _Toc388971997 \h </w:instrText>
        </w:r>
        <w:r>
          <w:rPr>
            <w:noProof/>
            <w:webHidden/>
          </w:rPr>
        </w:r>
        <w:r>
          <w:rPr>
            <w:noProof/>
            <w:webHidden/>
          </w:rPr>
          <w:fldChar w:fldCharType="separate"/>
        </w:r>
        <w:r>
          <w:rPr>
            <w:noProof/>
            <w:webHidden/>
          </w:rPr>
          <w:t>26</w:t>
        </w:r>
        <w:r>
          <w:rPr>
            <w:noProof/>
            <w:webHidden/>
          </w:rPr>
          <w:fldChar w:fldCharType="end"/>
        </w:r>
      </w:hyperlink>
    </w:p>
    <w:p w14:paraId="3A13C055"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8" w:history="1">
        <w:r w:rsidRPr="000C2E61">
          <w:rPr>
            <w:rStyle w:val="Hyperlink"/>
            <w:noProof/>
          </w:rPr>
          <w:t>Hình 22 – Sơ đồ thuật toán yêu cầu phần tử trống từ bộ đệm FIFO</w:t>
        </w:r>
        <w:r>
          <w:rPr>
            <w:noProof/>
            <w:webHidden/>
          </w:rPr>
          <w:tab/>
        </w:r>
        <w:r>
          <w:rPr>
            <w:noProof/>
            <w:webHidden/>
          </w:rPr>
          <w:fldChar w:fldCharType="begin"/>
        </w:r>
        <w:r>
          <w:rPr>
            <w:noProof/>
            <w:webHidden/>
          </w:rPr>
          <w:instrText xml:space="preserve"> PAGEREF _Toc388971998 \h </w:instrText>
        </w:r>
        <w:r>
          <w:rPr>
            <w:noProof/>
            <w:webHidden/>
          </w:rPr>
        </w:r>
        <w:r>
          <w:rPr>
            <w:noProof/>
            <w:webHidden/>
          </w:rPr>
          <w:fldChar w:fldCharType="separate"/>
        </w:r>
        <w:r>
          <w:rPr>
            <w:noProof/>
            <w:webHidden/>
          </w:rPr>
          <w:t>27</w:t>
        </w:r>
        <w:r>
          <w:rPr>
            <w:noProof/>
            <w:webHidden/>
          </w:rPr>
          <w:fldChar w:fldCharType="end"/>
        </w:r>
      </w:hyperlink>
    </w:p>
    <w:p w14:paraId="22C646FC" w14:textId="77777777" w:rsidR="00F734A7" w:rsidRDefault="00F734A7">
      <w:pPr>
        <w:pStyle w:val="TableofFigures"/>
        <w:tabs>
          <w:tab w:val="right" w:leader="dot" w:pos="9395"/>
        </w:tabs>
        <w:rPr>
          <w:rFonts w:asciiTheme="minorHAnsi" w:eastAsiaTheme="minorEastAsia" w:hAnsiTheme="minorHAnsi"/>
          <w:noProof/>
          <w:sz w:val="22"/>
        </w:rPr>
      </w:pPr>
      <w:hyperlink w:anchor="_Toc388971999" w:history="1">
        <w:r w:rsidRPr="000C2E61">
          <w:rPr>
            <w:rStyle w:val="Hyperlink"/>
            <w:noProof/>
          </w:rPr>
          <w:t>Hình 23 – Sơ đồ thuật toán yêu cầu phần tử chứa dữ liệu từ bộ đệm FIFO</w:t>
        </w:r>
        <w:r>
          <w:rPr>
            <w:noProof/>
            <w:webHidden/>
          </w:rPr>
          <w:tab/>
        </w:r>
        <w:r>
          <w:rPr>
            <w:noProof/>
            <w:webHidden/>
          </w:rPr>
          <w:fldChar w:fldCharType="begin"/>
        </w:r>
        <w:r>
          <w:rPr>
            <w:noProof/>
            <w:webHidden/>
          </w:rPr>
          <w:instrText xml:space="preserve"> PAGEREF _Toc388971999 \h </w:instrText>
        </w:r>
        <w:r>
          <w:rPr>
            <w:noProof/>
            <w:webHidden/>
          </w:rPr>
        </w:r>
        <w:r>
          <w:rPr>
            <w:noProof/>
            <w:webHidden/>
          </w:rPr>
          <w:fldChar w:fldCharType="separate"/>
        </w:r>
        <w:r>
          <w:rPr>
            <w:noProof/>
            <w:webHidden/>
          </w:rPr>
          <w:t>28</w:t>
        </w:r>
        <w:r>
          <w:rPr>
            <w:noProof/>
            <w:webHidden/>
          </w:rPr>
          <w:fldChar w:fldCharType="end"/>
        </w:r>
      </w:hyperlink>
    </w:p>
    <w:p w14:paraId="2B9DFDAD"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0" w:history="1">
        <w:r w:rsidRPr="000C2E61">
          <w:rPr>
            <w:rStyle w:val="Hyperlink"/>
            <w:noProof/>
          </w:rPr>
          <w:t xml:space="preserve">Hình 24 – </w:t>
        </w:r>
        <w:r w:rsidRPr="000C2E61">
          <w:rPr>
            <w:rStyle w:val="Hyperlink"/>
            <w:rFonts w:ascii="Cambria Math" w:hAnsi="Cambria Math" w:cs="Cambria Math"/>
            <w:noProof/>
          </w:rPr>
          <w:t>𝜇</w:t>
        </w:r>
        <w:r w:rsidRPr="000C2E61">
          <w:rPr>
            <w:rStyle w:val="Hyperlink"/>
            <w:rFonts w:cs="Times New Roman"/>
            <w:noProof/>
          </w:rPr>
          <w:t>DMA trạng thái sử dụng bộ đệm Ping</w:t>
        </w:r>
        <w:r>
          <w:rPr>
            <w:noProof/>
            <w:webHidden/>
          </w:rPr>
          <w:tab/>
        </w:r>
        <w:r>
          <w:rPr>
            <w:noProof/>
            <w:webHidden/>
          </w:rPr>
          <w:fldChar w:fldCharType="begin"/>
        </w:r>
        <w:r>
          <w:rPr>
            <w:noProof/>
            <w:webHidden/>
          </w:rPr>
          <w:instrText xml:space="preserve"> PAGEREF _Toc388972000 \h </w:instrText>
        </w:r>
        <w:r>
          <w:rPr>
            <w:noProof/>
            <w:webHidden/>
          </w:rPr>
        </w:r>
        <w:r>
          <w:rPr>
            <w:noProof/>
            <w:webHidden/>
          </w:rPr>
          <w:fldChar w:fldCharType="separate"/>
        </w:r>
        <w:r>
          <w:rPr>
            <w:noProof/>
            <w:webHidden/>
          </w:rPr>
          <w:t>29</w:t>
        </w:r>
        <w:r>
          <w:rPr>
            <w:noProof/>
            <w:webHidden/>
          </w:rPr>
          <w:fldChar w:fldCharType="end"/>
        </w:r>
      </w:hyperlink>
    </w:p>
    <w:p w14:paraId="67199E4D"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1" w:history="1">
        <w:r w:rsidRPr="000C2E61">
          <w:rPr>
            <w:rStyle w:val="Hyperlink"/>
            <w:noProof/>
          </w:rPr>
          <w:t xml:space="preserve">Hình 25 – </w:t>
        </w:r>
        <w:r w:rsidRPr="000C2E61">
          <w:rPr>
            <w:rStyle w:val="Hyperlink"/>
            <w:rFonts w:ascii="Cambria Math" w:hAnsi="Cambria Math"/>
            <w:noProof/>
          </w:rPr>
          <w:t>𝜇</w:t>
        </w:r>
        <w:r w:rsidRPr="000C2E61">
          <w:rPr>
            <w:rStyle w:val="Hyperlink"/>
            <w:noProof/>
          </w:rPr>
          <w:t>DMA trạng thái sử dụng bộ đệm Pong</w:t>
        </w:r>
        <w:r>
          <w:rPr>
            <w:noProof/>
            <w:webHidden/>
          </w:rPr>
          <w:tab/>
        </w:r>
        <w:r>
          <w:rPr>
            <w:noProof/>
            <w:webHidden/>
          </w:rPr>
          <w:fldChar w:fldCharType="begin"/>
        </w:r>
        <w:r>
          <w:rPr>
            <w:noProof/>
            <w:webHidden/>
          </w:rPr>
          <w:instrText xml:space="preserve"> PAGEREF _Toc388972001 \h </w:instrText>
        </w:r>
        <w:r>
          <w:rPr>
            <w:noProof/>
            <w:webHidden/>
          </w:rPr>
        </w:r>
        <w:r>
          <w:rPr>
            <w:noProof/>
            <w:webHidden/>
          </w:rPr>
          <w:fldChar w:fldCharType="separate"/>
        </w:r>
        <w:r>
          <w:rPr>
            <w:noProof/>
            <w:webHidden/>
          </w:rPr>
          <w:t>29</w:t>
        </w:r>
        <w:r>
          <w:rPr>
            <w:noProof/>
            <w:webHidden/>
          </w:rPr>
          <w:fldChar w:fldCharType="end"/>
        </w:r>
      </w:hyperlink>
    </w:p>
    <w:p w14:paraId="5CDAE29D"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2" w:history="1">
        <w:r w:rsidRPr="000C2E61">
          <w:rPr>
            <w:rStyle w:val="Hyperlink"/>
            <w:noProof/>
          </w:rPr>
          <w:t xml:space="preserve">Hình 26 – </w:t>
        </w:r>
        <w:r w:rsidRPr="000C2E61">
          <w:rPr>
            <w:rStyle w:val="Hyperlink"/>
            <w:rFonts w:ascii="Cambria Math" w:hAnsi="Cambria Math"/>
            <w:noProof/>
          </w:rPr>
          <w:t>𝜇</w:t>
        </w:r>
        <w:r w:rsidRPr="000C2E61">
          <w:rPr>
            <w:rStyle w:val="Hyperlink"/>
            <w:noProof/>
          </w:rPr>
          <w:t>DMA trở về trạng thái sử dụng bộ đệm Ping</w:t>
        </w:r>
        <w:r>
          <w:rPr>
            <w:noProof/>
            <w:webHidden/>
          </w:rPr>
          <w:tab/>
        </w:r>
        <w:r>
          <w:rPr>
            <w:noProof/>
            <w:webHidden/>
          </w:rPr>
          <w:fldChar w:fldCharType="begin"/>
        </w:r>
        <w:r>
          <w:rPr>
            <w:noProof/>
            <w:webHidden/>
          </w:rPr>
          <w:instrText xml:space="preserve"> PAGEREF _Toc388972002 \h </w:instrText>
        </w:r>
        <w:r>
          <w:rPr>
            <w:noProof/>
            <w:webHidden/>
          </w:rPr>
        </w:r>
        <w:r>
          <w:rPr>
            <w:noProof/>
            <w:webHidden/>
          </w:rPr>
          <w:fldChar w:fldCharType="separate"/>
        </w:r>
        <w:r>
          <w:rPr>
            <w:noProof/>
            <w:webHidden/>
          </w:rPr>
          <w:t>30</w:t>
        </w:r>
        <w:r>
          <w:rPr>
            <w:noProof/>
            <w:webHidden/>
          </w:rPr>
          <w:fldChar w:fldCharType="end"/>
        </w:r>
      </w:hyperlink>
    </w:p>
    <w:p w14:paraId="5434776D"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3" w:history="1">
        <w:r w:rsidRPr="000C2E61">
          <w:rPr>
            <w:rStyle w:val="Hyperlink"/>
            <w:noProof/>
          </w:rPr>
          <w:t>Hình 27 – Đáp ứng tần số của bộ lọc FIR 215 điểm</w:t>
        </w:r>
        <w:r>
          <w:rPr>
            <w:noProof/>
            <w:webHidden/>
          </w:rPr>
          <w:tab/>
        </w:r>
        <w:r>
          <w:rPr>
            <w:noProof/>
            <w:webHidden/>
          </w:rPr>
          <w:fldChar w:fldCharType="begin"/>
        </w:r>
        <w:r>
          <w:rPr>
            <w:noProof/>
            <w:webHidden/>
          </w:rPr>
          <w:instrText xml:space="preserve"> PAGEREF _Toc388972003 \h </w:instrText>
        </w:r>
        <w:r>
          <w:rPr>
            <w:noProof/>
            <w:webHidden/>
          </w:rPr>
        </w:r>
        <w:r>
          <w:rPr>
            <w:noProof/>
            <w:webHidden/>
          </w:rPr>
          <w:fldChar w:fldCharType="separate"/>
        </w:r>
        <w:r>
          <w:rPr>
            <w:noProof/>
            <w:webHidden/>
          </w:rPr>
          <w:t>31</w:t>
        </w:r>
        <w:r>
          <w:rPr>
            <w:noProof/>
            <w:webHidden/>
          </w:rPr>
          <w:fldChar w:fldCharType="end"/>
        </w:r>
      </w:hyperlink>
    </w:p>
    <w:p w14:paraId="7BD67AFE"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4" w:history="1">
        <w:r w:rsidRPr="000C2E61">
          <w:rPr>
            <w:rStyle w:val="Hyperlink"/>
            <w:noProof/>
          </w:rPr>
          <w:t>Hình 28 – Bộ lọc với tín hiệu tổng hợp 100 Hz và 4100 Hz</w:t>
        </w:r>
        <w:r>
          <w:rPr>
            <w:noProof/>
            <w:webHidden/>
          </w:rPr>
          <w:tab/>
        </w:r>
        <w:r>
          <w:rPr>
            <w:noProof/>
            <w:webHidden/>
          </w:rPr>
          <w:fldChar w:fldCharType="begin"/>
        </w:r>
        <w:r>
          <w:rPr>
            <w:noProof/>
            <w:webHidden/>
          </w:rPr>
          <w:instrText xml:space="preserve"> PAGEREF _Toc388972004 \h </w:instrText>
        </w:r>
        <w:r>
          <w:rPr>
            <w:noProof/>
            <w:webHidden/>
          </w:rPr>
        </w:r>
        <w:r>
          <w:rPr>
            <w:noProof/>
            <w:webHidden/>
          </w:rPr>
          <w:fldChar w:fldCharType="separate"/>
        </w:r>
        <w:r>
          <w:rPr>
            <w:noProof/>
            <w:webHidden/>
          </w:rPr>
          <w:t>32</w:t>
        </w:r>
        <w:r>
          <w:rPr>
            <w:noProof/>
            <w:webHidden/>
          </w:rPr>
          <w:fldChar w:fldCharType="end"/>
        </w:r>
      </w:hyperlink>
    </w:p>
    <w:p w14:paraId="6E395FC7"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5" w:history="1">
        <w:r w:rsidRPr="000C2E61">
          <w:rPr>
            <w:rStyle w:val="Hyperlink"/>
            <w:noProof/>
          </w:rPr>
          <w:t>Hình 29 - Bộ lọc với tín hiệu tổng hợp 3200 Hz và 4050 Hz</w:t>
        </w:r>
        <w:r>
          <w:rPr>
            <w:noProof/>
            <w:webHidden/>
          </w:rPr>
          <w:tab/>
        </w:r>
        <w:r>
          <w:rPr>
            <w:noProof/>
            <w:webHidden/>
          </w:rPr>
          <w:fldChar w:fldCharType="begin"/>
        </w:r>
        <w:r>
          <w:rPr>
            <w:noProof/>
            <w:webHidden/>
          </w:rPr>
          <w:instrText xml:space="preserve"> PAGEREF _Toc388972005 \h </w:instrText>
        </w:r>
        <w:r>
          <w:rPr>
            <w:noProof/>
            <w:webHidden/>
          </w:rPr>
        </w:r>
        <w:r>
          <w:rPr>
            <w:noProof/>
            <w:webHidden/>
          </w:rPr>
          <w:fldChar w:fldCharType="separate"/>
        </w:r>
        <w:r>
          <w:rPr>
            <w:noProof/>
            <w:webHidden/>
          </w:rPr>
          <w:t>32</w:t>
        </w:r>
        <w:r>
          <w:rPr>
            <w:noProof/>
            <w:webHidden/>
          </w:rPr>
          <w:fldChar w:fldCharType="end"/>
        </w:r>
      </w:hyperlink>
    </w:p>
    <w:p w14:paraId="2A1C38B9"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6" w:history="1">
        <w:r w:rsidRPr="000C2E61">
          <w:rPr>
            <w:rStyle w:val="Hyperlink"/>
            <w:noProof/>
          </w:rPr>
          <w:t>Hình 30 – Kĩ thuật PWM D/A</w:t>
        </w:r>
        <w:r>
          <w:rPr>
            <w:noProof/>
            <w:webHidden/>
          </w:rPr>
          <w:tab/>
        </w:r>
        <w:r>
          <w:rPr>
            <w:noProof/>
            <w:webHidden/>
          </w:rPr>
          <w:fldChar w:fldCharType="begin"/>
        </w:r>
        <w:r>
          <w:rPr>
            <w:noProof/>
            <w:webHidden/>
          </w:rPr>
          <w:instrText xml:space="preserve"> PAGEREF _Toc388972006 \h </w:instrText>
        </w:r>
        <w:r>
          <w:rPr>
            <w:noProof/>
            <w:webHidden/>
          </w:rPr>
        </w:r>
        <w:r>
          <w:rPr>
            <w:noProof/>
            <w:webHidden/>
          </w:rPr>
          <w:fldChar w:fldCharType="separate"/>
        </w:r>
        <w:r>
          <w:rPr>
            <w:noProof/>
            <w:webHidden/>
          </w:rPr>
          <w:t>33</w:t>
        </w:r>
        <w:r>
          <w:rPr>
            <w:noProof/>
            <w:webHidden/>
          </w:rPr>
          <w:fldChar w:fldCharType="end"/>
        </w:r>
      </w:hyperlink>
    </w:p>
    <w:p w14:paraId="17B8EC8C"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7" w:history="1">
        <w:r w:rsidRPr="000C2E61">
          <w:rPr>
            <w:rStyle w:val="Hyperlink"/>
            <w:noProof/>
          </w:rPr>
          <w:t>Hình 31 – Mạch kết nối với Kit Tiva C Launchpad</w:t>
        </w:r>
        <w:r>
          <w:rPr>
            <w:noProof/>
            <w:webHidden/>
          </w:rPr>
          <w:tab/>
        </w:r>
        <w:r>
          <w:rPr>
            <w:noProof/>
            <w:webHidden/>
          </w:rPr>
          <w:fldChar w:fldCharType="begin"/>
        </w:r>
        <w:r>
          <w:rPr>
            <w:noProof/>
            <w:webHidden/>
          </w:rPr>
          <w:instrText xml:space="preserve"> PAGEREF _Toc388972007 \h </w:instrText>
        </w:r>
        <w:r>
          <w:rPr>
            <w:noProof/>
            <w:webHidden/>
          </w:rPr>
        </w:r>
        <w:r>
          <w:rPr>
            <w:noProof/>
            <w:webHidden/>
          </w:rPr>
          <w:fldChar w:fldCharType="separate"/>
        </w:r>
        <w:r>
          <w:rPr>
            <w:noProof/>
            <w:webHidden/>
          </w:rPr>
          <w:t>34</w:t>
        </w:r>
        <w:r>
          <w:rPr>
            <w:noProof/>
            <w:webHidden/>
          </w:rPr>
          <w:fldChar w:fldCharType="end"/>
        </w:r>
      </w:hyperlink>
    </w:p>
    <w:p w14:paraId="2C577A72"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8" w:history="1">
        <w:r w:rsidRPr="000C2E61">
          <w:rPr>
            <w:rStyle w:val="Hyperlink"/>
            <w:noProof/>
          </w:rPr>
          <w:t>Hình 32 – Kết nối mạch với Kit Tiva C Launchpad</w:t>
        </w:r>
        <w:r>
          <w:rPr>
            <w:noProof/>
            <w:webHidden/>
          </w:rPr>
          <w:tab/>
        </w:r>
        <w:r>
          <w:rPr>
            <w:noProof/>
            <w:webHidden/>
          </w:rPr>
          <w:fldChar w:fldCharType="begin"/>
        </w:r>
        <w:r>
          <w:rPr>
            <w:noProof/>
            <w:webHidden/>
          </w:rPr>
          <w:instrText xml:space="preserve"> PAGEREF _Toc388972008 \h </w:instrText>
        </w:r>
        <w:r>
          <w:rPr>
            <w:noProof/>
            <w:webHidden/>
          </w:rPr>
        </w:r>
        <w:r>
          <w:rPr>
            <w:noProof/>
            <w:webHidden/>
          </w:rPr>
          <w:fldChar w:fldCharType="separate"/>
        </w:r>
        <w:r>
          <w:rPr>
            <w:noProof/>
            <w:webHidden/>
          </w:rPr>
          <w:t>35</w:t>
        </w:r>
        <w:r>
          <w:rPr>
            <w:noProof/>
            <w:webHidden/>
          </w:rPr>
          <w:fldChar w:fldCharType="end"/>
        </w:r>
      </w:hyperlink>
    </w:p>
    <w:p w14:paraId="33013B1C" w14:textId="77777777" w:rsidR="00F734A7" w:rsidRDefault="00F734A7">
      <w:pPr>
        <w:pStyle w:val="TableofFigures"/>
        <w:tabs>
          <w:tab w:val="right" w:leader="dot" w:pos="9395"/>
        </w:tabs>
        <w:rPr>
          <w:rFonts w:asciiTheme="minorHAnsi" w:eastAsiaTheme="minorEastAsia" w:hAnsiTheme="minorHAnsi"/>
          <w:noProof/>
          <w:sz w:val="22"/>
        </w:rPr>
      </w:pPr>
      <w:hyperlink w:anchor="_Toc388972009" w:history="1">
        <w:r w:rsidRPr="000C2E61">
          <w:rPr>
            <w:rStyle w:val="Hyperlink"/>
            <w:noProof/>
          </w:rPr>
          <w:t>Hình 33 – Giao diện dòng lệnh qua UART</w:t>
        </w:r>
        <w:r>
          <w:rPr>
            <w:noProof/>
            <w:webHidden/>
          </w:rPr>
          <w:tab/>
        </w:r>
        <w:r>
          <w:rPr>
            <w:noProof/>
            <w:webHidden/>
          </w:rPr>
          <w:fldChar w:fldCharType="begin"/>
        </w:r>
        <w:r>
          <w:rPr>
            <w:noProof/>
            <w:webHidden/>
          </w:rPr>
          <w:instrText xml:space="preserve"> PAGEREF _Toc388972009 \h </w:instrText>
        </w:r>
        <w:r>
          <w:rPr>
            <w:noProof/>
            <w:webHidden/>
          </w:rPr>
        </w:r>
        <w:r>
          <w:rPr>
            <w:noProof/>
            <w:webHidden/>
          </w:rPr>
          <w:fldChar w:fldCharType="separate"/>
        </w:r>
        <w:r>
          <w:rPr>
            <w:noProof/>
            <w:webHidden/>
          </w:rPr>
          <w:t>36</w:t>
        </w:r>
        <w:r>
          <w:rPr>
            <w:noProof/>
            <w:webHidden/>
          </w:rPr>
          <w:fldChar w:fldCharType="end"/>
        </w:r>
      </w:hyperlink>
    </w:p>
    <w:p w14:paraId="514576E4" w14:textId="77777777" w:rsidR="00F734A7" w:rsidRDefault="00F734A7">
      <w:pPr>
        <w:pStyle w:val="TableofFigures"/>
        <w:tabs>
          <w:tab w:val="right" w:leader="dot" w:pos="9395"/>
        </w:tabs>
        <w:rPr>
          <w:rFonts w:asciiTheme="minorHAnsi" w:eastAsiaTheme="minorEastAsia" w:hAnsiTheme="minorHAnsi"/>
          <w:noProof/>
          <w:sz w:val="22"/>
        </w:rPr>
      </w:pPr>
      <w:hyperlink w:anchor="_Toc388972010" w:history="1">
        <w:r w:rsidRPr="000C2E61">
          <w:rPr>
            <w:rStyle w:val="Hyperlink"/>
            <w:noProof/>
          </w:rPr>
          <w:t>Hình 34 – Nhân bộ lọc thông thấp FIR trong thiết kế</w:t>
        </w:r>
        <w:r>
          <w:rPr>
            <w:noProof/>
            <w:webHidden/>
          </w:rPr>
          <w:tab/>
        </w:r>
        <w:r>
          <w:rPr>
            <w:noProof/>
            <w:webHidden/>
          </w:rPr>
          <w:fldChar w:fldCharType="begin"/>
        </w:r>
        <w:r>
          <w:rPr>
            <w:noProof/>
            <w:webHidden/>
          </w:rPr>
          <w:instrText xml:space="preserve"> PAGEREF _Toc388972010 \h </w:instrText>
        </w:r>
        <w:r>
          <w:rPr>
            <w:noProof/>
            <w:webHidden/>
          </w:rPr>
        </w:r>
        <w:r>
          <w:rPr>
            <w:noProof/>
            <w:webHidden/>
          </w:rPr>
          <w:fldChar w:fldCharType="separate"/>
        </w:r>
        <w:r>
          <w:rPr>
            <w:noProof/>
            <w:webHidden/>
          </w:rPr>
          <w:t>38</w:t>
        </w:r>
        <w:r>
          <w:rPr>
            <w:noProof/>
            <w:webHidden/>
          </w:rPr>
          <w:fldChar w:fldCharType="end"/>
        </w:r>
      </w:hyperlink>
    </w:p>
    <w:p w14:paraId="634EF3AF" w14:textId="13CA3D22" w:rsidR="004333DF" w:rsidRDefault="0087277B">
      <w:pPr>
        <w:rPr>
          <w:rFonts w:cs="Times New Roman"/>
          <w:b/>
          <w:szCs w:val="26"/>
        </w:rPr>
      </w:pPr>
      <w:r>
        <w:rPr>
          <w:rFonts w:cs="Times New Roman"/>
          <w:b/>
          <w:szCs w:val="26"/>
        </w:rPr>
        <w:fldChar w:fldCharType="end"/>
      </w:r>
      <w:r w:rsidR="004333DF">
        <w:rPr>
          <w:rFonts w:cs="Times New Roman"/>
          <w:b/>
          <w:szCs w:val="26"/>
        </w:rPr>
        <w:br w:type="page"/>
      </w:r>
    </w:p>
    <w:p w14:paraId="291A35F0" w14:textId="615FEFAB" w:rsidR="00E43792" w:rsidRDefault="00E43792" w:rsidP="00A2713F">
      <w:pPr>
        <w:pStyle w:val="Heading1"/>
      </w:pPr>
      <w:bookmarkStart w:id="1" w:name="_Toc388971927"/>
      <w:commentRangeStart w:id="2"/>
      <w:r>
        <w:lastRenderedPageBreak/>
        <w:t xml:space="preserve">GIỚI </w:t>
      </w:r>
      <w:r w:rsidRPr="00E43792">
        <w:t>THIỆU</w:t>
      </w:r>
      <w:commentRangeEnd w:id="2"/>
      <w:r w:rsidR="0055736A">
        <w:rPr>
          <w:rStyle w:val="CommentReference"/>
          <w:rFonts w:eastAsiaTheme="minorHAnsi" w:cstheme="minorBidi"/>
          <w:b w:val="0"/>
        </w:rPr>
        <w:commentReference w:id="2"/>
      </w:r>
      <w:bookmarkEnd w:id="1"/>
    </w:p>
    <w:p w14:paraId="72E6E330" w14:textId="0060C010" w:rsidR="00695E53" w:rsidRDefault="00695E53" w:rsidP="00A2713F">
      <w:pPr>
        <w:pStyle w:val="Sub-1"/>
      </w:pPr>
      <w:bookmarkStart w:id="3" w:name="_Toc388971928"/>
      <w:r>
        <w:t>Cơ bản về thiết kế máy thu phát tín hiệu băng tần tiếng nói:</w:t>
      </w:r>
      <w:bookmarkEnd w:id="3"/>
    </w:p>
    <w:p w14:paraId="18C9D185" w14:textId="77777777" w:rsidR="00AD3302" w:rsidRDefault="00695E53" w:rsidP="00695E53">
      <w:r>
        <w:tab/>
        <w:t xml:space="preserve">Các thiết kế máy thu phát tín hiệu băng tần tiếng nói về cơ bản bao gồm thành phần xử lí trung tâm chịu trách nhiệm </w:t>
      </w:r>
      <w:r w:rsidR="00AD3302">
        <w:t>lấy mẫu tín hiệu đầu vào, xử lí và lưu trữ tín hiệu đó và cuối là tái tạo lại tín hiệu ở đầu ra. Dưới đây là sơ đồ khối cho một thiết kế điển hình:</w:t>
      </w:r>
    </w:p>
    <w:p w14:paraId="109BFF83" w14:textId="3A7E0FCC" w:rsidR="003C3CD9" w:rsidRDefault="00FC52D8" w:rsidP="003C3CD9">
      <w:pPr>
        <w:keepNext/>
        <w:jc w:val="center"/>
      </w:pPr>
      <w:r w:rsidRPr="00FC52D8">
        <w:rPr>
          <w:noProof/>
        </w:rPr>
        <w:drawing>
          <wp:inline distT="0" distB="0" distL="0" distR="0" wp14:anchorId="5FDA887C" wp14:editId="093CEF24">
            <wp:extent cx="5943600" cy="1819757"/>
            <wp:effectExtent l="0" t="0" r="0" b="9525"/>
            <wp:docPr id="7" name="Picture 7"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9757"/>
                    </a:xfrm>
                    <a:prstGeom prst="rect">
                      <a:avLst/>
                    </a:prstGeom>
                    <a:noFill/>
                    <a:ln>
                      <a:noFill/>
                    </a:ln>
                  </pic:spPr>
                </pic:pic>
              </a:graphicData>
            </a:graphic>
          </wp:inline>
        </w:drawing>
      </w:r>
    </w:p>
    <w:p w14:paraId="39384F97" w14:textId="17EFECD8" w:rsidR="00695E53" w:rsidRDefault="003C3CD9" w:rsidP="003C3CD9">
      <w:pPr>
        <w:pStyle w:val="Caption"/>
        <w:jc w:val="center"/>
      </w:pPr>
      <w:bookmarkStart w:id="4" w:name="_Toc388971977"/>
      <w:r>
        <w:t xml:space="preserve">Hình </w:t>
      </w:r>
      <w:r w:rsidR="00F53F58">
        <w:fldChar w:fldCharType="begin"/>
      </w:r>
      <w:r w:rsidR="00F53F58">
        <w:instrText xml:space="preserve"> SEQ Hình \* ARABIC </w:instrText>
      </w:r>
      <w:r w:rsidR="00F53F58">
        <w:fldChar w:fldCharType="separate"/>
      </w:r>
      <w:r w:rsidR="00B72FB0">
        <w:rPr>
          <w:noProof/>
        </w:rPr>
        <w:t>1</w:t>
      </w:r>
      <w:r w:rsidR="00F53F58">
        <w:rPr>
          <w:noProof/>
        </w:rPr>
        <w:fldChar w:fldCharType="end"/>
      </w:r>
      <w:r>
        <w:t xml:space="preserve"> – Sơ đồ khối một thiết kế </w:t>
      </w:r>
      <w:r w:rsidR="00236EE5">
        <w:t xml:space="preserve">điển hình </w:t>
      </w:r>
      <w:r>
        <w:t>máy thu phát tín hiệu băng tần tiế</w:t>
      </w:r>
      <w:r w:rsidR="00236EE5">
        <w:t>ng nói</w:t>
      </w:r>
      <w:bookmarkEnd w:id="4"/>
    </w:p>
    <w:p w14:paraId="6BA1D498" w14:textId="2CBDE242" w:rsidR="00FC52D8" w:rsidRPr="00FC52D8" w:rsidRDefault="00FC52D8" w:rsidP="00D331A1">
      <w:r>
        <w:tab/>
        <w:t>Tín hiệu tiếng nói được đưa qua bộ tiền xử lí, chịu trách nhiệm xử lí tín hiệu ban đầu như khuếch đại, lọc nhiễu, lọc chống hiện tượng chồng phổ tín hiệu (anti-aliasing). Tín hiệu tiếp tục được Trung tâm điều khiển lấy mẫu bằng bộ chuyển đổi tín hiệu tương tự - số ADC, xử lí và đưa vào thiết bị lưu trữ dưới dạng số. Khi có yêu cầu phát lại tín hiệu, Trung tâm điều khiển sẽ lấy tín hiệu số ở thiết bị lưu trữ và đưa đến bộ phận tái tạo tín hiệu thông qua bộ chuyển đổi tín hiệu số - tương tự DAC</w:t>
      </w:r>
      <w:r w:rsidR="0027680E">
        <w:t>. Bộ tái tạo tín hiệu sẽ tại tạo lại tín hiệu ban đầ</w:t>
      </w:r>
      <w:r w:rsidR="00B454C0">
        <w:t>u và đưa ra thiết bị nghe.</w:t>
      </w:r>
    </w:p>
    <w:p w14:paraId="6D940C7B" w14:textId="51FA31F9" w:rsidR="002E242B" w:rsidRDefault="002E242B" w:rsidP="00A2713F">
      <w:pPr>
        <w:pStyle w:val="Sub-1"/>
      </w:pPr>
      <w:bookmarkStart w:id="5" w:name="_Toc388971929"/>
      <w:r>
        <w:t>Tổng quan về</w:t>
      </w:r>
      <w:r w:rsidR="006936B4">
        <w:t xml:space="preserve"> số hóa</w:t>
      </w:r>
      <w:r>
        <w:t xml:space="preserve"> tín hiệu</w:t>
      </w:r>
      <w:r w:rsidR="007304E0">
        <w:t xml:space="preserve"> băng tần tiếng nói</w:t>
      </w:r>
      <w:bookmarkEnd w:id="5"/>
    </w:p>
    <w:p w14:paraId="63DCDEBB" w14:textId="30B04222" w:rsidR="00E61FED" w:rsidRDefault="00E43792" w:rsidP="005B105C">
      <w:pPr>
        <w:pStyle w:val="Sub-2"/>
      </w:pPr>
      <w:bookmarkStart w:id="6" w:name="_Toc388971930"/>
      <w:r>
        <w:t>Tín h</w:t>
      </w:r>
      <w:r w:rsidRPr="008B5905">
        <w:rPr>
          <w:rStyle w:val="Sub-2Char"/>
        </w:rPr>
        <w:t>i</w:t>
      </w:r>
      <w:r>
        <w:t xml:space="preserve">ệu </w:t>
      </w:r>
      <w:commentRangeStart w:id="7"/>
      <w:r>
        <w:t>băng tần tiếng nói</w:t>
      </w:r>
      <w:commentRangeEnd w:id="7"/>
      <w:r w:rsidR="00D7077E">
        <w:rPr>
          <w:rStyle w:val="CommentReference"/>
          <w:rFonts w:eastAsiaTheme="minorHAnsi" w:cstheme="minorBidi"/>
        </w:rPr>
        <w:commentReference w:id="7"/>
      </w:r>
      <w:r>
        <w:t>:</w:t>
      </w:r>
      <w:bookmarkEnd w:id="6"/>
    </w:p>
    <w:p w14:paraId="2B59961C" w14:textId="114FCF3A" w:rsidR="00E43792" w:rsidRDefault="00D331A1" w:rsidP="00D331A1">
      <w:r>
        <w:tab/>
      </w:r>
      <w:r w:rsidR="00473B79">
        <w:t>Tiếng nói của người lớn thông thường nằ</w:t>
      </w:r>
      <w:r w:rsidR="00F10E7D">
        <w:t xml:space="preserve">m ở tần số </w:t>
      </w:r>
      <w:r w:rsidR="00837678">
        <w:t xml:space="preserve">gốc là </w:t>
      </w:r>
      <w:r w:rsidR="00F10E7D">
        <w:t xml:space="preserve">120 Hz đối với nam và 210 Hz đối với nữ [cite - </w:t>
      </w:r>
      <w:r w:rsidR="00F10E7D" w:rsidRPr="00F10E7D">
        <w:t>f0_m&amp;f</w:t>
      </w:r>
      <w:r w:rsidR="00F10E7D">
        <w:t>]. Tuy nhiên, khi thực hiện truyền tín hiệu tiếng nói, nếu chỉ cung cấp băng tần vừa đủ, ví dụ 250 Hz, để truyền đi, khả năng nhận biết được giọng sẽ rất kém [</w:t>
      </w:r>
      <w:r w:rsidR="00F10E7D" w:rsidRPr="00F10E7D">
        <w:t>Human Speech Spectrum</w:t>
      </w:r>
      <w:r w:rsidR="00BC6D45">
        <w:t>]. Để nghe được, việc cần thiết là phải truyền thêm cả các hài của tần số cơ bản.</w:t>
      </w:r>
    </w:p>
    <w:p w14:paraId="21391305" w14:textId="6275FA92" w:rsidR="00837678"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212C09">
        <w:t xml:space="preserve"> [B. P. Lathi modern digital and analog.]</w:t>
      </w:r>
      <w:r w:rsidR="00BC6D45">
        <w:t xml:space="preserve">. </w:t>
      </w:r>
      <w:r w:rsidR="00212C09">
        <w:t>Dải</w:t>
      </w:r>
      <w:r w:rsidR="00BC6D45">
        <w:t xml:space="preserve"> 600 Hz còn lại đư</w:t>
      </w:r>
      <w:r w:rsidR="00C46D45">
        <w:t>ợc dành ra cho vùng chuyển tiếp của bộ lọc tín hiệu</w:t>
      </w:r>
      <w:r w:rsidR="00F75F4A">
        <w:t>.</w:t>
      </w:r>
    </w:p>
    <w:p w14:paraId="26E07269" w14:textId="631AAC45" w:rsidR="00212C09" w:rsidRDefault="00D331A1" w:rsidP="00D331A1">
      <w:r>
        <w:tab/>
      </w:r>
      <w:r w:rsidR="00837678">
        <w:t xml:space="preserve">T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w:t>
      </w:r>
      <w:r w:rsidR="00837678">
        <w:lastRenderedPageBreak/>
        <w:t>không thay đổi khả năng nhận biết âm thanh thoại, hiệu ứng mất tần số gốc</w:t>
      </w:r>
      <w:r w:rsidR="005C318D">
        <w:t>[</w:t>
      </w:r>
      <w:r w:rsidR="005C318D" w:rsidRPr="005C318D">
        <w:t>subton.html#c2</w:t>
      </w:r>
      <w:r w:rsidR="005C318D">
        <w:t>]</w:t>
      </w:r>
      <w:r w:rsidR="00837678">
        <w:t xml:space="preserve"> cho thấy các tín hiệu bị loại bỏ </w:t>
      </w:r>
      <w:r w:rsidR="005C318D">
        <w:t>thành phần tần số gốc vẫn cho cảm giác về cao độ của tần số đó.</w:t>
      </w:r>
    </w:p>
    <w:p w14:paraId="0B91EF81" w14:textId="23BA7343" w:rsidR="00C46D45" w:rsidRDefault="00212C09" w:rsidP="005B105C">
      <w:pPr>
        <w:pStyle w:val="Sub-2"/>
      </w:pPr>
      <w:bookmarkStart w:id="8" w:name="_Toc388971931"/>
      <w:r>
        <w:t>Lấy mẫu tín hiệu</w:t>
      </w:r>
      <w:r w:rsidR="00EF0EF2">
        <w:t xml:space="preserve"> số</w:t>
      </w:r>
      <w:r w:rsidR="00275F12">
        <w:t xml:space="preserve"> tín hiệu băng tần tiếng nói.</w:t>
      </w:r>
      <w:bookmarkEnd w:id="8"/>
    </w:p>
    <w:p w14:paraId="789DD4AB" w14:textId="3D0EC569" w:rsidR="00F75F4A" w:rsidRPr="00F75F4A" w:rsidRDefault="00D331A1" w:rsidP="00D331A1">
      <w:r>
        <w:tab/>
      </w:r>
      <w:r w:rsidR="00F75F4A">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75E1946E" w14:textId="2B332738" w:rsidR="00C70BDE" w:rsidRPr="0021797F" w:rsidRDefault="00F53F58"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7226BF96" w:rsidR="009828E7" w:rsidRPr="009828E7" w:rsidRDefault="00C16580" w:rsidP="00791845">
      <w:pPr>
        <w:rPr>
          <w:rFonts w:eastAsiaTheme="majorEastAsia" w:cstheme="majorBidi"/>
          <w:vanish/>
          <w:szCs w:val="26"/>
        </w:rPr>
      </w:pPr>
      <w:r>
        <w:tab/>
        <w:t>Như vậy, với băng thông tín hiệu là 4000 Hz, tần số lấy mẫu tối thiểu đối với tín hiệu băng tần tiếng nói là 8000 Hz</w:t>
      </w:r>
      <w:bookmarkStart w:id="9" w:name="_Toc388918124"/>
      <w:bookmarkStart w:id="10" w:name="_Toc388918180"/>
      <w:bookmarkStart w:id="11" w:name="_Toc388918125"/>
      <w:bookmarkStart w:id="12" w:name="_Toc388918181"/>
      <w:bookmarkEnd w:id="9"/>
      <w:bookmarkEnd w:id="10"/>
      <w:bookmarkEnd w:id="11"/>
      <w:bookmarkEnd w:id="12"/>
      <w:r w:rsidR="00791845">
        <w:t>.</w:t>
      </w:r>
    </w:p>
    <w:p w14:paraId="1F78DDA0" w14:textId="77777777" w:rsidR="009828E7" w:rsidRPr="009828E7" w:rsidRDefault="009828E7" w:rsidP="00A2713F">
      <w:pPr>
        <w:pStyle w:val="ListParagraph"/>
        <w:keepNext/>
        <w:keepLines/>
        <w:numPr>
          <w:ilvl w:val="2"/>
          <w:numId w:val="23"/>
        </w:numPr>
        <w:spacing w:before="40"/>
        <w:jc w:val="left"/>
        <w:outlineLvl w:val="1"/>
        <w:rPr>
          <w:rFonts w:eastAsiaTheme="majorEastAsia" w:cstheme="majorBidi"/>
          <w:vanish/>
          <w:szCs w:val="26"/>
        </w:rPr>
      </w:pPr>
      <w:bookmarkStart w:id="13" w:name="_Toc388918126"/>
      <w:bookmarkStart w:id="14" w:name="_Toc388918182"/>
      <w:bookmarkStart w:id="15" w:name="_Toc388966664"/>
      <w:bookmarkStart w:id="16" w:name="_Toc388967140"/>
      <w:bookmarkStart w:id="17" w:name="_Toc388967587"/>
      <w:bookmarkEnd w:id="13"/>
      <w:bookmarkEnd w:id="14"/>
      <w:bookmarkEnd w:id="15"/>
      <w:bookmarkEnd w:id="16"/>
      <w:bookmarkEnd w:id="17"/>
    </w:p>
    <w:p w14:paraId="3D6FAC67" w14:textId="77777777" w:rsidR="009828E7" w:rsidRPr="009828E7" w:rsidRDefault="009828E7" w:rsidP="00A2713F">
      <w:pPr>
        <w:pStyle w:val="ListParagraph"/>
        <w:keepNext/>
        <w:keepLines/>
        <w:numPr>
          <w:ilvl w:val="2"/>
          <w:numId w:val="23"/>
        </w:numPr>
        <w:spacing w:before="40"/>
        <w:jc w:val="left"/>
        <w:outlineLvl w:val="1"/>
        <w:rPr>
          <w:rFonts w:eastAsiaTheme="majorEastAsia" w:cstheme="majorBidi"/>
          <w:vanish/>
          <w:szCs w:val="26"/>
        </w:rPr>
      </w:pPr>
      <w:bookmarkStart w:id="18" w:name="_Toc388918127"/>
      <w:bookmarkStart w:id="19" w:name="_Toc388918183"/>
      <w:bookmarkStart w:id="20" w:name="_Toc388966665"/>
      <w:bookmarkStart w:id="21" w:name="_Toc388967141"/>
      <w:bookmarkStart w:id="22" w:name="_Toc388967588"/>
      <w:bookmarkEnd w:id="18"/>
      <w:bookmarkEnd w:id="19"/>
      <w:bookmarkEnd w:id="20"/>
      <w:bookmarkEnd w:id="21"/>
      <w:bookmarkEnd w:id="22"/>
    </w:p>
    <w:p w14:paraId="3248E2C4" w14:textId="77777777" w:rsidR="006021F2" w:rsidRDefault="006021F2" w:rsidP="006021F2"/>
    <w:p w14:paraId="5CDE8E6E" w14:textId="714EA109" w:rsidR="006841F4" w:rsidRDefault="000B1F70" w:rsidP="005B105C">
      <w:pPr>
        <w:pStyle w:val="Sub-2"/>
      </w:pPr>
      <w:bookmarkStart w:id="23" w:name="_Toc388971932"/>
      <w:r>
        <w:t>Lấy mẫu đa tốc độ</w:t>
      </w:r>
      <w:r w:rsidR="00D775B9">
        <w:t>:</w:t>
      </w:r>
      <w:bookmarkEnd w:id="23"/>
    </w:p>
    <w:p w14:paraId="0278854F" w14:textId="04B9AEDD"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u khác. Lấy mẫu đa tốc độ là giải pháp linh động khi các thành phần khác nhau trong hệ thống yêu cầu xử lí tín hiệu ở tốc độ lấy mẫu khác nhau.</w:t>
      </w:r>
    </w:p>
    <w:p w14:paraId="33ACBD95" w14:textId="7DEF45A8" w:rsidR="000B1F70" w:rsidRDefault="000B1F70" w:rsidP="006E2BE9">
      <w:r>
        <w:tab/>
        <w:t>Có hai loại lấy mẫu đa tốc độ:</w:t>
      </w:r>
    </w:p>
    <w:p w14:paraId="5F50274E" w14:textId="150BCDFF" w:rsidR="000B1F70" w:rsidRDefault="000B1F70" w:rsidP="00A2713F">
      <w:pPr>
        <w:pStyle w:val="ListParagraph"/>
        <w:numPr>
          <w:ilvl w:val="0"/>
          <w:numId w:val="25"/>
        </w:numPr>
      </w:pPr>
      <w:r>
        <w:t>Decimation: hạ tốc độ lấy mẫu.</w:t>
      </w:r>
      <w:r w:rsidR="00D72E91">
        <w:t xml:space="preserve"> Tín hiệu ra có tốc độ lấy mẫu bằng số nguyên K lần so với tín hiệu vào.</w:t>
      </w:r>
    </w:p>
    <w:p w14:paraId="08D0DEC6" w14:textId="77777777"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K: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6A08DDB2" w:rsidR="00D72E91" w:rsidRDefault="00D72E91" w:rsidP="00A2713F">
      <w:pPr>
        <w:pStyle w:val="ListParagraph"/>
        <w:numPr>
          <w:ilvl w:val="0"/>
          <w:numId w:val="25"/>
        </w:numPr>
      </w:pPr>
      <w:r>
        <w:t>Interpolation: tăng tốc độ lấy mẫu.</w:t>
      </w:r>
      <w:r w:rsidR="004A2AFD">
        <w:t xml:space="preserve"> Tín hiệu ra có tốc độ lấy mẫu bằng nghịch đảo số nguyên K lần so với tín hiệu vào.</w:t>
      </w:r>
    </w:p>
    <w:p w14:paraId="2AF7E962" w14:textId="77777777"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712DE1DC" w14:textId="23538B6B" w:rsidR="004A2AFD" w:rsidRPr="00AD1E7D" w:rsidRDefault="004A2AFD" w:rsidP="004A2AFD">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r>
            <w:rPr>
              <w:rFonts w:ascii="Cambria Math" w:hAnsi="Cambria Math"/>
            </w:rPr>
            <m:t>)</m:t>
          </m:r>
        </m:oMath>
      </m:oMathPara>
    </w:p>
    <w:p w14:paraId="503AFFEA" w14:textId="00BF31A6" w:rsidR="006E2BE9" w:rsidRDefault="00AD1E7D" w:rsidP="00D331A1">
      <w:r>
        <w:rPr>
          <w:rFonts w:eastAsiaTheme="minorEastAsia"/>
        </w:rPr>
        <w:tab/>
      </w:r>
    </w:p>
    <w:p w14:paraId="3130475B" w14:textId="77777777" w:rsidR="006021F2" w:rsidRDefault="006021F2" w:rsidP="006021F2"/>
    <w:p w14:paraId="242E32D8" w14:textId="77777777" w:rsidR="006021F2" w:rsidRDefault="006021F2" w:rsidP="006021F2"/>
    <w:p w14:paraId="1B615892" w14:textId="77777777" w:rsidR="006021F2" w:rsidRDefault="006021F2" w:rsidP="006021F2"/>
    <w:p w14:paraId="008F9330" w14:textId="77777777" w:rsidR="006021F2" w:rsidRDefault="006021F2" w:rsidP="006021F2"/>
    <w:p w14:paraId="1F0E4A1E" w14:textId="77777777" w:rsidR="006021F2" w:rsidRDefault="006021F2" w:rsidP="006021F2"/>
    <w:p w14:paraId="023E24CA" w14:textId="77777777" w:rsidR="006021F2" w:rsidRDefault="006021F2" w:rsidP="006021F2"/>
    <w:p w14:paraId="42D629D9" w14:textId="5737E0DA" w:rsidR="00F460DD" w:rsidRDefault="00F460DD" w:rsidP="00A2713F">
      <w:pPr>
        <w:pStyle w:val="Sub-1"/>
      </w:pPr>
      <w:bookmarkStart w:id="24" w:name="_Toc388971933"/>
      <w:r>
        <w:lastRenderedPageBreak/>
        <w:t xml:space="preserve">Tổng quan về </w:t>
      </w:r>
      <w:r w:rsidR="004E092C">
        <w:t>lọc thông thấp</w:t>
      </w:r>
      <w:bookmarkEnd w:id="24"/>
    </w:p>
    <w:p w14:paraId="7045BCB7" w14:textId="66174FBF" w:rsidR="00ED65C8" w:rsidRDefault="00ED65C8" w:rsidP="005B105C">
      <w:pPr>
        <w:pStyle w:val="Sub-2"/>
      </w:pPr>
      <w:bookmarkStart w:id="25" w:name="_Toc388971934"/>
      <w:r>
        <w:t xml:space="preserve">Giới thiệu </w:t>
      </w:r>
      <w:commentRangeStart w:id="26"/>
      <w:r>
        <w:t>về bộ lọc số</w:t>
      </w:r>
      <w:commentRangeEnd w:id="26"/>
      <w:r w:rsidR="0037172E">
        <w:rPr>
          <w:rStyle w:val="CommentReference"/>
          <w:rFonts w:eastAsiaTheme="minorHAnsi" w:cstheme="minorBidi"/>
        </w:rPr>
        <w:commentReference w:id="26"/>
      </w:r>
      <w:r w:rsidR="004E092C">
        <w:t xml:space="preserve"> lọc thông thấp:</w:t>
      </w:r>
      <w:bookmarkEnd w:id="25"/>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2E72F8C1" w:rsidR="00ED65C8" w:rsidRDefault="00E80B80" w:rsidP="00E80B80">
      <w:pPr>
        <w:pStyle w:val="Caption"/>
        <w:jc w:val="center"/>
      </w:pPr>
      <w:bookmarkStart w:id="27" w:name="_Toc388971978"/>
      <w:r>
        <w:t xml:space="preserve">Hình </w:t>
      </w:r>
      <w:r w:rsidR="00F53F58">
        <w:fldChar w:fldCharType="begin"/>
      </w:r>
      <w:r w:rsidR="00F53F58">
        <w:instrText xml:space="preserve"> SEQ Hình \* ARABIC </w:instrText>
      </w:r>
      <w:r w:rsidR="00F53F58">
        <w:fldChar w:fldCharType="separate"/>
      </w:r>
      <w:r w:rsidR="00B72FB0">
        <w:rPr>
          <w:noProof/>
        </w:rPr>
        <w:t>2</w:t>
      </w:r>
      <w:r w:rsidR="00F53F58">
        <w:rPr>
          <w:noProof/>
        </w:rPr>
        <w:fldChar w:fldCharType="end"/>
      </w:r>
      <w:r w:rsidR="00D13B4D">
        <w:t xml:space="preserve"> - </w:t>
      </w:r>
      <w:r>
        <w:t>Đáp ứng tần số cơ bản của một bộ lọc số</w:t>
      </w:r>
      <w:bookmarkEnd w:id="27"/>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7E59F700" w:rsidR="0098726C" w:rsidRPr="0098726C" w:rsidRDefault="0098726C" w:rsidP="00A2713F">
      <w:pPr>
        <w:pStyle w:val="ListParagraph"/>
        <w:numPr>
          <w:ilvl w:val="0"/>
          <w:numId w:val="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A2713F">
      <w:pPr>
        <w:pStyle w:val="ListParagraph"/>
        <w:numPr>
          <w:ilvl w:val="0"/>
          <w:numId w:val="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02DAA255" w:rsidR="00745A14" w:rsidRDefault="0098726C" w:rsidP="00A2713F">
      <w:pPr>
        <w:pStyle w:val="ListParagraph"/>
        <w:numPr>
          <w:ilvl w:val="0"/>
          <w:numId w:val="7"/>
        </w:numPr>
        <w:rPr>
          <w:rFonts w:eastAsiaTheme="minorEastAsia"/>
        </w:rPr>
      </w:pPr>
      <w:r>
        <w:rPr>
          <w:rFonts w:eastAsiaTheme="minorEastAsia"/>
        </w:rPr>
        <w:t xml:space="preserve">Vùng cắt: </w:t>
      </w:r>
      <w:r w:rsidR="00C975A0">
        <w:rPr>
          <w:rFonts w:eastAsiaTheme="minorEastAsia"/>
        </w:rPr>
        <w:t>các thành phần tín hiệu có tần số trong vùng này đều bị loại bỏ.</w:t>
      </w:r>
    </w:p>
    <w:p w14:paraId="1DD89D8D" w14:textId="009F21B1" w:rsidR="00F825ED" w:rsidRPr="00F825ED" w:rsidRDefault="00F825ED" w:rsidP="00F825ED">
      <w:pPr>
        <w:ind w:left="360"/>
      </w:pPr>
      <w:r>
        <w:rPr>
          <w:rFonts w:eastAsiaTheme="minorEastAsia"/>
        </w:rPr>
        <w:tab/>
        <w:t>Theo kiểu đáp ứng xung, có hai loại bộ lọc số lọc thông thấp là b</w:t>
      </w:r>
      <w:r>
        <w:t>ộ lọc đáp ứng xung chiều dài hữu hạn (FIR) và bộ lọc đáp ứng xung chiều dài vô hạn (IIR). Về mặt tốc độ xử lí, các bộ lọc đáp ứng xung chiều dài vô hạn cho tốc độ cao hơn so với FIR. Tuy nhiên bản chất của IIR yêu cầu tính hồi tiếp, do đó bộ lọc IIR có khả năng không ổn định dẫn đến việc thiết kế phức tạp hơn so với FIR.</w:t>
      </w:r>
    </w:p>
    <w:p w14:paraId="4F369BD0" w14:textId="05BC258C" w:rsidR="003334BA" w:rsidRDefault="003334BA" w:rsidP="00A2713F">
      <w:pPr>
        <w:pStyle w:val="Sub-2"/>
      </w:pPr>
      <w:bookmarkStart w:id="28" w:name="_Toc388971935"/>
      <w:r>
        <w:t>Cơ bản về thiết kế bộ lọc số</w:t>
      </w:r>
      <w:r w:rsidR="00C975A0">
        <w:t xml:space="preserve"> lọc thông thấp có Đáp ứng xung chiều dài hữu hạn (FIR)</w:t>
      </w:r>
      <w:bookmarkEnd w:id="28"/>
    </w:p>
    <w:p w14:paraId="2C93A928" w14:textId="7B9F9B69" w:rsidR="003334BA" w:rsidRDefault="003334BA" w:rsidP="003334BA">
      <w:r>
        <w:tab/>
        <w:t>Một bộ lọc số kiểu Đáp ứng xung chiều dài hữu hạn (Finite Impulse Response – FIR) luôn luôn ổn đị</w:t>
      </w:r>
      <w:r w:rsidR="008D691F">
        <w:t>nh</w:t>
      </w:r>
      <w:r>
        <w:t>.</w:t>
      </w:r>
      <w:r w:rsidR="008D691F">
        <w:t xml:space="preserve"> </w:t>
      </w:r>
      <w:r>
        <w:t>Tín hiệu đầu vào đi qua qua bộ lọc số FIR là hệ thống tuyến tính bất biến theo thời gian (LTI) sẽ được tích chập với đáp ứng</w:t>
      </w:r>
      <w:r w:rsidR="00C975A0">
        <w:t xml:space="preserve"> xung</w:t>
      </w:r>
      <w:r>
        <w:t xml:space="preserve">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A16815" w:rsidRDefault="00A16815"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A16815" w:rsidRPr="00CF31D4" w:rsidRDefault="00A16815" w:rsidP="003334BA">
                              <w:pPr>
                                <w:jc w:val="center"/>
                              </w:pPr>
                              <w:r>
                                <w:t>Bộ lọc FIR</w:t>
                              </w:r>
                            </w:p>
                            <w:p w14:paraId="31C451CA" w14:textId="77777777" w:rsidR="00A16815" w:rsidRDefault="00A16815"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A16815" w:rsidRDefault="00A16815"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A16815" w:rsidRDefault="00A16815"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A16815" w:rsidRPr="00CF31D4" w:rsidRDefault="00A16815" w:rsidP="003334BA">
                        <w:pPr>
                          <w:jc w:val="center"/>
                        </w:pPr>
                        <w:r>
                          <w:t>Bộ lọc FIR</w:t>
                        </w:r>
                      </w:p>
                      <w:p w14:paraId="31C451CA" w14:textId="77777777" w:rsidR="00A16815" w:rsidRDefault="00A16815"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A16815" w:rsidRDefault="00A16815"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bookmarkStart w:id="29" w:name="_Toc388971979"/>
      <w:r>
        <w:t xml:space="preserve">Hình </w:t>
      </w:r>
      <w:r w:rsidR="00F53F58">
        <w:fldChar w:fldCharType="begin"/>
      </w:r>
      <w:r w:rsidR="00F53F58">
        <w:instrText xml:space="preserve"> SEQ Hình \* ARABIC </w:instrText>
      </w:r>
      <w:r w:rsidR="00F53F58">
        <w:fldChar w:fldCharType="separate"/>
      </w:r>
      <w:r w:rsidR="00B72FB0">
        <w:rPr>
          <w:noProof/>
        </w:rPr>
        <w:t>3</w:t>
      </w:r>
      <w:r w:rsidR="00F53F58">
        <w:rPr>
          <w:noProof/>
        </w:rPr>
        <w:fldChar w:fldCharType="end"/>
      </w:r>
      <w:r>
        <w:t xml:space="preserve"> - Bộ lọc Đáp ứng xung chiều dài hữu hạn FIR</w:t>
      </w:r>
      <w:bookmarkEnd w:id="29"/>
    </w:p>
    <w:p w14:paraId="4B753346" w14:textId="77777777" w:rsidR="003334BA" w:rsidRDefault="003334BA" w:rsidP="003334BA">
      <w:r>
        <w:tab/>
        <w:t>Thiết kế một bộ lọc FIR về cơ bản chính là tìm đáp ứng xung h[i] cho bộ lọc đó. Theo [ref scientist],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ref scientis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314ACE9D" w:rsidR="003334BA" w:rsidRDefault="003334BA" w:rsidP="003334BA">
      <w:pPr>
        <w:rPr>
          <w:rFonts w:eastAsiaTheme="minorEastAsia"/>
        </w:rPr>
      </w:pPr>
      <w:r>
        <w:rPr>
          <w:rFonts w:eastAsiaTheme="minorEastAsia"/>
        </w:rPr>
        <w:tab/>
        <w:t>Áp dụng cửa sổ Blackman, các giá trị của h[i]</w:t>
      </w:r>
      <w:r w:rsidR="0037172E">
        <w:rPr>
          <w:rFonts w:eastAsiaTheme="minorEastAsia"/>
        </w:rPr>
        <w:t xml:space="preserve"> được tính</w:t>
      </w:r>
      <w:r>
        <w:rPr>
          <w:rFonts w:eastAsiaTheme="minorEastAsia"/>
        </w:rPr>
        <w:t xml:space="preserve"> theo công thức sau[ref scientis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6B2B60DF">
            <wp:extent cx="3630461" cy="2875492"/>
            <wp:effectExtent l="0" t="0" r="8255" b="127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12" t="4531" r="7630" b="5373"/>
                    <a:stretch/>
                  </pic:blipFill>
                  <pic:spPr bwMode="auto">
                    <a:xfrm>
                      <a:off x="0" y="0"/>
                      <a:ext cx="3633996" cy="2878292"/>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bookmarkStart w:id="30" w:name="_Toc388971980"/>
      <w:r>
        <w:t xml:space="preserve">Hình </w:t>
      </w:r>
      <w:r w:rsidR="00F53F58">
        <w:fldChar w:fldCharType="begin"/>
      </w:r>
      <w:r w:rsidR="00F53F58">
        <w:instrText xml:space="preserve"> SEQ Hình \* ARABIC </w:instrText>
      </w:r>
      <w:r w:rsidR="00F53F58">
        <w:fldChar w:fldCharType="separate"/>
      </w:r>
      <w:r w:rsidR="00B72FB0">
        <w:rPr>
          <w:noProof/>
        </w:rPr>
        <w:t>4</w:t>
      </w:r>
      <w:r w:rsidR="00F53F58">
        <w:rPr>
          <w:noProof/>
        </w:rPr>
        <w:fldChar w:fldCharType="end"/>
      </w:r>
      <w:r w:rsidR="000E7E9C">
        <w:t xml:space="preserve"> </w:t>
      </w:r>
      <w:r>
        <w:t>- Đáp ứng xung bộ lọc FIR với M = 66</w:t>
      </w:r>
      <w:bookmarkEnd w:id="30"/>
    </w:p>
    <w:p w14:paraId="7AD2355D" w14:textId="7441368A" w:rsidR="00237F23" w:rsidRDefault="00237F23" w:rsidP="00A2713F">
      <w:pPr>
        <w:pStyle w:val="Sub-2"/>
      </w:pPr>
      <w:bookmarkStart w:id="31" w:name="_Toc388971936"/>
      <w:r>
        <w:lastRenderedPageBreak/>
        <w:t>Ưu điểm của các bộ lọc số:</w:t>
      </w:r>
      <w:bookmarkEnd w:id="31"/>
    </w:p>
    <w:p w14:paraId="1B0A550B" w14:textId="00598FCB" w:rsidR="00237F23" w:rsidRPr="001C34F6" w:rsidRDefault="00237F23" w:rsidP="00237F23">
      <w:r>
        <w:tab/>
        <w:t>Các bộ lọc số được sử dụng với hai mục đích chủ yếu[ref the scientis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w:t>
      </w:r>
      <w:r w:rsidR="001C34F6">
        <w:t xml:space="preserve">u. </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13AE8706">
            <wp:extent cx="4512733" cy="3180539"/>
            <wp:effectExtent l="0" t="0" r="2540" b="127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0"/>
                    <a:stretch/>
                  </pic:blipFill>
                  <pic:spPr bwMode="auto">
                    <a:xfrm>
                      <a:off x="0" y="0"/>
                      <a:ext cx="4542924" cy="3201817"/>
                    </a:xfrm>
                    <a:prstGeom prst="rect">
                      <a:avLst/>
                    </a:prstGeom>
                    <a:noFill/>
                    <a:ln>
                      <a:noFill/>
                    </a:ln>
                    <a:extLst>
                      <a:ext uri="{53640926-AAD7-44D8-BBD7-CCE9431645EC}">
                        <a14:shadowObscured xmlns:a14="http://schemas.microsoft.com/office/drawing/2010/main"/>
                      </a:ext>
                    </a:extLst>
                  </pic:spPr>
                </pic:pic>
              </a:graphicData>
            </a:graphic>
          </wp:inline>
        </w:drawing>
      </w:r>
    </w:p>
    <w:p w14:paraId="766D4F73" w14:textId="31227988" w:rsidR="00237F23" w:rsidRDefault="00E80B80" w:rsidP="00E80B80">
      <w:pPr>
        <w:pStyle w:val="Caption"/>
        <w:jc w:val="center"/>
      </w:pPr>
      <w:bookmarkStart w:id="32" w:name="_Toc388971981"/>
      <w:r>
        <w:t xml:space="preserve">Hình </w:t>
      </w:r>
      <w:r w:rsidR="00F53F58">
        <w:fldChar w:fldCharType="begin"/>
      </w:r>
      <w:r w:rsidR="00F53F58">
        <w:instrText xml:space="preserve"> SEQ Hình \* ARABIC </w:instrText>
      </w:r>
      <w:r w:rsidR="00F53F58">
        <w:fldChar w:fldCharType="separate"/>
      </w:r>
      <w:r w:rsidR="00B72FB0">
        <w:rPr>
          <w:noProof/>
        </w:rPr>
        <w:t>5</w:t>
      </w:r>
      <w:r w:rsidR="00F53F58">
        <w:rPr>
          <w:noProof/>
        </w:rPr>
        <w:fldChar w:fldCharType="end"/>
      </w:r>
      <w:r>
        <w:t xml:space="preserve"> </w:t>
      </w:r>
      <w:r w:rsidR="00E337A6">
        <w:t xml:space="preserve">- </w:t>
      </w:r>
      <w:r>
        <w:t>Đáp ứng tần số của bộ lọc thông thấp FIR 40001 điểm</w:t>
      </w:r>
      <w:bookmarkEnd w:id="32"/>
    </w:p>
    <w:p w14:paraId="78938BA6" w14:textId="77E114F0" w:rsidR="00237F23" w:rsidRDefault="001C34F6" w:rsidP="00237F23">
      <w:r>
        <w:tab/>
      </w:r>
      <w:r w:rsidR="002734A3">
        <w:t>Ở trên</w:t>
      </w:r>
      <w:r>
        <w:t xml:space="preserve"> đáp ứng của bộ lọc thông thấp FIR 40001 điểm, có độ lợi là 1 từ DC đến 1000 Hz và độ lợi bé hơn 10</w:t>
      </w:r>
      <w:r>
        <w:rPr>
          <w:vertAlign w:val="superscript"/>
        </w:rPr>
        <w:t>-5</w:t>
      </w:r>
      <w:r>
        <w:t xml:space="preserve"> </w:t>
      </w:r>
      <w:r>
        <w:rPr>
          <w:rFonts w:eastAsiaTheme="minorEastAsia"/>
        </w:rPr>
        <w:t xml:space="preserve">từ 1001 Hz trở đi. Bộ lọc được thiết kế sử dụng Scipy [ref đến Scipy]. </w:t>
      </w:r>
      <w:r w:rsidR="00237F23">
        <w:rPr>
          <w:rFonts w:eastAsiaTheme="minorEastAsia"/>
        </w:rPr>
        <w:t>Một đáp ứng như vậy gần như là điều không thể đối với các bộ lọc tương tự.</w:t>
      </w:r>
    </w:p>
    <w:p w14:paraId="387929C3" w14:textId="6F13C5C6" w:rsidR="00BE60A6" w:rsidRDefault="00BE60A6" w:rsidP="00A2713F">
      <w:pPr>
        <w:pStyle w:val="Sub-1"/>
      </w:pPr>
      <w:bookmarkStart w:id="33" w:name="_Toc388971937"/>
      <w:r>
        <w:t>Nền tảng phát triển ARM Cortex-M4F</w:t>
      </w:r>
      <w:bookmarkEnd w:id="33"/>
    </w:p>
    <w:p w14:paraId="1B43E3C7" w14:textId="11C8295B" w:rsidR="00BE60A6" w:rsidRDefault="00BE60A6" w:rsidP="00A2713F">
      <w:pPr>
        <w:pStyle w:val="Sub-2"/>
      </w:pPr>
      <w:bookmarkStart w:id="34" w:name="_Toc388971938"/>
      <w:commentRangeStart w:id="35"/>
      <w:r>
        <w:t>ARM</w:t>
      </w:r>
      <w:commentRangeEnd w:id="35"/>
      <w:r>
        <w:rPr>
          <w:rStyle w:val="CommentReference"/>
          <w:rFonts w:eastAsiaTheme="minorHAnsi" w:cstheme="minorBidi"/>
        </w:rPr>
        <w:commentReference w:id="35"/>
      </w:r>
      <w:r>
        <w:t xml:space="preserve"> Cortex-M4F[cortex m4 dgug]</w:t>
      </w:r>
      <w:bookmarkEnd w:id="34"/>
    </w:p>
    <w:p w14:paraId="1686163F" w14:textId="7777777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n. [need-to-fix]</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023" cy="3699737"/>
                    </a:xfrm>
                    <a:prstGeom prst="rect">
                      <a:avLst/>
                    </a:prstGeom>
                    <a:noFill/>
                    <a:ln>
                      <a:noFill/>
                    </a:ln>
                  </pic:spPr>
                </pic:pic>
              </a:graphicData>
            </a:graphic>
          </wp:inline>
        </w:drawing>
      </w:r>
    </w:p>
    <w:p w14:paraId="56251760" w14:textId="578DAF8B" w:rsidR="00BE60A6" w:rsidRDefault="00BE60A6" w:rsidP="00BE60A6">
      <w:pPr>
        <w:pStyle w:val="Caption"/>
        <w:jc w:val="center"/>
      </w:pPr>
      <w:bookmarkStart w:id="36" w:name="_Toc388971982"/>
      <w:r>
        <w:t xml:space="preserve">Hình </w:t>
      </w:r>
      <w:r w:rsidR="00F53F58">
        <w:fldChar w:fldCharType="begin"/>
      </w:r>
      <w:r w:rsidR="00F53F58">
        <w:instrText xml:space="preserve"> SEQ Hình \* ARABIC </w:instrText>
      </w:r>
      <w:r w:rsidR="00F53F58">
        <w:fldChar w:fldCharType="separate"/>
      </w:r>
      <w:r w:rsidR="00B72FB0">
        <w:rPr>
          <w:noProof/>
        </w:rPr>
        <w:t>6</w:t>
      </w:r>
      <w:r w:rsidR="00F53F58">
        <w:rPr>
          <w:noProof/>
        </w:rPr>
        <w:fldChar w:fldCharType="end"/>
      </w:r>
      <w:r w:rsidR="0087277B">
        <w:rPr>
          <w:noProof/>
        </w:rPr>
        <w:t xml:space="preserve"> -</w:t>
      </w:r>
      <w:r>
        <w:t xml:space="preserve"> Cấu trúc cơ bản của kiến trúc ARM Cortex-M4F</w:t>
      </w:r>
      <w:bookmarkEnd w:id="36"/>
    </w:p>
    <w:p w14:paraId="67FE9863" w14:textId="77777777" w:rsidR="00BE60A6" w:rsidRDefault="00BE60A6" w:rsidP="00BE60A6">
      <w:pPr>
        <w:ind w:firstLine="360"/>
      </w:pPr>
      <w:r>
        <w:tab/>
        <w:t>Các vi điều khiển tích hợp nhân ARM Cortex-M4 vào bên trong tận dụng tốt các đặc điểm sau của nhân nói trên[cortex m4 dgug]:</w:t>
      </w:r>
    </w:p>
    <w:p w14:paraId="2D28F7FD" w14:textId="77777777" w:rsidR="00BE60A6" w:rsidRDefault="00BE60A6" w:rsidP="00A2713F">
      <w:pPr>
        <w:pStyle w:val="ListParagraph"/>
        <w:numPr>
          <w:ilvl w:val="0"/>
          <w:numId w:val="2"/>
        </w:numPr>
      </w:pPr>
      <w:r>
        <w:t>Năng lực xử lí tốt đi kèm với khả năng hỗ trợ ngắt nhanh.</w:t>
      </w:r>
    </w:p>
    <w:p w14:paraId="17BE7F94" w14:textId="77777777" w:rsidR="00BE60A6" w:rsidRDefault="00BE60A6" w:rsidP="00A2713F">
      <w:pPr>
        <w:pStyle w:val="ListParagraph"/>
        <w:numPr>
          <w:ilvl w:val="0"/>
          <w:numId w:val="2"/>
        </w:numPr>
      </w:pPr>
      <w:r>
        <w:t>Cung cấp hệ thống gỡ lỗi mạnh hơn với các tính năng theo dõi.</w:t>
      </w:r>
    </w:p>
    <w:p w14:paraId="0230FC01" w14:textId="77777777" w:rsidR="00BE60A6" w:rsidRDefault="00BE60A6" w:rsidP="00A2713F">
      <w:pPr>
        <w:pStyle w:val="ListParagraph"/>
        <w:numPr>
          <w:ilvl w:val="0"/>
          <w:numId w:val="2"/>
        </w:numPr>
      </w:pPr>
      <w:r>
        <w:t>Cung cấp các chế độ siêu tiết kiệm điện (ULP).</w:t>
      </w:r>
    </w:p>
    <w:p w14:paraId="2C405E6C" w14:textId="77777777" w:rsidR="00BE60A6" w:rsidRDefault="00BE60A6" w:rsidP="00A2713F">
      <w:pPr>
        <w:pStyle w:val="ListParagraph"/>
        <w:numPr>
          <w:ilvl w:val="0"/>
          <w:numId w:val="2"/>
        </w:numPr>
      </w:pPr>
      <w:r>
        <w:t>Tính năng bảo mật với Đơn vị bảo vệ bộ nhớ (MPU).</w:t>
      </w:r>
    </w:p>
    <w:p w14:paraId="3C732795" w14:textId="41C13AB6" w:rsidR="00BE60A6" w:rsidRDefault="00BE60A6" w:rsidP="00A2713F">
      <w:pPr>
        <w:pStyle w:val="Sub-2"/>
      </w:pPr>
      <w:bookmarkStart w:id="37" w:name="_Toc388971939"/>
      <w:r>
        <w:t>Đơn vị dấu phẩy động – Floating Point Unit (FPU) [cm4 dgug][tm4c123]</w:t>
      </w:r>
      <w:bookmarkEnd w:id="37"/>
    </w:p>
    <w:p w14:paraId="4423A506" w14:textId="1F1AC75B" w:rsidR="00BE60A6" w:rsidRDefault="00BE60A6" w:rsidP="0037172E">
      <w:r>
        <w:tab/>
        <w:t>FPU của ARM Cortex-M4F được dựa trên kiến trúc mở rộng FPv4-SP.</w:t>
      </w:r>
      <w:r w:rsidR="0037172E">
        <w:t xml:space="preserve"> F</w:t>
      </w:r>
      <w:r>
        <w:t>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A2713F">
      <w:pPr>
        <w:pStyle w:val="ListParagraph"/>
        <w:numPr>
          <w:ilvl w:val="0"/>
          <w:numId w:val="3"/>
        </w:numPr>
      </w:pPr>
      <w:r>
        <w:t>Các chỉ lệnh độ rộng 32 bit cho số thập phân độ chính xác đơn (kiểu C float) các thao tác xử lí dữ liệu.</w:t>
      </w:r>
    </w:p>
    <w:p w14:paraId="00B83DF0" w14:textId="77777777" w:rsidR="00BE60A6" w:rsidRDefault="00BE60A6" w:rsidP="00A2713F">
      <w:pPr>
        <w:pStyle w:val="ListParagraph"/>
        <w:numPr>
          <w:ilvl w:val="0"/>
          <w:numId w:val="3"/>
        </w:numPr>
      </w:pPr>
      <w:r>
        <w:t>Kết hợp các chỉ lệnh nhân và tích lũy để tăng độ chính xác.</w:t>
      </w:r>
    </w:p>
    <w:p w14:paraId="372CCA13" w14:textId="77777777" w:rsidR="00BE60A6" w:rsidRDefault="00BE60A6" w:rsidP="00A2713F">
      <w:pPr>
        <w:pStyle w:val="ListParagraph"/>
        <w:numPr>
          <w:ilvl w:val="0"/>
          <w:numId w:val="3"/>
        </w:numPr>
      </w:pPr>
      <w:r>
        <w:lastRenderedPageBreak/>
        <w:t>Tăng tốc phần cứng cho các thao tác chuyển đổi, cộng, trừ, nhân với tùy chọn tích lũy, chia và căn bậc hai.</w:t>
      </w:r>
    </w:p>
    <w:p w14:paraId="4C5102FC" w14:textId="77777777" w:rsidR="00BE60A6" w:rsidRDefault="00BE60A6" w:rsidP="00A2713F">
      <w:pPr>
        <w:pStyle w:val="ListParagraph"/>
        <w:numPr>
          <w:ilvl w:val="0"/>
          <w:numId w:val="3"/>
        </w:numPr>
      </w:pPr>
      <w:r>
        <w:t>32 thanh ghi 32 bit độ chính xác đơn, có thể sử dụng như hai thanh ghi 16 bit.</w:t>
      </w:r>
    </w:p>
    <w:p w14:paraId="5AEC58CF" w14:textId="77777777" w:rsidR="00BE60A6" w:rsidRDefault="00BE60A6" w:rsidP="00A2713F">
      <w:pPr>
        <w:pStyle w:val="ListParagraph"/>
        <w:numPr>
          <w:ilvl w:val="0"/>
          <w:numId w:val="3"/>
        </w:numPr>
      </w:pPr>
      <w:r>
        <w:t>Ba tầng pipeline riêng biệt giúp tăng tốc độ xử lí đồng thời.</w:t>
      </w:r>
    </w:p>
    <w:p w14:paraId="3817E02E" w14:textId="3584BFB7" w:rsidR="00BE60A6" w:rsidRDefault="00BE60A6" w:rsidP="00A2713F">
      <w:pPr>
        <w:pStyle w:val="Sub-2"/>
      </w:pPr>
      <w:bookmarkStart w:id="38" w:name="_Toc388971940"/>
      <w:r>
        <w:t>Chuẩn giao tiếp phần mềm vi điều khiển Cortex (Cortex Microntroller Software Interface Standard – CMSIS) [cmsis]</w:t>
      </w:r>
      <w:bookmarkEnd w:id="38"/>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A2713F">
      <w:pPr>
        <w:pStyle w:val="ListParagraph"/>
        <w:numPr>
          <w:ilvl w:val="0"/>
          <w:numId w:val="3"/>
        </w:numPr>
      </w:pPr>
      <w:r>
        <w:t>CMSIS-CORE: API cho nhân xử lí Cortex-M và các ngoại vi. Cung cấp giao tiếp được chuẩn hóa cho các nhân xử lí Cortex-M.</w:t>
      </w:r>
    </w:p>
    <w:p w14:paraId="023686E2" w14:textId="77777777" w:rsidR="00BE60A6" w:rsidRDefault="00BE60A6" w:rsidP="00A2713F">
      <w:pPr>
        <w:pStyle w:val="ListParagraph"/>
        <w:numPr>
          <w:ilvl w:val="0"/>
          <w:numId w:val="3"/>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Default="00BE60A6" w:rsidP="00A2713F">
      <w:pPr>
        <w:pStyle w:val="ListParagraph"/>
        <w:numPr>
          <w:ilvl w:val="0"/>
          <w:numId w:val="3"/>
        </w:numPr>
      </w:pPr>
      <w:r>
        <w:t>CMSIS-RTOS API: Các API cho hệ điều hành thời gian thực</w:t>
      </w:r>
      <w:r w:rsidR="0037172E">
        <w:t xml:space="preserve"> (RTOS)</w:t>
      </w:r>
      <w:r>
        <w:t>.</w:t>
      </w:r>
    </w:p>
    <w:p w14:paraId="5CF4BB11" w14:textId="77777777" w:rsidR="00BE60A6" w:rsidRDefault="00BE60A6" w:rsidP="00A2713F">
      <w:pPr>
        <w:pStyle w:val="ListParagraph"/>
        <w:numPr>
          <w:ilvl w:val="0"/>
          <w:numId w:val="3"/>
        </w:numPr>
      </w:pPr>
      <w:r>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A2713F">
      <w:pPr>
        <w:pStyle w:val="ListParagraph"/>
        <w:numPr>
          <w:ilvl w:val="0"/>
          <w:numId w:val="3"/>
        </w:numPr>
      </w:pPr>
      <w:r>
        <w:t>CMSIS-DAP: Debug Access Port. Cung cấp chuẩn hóa cho thiết bị gỡ lỗi.</w:t>
      </w:r>
    </w:p>
    <w:p w14:paraId="6AAB33E0" w14:textId="77777777" w:rsidR="00BE60A6" w:rsidRDefault="00BE60A6" w:rsidP="00BE60A6">
      <w:pPr>
        <w:keepNext/>
        <w:jc w:val="center"/>
      </w:pPr>
      <w:r>
        <w:rPr>
          <w:noProof/>
        </w:rPr>
        <w:lastRenderedPageBreak/>
        <w:drawing>
          <wp:inline distT="0" distB="0" distL="0" distR="0" wp14:anchorId="1A43896C" wp14:editId="2BFBC529">
            <wp:extent cx="5943600" cy="3628652"/>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28652"/>
                    </a:xfrm>
                    <a:prstGeom prst="rect">
                      <a:avLst/>
                    </a:prstGeom>
                    <a:noFill/>
                    <a:ln>
                      <a:noFill/>
                    </a:ln>
                  </pic:spPr>
                </pic:pic>
              </a:graphicData>
            </a:graphic>
          </wp:inline>
        </w:drawing>
      </w:r>
    </w:p>
    <w:p w14:paraId="088A30A7" w14:textId="7194436E" w:rsidR="00BE60A6" w:rsidRDefault="00BE60A6" w:rsidP="00BE60A6">
      <w:pPr>
        <w:pStyle w:val="Caption"/>
        <w:jc w:val="center"/>
      </w:pPr>
      <w:bookmarkStart w:id="39" w:name="_Toc388971983"/>
      <w:r>
        <w:t xml:space="preserve">Hình </w:t>
      </w:r>
      <w:r w:rsidR="00F53F58">
        <w:fldChar w:fldCharType="begin"/>
      </w:r>
      <w:r w:rsidR="00F53F58">
        <w:instrText xml:space="preserve"> SEQ Hình \* ARABIC </w:instrText>
      </w:r>
      <w:r w:rsidR="00F53F58">
        <w:fldChar w:fldCharType="separate"/>
      </w:r>
      <w:r w:rsidR="00B72FB0">
        <w:rPr>
          <w:noProof/>
        </w:rPr>
        <w:t>7</w:t>
      </w:r>
      <w:r w:rsidR="00F53F58">
        <w:rPr>
          <w:noProof/>
        </w:rPr>
        <w:fldChar w:fldCharType="end"/>
      </w:r>
      <w:r>
        <w:t xml:space="preserve"> </w:t>
      </w:r>
      <w:r w:rsidR="0087277B">
        <w:t xml:space="preserve">- </w:t>
      </w:r>
      <w:r>
        <w:t>Cấu trúc của CMSIS [ref – cmsis]</w:t>
      </w:r>
      <w:bookmarkEnd w:id="39"/>
    </w:p>
    <w:p w14:paraId="01018BE7" w14:textId="6AF794D7" w:rsidR="00BE60A6" w:rsidRDefault="00BE60A6" w:rsidP="00A2713F">
      <w:pPr>
        <w:pStyle w:val="Sub-1"/>
      </w:pPr>
      <w:bookmarkStart w:id="40" w:name="_Toc388971941"/>
      <w:commentRangeStart w:id="41"/>
      <w:r>
        <w:t>Kết luận</w:t>
      </w:r>
      <w:commentRangeEnd w:id="41"/>
      <w:r>
        <w:rPr>
          <w:rStyle w:val="CommentReference"/>
          <w:rFonts w:eastAsiaTheme="minorHAnsi" w:cstheme="minorBidi"/>
        </w:rPr>
        <w:commentReference w:id="41"/>
      </w:r>
      <w:bookmarkEnd w:id="40"/>
    </w:p>
    <w:p w14:paraId="6F9F3493" w14:textId="5EEE0C4B" w:rsidR="00BE60A6" w:rsidRPr="00BE60A6" w:rsidRDefault="00BE60A6" w:rsidP="00BE60A6">
      <w:r>
        <w:tab/>
        <w:t>Chương này giới thiệu khái quá</w:t>
      </w:r>
      <w:r w:rsidR="0098200A">
        <w:t>t</w:t>
      </w:r>
      <w:r>
        <w:t xml:space="preserve"> về tín hiệu băng tần tiếng nói. Cách</w:t>
      </w:r>
    </w:p>
    <w:p w14:paraId="1138A99B" w14:textId="4C1440ED" w:rsidR="005005F6" w:rsidRDefault="005005F6">
      <w:pPr>
        <w:spacing w:before="0" w:after="160" w:line="259" w:lineRule="auto"/>
        <w:contextualSpacing w:val="0"/>
        <w:jc w:val="left"/>
      </w:pPr>
      <w:r>
        <w:br w:type="page"/>
      </w:r>
    </w:p>
    <w:p w14:paraId="64252B06" w14:textId="03966597" w:rsidR="003B1B2A" w:rsidRDefault="009B438A" w:rsidP="00A2713F">
      <w:pPr>
        <w:pStyle w:val="Heading1"/>
      </w:pPr>
      <w:bookmarkStart w:id="42" w:name="_Toc388971942"/>
      <w:r>
        <w:lastRenderedPageBreak/>
        <w:t>THIẾT KẾ PHẦN CỨNG</w:t>
      </w:r>
      <w:bookmarkEnd w:id="42"/>
    </w:p>
    <w:p w14:paraId="79766D4E" w14:textId="31CC3451" w:rsidR="00626860" w:rsidRDefault="001B6867" w:rsidP="00A2713F">
      <w:pPr>
        <w:pStyle w:val="Sub-1"/>
      </w:pPr>
      <w:bookmarkStart w:id="43" w:name="_Toc388971943"/>
      <w:r>
        <w:t xml:space="preserve">Sơ đồ khối </w:t>
      </w:r>
      <w:commentRangeStart w:id="44"/>
      <w:r>
        <w:t xml:space="preserve">thiết </w:t>
      </w:r>
      <w:commentRangeEnd w:id="44"/>
      <w:r w:rsidR="00A77675">
        <w:rPr>
          <w:rStyle w:val="CommentReference"/>
        </w:rPr>
        <w:commentReference w:id="44"/>
      </w:r>
      <w:r>
        <w:t>kế phần cứng</w:t>
      </w:r>
      <w:r w:rsidR="00FF1FE1">
        <w:t xml:space="preserve"> [fix]</w:t>
      </w:r>
      <w:bookmarkEnd w:id="43"/>
    </w:p>
    <w:p w14:paraId="1A74B57D" w14:textId="77777777" w:rsidR="00F4363E" w:rsidRDefault="00806039" w:rsidP="00F4363E">
      <w:pPr>
        <w:keepNext/>
        <w:ind w:left="360"/>
      </w:pPr>
      <w:r>
        <w:rPr>
          <w:noProof/>
        </w:rPr>
        <w:drawing>
          <wp:inline distT="0" distB="0" distL="0" distR="0" wp14:anchorId="37863DBE" wp14:editId="412637C6">
            <wp:extent cx="5937885" cy="3622040"/>
            <wp:effectExtent l="0" t="0" r="5715" b="0"/>
            <wp:docPr id="3" name="Picture 3" descr="E:\DOAN_SPRING_2014\WRITING THESIS\img\HW Bloc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 Block diagram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0724D4" w14:textId="5FEBCE4B" w:rsidR="00F2589D" w:rsidRDefault="00F4363E" w:rsidP="00F4363E">
      <w:pPr>
        <w:pStyle w:val="Caption"/>
        <w:jc w:val="center"/>
      </w:pPr>
      <w:bookmarkStart w:id="45" w:name="_Toc388971984"/>
      <w:r>
        <w:t xml:space="preserve">Hình </w:t>
      </w:r>
      <w:r w:rsidR="00F53F58">
        <w:fldChar w:fldCharType="begin"/>
      </w:r>
      <w:r w:rsidR="00F53F58">
        <w:instrText xml:space="preserve"> SEQ Hình \* ARABIC </w:instrText>
      </w:r>
      <w:r w:rsidR="00F53F58">
        <w:fldChar w:fldCharType="separate"/>
      </w:r>
      <w:r w:rsidR="00B72FB0">
        <w:rPr>
          <w:noProof/>
        </w:rPr>
        <w:t>8</w:t>
      </w:r>
      <w:r w:rsidR="00F53F58">
        <w:rPr>
          <w:noProof/>
        </w:rPr>
        <w:fldChar w:fldCharType="end"/>
      </w:r>
      <w:r w:rsidR="0087277B">
        <w:rPr>
          <w:noProof/>
        </w:rPr>
        <w:t xml:space="preserve"> - </w:t>
      </w:r>
      <w:r>
        <w:t xml:space="preserve"> Sơ đồ khối thiết kế </w:t>
      </w:r>
      <w:commentRangeStart w:id="46"/>
      <w:r>
        <w:t xml:space="preserve">phần </w:t>
      </w:r>
      <w:commentRangeEnd w:id="46"/>
      <w:r w:rsidR="00B24678">
        <w:rPr>
          <w:rStyle w:val="CommentReference"/>
          <w:i w:val="0"/>
          <w:iCs w:val="0"/>
          <w:color w:val="auto"/>
        </w:rPr>
        <w:commentReference w:id="46"/>
      </w:r>
      <w:r>
        <w:t>cứng</w:t>
      </w:r>
      <w:bookmarkEnd w:id="45"/>
    </w:p>
    <w:p w14:paraId="4A73B17A" w14:textId="536C7E25" w:rsidR="00A77675" w:rsidRDefault="00A77675" w:rsidP="00A2713F">
      <w:pPr>
        <w:pStyle w:val="Sub-1"/>
      </w:pPr>
      <w:bookmarkStart w:id="47" w:name="_Toc388971944"/>
      <w:r>
        <w:t>Mạch nguồn</w:t>
      </w:r>
      <w:bookmarkEnd w:id="47"/>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48"/>
      <w:r>
        <w:t>linh động hơn trong việc tận dùng các nguồn điện không cố định như Pin AA hay Pin Li-Ion, Li-Pol.</w:t>
      </w:r>
      <w:commentRangeEnd w:id="48"/>
      <w:r w:rsidR="00BC4E39">
        <w:rPr>
          <w:rStyle w:val="CommentReference"/>
        </w:rPr>
        <w:commentReference w:id="48"/>
      </w:r>
      <w:r w:rsidR="00BC4E39">
        <w:t xml:space="preserve"> </w:t>
      </w:r>
    </w:p>
    <w:p w14:paraId="18C111E7" w14:textId="751AF181"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r w:rsidR="00DA13BF">
        <w:t xml:space="preserve">[ref </w:t>
      </w:r>
      <w:r w:rsidR="00DA13BF" w:rsidRPr="00DA13BF">
        <w:t>slyt189.pdf</w:t>
      </w:r>
      <w:r w:rsidR="00DA13BF">
        <w:t>]</w:t>
      </w:r>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lastRenderedPageBreak/>
        <w:drawing>
          <wp:inline distT="0" distB="0" distL="0" distR="0" wp14:anchorId="0E9E81C5" wp14:editId="7043A2B8">
            <wp:extent cx="2437179" cy="1590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118" cy="1595204"/>
                    </a:xfrm>
                    <a:prstGeom prst="rect">
                      <a:avLst/>
                    </a:prstGeom>
                  </pic:spPr>
                </pic:pic>
              </a:graphicData>
            </a:graphic>
          </wp:inline>
        </w:drawing>
      </w:r>
    </w:p>
    <w:p w14:paraId="28BA996C" w14:textId="3AD72220" w:rsidR="00B1680D" w:rsidRDefault="00E5606B" w:rsidP="00E5606B">
      <w:pPr>
        <w:pStyle w:val="Caption"/>
        <w:jc w:val="center"/>
      </w:pPr>
      <w:bookmarkStart w:id="49" w:name="_Toc388971985"/>
      <w:r>
        <w:t xml:space="preserve">Hình </w:t>
      </w:r>
      <w:r w:rsidR="00F53F58">
        <w:fldChar w:fldCharType="begin"/>
      </w:r>
      <w:r w:rsidR="00F53F58">
        <w:instrText xml:space="preserve"> SEQ Hình \* ARABIC </w:instrText>
      </w:r>
      <w:r w:rsidR="00F53F58">
        <w:fldChar w:fldCharType="separate"/>
      </w:r>
      <w:r w:rsidR="00B72FB0">
        <w:rPr>
          <w:noProof/>
        </w:rPr>
        <w:t>9</w:t>
      </w:r>
      <w:r w:rsidR="00F53F58">
        <w:rPr>
          <w:noProof/>
        </w:rPr>
        <w:fldChar w:fldCharType="end"/>
      </w:r>
      <w:r w:rsidR="005C2BCF">
        <w:rPr>
          <w:noProof/>
        </w:rPr>
        <w:t xml:space="preserve"> -</w:t>
      </w:r>
      <w:r>
        <w:t xml:space="preserve"> Sơ đồ nguyên lí mạch nguồn</w:t>
      </w:r>
      <w:bookmarkEnd w:id="49"/>
    </w:p>
    <w:p w14:paraId="56230F2C" w14:textId="5EF47F68" w:rsidR="00E5606B" w:rsidRDefault="00E5606B" w:rsidP="00E5606B">
      <w:r>
        <w:tab/>
        <w:t xml:space="preserve">IC ổn áp được sử dụng là LD1117V33 với các đặc điểm sau [ref </w:t>
      </w:r>
      <w:r w:rsidRPr="00E5606B">
        <w:t>LD1117V33.pdf</w:t>
      </w:r>
      <w:r>
        <w:t>]:</w:t>
      </w:r>
    </w:p>
    <w:p w14:paraId="65D607C2" w14:textId="3B3E4458" w:rsidR="00E5606B" w:rsidRDefault="00E5606B" w:rsidP="00A2713F">
      <w:pPr>
        <w:pStyle w:val="ListParagraph"/>
        <w:numPr>
          <w:ilvl w:val="0"/>
          <w:numId w:val="9"/>
        </w:numPr>
      </w:pPr>
      <w:r>
        <w:t>Điện áp dropout thấp, ~1V</w:t>
      </w:r>
    </w:p>
    <w:p w14:paraId="10C5BFB2" w14:textId="74DBC705" w:rsidR="00E5606B" w:rsidRDefault="00E5606B" w:rsidP="00A2713F">
      <w:pPr>
        <w:pStyle w:val="ListParagraph"/>
        <w:numPr>
          <w:ilvl w:val="0"/>
          <w:numId w:val="9"/>
        </w:numPr>
      </w:pPr>
      <w:r>
        <w:t>Dòng ra lớn nhất 800mA</w:t>
      </w:r>
    </w:p>
    <w:p w14:paraId="4B1ABB28" w14:textId="71040783" w:rsidR="00E5606B" w:rsidRPr="00E5606B" w:rsidRDefault="00E5606B" w:rsidP="00A2713F">
      <w:pPr>
        <w:pStyle w:val="ListParagraph"/>
        <w:numPr>
          <w:ilvl w:val="0"/>
          <w:numId w:val="9"/>
        </w:numPr>
      </w:pPr>
      <w:r>
        <w:t>Tự động giới hạn dòng và giới hạn nhiệt</w:t>
      </w:r>
    </w:p>
    <w:p w14:paraId="650072E4" w14:textId="5F005B6B" w:rsidR="00626173" w:rsidRDefault="00626173" w:rsidP="00A2713F">
      <w:pPr>
        <w:pStyle w:val="Sub-1"/>
      </w:pPr>
      <w:bookmarkStart w:id="50" w:name="_Toc388971945"/>
      <w:r>
        <w:t>Mạch tiền khuếch đại và mạch lọc chống chồng phổ IAF</w:t>
      </w:r>
      <w:bookmarkEnd w:id="50"/>
    </w:p>
    <w:p w14:paraId="39E6BF93" w14:textId="77777777" w:rsidR="00302121" w:rsidRDefault="00302121" w:rsidP="005B105C">
      <w:pPr>
        <w:pStyle w:val="Sub-2"/>
      </w:pPr>
      <w:bookmarkStart w:id="51" w:name="_Toc388971946"/>
      <w:r>
        <w:t>Electret Condenser Microphone (ECM)</w:t>
      </w:r>
      <w:bookmarkEnd w:id="51"/>
    </w:p>
    <w:p w14:paraId="64503481" w14:textId="77777777" w:rsidR="00302121" w:rsidRDefault="00302121" w:rsidP="00302121">
      <w:pPr>
        <w:spacing w:before="0" w:after="160" w:line="259" w:lineRule="auto"/>
        <w:ind w:left="720"/>
        <w:contextualSpacing w:val="0"/>
        <w:jc w:val="left"/>
      </w:pPr>
      <w:r>
        <w:tab/>
        <w:t xml:space="preserve">ECM được sử dụng trong hầu hết các thiết bị âm thanh thông thường và trong các giải pháp truyền tín hiệu âm thanh [ref - </w:t>
      </w:r>
      <w:r w:rsidRPr="008E06ED">
        <w:t>snaa114.pdf</w:t>
      </w:r>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bookmarkStart w:id="52" w:name="_Toc388971986"/>
      <w:r>
        <w:t xml:space="preserve">Hình </w:t>
      </w:r>
      <w:r w:rsidR="00F53F58">
        <w:fldChar w:fldCharType="begin"/>
      </w:r>
      <w:r w:rsidR="00F53F58">
        <w:instrText xml:space="preserve"> SEQ Hình \* ARABIC </w:instrText>
      </w:r>
      <w:r w:rsidR="00F53F58">
        <w:fldChar w:fldCharType="separate"/>
      </w:r>
      <w:r w:rsidR="00B72FB0">
        <w:rPr>
          <w:noProof/>
        </w:rPr>
        <w:t>10</w:t>
      </w:r>
      <w:r w:rsidR="00F53F58">
        <w:rPr>
          <w:noProof/>
        </w:rPr>
        <w:fldChar w:fldCharType="end"/>
      </w:r>
      <w:r>
        <w:t xml:space="preserve"> - Cấu hình cơ bản của ECM</w:t>
      </w:r>
      <w:bookmarkEnd w:id="52"/>
    </w:p>
    <w:p w14:paraId="58232BB2" w14:textId="77777777" w:rsidR="00302121" w:rsidRDefault="00302121" w:rsidP="00302121">
      <w:r>
        <w:tab/>
        <w:t>Nguyên lí hoạt động của ECM dựa vào sự thay đổi điện dung giữa hai bản cực [ref – engineer garage html]. Bản cực thứ nhất được cố định, bản cực thứ hai có thể rung động được gọi là lớp màng, hai bản cực tạo thành một tụ điện. Tụ điện này đã được nạp sẵn điện [ref electret html].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lastRenderedPageBreak/>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7E36C0A5" w:rsidR="003F4BF2" w:rsidRDefault="00302121" w:rsidP="00A2713F">
      <w:pPr>
        <w:pStyle w:val="Sub-2"/>
      </w:pPr>
      <w:bookmarkStart w:id="53" w:name="_Toc388971947"/>
      <w:r>
        <w:t>Mạch tiền khuếch đại</w:t>
      </w:r>
      <w:r w:rsidR="007A25C7">
        <w:t xml:space="preserve"> và mạch lọc chống chồng phổ IAF</w:t>
      </w:r>
      <w:bookmarkEnd w:id="53"/>
    </w:p>
    <w:p w14:paraId="363CA093" w14:textId="5F23B0C2" w:rsidR="00C51014" w:rsidRDefault="00C51014" w:rsidP="00A928CD">
      <w:r>
        <w:tab/>
        <w:t>Dưới đây là sơ đồ nguyên lý mạch tiền khuếch đại và mạch lọc chống chồng phổ IAF:</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bookmarkStart w:id="54" w:name="_Toc388971987"/>
      <w:r>
        <w:t xml:space="preserve">Hình </w:t>
      </w:r>
      <w:r w:rsidR="00F53F58">
        <w:fldChar w:fldCharType="begin"/>
      </w:r>
      <w:r w:rsidR="00F53F58">
        <w:instrText xml:space="preserve"> SEQ Hình \* ARABIC </w:instrText>
      </w:r>
      <w:r w:rsidR="00F53F58">
        <w:fldChar w:fldCharType="separate"/>
      </w:r>
      <w:r w:rsidR="00B72FB0">
        <w:rPr>
          <w:noProof/>
        </w:rPr>
        <w:t>11</w:t>
      </w:r>
      <w:r w:rsidR="00F53F58">
        <w:rPr>
          <w:noProof/>
        </w:rPr>
        <w:fldChar w:fldCharType="end"/>
      </w:r>
      <w:r>
        <w:t xml:space="preserve"> - Mạch tiền khuếch </w:t>
      </w:r>
      <w:commentRangeStart w:id="55"/>
      <w:r>
        <w:t xml:space="preserve">đại và lọc </w:t>
      </w:r>
      <w:commentRangeEnd w:id="55"/>
      <w:r w:rsidR="00D07D3C">
        <w:rPr>
          <w:rStyle w:val="CommentReference"/>
          <w:i w:val="0"/>
          <w:iCs w:val="0"/>
          <w:color w:val="auto"/>
        </w:rPr>
        <w:commentReference w:id="55"/>
      </w:r>
      <w:r>
        <w:t>chống chồng phổ</w:t>
      </w:r>
      <w:bookmarkEnd w:id="54"/>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A2713F">
      <w:pPr>
        <w:pStyle w:val="ListParagraph"/>
        <w:numPr>
          <w:ilvl w:val="0"/>
          <w:numId w:val="8"/>
        </w:numPr>
      </w:pPr>
      <w:r>
        <w:t>Phân cực tín hiệu ECM dao động ở mức ½ VCC.</w:t>
      </w:r>
    </w:p>
    <w:p w14:paraId="4432AC7B" w14:textId="177FF112" w:rsidR="00A928CD" w:rsidRDefault="00A928CD" w:rsidP="00A2713F">
      <w:pPr>
        <w:pStyle w:val="ListParagraph"/>
        <w:numPr>
          <w:ilvl w:val="0"/>
          <w:numId w:val="8"/>
        </w:numPr>
      </w:pPr>
      <w:r>
        <w:t>Khuếch đại tín hiệu từ ECM.</w:t>
      </w:r>
    </w:p>
    <w:p w14:paraId="6BEEADB7" w14:textId="366C28AA"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56"/>
      <w:r>
        <w:t>Ngoài</w:t>
      </w:r>
      <w:commentRangeEnd w:id="56"/>
      <w:r>
        <w:rPr>
          <w:rStyle w:val="CommentReference"/>
        </w:rPr>
        <w:commentReference w:id="56"/>
      </w:r>
      <w:r>
        <w:t xml:space="preserve"> ra, </w:t>
      </w:r>
      <w:r w:rsidR="00BC4E39">
        <w:t xml:space="preserve">từ mục [ref mạch nguồn],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584F69F9" w:rsidR="00554BFD" w:rsidRDefault="00554BFD" w:rsidP="00647010">
      <w:r>
        <w:tab/>
        <w:t>Độ lợi có thể được thanh đổi theo biến trở R5.</w:t>
      </w:r>
    </w:p>
    <w:p w14:paraId="549B0B36" w14:textId="4A69013F" w:rsidR="00C51014" w:rsidRDefault="00647010" w:rsidP="00647010">
      <w:r>
        <w:tab/>
      </w:r>
      <w:commentRangeStart w:id="57"/>
      <w:r>
        <w:t xml:space="preserve">Opamp được sử dụng ở đây </w:t>
      </w:r>
      <w:commentRangeEnd w:id="57"/>
      <w:r w:rsidR="000154C6">
        <w:rPr>
          <w:rStyle w:val="CommentReference"/>
        </w:rPr>
        <w:commentReference w:id="57"/>
      </w:r>
      <w:r>
        <w:t>là OPA4340 của Texas Instruments. OPA4340 có các đặc điểm sau</w:t>
      </w:r>
      <w:r w:rsidR="007B5A19">
        <w:t xml:space="preserve"> [ref – opa4</w:t>
      </w:r>
      <w:r w:rsidR="00926CCD">
        <w:t>340.pdf</w:t>
      </w:r>
      <w:r w:rsidR="007B5A19">
        <w:t>]</w:t>
      </w:r>
      <w:r>
        <w:t>:</w:t>
      </w:r>
    </w:p>
    <w:p w14:paraId="59DC6808" w14:textId="1C792B1A" w:rsidR="00647010" w:rsidRDefault="007B5A19" w:rsidP="00A2713F">
      <w:pPr>
        <w:pStyle w:val="ListParagraph"/>
        <w:numPr>
          <w:ilvl w:val="0"/>
          <w:numId w:val="8"/>
        </w:numPr>
      </w:pPr>
      <w:r>
        <w:t>Phù hợp với nguồn đơn.</w:t>
      </w:r>
    </w:p>
    <w:p w14:paraId="108A15F6" w14:textId="4E2FED4F" w:rsidR="007B5A19" w:rsidRDefault="007B5A19" w:rsidP="00A2713F">
      <w:pPr>
        <w:pStyle w:val="ListParagraph"/>
        <w:numPr>
          <w:ilvl w:val="0"/>
          <w:numId w:val="8"/>
        </w:numPr>
      </w:pPr>
      <w:r>
        <w:t>Điện áp vào/ra tiệm cận điện áp nguồn.</w:t>
      </w:r>
    </w:p>
    <w:p w14:paraId="6F7748C7" w14:textId="1FAFC2A6" w:rsidR="007B5A19" w:rsidRDefault="007B5A19" w:rsidP="00A2713F">
      <w:pPr>
        <w:pStyle w:val="ListParagraph"/>
        <w:numPr>
          <w:ilvl w:val="0"/>
          <w:numId w:val="8"/>
        </w:numPr>
      </w:pPr>
      <w:r>
        <w:t>Nhiều thấp, phù hợp với các ứng dụng âm thanh và chuyển đổi A/D.</w:t>
      </w:r>
    </w:p>
    <w:p w14:paraId="328ADD14" w14:textId="77777777" w:rsidR="004D7A54" w:rsidRDefault="000154C6" w:rsidP="009E6D75">
      <w:r>
        <w:tab/>
        <w:t>Mạch lọc chống chồng phổ là mạch lọc thông thấp theo cấu hình Sallen-Key với đáp ứng</w:t>
      </w:r>
      <w:r w:rsidR="00C04A2E">
        <w:t xml:space="preserve"> tần số</w:t>
      </w:r>
      <w:r>
        <w:t xml:space="preserve"> Butterworth</w:t>
      </w:r>
      <w:r w:rsidR="00C04A2E">
        <w:t xml:space="preserve"> [ref opamp for everyone]</w:t>
      </w:r>
      <w:r>
        <w:t>.</w:t>
      </w:r>
    </w:p>
    <w:p w14:paraId="6EE00B33" w14:textId="6AB42D43" w:rsidR="004D7A54" w:rsidRDefault="004D7A54" w:rsidP="009E6D75">
      <w:r>
        <w:lastRenderedPageBreak/>
        <w:tab/>
        <w:t>Dưới đây là đáp ứng tần số của mạch trên, được mô phỏng sử dụng phần mềm Tina-TI[ref Tina-TI]:</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856" cy="2693040"/>
                    </a:xfrm>
                    <a:prstGeom prst="rect">
                      <a:avLst/>
                    </a:prstGeom>
                  </pic:spPr>
                </pic:pic>
              </a:graphicData>
            </a:graphic>
          </wp:inline>
        </w:drawing>
      </w:r>
    </w:p>
    <w:p w14:paraId="340A3B42" w14:textId="32EDD7E8" w:rsidR="000154C6" w:rsidRDefault="0009566E" w:rsidP="0009566E">
      <w:pPr>
        <w:pStyle w:val="Caption"/>
        <w:jc w:val="center"/>
      </w:pPr>
      <w:bookmarkStart w:id="58" w:name="_Toc388971988"/>
      <w:r>
        <w:t xml:space="preserve">Hình </w:t>
      </w:r>
      <w:r w:rsidR="00F53F58">
        <w:fldChar w:fldCharType="begin"/>
      </w:r>
      <w:r w:rsidR="00F53F58">
        <w:instrText xml:space="preserve"> SEQ Hình \* ARABIC </w:instrText>
      </w:r>
      <w:r w:rsidR="00F53F58">
        <w:fldChar w:fldCharType="separate"/>
      </w:r>
      <w:r w:rsidR="00B72FB0">
        <w:rPr>
          <w:noProof/>
        </w:rPr>
        <w:t>12</w:t>
      </w:r>
      <w:r w:rsidR="00F53F58">
        <w:rPr>
          <w:noProof/>
        </w:rPr>
        <w:fldChar w:fldCharType="end"/>
      </w:r>
      <w:r>
        <w:t xml:space="preserve"> - Đáp ứng tần số mạch lọc chống chồng phổ IAF</w:t>
      </w:r>
      <w:bookmarkEnd w:id="58"/>
    </w:p>
    <w:p w14:paraId="62005137" w14:textId="7E9CC8C2" w:rsidR="004B730C" w:rsidRPr="004B730C" w:rsidRDefault="004B730C" w:rsidP="004B730C">
      <w:r>
        <w:tab/>
      </w:r>
      <w:commentRangeStart w:id="59"/>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59"/>
      <w:r w:rsidR="00D07D3C">
        <w:rPr>
          <w:rStyle w:val="CommentReference"/>
        </w:rPr>
        <w:commentReference w:id="59"/>
      </w:r>
    </w:p>
    <w:p w14:paraId="3DE70097" w14:textId="42542279" w:rsidR="00302121" w:rsidRDefault="00B24678" w:rsidP="005B105C">
      <w:pPr>
        <w:pStyle w:val="Sub-1"/>
      </w:pPr>
      <w:bookmarkStart w:id="60" w:name="_Toc388971948"/>
      <w:r>
        <w:t>Mạch tái tạo tín hiệu đầu ra:</w:t>
      </w:r>
      <w:bookmarkEnd w:id="60"/>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935" cy="2040279"/>
                    </a:xfrm>
                    <a:prstGeom prst="rect">
                      <a:avLst/>
                    </a:prstGeom>
                  </pic:spPr>
                </pic:pic>
              </a:graphicData>
            </a:graphic>
          </wp:inline>
        </w:drawing>
      </w:r>
    </w:p>
    <w:p w14:paraId="3EE1CE4E" w14:textId="5B68F106" w:rsidR="00B24678" w:rsidRDefault="00B24678" w:rsidP="00B24678">
      <w:pPr>
        <w:pStyle w:val="Caption"/>
        <w:jc w:val="center"/>
      </w:pPr>
      <w:bookmarkStart w:id="61" w:name="_Toc388971989"/>
      <w:r>
        <w:t xml:space="preserve">Hình </w:t>
      </w:r>
      <w:r w:rsidR="00F53F58">
        <w:fldChar w:fldCharType="begin"/>
      </w:r>
      <w:r w:rsidR="00F53F58">
        <w:instrText xml:space="preserve"> SEQ Hình \* ARABIC </w:instrText>
      </w:r>
      <w:r w:rsidR="00F53F58">
        <w:fldChar w:fldCharType="separate"/>
      </w:r>
      <w:r w:rsidR="00B72FB0">
        <w:rPr>
          <w:noProof/>
        </w:rPr>
        <w:t>13</w:t>
      </w:r>
      <w:r w:rsidR="00F53F58">
        <w:rPr>
          <w:noProof/>
        </w:rPr>
        <w:fldChar w:fldCharType="end"/>
      </w:r>
      <w:r>
        <w:t xml:space="preserve"> Mạch tái tạo tín hiệu đầu ra</w:t>
      </w:r>
      <w:bookmarkEnd w:id="61"/>
    </w:p>
    <w:p w14:paraId="36B65869" w14:textId="5101F822" w:rsidR="00B24678" w:rsidRDefault="004D7AD1" w:rsidP="00B24678">
      <w:r>
        <w:tab/>
      </w:r>
      <w:commentRangeStart w:id="62"/>
      <w:r w:rsidR="00D07D3C">
        <w:t>Tín hiệu PWM từ mạch điều khiển được đưa qua bộ lọc thông thấp với đáp ứng như sau</w:t>
      </w:r>
      <w:commentRangeEnd w:id="62"/>
      <w:r w:rsidR="00D07D3C">
        <w:rPr>
          <w:rStyle w:val="CommentReference"/>
        </w:rPr>
        <w:commentReference w:id="62"/>
      </w:r>
      <w:r w:rsidR="00D07D3C">
        <w:t xml:space="preserve">: </w:t>
      </w:r>
    </w:p>
    <w:p w14:paraId="163273EB" w14:textId="77777777" w:rsidR="00935CD4" w:rsidRDefault="00935CD4" w:rsidP="00935CD4">
      <w:pPr>
        <w:keepNext/>
        <w:jc w:val="center"/>
      </w:pPr>
      <w:r>
        <w:rPr>
          <w:noProof/>
        </w:rPr>
        <w:lastRenderedPageBreak/>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bookmarkStart w:id="63" w:name="_Toc388971990"/>
      <w:r>
        <w:t xml:space="preserve">Hình </w:t>
      </w:r>
      <w:r w:rsidR="00F53F58">
        <w:fldChar w:fldCharType="begin"/>
      </w:r>
      <w:r w:rsidR="00F53F58">
        <w:instrText xml:space="preserve"> SEQ Hình \* ARABIC </w:instrText>
      </w:r>
      <w:r w:rsidR="00F53F58">
        <w:fldChar w:fldCharType="separate"/>
      </w:r>
      <w:r w:rsidR="00B72FB0">
        <w:rPr>
          <w:noProof/>
        </w:rPr>
        <w:t>14</w:t>
      </w:r>
      <w:r w:rsidR="00F53F58">
        <w:rPr>
          <w:noProof/>
        </w:rPr>
        <w:fldChar w:fldCharType="end"/>
      </w:r>
      <w:r>
        <w:t xml:space="preserve"> – Đáp ứng bộ lọc thông thấp mạch tái tạo tín hiệu đầu ra</w:t>
      </w:r>
      <w:bookmarkEnd w:id="63"/>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4"/>
      <w:r>
        <w:rPr>
          <w:rFonts w:eastAsiaTheme="minorEastAsia"/>
        </w:rPr>
        <w:t>4.67 KHz</w:t>
      </w:r>
      <w:commentRangeEnd w:id="64"/>
      <w:r>
        <w:rPr>
          <w:rStyle w:val="CommentReference"/>
        </w:rPr>
        <w:commentReference w:id="64"/>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A2713F">
      <w:pPr>
        <w:pStyle w:val="Sub-1"/>
      </w:pPr>
      <w:bookmarkStart w:id="65" w:name="_Toc388971949"/>
      <w:r>
        <w:t>Mạch điều khiển</w:t>
      </w:r>
      <w:r w:rsidR="00B23782">
        <w:t xml:space="preserve"> chính</w:t>
      </w:r>
      <w:r>
        <w:t xml:space="preserve"> - </w:t>
      </w:r>
      <w:r w:rsidR="00EF20F7">
        <w:t>Kit phát triển Tiva C Launchpad</w:t>
      </w:r>
      <w:r w:rsidR="00342D40">
        <w:t xml:space="preserve"> nền tảng ARM Cortex-M4F</w:t>
      </w:r>
      <w:bookmarkEnd w:id="65"/>
    </w:p>
    <w:p w14:paraId="2B29F2EB" w14:textId="77777777" w:rsidR="00B23782" w:rsidRDefault="00C910EA" w:rsidP="00CC08B8">
      <w:r>
        <w:tab/>
        <w:t>Mạch điều khiển chính sử dụng kit phát triển Tiva C Launchpad của Texas</w:t>
      </w:r>
      <w:r w:rsidR="00B23782">
        <w:t xml:space="preserve"> Instrument [ti.com/launchpad].</w:t>
      </w:r>
    </w:p>
    <w:p w14:paraId="47BA23C1" w14:textId="77777777" w:rsidR="00C8008E" w:rsidRDefault="00C8008E" w:rsidP="00C8008E">
      <w:pPr>
        <w:keepNext/>
        <w:jc w:val="center"/>
      </w:pPr>
      <w:r>
        <w:rPr>
          <w:noProof/>
        </w:rPr>
        <w:lastRenderedPageBreak/>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bookmarkStart w:id="66" w:name="_Toc388971991"/>
      <w:r>
        <w:t xml:space="preserve">Hình </w:t>
      </w:r>
      <w:r w:rsidR="00F53F58">
        <w:fldChar w:fldCharType="begin"/>
      </w:r>
      <w:r w:rsidR="00F53F58">
        <w:instrText xml:space="preserve"> SEQ Hình \* ARABIC </w:instrText>
      </w:r>
      <w:r w:rsidR="00F53F58">
        <w:fldChar w:fldCharType="separate"/>
      </w:r>
      <w:r w:rsidR="00B72FB0">
        <w:rPr>
          <w:noProof/>
        </w:rPr>
        <w:t>15</w:t>
      </w:r>
      <w:r w:rsidR="00F53F58">
        <w:rPr>
          <w:noProof/>
        </w:rPr>
        <w:fldChar w:fldCharType="end"/>
      </w:r>
      <w:r>
        <w:t xml:space="preserve"> – Sơ đồ khối Tiva C Launchpad</w:t>
      </w:r>
      <w:bookmarkEnd w:id="66"/>
    </w:p>
    <w:p w14:paraId="75B032B6" w14:textId="079BB8F0" w:rsidR="00C910EA" w:rsidRDefault="00B23782" w:rsidP="00CC08B8">
      <w:r>
        <w:tab/>
      </w:r>
      <w:r w:rsidR="00EF20F7">
        <w:t>Tiva C Launchpad sử dụng vi điều khiển TM4C123GH6PM với nhân ARM Cortex-M4F [ref to tiva c portal]. Kit cũng tích hợp phần debugger để hỗ trợ gỡ lỗi trong quá trình phát triển phần mềm.</w:t>
      </w:r>
    </w:p>
    <w:p w14:paraId="7BF69AE2" w14:textId="4B153A82" w:rsidR="00F2589D" w:rsidRDefault="00D87B46" w:rsidP="00C910EA">
      <w:pPr>
        <w:spacing w:before="0" w:after="160" w:line="259" w:lineRule="auto"/>
        <w:contextualSpacing w:val="0"/>
        <w:jc w:val="left"/>
      </w:pPr>
      <w:r>
        <w:tab/>
        <w:t>Đặc điểm của TM4C123GH6PM</w:t>
      </w:r>
      <w:r w:rsidR="00322313">
        <w:t xml:space="preserve"> [ref tm4c123gh6pm.pdf]</w:t>
      </w:r>
      <w:r>
        <w:t>:</w:t>
      </w:r>
    </w:p>
    <w:p w14:paraId="697DCC30" w14:textId="2074C543" w:rsidR="00D87B46" w:rsidRDefault="00D87B46" w:rsidP="00A2713F">
      <w:pPr>
        <w:pStyle w:val="ListParagraph"/>
        <w:numPr>
          <w:ilvl w:val="0"/>
          <w:numId w:val="10"/>
        </w:numPr>
        <w:spacing w:before="0" w:after="160" w:line="259" w:lineRule="auto"/>
        <w:contextualSpacing w:val="0"/>
        <w:jc w:val="left"/>
      </w:pPr>
      <w:r>
        <w:t>ARM Cortex-M4 CPU và FPU, tốc độ tối đa 80 MHz</w:t>
      </w:r>
    </w:p>
    <w:p w14:paraId="7DB83FCE" w14:textId="00A9224D" w:rsidR="00D87B46" w:rsidRDefault="00D87B46" w:rsidP="00A2713F">
      <w:pPr>
        <w:pStyle w:val="ListParagraph"/>
        <w:numPr>
          <w:ilvl w:val="0"/>
          <w:numId w:val="10"/>
        </w:numPr>
        <w:spacing w:before="0" w:after="160" w:line="259" w:lineRule="auto"/>
        <w:contextualSpacing w:val="0"/>
        <w:jc w:val="left"/>
      </w:pPr>
      <w:r>
        <w:t>256 KB Flash, 32 KB RAM và 2 KB EEPROM</w:t>
      </w:r>
    </w:p>
    <w:p w14:paraId="0211D1C5" w14:textId="3CCF2694" w:rsidR="00D87B46" w:rsidRDefault="00D87B46" w:rsidP="00A2713F">
      <w:pPr>
        <w:pStyle w:val="ListParagraph"/>
        <w:numPr>
          <w:ilvl w:val="0"/>
          <w:numId w:val="10"/>
        </w:numPr>
        <w:spacing w:before="0" w:after="160" w:line="259" w:lineRule="auto"/>
        <w:contextualSpacing w:val="0"/>
        <w:jc w:val="left"/>
      </w:pPr>
      <w:r>
        <w:t>2x 12 kênh ADC, tốc độ lấy mẫu tối đa 1 MSPS</w:t>
      </w:r>
    </w:p>
    <w:p w14:paraId="4B2DF2F9" w14:textId="4B19398F" w:rsidR="00D87B46" w:rsidRDefault="00D87B46" w:rsidP="00A2713F">
      <w:pPr>
        <w:pStyle w:val="ListParagraph"/>
        <w:numPr>
          <w:ilvl w:val="0"/>
          <w:numId w:val="10"/>
        </w:numPr>
        <w:spacing w:before="0" w:after="160" w:line="259" w:lineRule="auto"/>
        <w:contextualSpacing w:val="0"/>
        <w:jc w:val="left"/>
      </w:pPr>
      <w:r>
        <w:t>16 kênh PWM</w:t>
      </w:r>
    </w:p>
    <w:p w14:paraId="323885DE" w14:textId="66F7446E" w:rsidR="00D87B46" w:rsidRDefault="00D87B46" w:rsidP="00A2713F">
      <w:pPr>
        <w:pStyle w:val="ListParagraph"/>
        <w:numPr>
          <w:ilvl w:val="0"/>
          <w:numId w:val="10"/>
        </w:numPr>
        <w:spacing w:before="0" w:after="160" w:line="259" w:lineRule="auto"/>
        <w:contextualSpacing w:val="0"/>
        <w:jc w:val="left"/>
      </w:pPr>
      <w:r>
        <w:lastRenderedPageBreak/>
        <w:t>24 bộ hỗn hợp Timer/Capture/PWM</w:t>
      </w:r>
    </w:p>
    <w:p w14:paraId="002001F2" w14:textId="15052D89" w:rsidR="00D87B46" w:rsidRDefault="00D87B46" w:rsidP="00A2713F">
      <w:pPr>
        <w:pStyle w:val="ListParagraph"/>
        <w:numPr>
          <w:ilvl w:val="0"/>
          <w:numId w:val="1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A2713F">
      <w:pPr>
        <w:pStyle w:val="ListParagraph"/>
        <w:numPr>
          <w:ilvl w:val="0"/>
          <w:numId w:val="10"/>
        </w:numPr>
        <w:spacing w:before="0" w:after="160" w:line="259" w:lineRule="auto"/>
        <w:contextualSpacing w:val="0"/>
        <w:jc w:val="left"/>
      </w:pPr>
      <w:r>
        <w:t>43 I/O đa mục đích</w:t>
      </w:r>
    </w:p>
    <w:p w14:paraId="02B0A9D4" w14:textId="352395DA" w:rsidR="00D87B46" w:rsidRDefault="00D87B46" w:rsidP="00A2713F">
      <w:pPr>
        <w:pStyle w:val="ListParagraph"/>
        <w:numPr>
          <w:ilvl w:val="0"/>
          <w:numId w:val="10"/>
        </w:numPr>
        <w:spacing w:before="0" w:after="160" w:line="259" w:lineRule="auto"/>
        <w:contextualSpacing w:val="0"/>
        <w:jc w:val="left"/>
      </w:pPr>
      <w:r>
        <w:t>ROM trên chip được cài sẵn driver cho các ngoại vi</w:t>
      </w:r>
    </w:p>
    <w:p w14:paraId="432BB1D0" w14:textId="349C8DC8" w:rsidR="007D2456" w:rsidRDefault="007D2456" w:rsidP="007D2456">
      <w:pPr>
        <w:spacing w:before="0" w:after="160" w:line="259" w:lineRule="auto"/>
        <w:contextualSpacing w:val="0"/>
        <w:jc w:val="left"/>
      </w:pPr>
      <w:r>
        <w:tab/>
        <w:t>Sơ đồ kết nối các chân tín hiệu củ</w:t>
      </w:r>
      <w:r w:rsidR="005B1840">
        <w:t xml:space="preserve">a Tiva C Launchpad </w:t>
      </w:r>
      <w:r w:rsidR="004A291D">
        <w:t>trên mạch như sau</w:t>
      </w:r>
      <w:r>
        <w:t>:</w:t>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30D51CC2">
            <wp:extent cx="5943600" cy="2974715"/>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715"/>
                    </a:xfrm>
                    <a:prstGeom prst="rect">
                      <a:avLst/>
                    </a:prstGeom>
                    <a:noFill/>
                    <a:ln>
                      <a:noFill/>
                    </a:ln>
                  </pic:spPr>
                </pic:pic>
              </a:graphicData>
            </a:graphic>
          </wp:inline>
        </w:drawing>
      </w:r>
    </w:p>
    <w:p w14:paraId="04CE079D" w14:textId="4E338B00" w:rsidR="00132184" w:rsidRDefault="005B1840" w:rsidP="005B1840">
      <w:pPr>
        <w:pStyle w:val="Caption"/>
        <w:jc w:val="center"/>
      </w:pPr>
      <w:bookmarkStart w:id="67" w:name="_Toc388971992"/>
      <w:r>
        <w:t xml:space="preserve">Hình </w:t>
      </w:r>
      <w:r w:rsidR="00F53F58">
        <w:fldChar w:fldCharType="begin"/>
      </w:r>
      <w:r w:rsidR="00F53F58">
        <w:instrText xml:space="preserve"> SEQ Hình \* ARABIC </w:instrText>
      </w:r>
      <w:r w:rsidR="00F53F58">
        <w:fldChar w:fldCharType="separate"/>
      </w:r>
      <w:r w:rsidR="00B72FB0">
        <w:rPr>
          <w:noProof/>
        </w:rPr>
        <w:t>16</w:t>
      </w:r>
      <w:r w:rsidR="00F53F58">
        <w:rPr>
          <w:noProof/>
        </w:rPr>
        <w:fldChar w:fldCharType="end"/>
      </w:r>
      <w:r>
        <w:t xml:space="preserve"> – Sơ đồ kết nối các chân tín hiệu của Tiva C Launchpad </w:t>
      </w:r>
      <w:r w:rsidR="004A291D">
        <w:t>trên mạch</w:t>
      </w:r>
      <w:bookmarkEnd w:id="67"/>
    </w:p>
    <w:p w14:paraId="5508D07F" w14:textId="72077331" w:rsidR="0098200A" w:rsidRPr="00132184" w:rsidRDefault="00132184" w:rsidP="00132184">
      <w:pPr>
        <w:spacing w:before="0" w:after="160" w:line="259" w:lineRule="auto"/>
        <w:contextualSpacing w:val="0"/>
        <w:jc w:val="left"/>
        <w:rPr>
          <w:i/>
          <w:iCs/>
          <w:color w:val="44546A" w:themeColor="text2"/>
          <w:sz w:val="18"/>
          <w:szCs w:val="18"/>
        </w:rPr>
      </w:pPr>
      <w:r>
        <w:br w:type="page"/>
      </w:r>
    </w:p>
    <w:p w14:paraId="2C9A319C" w14:textId="77777777" w:rsidR="002238D7" w:rsidRPr="002238D7" w:rsidRDefault="002238D7" w:rsidP="00A2713F">
      <w:pPr>
        <w:pStyle w:val="ListParagraph"/>
        <w:keepNext/>
        <w:keepLines/>
        <w:numPr>
          <w:ilvl w:val="0"/>
          <w:numId w:val="1"/>
        </w:numPr>
        <w:spacing w:before="240"/>
        <w:outlineLvl w:val="0"/>
        <w:rPr>
          <w:rFonts w:eastAsiaTheme="majorEastAsia" w:cstheme="majorBidi"/>
          <w:b/>
          <w:vanish/>
          <w:szCs w:val="32"/>
        </w:rPr>
      </w:pPr>
      <w:bookmarkStart w:id="68" w:name="_Toc388918138"/>
      <w:bookmarkStart w:id="69" w:name="_Toc388918194"/>
      <w:bookmarkStart w:id="70" w:name="_Toc388966677"/>
      <w:bookmarkStart w:id="71" w:name="_Toc388967160"/>
      <w:bookmarkStart w:id="72" w:name="_Toc388967607"/>
      <w:bookmarkEnd w:id="68"/>
      <w:bookmarkEnd w:id="69"/>
      <w:bookmarkEnd w:id="70"/>
      <w:bookmarkEnd w:id="71"/>
      <w:bookmarkEnd w:id="72"/>
    </w:p>
    <w:p w14:paraId="3FB61A32" w14:textId="77777777" w:rsidR="002238D7" w:rsidRPr="002238D7" w:rsidRDefault="002238D7" w:rsidP="00A2713F">
      <w:pPr>
        <w:pStyle w:val="ListParagraph"/>
        <w:keepNext/>
        <w:keepLines/>
        <w:numPr>
          <w:ilvl w:val="0"/>
          <w:numId w:val="1"/>
        </w:numPr>
        <w:spacing w:before="240"/>
        <w:outlineLvl w:val="0"/>
        <w:rPr>
          <w:rFonts w:eastAsiaTheme="majorEastAsia" w:cstheme="majorBidi"/>
          <w:b/>
          <w:vanish/>
          <w:szCs w:val="32"/>
        </w:rPr>
      </w:pPr>
      <w:bookmarkStart w:id="73" w:name="_Toc388918139"/>
      <w:bookmarkStart w:id="74" w:name="_Toc388918195"/>
      <w:bookmarkStart w:id="75" w:name="_Toc388966678"/>
      <w:bookmarkStart w:id="76" w:name="_Toc388967161"/>
      <w:bookmarkStart w:id="77" w:name="_Toc388967608"/>
      <w:bookmarkEnd w:id="73"/>
      <w:bookmarkEnd w:id="74"/>
      <w:bookmarkEnd w:id="75"/>
      <w:bookmarkEnd w:id="76"/>
      <w:bookmarkEnd w:id="77"/>
    </w:p>
    <w:p w14:paraId="3B7741E2" w14:textId="7B56DDFA" w:rsidR="002238D7" w:rsidRDefault="002238D7" w:rsidP="005B105C">
      <w:pPr>
        <w:pStyle w:val="Heading1"/>
      </w:pPr>
      <w:bookmarkStart w:id="78" w:name="_Toc388971950"/>
      <w:r>
        <w:t>THIẾT KẾ PHẦN MỀM</w:t>
      </w:r>
      <w:bookmarkEnd w:id="78"/>
    </w:p>
    <w:p w14:paraId="64B024D0" w14:textId="187CECFD" w:rsidR="002238D7" w:rsidRDefault="002238D7" w:rsidP="005B105C">
      <w:pPr>
        <w:pStyle w:val="Sub-1"/>
      </w:pPr>
      <w:bookmarkStart w:id="79" w:name="_Toc388971951"/>
      <w:r>
        <w:t>Tổ</w:t>
      </w:r>
      <w:r w:rsidR="00E45C65">
        <w:t>ng quan</w:t>
      </w:r>
      <w:bookmarkEnd w:id="79"/>
    </w:p>
    <w:p w14:paraId="7AF2798E" w14:textId="6935E45F" w:rsidR="00E45C65" w:rsidRDefault="00E45C65" w:rsidP="00500F56">
      <w:r>
        <w:tab/>
        <w:t xml:space="preserve">Phần mềm </w:t>
      </w:r>
      <w:r w:rsidR="00A2531B">
        <w:t>điều khiển cần thực hiện các nhiệm vụ sau:</w:t>
      </w:r>
    </w:p>
    <w:p w14:paraId="0D4D4AA9" w14:textId="7DBA217A" w:rsidR="00A2531B" w:rsidRDefault="00A2531B" w:rsidP="00A2713F">
      <w:pPr>
        <w:pStyle w:val="ListParagraph"/>
        <w:numPr>
          <w:ilvl w:val="0"/>
          <w:numId w:val="24"/>
        </w:numPr>
      </w:pPr>
      <w:r>
        <w:t>Giao tiếp với người sử dụng thông qua phương thức truyền thông nối tiếp không đồng bộ UART.</w:t>
      </w:r>
    </w:p>
    <w:p w14:paraId="136751CF" w14:textId="2F2BDFD0" w:rsidR="00A2531B" w:rsidRDefault="00A2531B" w:rsidP="00A2713F">
      <w:pPr>
        <w:pStyle w:val="ListParagraph"/>
        <w:numPr>
          <w:ilvl w:val="0"/>
          <w:numId w:val="24"/>
        </w:numPr>
      </w:pPr>
      <w:r>
        <w:t>Cung cấp giao diện quản lí dữ liệu trên thẻ nhớ SD thông qua chuẩn FAT.</w:t>
      </w:r>
    </w:p>
    <w:p w14:paraId="4135EC3B" w14:textId="4487FCC5" w:rsidR="00A2531B" w:rsidRDefault="00514A63" w:rsidP="00A2713F">
      <w:pPr>
        <w:pStyle w:val="ListParagraph"/>
        <w:numPr>
          <w:ilvl w:val="0"/>
          <w:numId w:val="24"/>
        </w:numPr>
      </w:pPr>
      <w:r>
        <w:t>Lấy mẫu tín hiệu và xử lí tín hiệu trong thời gian thực.</w:t>
      </w:r>
    </w:p>
    <w:p w14:paraId="74DC5A7A" w14:textId="64C973FD" w:rsidR="00514A63" w:rsidRDefault="00514A63" w:rsidP="00A2713F">
      <w:pPr>
        <w:pStyle w:val="ListParagraph"/>
        <w:numPr>
          <w:ilvl w:val="0"/>
          <w:numId w:val="24"/>
        </w:numPr>
      </w:pPr>
      <w:r>
        <w:t>Phát tín hiệu từ dữ liệu lưu trữ trên thẻ nhớ</w:t>
      </w:r>
      <w:r w:rsidR="00F9746F">
        <w:t xml:space="preserve"> sử dụng PWM.</w:t>
      </w:r>
    </w:p>
    <w:p w14:paraId="410EC17C" w14:textId="18127ECC" w:rsidR="005B105C" w:rsidRDefault="005B105C" w:rsidP="005B105C">
      <w:pPr>
        <w:pStyle w:val="Sub-1"/>
      </w:pPr>
      <w:bookmarkStart w:id="80" w:name="_Toc388971952"/>
      <w:r>
        <w:t>dâdd</w:t>
      </w:r>
      <w:bookmarkEnd w:id="80"/>
    </w:p>
    <w:p w14:paraId="65BFCE5F" w14:textId="2E4A4BA0" w:rsidR="009C1E36" w:rsidRPr="009C1E36" w:rsidRDefault="006C6572" w:rsidP="005B105C">
      <w:pPr>
        <w:pStyle w:val="Sub-1"/>
      </w:pPr>
      <w:bookmarkStart w:id="81" w:name="_Toc388971953"/>
      <w:r>
        <w:t>Kỹ thuật xử lí tín hiệu đa tốc độ lấy mẫu (Multirate Signal Processing)</w:t>
      </w:r>
      <w:bookmarkEnd w:id="81"/>
    </w:p>
    <w:p w14:paraId="2B00BBAF" w14:textId="6AFF7887" w:rsidR="00476099" w:rsidRDefault="00476099" w:rsidP="005B105C">
      <w:pPr>
        <w:pStyle w:val="Sub-2"/>
      </w:pPr>
      <w:bookmarkStart w:id="82" w:name="_Toc388971954"/>
      <w:r w:rsidRPr="005B105C">
        <w:t>Hạn</w:t>
      </w:r>
      <w:r>
        <w:t xml:space="preserve"> chế trong việc thiết kế bộ lọc tích cực cho IAF</w:t>
      </w:r>
      <w:bookmarkEnd w:id="82"/>
    </w:p>
    <w:p w14:paraId="297D3040" w14:textId="6851130F" w:rsidR="00217056" w:rsidRDefault="00217056" w:rsidP="00217056">
      <w:r>
        <w:tab/>
        <w:t>Với tốc độ lấy mẫu tín hiệu 8</w:t>
      </w:r>
      <w:r w:rsidR="001005B5">
        <w:t xml:space="preserve"> K</w:t>
      </w:r>
      <w:r>
        <w:t>Hz, mạch IAF phải đảm bảo loại bỏ tất cả các thành phần tín hiệu có tần số</w:t>
      </w:r>
      <w:r w:rsidR="001005B5">
        <w:t xml:space="preserve"> trên 4 K</w:t>
      </w:r>
      <w:r>
        <w:t>Hz. Như đã trình bày ở [ref tới phần 600 Hz], dải chuyển tiếp của mạch IAF là 600 Hz. Thực hiện thiết kế mạch lọc tích cực cực sử dụng phần mềm FilterPro Desktop [ref link tới filterpro][ref tới file filter pro] với các thông số:</w:t>
      </w:r>
    </w:p>
    <w:p w14:paraId="42B0D181" w14:textId="77777777" w:rsidR="00217056" w:rsidRDefault="00217056" w:rsidP="00A2713F">
      <w:pPr>
        <w:pStyle w:val="ListParagraph"/>
        <w:numPr>
          <w:ilvl w:val="0"/>
          <w:numId w:val="5"/>
        </w:numPr>
      </w:pPr>
      <w:r>
        <w:t>Kiểu mạch lọc: Mạch lọc thông thấp</w:t>
      </w:r>
    </w:p>
    <w:p w14:paraId="14621BEE" w14:textId="629F6EC6" w:rsidR="00217056" w:rsidRDefault="00217056" w:rsidP="00A2713F">
      <w:pPr>
        <w:pStyle w:val="ListParagraph"/>
        <w:numPr>
          <w:ilvl w:val="0"/>
          <w:numId w:val="5"/>
        </w:numPr>
      </w:pPr>
      <w:r>
        <w:t>Tần số cắt: 3</w:t>
      </w:r>
      <w:r w:rsidR="001005B5">
        <w:t>.</w:t>
      </w:r>
      <w:r>
        <w:t>4 Hz</w:t>
      </w:r>
    </w:p>
    <w:p w14:paraId="12D639AD" w14:textId="3968F1FD" w:rsidR="00217056" w:rsidRDefault="001005B5" w:rsidP="00A2713F">
      <w:pPr>
        <w:pStyle w:val="ListParagraph"/>
        <w:numPr>
          <w:ilvl w:val="0"/>
          <w:numId w:val="5"/>
        </w:numPr>
      </w:pPr>
      <w:r>
        <w:t>Độ rộng vùng chuyển tiếp</w:t>
      </w:r>
      <w:r w:rsidR="00217056">
        <w:t xml:space="preserve">: </w:t>
      </w:r>
      <w:r>
        <w:t>600</w:t>
      </w:r>
      <w:r w:rsidR="00217056">
        <w:t xml:space="preserve"> Hz</w:t>
      </w:r>
    </w:p>
    <w:p w14:paraId="3F6F6EE0" w14:textId="77777777" w:rsidR="00217056" w:rsidRDefault="00217056" w:rsidP="00A2713F">
      <w:pPr>
        <w:pStyle w:val="ListParagraph"/>
        <w:numPr>
          <w:ilvl w:val="0"/>
          <w:numId w:val="5"/>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A2713F">
      <w:pPr>
        <w:pStyle w:val="ListParagraph"/>
        <w:numPr>
          <w:ilvl w:val="0"/>
          <w:numId w:val="6"/>
        </w:numPr>
      </w:pPr>
      <w:r>
        <w:t>Phức tạp khi chọn lựa các linh kiện phù hợp với mạch lọc.</w:t>
      </w:r>
    </w:p>
    <w:p w14:paraId="2A12935E" w14:textId="77777777" w:rsidR="00217056" w:rsidRDefault="00217056" w:rsidP="00A2713F">
      <w:pPr>
        <w:pStyle w:val="ListParagraph"/>
        <w:numPr>
          <w:ilvl w:val="0"/>
          <w:numId w:val="6"/>
        </w:numPr>
      </w:pPr>
      <w:r>
        <w:t>Phức tạp khi thiết kế mạch in.</w:t>
      </w:r>
    </w:p>
    <w:p w14:paraId="25AC3D4B" w14:textId="77777777" w:rsidR="00217056" w:rsidRDefault="00217056" w:rsidP="00A2713F">
      <w:pPr>
        <w:pStyle w:val="ListParagraph"/>
        <w:numPr>
          <w:ilvl w:val="0"/>
          <w:numId w:val="6"/>
        </w:numPr>
      </w:pPr>
      <w:r>
        <w:t>Sai số linh kiện và sai số do nhiệt cùng với nhiễu tích lũy qua nhiều tầng gây ra ảnh hưởng đến đáp ứng và gây méo tín hiệu.</w:t>
      </w:r>
    </w:p>
    <w:p w14:paraId="302C2B12" w14:textId="413ED32F" w:rsidR="00217056" w:rsidRDefault="007162E6" w:rsidP="00A2713F">
      <w:pPr>
        <w:pStyle w:val="Sub-2"/>
      </w:pPr>
      <w:bookmarkStart w:id="83" w:name="_Toc388971955"/>
      <w:r>
        <w:t xml:space="preserve">Cơ sở kĩ </w:t>
      </w:r>
      <w:r w:rsidRPr="00156EFB">
        <w:t>thuật</w:t>
      </w:r>
      <w:r>
        <w:t xml:space="preserve"> xử lí đa tốc độ lấy mẫu:</w:t>
      </w:r>
      <w:bookmarkEnd w:id="83"/>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w:t>
      </w:r>
      <w:commentRangeStart w:id="84"/>
      <w:r w:rsidR="00364CAB">
        <w:t>sau</w:t>
      </w:r>
      <w:commentRangeEnd w:id="84"/>
      <w:r w:rsidR="0084697C">
        <w:rPr>
          <w:rStyle w:val="CommentReference"/>
        </w:rPr>
        <w:commentReference w:id="84"/>
      </w:r>
      <w:r w:rsidR="00364CAB">
        <w:t>:</w:t>
      </w:r>
    </w:p>
    <w:p w14:paraId="41A4E57A" w14:textId="77777777" w:rsidR="00517487" w:rsidRDefault="00517487" w:rsidP="007162E6"/>
    <w:p w14:paraId="41E823CC" w14:textId="047A59F9" w:rsidR="00364CAB" w:rsidRDefault="00F53F58" w:rsidP="007162E6">
      <w:r>
        <w:rPr>
          <w:noProof/>
        </w:rPr>
        <w:lastRenderedPageBreak/>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A16815" w:rsidRDefault="00A16815" w:rsidP="008A7118">
                              <w:pPr>
                                <w:jc w:val="center"/>
                              </w:pPr>
                              <w:r>
                                <w:t>Tín hiệu</w:t>
                              </w:r>
                            </w:p>
                            <w:p w14:paraId="596D2DA3" w14:textId="09E46685" w:rsidR="00A16815" w:rsidRDefault="00A16815"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7A8321AC" w:rsidR="00A16815" w:rsidRDefault="00A16815" w:rsidP="008A7118">
                              <w:pPr>
                                <w:jc w:val="center"/>
                              </w:pPr>
                              <w:r>
                                <w:t>I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A16815" w:rsidRDefault="00A16815" w:rsidP="008A7118">
                              <w:pPr>
                                <w:jc w:val="center"/>
                              </w:pPr>
                              <w:r>
                                <w:t>ADC</w:t>
                              </w:r>
                            </w:p>
                            <w:p w14:paraId="5A1AA20A" w14:textId="52A8DC3A" w:rsidR="00A16815" w:rsidRDefault="00A1681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A16815" w:rsidRDefault="00A16815" w:rsidP="008A7118">
                              <w:pPr>
                                <w:jc w:val="center"/>
                              </w:pPr>
                              <w:r>
                                <w:t>Bộ lọc số FIR</w:t>
                              </w:r>
                            </w:p>
                            <w:p w14:paraId="25176A38" w14:textId="434050DB" w:rsidR="00A16815" w:rsidRDefault="00A1681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A16815" w:rsidRDefault="00A16815" w:rsidP="008A7118">
                              <w:pPr>
                                <w:jc w:val="center"/>
                              </w:pPr>
                              <w:r>
                                <w:t>Decimator</w:t>
                              </w:r>
                            </w:p>
                            <w:p w14:paraId="70020E26" w14:textId="4E3E14D7" w:rsidR="00A16815" w:rsidRDefault="00A16815"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A16815" w:rsidRDefault="00A16815" w:rsidP="008A7118">
                              <w:pPr>
                                <w:jc w:val="center"/>
                              </w:pPr>
                              <w:r>
                                <w:t>Tín hiệu</w:t>
                              </w:r>
                            </w:p>
                            <w:p w14:paraId="14CE3EB0" w14:textId="50FDE349" w:rsidR="00A16815" w:rsidRDefault="00A16815"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A16815" w:rsidRDefault="00A16815" w:rsidP="008A7118">
                        <w:pPr>
                          <w:jc w:val="center"/>
                        </w:pPr>
                        <w:r>
                          <w:t>Tín hiệu</w:t>
                        </w:r>
                      </w:p>
                      <w:p w14:paraId="596D2DA3" w14:textId="09E46685" w:rsidR="00A16815" w:rsidRDefault="00A16815"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7A8321AC" w:rsidR="00A16815" w:rsidRDefault="00A16815" w:rsidP="008A7118">
                        <w:pPr>
                          <w:jc w:val="center"/>
                        </w:pPr>
                        <w:r>
                          <w:t>I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A16815" w:rsidRDefault="00A16815" w:rsidP="008A7118">
                        <w:pPr>
                          <w:jc w:val="center"/>
                        </w:pPr>
                        <w:r>
                          <w:t>ADC</w:t>
                        </w:r>
                      </w:p>
                      <w:p w14:paraId="5A1AA20A" w14:textId="52A8DC3A" w:rsidR="00A16815" w:rsidRDefault="00A1681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A16815" w:rsidRDefault="00A16815" w:rsidP="008A7118">
                        <w:pPr>
                          <w:jc w:val="center"/>
                        </w:pPr>
                        <w:r>
                          <w:t>Bộ lọc số FIR</w:t>
                        </w:r>
                      </w:p>
                      <w:p w14:paraId="25176A38" w14:textId="434050DB" w:rsidR="00A16815" w:rsidRDefault="00A16815"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A16815" w:rsidRDefault="00A16815" w:rsidP="008A7118">
                        <w:pPr>
                          <w:jc w:val="center"/>
                        </w:pPr>
                        <w:r>
                          <w:t>Decimator</w:t>
                        </w:r>
                      </w:p>
                      <w:p w14:paraId="70020E26" w14:textId="4E3E14D7" w:rsidR="00A16815" w:rsidRDefault="00A16815"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A16815" w:rsidRDefault="00A16815" w:rsidP="008A7118">
                        <w:pPr>
                          <w:jc w:val="center"/>
                        </w:pPr>
                        <w:r>
                          <w:t>Tín hiệu</w:t>
                        </w:r>
                      </w:p>
                      <w:p w14:paraId="14CE3EB0" w14:textId="50FDE349" w:rsidR="00A16815" w:rsidRDefault="00A16815"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68BF2DC0" w14:textId="552E0811"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4AE5302A">
                <wp:simplePos x="0" y="0"/>
                <wp:positionH relativeFrom="column">
                  <wp:posOffset>341906</wp:posOffset>
                </wp:positionH>
                <wp:positionV relativeFrom="paragraph">
                  <wp:posOffset>21043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15D7287D" w:rsidR="00A16815" w:rsidRPr="000E39B5" w:rsidRDefault="00A16815" w:rsidP="00570C4B">
                            <w:pPr>
                              <w:pStyle w:val="Caption"/>
                              <w:jc w:val="center"/>
                              <w:rPr>
                                <w:noProof/>
                                <w:sz w:val="26"/>
                              </w:rPr>
                            </w:pPr>
                            <w:bookmarkStart w:id="85" w:name="_Toc388971993"/>
                            <w:r>
                              <w:t xml:space="preserve">Hình </w:t>
                            </w:r>
                            <w:r>
                              <w:fldChar w:fldCharType="begin"/>
                            </w:r>
                            <w:r>
                              <w:instrText xml:space="preserve"> SEQ Hình \* ARABIC </w:instrText>
                            </w:r>
                            <w:r>
                              <w:fldChar w:fldCharType="separate"/>
                            </w:r>
                            <w:r w:rsidR="00B72FB0">
                              <w:rPr>
                                <w:noProof/>
                              </w:rPr>
                              <w:t>17</w:t>
                            </w:r>
                            <w:r>
                              <w:rPr>
                                <w:noProof/>
                              </w:rPr>
                              <w:fldChar w:fldCharType="end"/>
                            </w:r>
                            <w:r>
                              <w:t xml:space="preserve"> – Kĩ thuật xử lí đa tốc độ lấy mẫ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16.5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" stroked="f">
                <v:textbox inset="0,0,0,0">
                  <w:txbxContent>
                    <w:p w14:paraId="5785A1E3" w14:textId="15D7287D" w:rsidR="00A16815" w:rsidRPr="000E39B5" w:rsidRDefault="00A16815" w:rsidP="00570C4B">
                      <w:pPr>
                        <w:pStyle w:val="Caption"/>
                        <w:jc w:val="center"/>
                        <w:rPr>
                          <w:noProof/>
                          <w:sz w:val="26"/>
                        </w:rPr>
                      </w:pPr>
                      <w:bookmarkStart w:id="86" w:name="_Toc388971993"/>
                      <w:r>
                        <w:t xml:space="preserve">Hình </w:t>
                      </w:r>
                      <w:r>
                        <w:fldChar w:fldCharType="begin"/>
                      </w:r>
                      <w:r>
                        <w:instrText xml:space="preserve"> SEQ Hình \* ARABIC </w:instrText>
                      </w:r>
                      <w:r>
                        <w:fldChar w:fldCharType="separate"/>
                      </w:r>
                      <w:r w:rsidR="00B72FB0">
                        <w:rPr>
                          <w:noProof/>
                        </w:rPr>
                        <w:t>17</w:t>
                      </w:r>
                      <w:r>
                        <w:rPr>
                          <w:noProof/>
                        </w:rPr>
                        <w:fldChar w:fldCharType="end"/>
                      </w:r>
                      <w:r>
                        <w:t xml:space="preserve"> – Kĩ thuật xử lí đa tốc độ lấy mẫu</w:t>
                      </w:r>
                      <w:bookmarkEnd w:id="86"/>
                    </w:p>
                  </w:txbxContent>
                </v:textbox>
              </v:shape>
            </w:pict>
          </mc:Fallback>
        </mc:AlternateContent>
      </w:r>
    </w:p>
    <w:p w14:paraId="73F438AA" w14:textId="77777777" w:rsidR="008A7118" w:rsidRDefault="008A7118" w:rsidP="007162E6"/>
    <w:p w14:paraId="384CA2BE" w14:textId="77777777" w:rsidR="00517487" w:rsidRDefault="00CE23D5" w:rsidP="007162E6">
      <w:r>
        <w:tab/>
      </w:r>
    </w:p>
    <w:p w14:paraId="78A8E1F2" w14:textId="400278E4" w:rsidR="00364CAB" w:rsidRPr="00405832" w:rsidRDefault="00517487" w:rsidP="007162E6">
      <w:pPr>
        <w:rPr>
          <w:rFonts w:eastAsiaTheme="minorEastAsia"/>
        </w:rPr>
      </w:pPr>
      <w:r>
        <w:tab/>
      </w:r>
      <w:r w:rsidR="00E039AB">
        <w:t>Tín hiệu đ</w:t>
      </w:r>
      <w:r>
        <w:t>ầ</w:t>
      </w:r>
      <w:r w:rsidR="00E039AB">
        <w:t>u vào được lấy m</w:t>
      </w:r>
      <w:r w:rsidR="00B07EDC">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xml:space="preserve">. Điều này làm đơn giản hóa rất nhiều cho công việc thiết kế </w:t>
      </w:r>
      <w:commentRangeStart w:id="87"/>
      <w:r w:rsidR="00F413AC">
        <w:rPr>
          <w:rFonts w:eastAsiaTheme="minorEastAsia"/>
        </w:rPr>
        <w:t>IAF</w:t>
      </w:r>
      <w:commentRangeEnd w:id="87"/>
      <w:r w:rsidR="00556103">
        <w:rPr>
          <w:rStyle w:val="CommentReference"/>
        </w:rPr>
        <w:commentReference w:id="87"/>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A2713F">
      <w:pPr>
        <w:pStyle w:val="Sub-2"/>
      </w:pPr>
      <w:bookmarkStart w:id="88" w:name="_Toc388971956"/>
      <w:r>
        <w:t>Thuật toán cho bộ</w:t>
      </w:r>
      <w:r w:rsidR="00320C71">
        <w:t xml:space="preserve"> Decimator:</w:t>
      </w:r>
      <w:bookmarkEnd w:id="88"/>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B204F0">
      <w:pPr>
        <w:pStyle w:val="Sub-1"/>
      </w:pPr>
      <w:bookmarkStart w:id="89" w:name="_Toc388971957"/>
      <w:r>
        <w:t>Hệ thống quả</w:t>
      </w:r>
      <w:r w:rsidR="007F6921">
        <w:t xml:space="preserve">n lí file </w:t>
      </w:r>
      <w:r w:rsidR="005A79E0">
        <w:t xml:space="preserve">theo chuẩn </w:t>
      </w:r>
      <w:r w:rsidR="008E192A">
        <w:t>FAT</w:t>
      </w:r>
      <w:bookmarkEnd w:id="89"/>
    </w:p>
    <w:p w14:paraId="3C5F8415" w14:textId="0090351A" w:rsidR="005B75EE" w:rsidRDefault="007F6921" w:rsidP="00A2713F">
      <w:pPr>
        <w:pStyle w:val="Sub-2"/>
      </w:pPr>
      <w:bookmarkStart w:id="90" w:name="_Toc388971958"/>
      <w:r>
        <w:t>Đặc điểm của FAT</w:t>
      </w:r>
      <w:bookmarkEnd w:id="90"/>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3A208491" w:rsidR="00690E13" w:rsidRDefault="00690E13" w:rsidP="00690E13">
      <w:r>
        <w:lastRenderedPageBreak/>
        <w:tab/>
        <w:t xml:space="preserve">Bảng cấp phát tập tin (File Allocation Table – FAT) được Microsoft phát triển từ những năm 1970[ref </w:t>
      </w:r>
      <w:r w:rsidRPr="00690E13">
        <w:t>fatgen103.doc</w:t>
      </w:r>
      <w:r w:rsidR="006E30E2">
        <w:t>], với phiên bản mới nhất là FAT32 được ra mắt năm 1996.</w:t>
      </w:r>
    </w:p>
    <w:p w14:paraId="0C8A8CA4" w14:textId="6BDE45B7" w:rsidR="006E30E2" w:rsidRDefault="006E30E2" w:rsidP="00690E13">
      <w:r>
        <w:tab/>
        <w:t xml:space="preserve">FAT cung cấp giải pháp quản lí tiện lợi, đơn giản và có thể tích hợp dễ dàng trong các phần mềm hệ thống nhúng [ref </w:t>
      </w:r>
      <w:r w:rsidRPr="006E30E2">
        <w:t>FAT File System (Windows Embedded CE 6.0)</w:t>
      </w:r>
      <w:r>
        <w:t xml:space="preserve">]. Cấu trúc của FAT trên một phân vùng như sau[ref </w:t>
      </w:r>
      <w:r w:rsidRPr="006E30E2">
        <w:t>01045b.pdf</w:t>
      </w:r>
      <w:r>
        <w:t xml:space="preserve"> microchip]:</w:t>
      </w:r>
    </w:p>
    <w:p w14:paraId="53AD6798" w14:textId="501E5516" w:rsidR="00CF59C6" w:rsidRDefault="00CF59C6" w:rsidP="00CF59C6">
      <w:pPr>
        <w:keepNext/>
        <w:jc w:val="center"/>
      </w:pPr>
      <w:r>
        <w:rPr>
          <w:noProof/>
        </w:rPr>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357" cy="3943341"/>
                    </a:xfrm>
                    <a:prstGeom prst="rect">
                      <a:avLst/>
                    </a:prstGeom>
                  </pic:spPr>
                </pic:pic>
              </a:graphicData>
            </a:graphic>
          </wp:inline>
        </w:drawing>
      </w:r>
    </w:p>
    <w:p w14:paraId="15CC4237" w14:textId="30B2604B" w:rsidR="006E30E2" w:rsidRDefault="00CF59C6" w:rsidP="00CF59C6">
      <w:pPr>
        <w:pStyle w:val="Caption"/>
        <w:jc w:val="center"/>
      </w:pPr>
      <w:bookmarkStart w:id="91" w:name="_Toc388971994"/>
      <w:r>
        <w:t xml:space="preserve">Hình </w:t>
      </w:r>
      <w:r w:rsidR="00F53F58">
        <w:fldChar w:fldCharType="begin"/>
      </w:r>
      <w:r w:rsidR="00F53F58">
        <w:instrText xml:space="preserve"> SEQ Hình \* ARABIC </w:instrText>
      </w:r>
      <w:r w:rsidR="00F53F58">
        <w:fldChar w:fldCharType="separate"/>
      </w:r>
      <w:r w:rsidR="00B72FB0">
        <w:rPr>
          <w:noProof/>
        </w:rPr>
        <w:t>18</w:t>
      </w:r>
      <w:r w:rsidR="00F53F58">
        <w:rPr>
          <w:noProof/>
        </w:rPr>
        <w:fldChar w:fldCharType="end"/>
      </w:r>
      <w:r>
        <w:t xml:space="preserve">- Cấu </w:t>
      </w:r>
      <w:r w:rsidR="008E192A">
        <w:t xml:space="preserve">trúc </w:t>
      </w:r>
      <w:r>
        <w:t xml:space="preserve">của </w:t>
      </w:r>
      <w:r w:rsidR="008E192A">
        <w:t>một phân vùng sử dụng FAT</w:t>
      </w:r>
      <w:bookmarkEnd w:id="91"/>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A2713F">
      <w:pPr>
        <w:pStyle w:val="ListParagraph"/>
        <w:numPr>
          <w:ilvl w:val="0"/>
          <w:numId w:val="11"/>
        </w:numPr>
      </w:pPr>
      <w:r>
        <w:t>Boot Sector: Sector đầu tiên của phân vùng chứa các thông tin cơ bả</w:t>
      </w:r>
      <w:r w:rsidR="008E192A">
        <w:t>n.</w:t>
      </w:r>
    </w:p>
    <w:p w14:paraId="5A3DCCCF" w14:textId="3E4E4440" w:rsidR="008E192A" w:rsidRDefault="008E192A" w:rsidP="00A2713F">
      <w:pPr>
        <w:pStyle w:val="ListParagraph"/>
        <w:numPr>
          <w:ilvl w:val="0"/>
          <w:numId w:val="11"/>
        </w:numPr>
      </w:pPr>
      <w:r>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A2713F">
      <w:pPr>
        <w:pStyle w:val="ListParagraph"/>
        <w:numPr>
          <w:ilvl w:val="0"/>
          <w:numId w:val="1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5FD22F14" w:rsidR="001D2144" w:rsidRDefault="00DB00D0" w:rsidP="00A2713F">
      <w:pPr>
        <w:pStyle w:val="Sub-2"/>
      </w:pPr>
      <w:bookmarkStart w:id="92" w:name="_Toc388971959"/>
      <w:r>
        <w:lastRenderedPageBreak/>
        <w:t>Thư việ</w:t>
      </w:r>
      <w:r w:rsidR="0076095F">
        <w:t>n FatFs</w:t>
      </w:r>
      <w:r w:rsidR="001D2144">
        <w:t>[ref link fatfs]</w:t>
      </w:r>
      <w:bookmarkEnd w:id="92"/>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40A5934C" w:rsidR="00EB5621" w:rsidRDefault="00EB5621" w:rsidP="001D2144">
      <w:r>
        <w:tab/>
        <w:t>Các đặc trưng của FatFs</w:t>
      </w:r>
      <w:r w:rsidR="00242DA8">
        <w:t xml:space="preserve"> [ref elm chan]</w:t>
      </w:r>
      <w:r>
        <w:t>:</w:t>
      </w:r>
    </w:p>
    <w:p w14:paraId="65C83E8B" w14:textId="6AD873A0" w:rsidR="00EB5621" w:rsidRDefault="00EB5621" w:rsidP="00A2713F">
      <w:pPr>
        <w:pStyle w:val="ListParagraph"/>
        <w:numPr>
          <w:ilvl w:val="0"/>
          <w:numId w:val="12"/>
        </w:numPr>
      </w:pPr>
      <w:r>
        <w:t>Tương thích với chuẩn FAT của Windows</w:t>
      </w:r>
    </w:p>
    <w:p w14:paraId="55745472" w14:textId="00E1C2A9" w:rsidR="00EB5621" w:rsidRDefault="00EB5621" w:rsidP="00A2713F">
      <w:pPr>
        <w:pStyle w:val="ListParagraph"/>
        <w:numPr>
          <w:ilvl w:val="0"/>
          <w:numId w:val="12"/>
        </w:numPr>
      </w:pPr>
      <w:r>
        <w:t>Không phụ thuộc vào nền tảng phần cứng. Dễ dàng khi chuyển đổi nền tảng.</w:t>
      </w:r>
    </w:p>
    <w:p w14:paraId="6FF58583" w14:textId="65629E8C" w:rsidR="00EB5621" w:rsidRDefault="00EB5621" w:rsidP="00A2713F">
      <w:pPr>
        <w:pStyle w:val="ListParagraph"/>
        <w:numPr>
          <w:ilvl w:val="0"/>
          <w:numId w:val="12"/>
        </w:numPr>
      </w:pPr>
      <w:r>
        <w:t>Hỗ trợ kiể</w:t>
      </w:r>
      <w:r w:rsidR="00242DA8">
        <w:t>u tên nhiều kí tự theo chuẩn ANSI/OEM hay Unicode.</w:t>
      </w:r>
    </w:p>
    <w:p w14:paraId="4C013532" w14:textId="484E0791" w:rsidR="00242DA8" w:rsidRDefault="00242DA8" w:rsidP="00A2713F">
      <w:pPr>
        <w:pStyle w:val="ListParagraph"/>
        <w:numPr>
          <w:ilvl w:val="0"/>
          <w:numId w:val="12"/>
        </w:numPr>
      </w:pPr>
      <w:r>
        <w:t>Hỗ trợ hệ điều hành thời gian thực RTOS</w:t>
      </w:r>
    </w:p>
    <w:p w14:paraId="13694378" w14:textId="3480E0D2" w:rsidR="00242DA8" w:rsidRDefault="00242DA8" w:rsidP="00A2713F">
      <w:pPr>
        <w:pStyle w:val="ListParagraph"/>
        <w:numPr>
          <w:ilvl w:val="0"/>
          <w:numId w:val="12"/>
        </w:numPr>
      </w:pPr>
      <w:r>
        <w:t>Hỗ trợ nhiều loại kích thước sector</w:t>
      </w:r>
    </w:p>
    <w:p w14:paraId="74852F9F" w14:textId="6A58B520" w:rsidR="00242DA8" w:rsidRDefault="00242DA8" w:rsidP="00A2713F">
      <w:pPr>
        <w:pStyle w:val="ListParagraph"/>
        <w:numPr>
          <w:ilvl w:val="0"/>
          <w:numId w:val="12"/>
        </w:numPr>
      </w:pPr>
      <w:r>
        <w:t>API được tối thiểu hóa, chế độ chỉ đọc, đệm vào/ra…</w:t>
      </w:r>
    </w:p>
    <w:p w14:paraId="492B0501" w14:textId="77777777" w:rsidR="00B12B09" w:rsidRDefault="00B12B09" w:rsidP="00E36949">
      <w:pPr>
        <w:jc w:val="center"/>
      </w:pPr>
      <w:r>
        <w:rPr>
          <w:noProof/>
        </w:rPr>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bookmarkStart w:id="93" w:name="_Toc388971995"/>
      <w:r>
        <w:t xml:space="preserve">Hình </w:t>
      </w:r>
      <w:r w:rsidR="00F53F58">
        <w:fldChar w:fldCharType="begin"/>
      </w:r>
      <w:r w:rsidR="00F53F58">
        <w:instrText xml:space="preserve"> SEQ Hình \* ARABIC </w:instrText>
      </w:r>
      <w:r w:rsidR="00F53F58">
        <w:fldChar w:fldCharType="separate"/>
      </w:r>
      <w:r w:rsidR="00B72FB0">
        <w:rPr>
          <w:noProof/>
        </w:rPr>
        <w:t>19</w:t>
      </w:r>
      <w:r w:rsidR="00F53F58">
        <w:rPr>
          <w:noProof/>
        </w:rPr>
        <w:fldChar w:fldCharType="end"/>
      </w:r>
      <w:r>
        <w:t xml:space="preserve"> – Ví trí lớp thư viện FatFs trong các lớp của phần mềm</w:t>
      </w:r>
      <w:bookmarkEnd w:id="93"/>
    </w:p>
    <w:p w14:paraId="3F627776" w14:textId="1A76032F" w:rsidR="007F6921" w:rsidRDefault="007F6921" w:rsidP="00A2713F">
      <w:pPr>
        <w:pStyle w:val="Sub-2"/>
      </w:pPr>
      <w:bookmarkStart w:id="94" w:name="_Toc388971960"/>
      <w:r>
        <w:t>Ứng dụng thư vi</w:t>
      </w:r>
      <w:r w:rsidR="006E30E2">
        <w:t>ệ</w:t>
      </w:r>
      <w:r>
        <w:t>n FatFS để triển khai FAT32 trên thẻ nhớ SD</w:t>
      </w:r>
      <w:bookmarkEnd w:id="94"/>
    </w:p>
    <w:p w14:paraId="2932FC62" w14:textId="7C9A256E" w:rsidR="00EE7D52" w:rsidRDefault="00EE7D52" w:rsidP="00EE7D52">
      <w:r>
        <w:tab/>
        <w:t>Hình dưới đây mô tả cấu hình cơ bản của một hệ thống nhúng với FatFs [ref elmchan]:</w:t>
      </w:r>
    </w:p>
    <w:p w14:paraId="3B3E955F" w14:textId="77777777" w:rsidR="00CA6B40" w:rsidRDefault="00EE7D52" w:rsidP="00CA6B40">
      <w:pPr>
        <w:keepNext/>
        <w:jc w:val="center"/>
      </w:pPr>
      <w:r>
        <w:rPr>
          <w:noProof/>
        </w:rPr>
        <w:lastRenderedPageBreak/>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bookmarkStart w:id="95" w:name="_Toc388971996"/>
      <w:r>
        <w:t xml:space="preserve">Hình </w:t>
      </w:r>
      <w:r w:rsidR="00F53F58">
        <w:fldChar w:fldCharType="begin"/>
      </w:r>
      <w:r w:rsidR="00F53F58">
        <w:instrText xml:space="preserve"> SEQ Hình \* ARABIC </w:instrText>
      </w:r>
      <w:r w:rsidR="00F53F58">
        <w:fldChar w:fldCharType="separate"/>
      </w:r>
      <w:r w:rsidR="00B72FB0">
        <w:rPr>
          <w:noProof/>
        </w:rPr>
        <w:t>20</w:t>
      </w:r>
      <w:r w:rsidR="00F53F58">
        <w:rPr>
          <w:noProof/>
        </w:rPr>
        <w:fldChar w:fldCharType="end"/>
      </w:r>
      <w:r>
        <w:t xml:space="preserve"> – Cấu hình cơ bản của hệ thống nhúng với FatFs</w:t>
      </w:r>
      <w:bookmarkEnd w:id="95"/>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A2713F">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A2713F">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A2713F">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A2713F">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A2713F">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A2713F">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A2713F">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A2713F">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Default="009B490A" w:rsidP="00A2713F">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6C678696" w14:textId="1A2AD411" w:rsidR="00591101" w:rsidRDefault="00591101" w:rsidP="00591101">
      <w:pPr>
        <w:rPr>
          <w:szCs w:val="26"/>
        </w:rPr>
      </w:pPr>
      <w:r>
        <w:rPr>
          <w:szCs w:val="26"/>
        </w:rPr>
        <w:tab/>
        <w:t>Ở lớp ứng dụng, FatFs cung cấp các thao tác trên file và thư mục thông qua các API dưới đây[elm-chan]:</w:t>
      </w:r>
    </w:p>
    <w:p w14:paraId="63B4DD51" w14:textId="16D326F9" w:rsidR="00591101" w:rsidRPr="00591101" w:rsidRDefault="00591101" w:rsidP="00A2713F">
      <w:pPr>
        <w:pStyle w:val="ListParagraph"/>
        <w:numPr>
          <w:ilvl w:val="0"/>
          <w:numId w:val="14"/>
        </w:numPr>
      </w:pPr>
      <w:r w:rsidRPr="00591101">
        <w:rPr>
          <w:rFonts w:ascii="Courier New" w:hAnsi="Courier New" w:cs="Courier New"/>
          <w:b/>
          <w:sz w:val="20"/>
          <w:szCs w:val="20"/>
        </w:rPr>
        <w:t>f_mount</w:t>
      </w:r>
      <w:r w:rsidRPr="00591101">
        <w:t xml:space="preserve"> </w:t>
      </w:r>
      <w:r>
        <w:t>– Khởi tạo hay hủy bỏ phân vùng làm việc</w:t>
      </w:r>
    </w:p>
    <w:p w14:paraId="2C9B4D76" w14:textId="7A96AB74" w:rsidR="00591101" w:rsidRPr="00591101" w:rsidRDefault="00591101" w:rsidP="00A2713F">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A2713F">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A2713F">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A2713F">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A2713F">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A2713F">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A2713F">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A2713F">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A2713F">
      <w:pPr>
        <w:pStyle w:val="ListParagraph"/>
        <w:numPr>
          <w:ilvl w:val="0"/>
          <w:numId w:val="14"/>
        </w:numPr>
      </w:pPr>
      <w:r w:rsidRPr="00591101">
        <w:rPr>
          <w:rFonts w:ascii="Courier New" w:hAnsi="Courier New" w:cs="Courier New"/>
          <w:b/>
          <w:sz w:val="20"/>
          <w:szCs w:val="20"/>
        </w:rPr>
        <w:lastRenderedPageBreak/>
        <w:t>f_closedir</w:t>
      </w:r>
      <w:r w:rsidRPr="00591101">
        <w:t xml:space="preserve"> </w:t>
      </w:r>
      <w:r>
        <w:t>–</w:t>
      </w:r>
      <w:r w:rsidRPr="00591101">
        <w:t xml:space="preserve"> </w:t>
      </w:r>
      <w:r>
        <w:t>Đóng một thư mục</w:t>
      </w:r>
    </w:p>
    <w:p w14:paraId="0A1D45B7" w14:textId="0BBFDEB8" w:rsidR="00591101" w:rsidRPr="00591101" w:rsidRDefault="00591101" w:rsidP="00A2713F">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A2713F">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Pr="00591101" w:rsidRDefault="00591101" w:rsidP="00A2713F">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745DB621" w14:textId="7798F24A" w:rsidR="009C1E36" w:rsidRPr="009C1E36" w:rsidRDefault="00817EFE" w:rsidP="00B204F0">
      <w:pPr>
        <w:pStyle w:val="Sub-1"/>
      </w:pPr>
      <w:bookmarkStart w:id="96" w:name="_Toc388971961"/>
      <w:r>
        <w:t>Bộ</w:t>
      </w:r>
      <w:r w:rsidR="0038414C">
        <w:t xml:space="preserve"> đệm dữ liệu kiểu Vào trước ra trước (FIFO)</w:t>
      </w:r>
      <w:bookmarkEnd w:id="96"/>
    </w:p>
    <w:p w14:paraId="433AD08D" w14:textId="73F40B2D" w:rsidR="0038414C" w:rsidRDefault="00110E60" w:rsidP="00A2713F">
      <w:pPr>
        <w:pStyle w:val="Sub-2"/>
      </w:pPr>
      <w:bookmarkStart w:id="97" w:name="_Toc388971962"/>
      <w:r>
        <w:t xml:space="preserve">Sự cần thiết của bộ đệm dữ liệu </w:t>
      </w:r>
      <w:r w:rsidR="00E13F19">
        <w:t xml:space="preserve">kiểu </w:t>
      </w:r>
      <w:r>
        <w:t>Vào trước ra trước (FIFO)</w:t>
      </w:r>
      <w:bookmarkEnd w:id="97"/>
    </w:p>
    <w:p w14:paraId="3719CB2D" w14:textId="6EAB9344"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Tính chất tự nhiên của hàng đợi cho thấy đây là kiểu đệm dữ liệu thích hợp cho một hệ thống thu phát tín hiệu thời gian thực.</w:t>
      </w:r>
    </w:p>
    <w:p w14:paraId="0C749173" w14:textId="78B2450F" w:rsidR="00132458" w:rsidRDefault="00132458" w:rsidP="00A2713F">
      <w:pPr>
        <w:pStyle w:val="Sub-2"/>
      </w:pPr>
      <w:bookmarkStart w:id="98" w:name="_Toc388971963"/>
      <w:r>
        <w:t>Thiết kế bộ đệm FIFO [cần sửa lại title]</w:t>
      </w:r>
      <w:bookmarkEnd w:id="98"/>
    </w:p>
    <w:p w14:paraId="6A022389" w14:textId="38E971E6" w:rsidR="007E13C0" w:rsidRDefault="0037172E" w:rsidP="0037172E">
      <w:r>
        <w:tab/>
      </w:r>
      <w:r w:rsidR="00556103">
        <w:t xml:space="preserve">Bộ đệm FIFO được thiết kế để đảm bảo sự lưu thông xuyên suốt của dữ liệu trong hai quá trình (1) Đệm dữ liệu </w:t>
      </w:r>
      <w:r w:rsidR="00636BDA">
        <w:t>cho bộ chuyển đổi A/D</w:t>
      </w:r>
      <w:r w:rsidR="00556103">
        <w:t xml:space="preserve">, (2) Đệm dữ liệu cho </w:t>
      </w:r>
      <w:r w:rsidR="000B5E9F">
        <w:t>chức năng</w:t>
      </w:r>
      <w:r w:rsidR="00556103">
        <w:t xml:space="preserve"> phát tín hiệu.</w:t>
      </w:r>
      <w:r w:rsidR="00827E7C">
        <w:t xml:space="preserve"> </w:t>
      </w:r>
    </w:p>
    <w:p w14:paraId="34A09C1D" w14:textId="59C9B4DC" w:rsidR="0006113E" w:rsidRDefault="00827E7C" w:rsidP="0037172E">
      <w:r>
        <w:tab/>
        <w:t>Bộ đệm FIFO trong thiết kế</w:t>
      </w:r>
      <w:r w:rsidR="0024584A">
        <w:t xml:space="preserve">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w:t>
      </w:r>
      <w:r w:rsidR="0006113E">
        <w:t xml:space="preserve"> Hình dưới mô tả cấu trúc của bộ đệm FIFO</w:t>
      </w:r>
      <w:r w:rsidR="00EF2108">
        <w:t xml:space="preserve"> với 6 phần tử</w:t>
      </w:r>
      <w:r w:rsidR="0006113E">
        <w:t>:</w:t>
      </w:r>
    </w:p>
    <w:p w14:paraId="66704340" w14:textId="243CA2C1" w:rsidR="00EF2108" w:rsidRDefault="007D14E0" w:rsidP="007D14E0">
      <w:pPr>
        <w:keepNext/>
        <w:jc w:val="center"/>
      </w:pPr>
      <w:r>
        <w:rPr>
          <w:noProof/>
        </w:rPr>
        <w:drawing>
          <wp:inline distT="0" distB="0" distL="0" distR="0" wp14:anchorId="453C81E8" wp14:editId="01BCB5F0">
            <wp:extent cx="5943600" cy="242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5065"/>
                    </a:xfrm>
                    <a:prstGeom prst="rect">
                      <a:avLst/>
                    </a:prstGeom>
                  </pic:spPr>
                </pic:pic>
              </a:graphicData>
            </a:graphic>
          </wp:inline>
        </w:drawing>
      </w:r>
    </w:p>
    <w:p w14:paraId="386DAC5F" w14:textId="706BACAD" w:rsidR="002404C2" w:rsidRDefault="00EF2108" w:rsidP="00EF2108">
      <w:pPr>
        <w:pStyle w:val="Caption"/>
        <w:jc w:val="center"/>
      </w:pPr>
      <w:bookmarkStart w:id="99" w:name="_Toc388971997"/>
      <w:r>
        <w:t xml:space="preserve">Hình </w:t>
      </w:r>
      <w:r w:rsidR="00F53F58">
        <w:fldChar w:fldCharType="begin"/>
      </w:r>
      <w:r w:rsidR="00F53F58">
        <w:instrText xml:space="preserve"> SEQ Hình \* ARABIC </w:instrText>
      </w:r>
      <w:r w:rsidR="00F53F58">
        <w:fldChar w:fldCharType="separate"/>
      </w:r>
      <w:r w:rsidR="00B72FB0">
        <w:rPr>
          <w:noProof/>
        </w:rPr>
        <w:t>21</w:t>
      </w:r>
      <w:r w:rsidR="00F53F58">
        <w:rPr>
          <w:noProof/>
        </w:rPr>
        <w:fldChar w:fldCharType="end"/>
      </w:r>
      <w:r>
        <w:t xml:space="preserve"> – Cấu trúc bộ đệm FIFO với 6 phần tử</w:t>
      </w:r>
      <w:bookmarkEnd w:id="99"/>
    </w:p>
    <w:p w14:paraId="052A4F63" w14:textId="484E5876" w:rsidR="007D14E0" w:rsidRDefault="007D14E0" w:rsidP="007D14E0">
      <w:r>
        <w:lastRenderedPageBreak/>
        <w:tab/>
        <w:t>Ở cấu trúc quản lí:</w:t>
      </w:r>
    </w:p>
    <w:p w14:paraId="473E9E5E" w14:textId="347F2499" w:rsidR="007D14E0" w:rsidRDefault="007D14E0" w:rsidP="00A2713F">
      <w:pPr>
        <w:pStyle w:val="ListParagraph"/>
        <w:numPr>
          <w:ilvl w:val="0"/>
          <w:numId w:val="15"/>
        </w:numPr>
      </w:pPr>
      <w:r>
        <w:t>Count: đếm số lượng phần tử đang chiếm dụng. Giá trị của Count không bé hơn 0 và không lớn hơn tổng số phần tử được xác định của bộ đệm.</w:t>
      </w:r>
    </w:p>
    <w:p w14:paraId="714A73F6" w14:textId="5EAE43ED" w:rsidR="007D14E0" w:rsidRDefault="007D14E0" w:rsidP="00A2713F">
      <w:pPr>
        <w:pStyle w:val="ListParagraph"/>
        <w:numPr>
          <w:ilvl w:val="0"/>
          <w:numId w:val="15"/>
        </w:numPr>
      </w:pPr>
      <w:r>
        <w:t>Front: lưu giá trị Index của phần tử nằm ở đầu.</w:t>
      </w:r>
    </w:p>
    <w:p w14:paraId="4B04DF7A" w14:textId="27135341" w:rsidR="007D14E0" w:rsidRDefault="007D14E0" w:rsidP="00A2713F">
      <w:pPr>
        <w:pStyle w:val="ListParagraph"/>
        <w:numPr>
          <w:ilvl w:val="0"/>
          <w:numId w:val="15"/>
        </w:numPr>
      </w:pPr>
      <w:r>
        <w:t>Rear: lưu giá trị Index của phần tử nằm ở đuôi.</w:t>
      </w:r>
    </w:p>
    <w:p w14:paraId="5E70C3C5" w14:textId="4B2BBDE3" w:rsidR="007D14E0" w:rsidRDefault="007D14E0" w:rsidP="007D14E0">
      <w:r>
        <w:tab/>
        <w:t>Ở cấu trúc phần tử:</w:t>
      </w:r>
    </w:p>
    <w:p w14:paraId="3AE3AB34" w14:textId="50F1EC4B" w:rsidR="007D14E0" w:rsidRDefault="007D14E0" w:rsidP="00A2713F">
      <w:pPr>
        <w:pStyle w:val="ListParagraph"/>
        <w:numPr>
          <w:ilvl w:val="0"/>
          <w:numId w:val="16"/>
        </w:numPr>
      </w:pPr>
      <w:r>
        <w:t>Index: chỉ thị vị trí của phần tử trong chuỗi các phần tử của bộ đệm.</w:t>
      </w:r>
    </w:p>
    <w:p w14:paraId="718F4C1A" w14:textId="1AF14728" w:rsidR="007D14E0" w:rsidRDefault="007D14E0" w:rsidP="00A2713F">
      <w:pPr>
        <w:pStyle w:val="ListParagraph"/>
        <w:numPr>
          <w:ilvl w:val="0"/>
          <w:numId w:val="16"/>
        </w:numPr>
      </w:pPr>
      <w:r>
        <w:t>Status: chỉ thị trạng thái của phần tử. Có ba trạng thái:</w:t>
      </w:r>
    </w:p>
    <w:p w14:paraId="467F4119" w14:textId="73F4C763" w:rsidR="007D14E0" w:rsidRDefault="007D14E0" w:rsidP="00A2713F">
      <w:pPr>
        <w:pStyle w:val="ListParagraph"/>
        <w:numPr>
          <w:ilvl w:val="1"/>
          <w:numId w:val="16"/>
        </w:numPr>
      </w:pPr>
      <w:r>
        <w:t>FREE: phần tử được đang chờ được truy xuất.</w:t>
      </w:r>
    </w:p>
    <w:p w14:paraId="4717B7D8" w14:textId="4DFE83C0" w:rsidR="007D14E0" w:rsidRDefault="007D14E0" w:rsidP="00A2713F">
      <w:pPr>
        <w:pStyle w:val="ListParagraph"/>
        <w:numPr>
          <w:ilvl w:val="1"/>
          <w:numId w:val="16"/>
        </w:numPr>
      </w:pPr>
      <w:r>
        <w:t>READ: phần tử đang được đọc, không cho phép truy xuất tiếp theo.</w:t>
      </w:r>
    </w:p>
    <w:p w14:paraId="10920CB7" w14:textId="38112A3A" w:rsidR="007D14E0" w:rsidRDefault="007D14E0" w:rsidP="00A2713F">
      <w:pPr>
        <w:pStyle w:val="ListParagraph"/>
        <w:numPr>
          <w:ilvl w:val="1"/>
          <w:numId w:val="16"/>
        </w:numPr>
      </w:pPr>
      <w:r>
        <w:t>WRITE: phần tử đang được ghi, không cho phép truy xuất tiếp theo.</w:t>
      </w:r>
    </w:p>
    <w:p w14:paraId="6856AE59" w14:textId="1D5A56E1" w:rsidR="00CC16A7" w:rsidRDefault="00CC16A7" w:rsidP="00CC16A7">
      <w:r>
        <w:tab/>
        <w:t xml:space="preserve">Quá trình yêu cầu một phần tử trống ở bộ đệm </w:t>
      </w:r>
      <w:r w:rsidR="00860570">
        <w:t xml:space="preserve">FIFO có 6 phần tử </w:t>
      </w:r>
      <w:r>
        <w:t>để thực hiện việc ghi dữ liệu lên được mô tả thông qua sơ đồ sau:</w:t>
      </w:r>
    </w:p>
    <w:p w14:paraId="5E551ED2" w14:textId="6B2CE057" w:rsidR="00D74B1E" w:rsidRDefault="003509D8" w:rsidP="00D74B1E">
      <w:pPr>
        <w:keepNext/>
        <w:jc w:val="center"/>
      </w:pPr>
      <w:r w:rsidRPr="003509D8">
        <w:rPr>
          <w:noProof/>
        </w:rPr>
        <w:drawing>
          <wp:inline distT="0" distB="0" distL="0" distR="0" wp14:anchorId="1B6330E8" wp14:editId="01CE7E35">
            <wp:extent cx="2832540" cy="4791075"/>
            <wp:effectExtent l="0" t="0" r="0" b="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266" cy="4815984"/>
                    </a:xfrm>
                    <a:prstGeom prst="rect">
                      <a:avLst/>
                    </a:prstGeom>
                    <a:noFill/>
                    <a:ln>
                      <a:noFill/>
                    </a:ln>
                  </pic:spPr>
                </pic:pic>
              </a:graphicData>
            </a:graphic>
          </wp:inline>
        </w:drawing>
      </w:r>
    </w:p>
    <w:p w14:paraId="5B4114C0" w14:textId="3F8B2D0B" w:rsidR="00CC16A7" w:rsidRDefault="00D74B1E" w:rsidP="00D74B1E">
      <w:pPr>
        <w:pStyle w:val="Caption"/>
        <w:jc w:val="center"/>
      </w:pPr>
      <w:bookmarkStart w:id="100" w:name="_Toc388971998"/>
      <w:r>
        <w:t xml:space="preserve">Hình </w:t>
      </w:r>
      <w:r w:rsidR="00F53F58">
        <w:fldChar w:fldCharType="begin"/>
      </w:r>
      <w:r w:rsidR="00F53F58">
        <w:instrText xml:space="preserve"> SEQ Hình \* ARABIC </w:instrText>
      </w:r>
      <w:r w:rsidR="00F53F58">
        <w:fldChar w:fldCharType="separate"/>
      </w:r>
      <w:r w:rsidR="00B72FB0">
        <w:rPr>
          <w:noProof/>
        </w:rPr>
        <w:t>22</w:t>
      </w:r>
      <w:r w:rsidR="00F53F58">
        <w:rPr>
          <w:noProof/>
        </w:rPr>
        <w:fldChar w:fldCharType="end"/>
      </w:r>
      <w:r>
        <w:t xml:space="preserve"> – Sơ đồ thuật toán yêu cầu phần tử trống từ bộ đệm FIFO</w:t>
      </w:r>
      <w:bookmarkEnd w:id="100"/>
    </w:p>
    <w:p w14:paraId="5A8303D8" w14:textId="267DE2C8" w:rsidR="00DF4687" w:rsidRDefault="00C40420" w:rsidP="00C40420">
      <w:r>
        <w:lastRenderedPageBreak/>
        <w:tab/>
      </w:r>
      <w:r w:rsidR="00860570">
        <w:t>Kết quả trả về Return là một biến dạng con trỏ ban đầu được gán giá trị rỗng. Nế</w:t>
      </w:r>
      <w:r w:rsidR="003C00BA">
        <w:t>u tất cả các phần tử của bộ đệm đều đã chứa d</w:t>
      </w:r>
      <w:r w:rsidR="005E7E9D">
        <w:t>ữ liệu chưa sử dụng</w:t>
      </w:r>
      <w:r w:rsidR="003C00BA">
        <w:t xml:space="preserve"> (Count &gt;= 6), thì giá trị trả về sẽ là r</w:t>
      </w:r>
      <w:r w:rsidR="005E7E9D">
        <w:t xml:space="preserve">ỗng. Nếu không, </w:t>
      </w:r>
      <w:r w:rsidR="00636BDA">
        <w:t>giá trị của Front sẽ được gán cho Return. Công việc tiếp theo là kiểm tra phầ</w:t>
      </w:r>
      <w:r w:rsidR="00B82A79">
        <w:t>n này</w:t>
      </w:r>
      <w:r w:rsidR="00636BDA">
        <w:t xml:space="preserve"> đang bị chiếm dụng hay không. </w:t>
      </w:r>
      <w:r w:rsidR="00286D74">
        <w:t>Nếu trạng thái của nó là FREE thì</w:t>
      </w:r>
      <w:r w:rsidR="00B82A79">
        <w:t xml:space="preserve"> phần tử sẽ được trả về, hoặc giá trị là rỗng nếu ngược lại.</w:t>
      </w:r>
    </w:p>
    <w:p w14:paraId="7D76C220" w14:textId="5179DDCA" w:rsidR="00CD2646" w:rsidRDefault="00CD2646" w:rsidP="00C40420">
      <w:r>
        <w:tab/>
        <w:t xml:space="preserve">Việc yêu cầu một phần tử đã chứa dữ liệu ở bộ đệm để </w:t>
      </w:r>
      <w:r w:rsidR="003509D8">
        <w:t>cho</w:t>
      </w:r>
      <w:r>
        <w:t xml:space="preserve"> tao tác đọc dữ liệu được </w:t>
      </w:r>
      <w:r w:rsidR="003509D8">
        <w:t>thực hiện tương tự:</w:t>
      </w:r>
    </w:p>
    <w:p w14:paraId="39F374BF" w14:textId="397D3477" w:rsidR="003509D8" w:rsidRDefault="00110E60" w:rsidP="003509D8">
      <w:pPr>
        <w:keepNext/>
        <w:jc w:val="center"/>
      </w:pPr>
      <w:r w:rsidRPr="00110E60">
        <w:rPr>
          <w:noProof/>
        </w:rPr>
        <w:drawing>
          <wp:inline distT="0" distB="0" distL="0" distR="0" wp14:anchorId="79EC5FC9" wp14:editId="2BFA73E5">
            <wp:extent cx="3170417" cy="5362575"/>
            <wp:effectExtent l="0" t="0" r="0" b="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40" cy="5370394"/>
                    </a:xfrm>
                    <a:prstGeom prst="rect">
                      <a:avLst/>
                    </a:prstGeom>
                    <a:noFill/>
                    <a:ln>
                      <a:noFill/>
                    </a:ln>
                  </pic:spPr>
                </pic:pic>
              </a:graphicData>
            </a:graphic>
          </wp:inline>
        </w:drawing>
      </w:r>
    </w:p>
    <w:p w14:paraId="3C2FECEA" w14:textId="3F5AD66E" w:rsidR="00CD2646" w:rsidRPr="00860570" w:rsidRDefault="003509D8" w:rsidP="003509D8">
      <w:pPr>
        <w:pStyle w:val="Caption"/>
        <w:jc w:val="center"/>
      </w:pPr>
      <w:bookmarkStart w:id="101" w:name="_Toc388971999"/>
      <w:r>
        <w:t xml:space="preserve">Hình </w:t>
      </w:r>
      <w:r w:rsidR="00F53F58">
        <w:fldChar w:fldCharType="begin"/>
      </w:r>
      <w:r w:rsidR="00F53F58">
        <w:instrText xml:space="preserve"> SEQ Hình \* ARABIC </w:instrText>
      </w:r>
      <w:r w:rsidR="00F53F58">
        <w:fldChar w:fldCharType="separate"/>
      </w:r>
      <w:r w:rsidR="00B72FB0">
        <w:rPr>
          <w:noProof/>
        </w:rPr>
        <w:t>23</w:t>
      </w:r>
      <w:r w:rsidR="00F53F58">
        <w:rPr>
          <w:noProof/>
        </w:rPr>
        <w:fldChar w:fldCharType="end"/>
      </w:r>
      <w:r>
        <w:t xml:space="preserve"> – Sơ đồ thuật toán yêu cầu phần tử chứa dữ liệu từ bộ đệm FIFO</w:t>
      </w:r>
      <w:bookmarkEnd w:id="101"/>
    </w:p>
    <w:p w14:paraId="646E1EB3" w14:textId="272FF5E6" w:rsidR="007E13C0" w:rsidRDefault="00691CE4" w:rsidP="00A2713F">
      <w:pPr>
        <w:pStyle w:val="Sub-2"/>
      </w:pPr>
      <w:bookmarkStart w:id="102" w:name="_Toc388971964"/>
      <w:r>
        <w:t xml:space="preserve">Bộ đệm FIFO với </w:t>
      </w:r>
      <w:r w:rsidR="00D064C3">
        <w:rPr>
          <w:rFonts w:ascii="Cambria Math" w:hAnsi="Cambria Math"/>
        </w:rPr>
        <w:t>μ</w:t>
      </w:r>
      <w:r>
        <w:t>DMA cơ chế Ping-Pong</w:t>
      </w:r>
      <w:bookmarkEnd w:id="102"/>
    </w:p>
    <w:p w14:paraId="61D4C143" w14:textId="6DDBA741" w:rsidR="00E24055" w:rsidRDefault="00A46D92" w:rsidP="00856FC3">
      <w:r>
        <w:tab/>
        <w:t xml:space="preserve">TM4C123GH6PM cung </w:t>
      </w:r>
      <w:r w:rsidR="00856FC3">
        <w:t xml:space="preserve">bộ điều khiển truy xuất bộ nhớ trực tiếp (DMA) với tên gọi </w:t>
      </w:r>
      <w:r w:rsidR="00D064C3">
        <w:rPr>
          <w:rFonts w:ascii="Cambria Math" w:hAnsi="Cambria Math"/>
        </w:rPr>
        <w:t>μ</w:t>
      </w:r>
      <w:r w:rsidR="00D064C3">
        <w:t>DMA[</w:t>
      </w:r>
      <w:r w:rsidR="00856FC3">
        <w:t xml:space="preserve">tm4c.pdf].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w:t>
      </w:r>
      <w:r w:rsidR="00D064C3">
        <w:lastRenderedPageBreak/>
        <w:t xml:space="preserve">giữa </w:t>
      </w:r>
      <w:r w:rsidR="00D064C3">
        <w:rPr>
          <w:rFonts w:ascii="Cambria Math" w:hAnsi="Cambria Math"/>
        </w:rPr>
        <w:t>μ</w:t>
      </w:r>
      <w:r w:rsidR="00D064C3">
        <w:t>DMA hoạt động chế độ Ping-Pong và bộ đệm FIFO giúp tối đa khả năng hoạt động thời gian thực của hệ thống.</w:t>
      </w:r>
    </w:p>
    <w:p w14:paraId="4F91F9A9" w14:textId="31F05E5C" w:rsidR="00B5768A" w:rsidRDefault="00B5768A" w:rsidP="00856FC3">
      <w:r>
        <w:tab/>
        <w:t xml:space="preserve">Quá trình lấy mẫu tín hiệu với </w:t>
      </w:r>
      <w:r>
        <w:rPr>
          <w:rFonts w:ascii="Cambria Math" w:hAnsi="Cambria Math"/>
        </w:rPr>
        <w:t>μ</w:t>
      </w:r>
      <w:r>
        <w:t>DMA hoạt động chế độ Ping-Pong và bộ đệm FIFO được mô tả dưới đây:</w:t>
      </w:r>
    </w:p>
    <w:p w14:paraId="0D986C8F" w14:textId="77777777" w:rsidR="00B5768A" w:rsidRDefault="00B5768A" w:rsidP="00B5768A">
      <w:pPr>
        <w:keepNext/>
        <w:jc w:val="center"/>
      </w:pPr>
      <w:r w:rsidRPr="00B5768A">
        <w:rPr>
          <w:noProof/>
        </w:rPr>
        <w:drawing>
          <wp:inline distT="0" distB="0" distL="0" distR="0" wp14:anchorId="73B24FA8" wp14:editId="105F323B">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05268607" w14:textId="074FEA30" w:rsidR="00B5768A" w:rsidRDefault="00B5768A" w:rsidP="00B5768A">
      <w:pPr>
        <w:pStyle w:val="Caption"/>
        <w:jc w:val="center"/>
        <w:rPr>
          <w:rFonts w:cs="Times New Roman"/>
        </w:rPr>
      </w:pPr>
      <w:bookmarkStart w:id="103" w:name="_Toc388972000"/>
      <w:r>
        <w:t xml:space="preserve">Hình </w:t>
      </w:r>
      <w:r w:rsidR="00F53F58">
        <w:fldChar w:fldCharType="begin"/>
      </w:r>
      <w:r w:rsidR="00F53F58">
        <w:instrText xml:space="preserve"> SEQ Hình \* ARABIC </w:instrText>
      </w:r>
      <w:r w:rsidR="00F53F58">
        <w:fldChar w:fldCharType="separate"/>
      </w:r>
      <w:r w:rsidR="00B72FB0">
        <w:rPr>
          <w:noProof/>
        </w:rPr>
        <w:t>24</w:t>
      </w:r>
      <w:r w:rsidR="00F53F58">
        <w:rPr>
          <w:noProof/>
        </w:rPr>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03"/>
    </w:p>
    <w:p w14:paraId="60C1D687" w14:textId="7D439DF4" w:rsidR="00DC38A8" w:rsidRDefault="00DC38A8" w:rsidP="00DC38A8">
      <w:r>
        <w:tab/>
        <w:t xml:space="preserve">Ban đầu, Ping và Pong lần lượt được trỏ </w:t>
      </w:r>
      <w:r w:rsidR="00377872">
        <w:t>đến</w:t>
      </w:r>
      <w:r>
        <w:t xml:space="preserve"> hai phần tử đầu tiên của bộ đệm FIFO. ADC thực hiện lẫy mẫu và </w:t>
      </w:r>
      <w:r>
        <w:rPr>
          <w:rFonts w:ascii="Cambria Math" w:hAnsi="Cambria Math"/>
        </w:rPr>
        <w:t>μ</w:t>
      </w:r>
      <w:r>
        <w:t>DMA sẽ di chuyển dữ liệu vào Ping.</w:t>
      </w:r>
    </w:p>
    <w:p w14:paraId="700A5EB1" w14:textId="19590C90" w:rsidR="00DC38A8" w:rsidRDefault="00DC38A8" w:rsidP="00DC38A8">
      <w:pPr>
        <w:keepNext/>
      </w:pPr>
      <w:r>
        <w:tab/>
      </w:r>
      <w:r w:rsidR="00E73053" w:rsidRPr="00E73053">
        <w:rPr>
          <w:noProof/>
        </w:rPr>
        <w:drawing>
          <wp:inline distT="0" distB="0" distL="0" distR="0" wp14:anchorId="7442EAEE" wp14:editId="7C8259F9">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759F6397" w14:textId="6AD9FA2F" w:rsidR="00DC38A8" w:rsidRDefault="00DC38A8" w:rsidP="00DC38A8">
      <w:pPr>
        <w:pStyle w:val="Caption"/>
        <w:jc w:val="center"/>
      </w:pPr>
      <w:bookmarkStart w:id="104" w:name="_Toc388972001"/>
      <w:r>
        <w:t xml:space="preserve">Hình </w:t>
      </w:r>
      <w:r w:rsidR="00F53F58">
        <w:fldChar w:fldCharType="begin"/>
      </w:r>
      <w:r w:rsidR="00F53F58">
        <w:instrText xml:space="preserve"> SEQ Hình \* ARABIC </w:instrText>
      </w:r>
      <w:r w:rsidR="00F53F58">
        <w:fldChar w:fldCharType="separate"/>
      </w:r>
      <w:r w:rsidR="00B72FB0">
        <w:rPr>
          <w:noProof/>
        </w:rPr>
        <w:t>25</w:t>
      </w:r>
      <w:r w:rsidR="00F53F58">
        <w:rPr>
          <w:noProof/>
        </w:rPr>
        <w:fldChar w:fldCharType="end"/>
      </w:r>
      <w:r>
        <w:t xml:space="preserve"> – </w:t>
      </w:r>
      <w:r>
        <w:rPr>
          <w:rFonts w:ascii="Cambria Math" w:hAnsi="Cambria Math"/>
        </w:rPr>
        <w:t>𝜇</w:t>
      </w:r>
      <w:r>
        <w:t>DMA trạng thái sử dụng bộ đ</w:t>
      </w:r>
      <w:r w:rsidR="002E4203">
        <w:t>ệ</w:t>
      </w:r>
      <w:r>
        <w:t>m Pong</w:t>
      </w:r>
      <w:bookmarkEnd w:id="104"/>
    </w:p>
    <w:p w14:paraId="033618AA" w14:textId="0293035A" w:rsidR="00377872" w:rsidRDefault="00B80FF8" w:rsidP="00377872">
      <w:r>
        <w:tab/>
        <w:t xml:space="preserve">Khi Ping đầy, </w:t>
      </w:r>
      <w:r>
        <w:rPr>
          <w:rFonts w:ascii="Cambria Math" w:hAnsi="Cambria Math"/>
        </w:rPr>
        <w:t>μ</w:t>
      </w:r>
      <w:r>
        <w:t>DMA tự độ chuyển dữ liệu sang Pong, sau đó sẽ phát cờ ngắt để chương trình thiết lập trỏ Ping đến phần tử tiếp theo của bộ đệm.</w:t>
      </w:r>
    </w:p>
    <w:p w14:paraId="56E62B99" w14:textId="144B5A55" w:rsidR="00B80FF8" w:rsidRDefault="00B80FF8" w:rsidP="00B80FF8">
      <w:pPr>
        <w:keepNext/>
        <w:jc w:val="center"/>
      </w:pPr>
      <w:r w:rsidRPr="00B80FF8">
        <w:rPr>
          <w:noProof/>
        </w:rPr>
        <w:lastRenderedPageBreak/>
        <w:drawing>
          <wp:inline distT="0" distB="0" distL="0" distR="0" wp14:anchorId="6E104C76" wp14:editId="1537AC1B">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22E31A68" w:rsidR="00B80FF8" w:rsidRDefault="00B80FF8" w:rsidP="00B80FF8">
      <w:pPr>
        <w:pStyle w:val="Caption"/>
        <w:jc w:val="center"/>
      </w:pPr>
      <w:bookmarkStart w:id="105" w:name="_Toc388972002"/>
      <w:r>
        <w:t xml:space="preserve">Hình </w:t>
      </w:r>
      <w:r w:rsidR="00F53F58">
        <w:fldChar w:fldCharType="begin"/>
      </w:r>
      <w:r w:rsidR="00F53F58">
        <w:instrText xml:space="preserve"> SEQ Hình \* ARABIC </w:instrText>
      </w:r>
      <w:r w:rsidR="00F53F58">
        <w:fldChar w:fldCharType="separate"/>
      </w:r>
      <w:r w:rsidR="00B72FB0">
        <w:rPr>
          <w:noProof/>
        </w:rPr>
        <w:t>26</w:t>
      </w:r>
      <w:r w:rsidR="00F53F58">
        <w:rPr>
          <w:noProof/>
        </w:rPr>
        <w:fldChar w:fldCharType="end"/>
      </w:r>
      <w:r>
        <w:t xml:space="preserve"> – </w:t>
      </w:r>
      <w:r>
        <w:rPr>
          <w:rFonts w:ascii="Cambria Math" w:hAnsi="Cambria Math"/>
        </w:rPr>
        <w:t>𝜇</w:t>
      </w:r>
      <w:r>
        <w:t>DMA trở về trạng thái sử dụng bộ đệm Ping</w:t>
      </w:r>
      <w:bookmarkEnd w:id="105"/>
    </w:p>
    <w:p w14:paraId="1B3448E1" w14:textId="40A86027" w:rsidR="00637EAB" w:rsidRDefault="00B80FF8" w:rsidP="00AC376D">
      <w:r>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5D4EB470" w:rsidR="009C1E36" w:rsidRPr="009C1E36" w:rsidRDefault="00C41A8F" w:rsidP="00A2713F">
      <w:pPr>
        <w:pStyle w:val="Sub-1"/>
      </w:pPr>
      <w:bookmarkStart w:id="106" w:name="_Toc388971965"/>
      <w:r>
        <w:t>Bộ</w:t>
      </w:r>
      <w:r w:rsidR="00AC376D">
        <w:t xml:space="preserve"> lọc thông thấp Đáp ứng xung chiều dài hữu hạn (FIR)</w:t>
      </w:r>
      <w:bookmarkEnd w:id="106"/>
    </w:p>
    <w:p w14:paraId="69873C62" w14:textId="5F3FBABA" w:rsidR="00AC376D" w:rsidRDefault="00C41A8F" w:rsidP="00B204F0">
      <w:pPr>
        <w:pStyle w:val="Sub-2"/>
      </w:pPr>
      <w:bookmarkStart w:id="107" w:name="_Toc388971966"/>
      <w:r>
        <w:t xml:space="preserve">Thiết kế </w:t>
      </w:r>
      <w:commentRangeStart w:id="108"/>
      <w:r>
        <w:t xml:space="preserve">nhân </w:t>
      </w:r>
      <w:commentRangeEnd w:id="108"/>
      <w:r w:rsidR="00B95267">
        <w:rPr>
          <w:rStyle w:val="CommentReference"/>
          <w:rFonts w:eastAsiaTheme="minorHAnsi" w:cstheme="minorBidi"/>
        </w:rPr>
        <w:commentReference w:id="108"/>
      </w:r>
      <w:r>
        <w:t>bộ lọc</w:t>
      </w:r>
      <w:r w:rsidR="00B95267">
        <w:t xml:space="preserve"> h[i]</w:t>
      </w:r>
      <w:r>
        <w:t xml:space="preserve"> với Scipy:</w:t>
      </w:r>
      <w:bookmarkEnd w:id="107"/>
    </w:p>
    <w:p w14:paraId="054593E5" w14:textId="5D39733C" w:rsidR="00C41A8F" w:rsidRDefault="00C41A8F" w:rsidP="00C41A8F">
      <w:r>
        <w:tab/>
        <w:t>Scipy là một hệ sinh thái dựa trên ngôn ngữ Python tập hợp các công cụ phần mềm hỗ trợ cho toán học, khoa học và kỹ thuật[scipy.org]. Về cơ bản Scipy bao các công cụ sau:</w:t>
      </w:r>
    </w:p>
    <w:p w14:paraId="6BFD847F" w14:textId="55F6E740" w:rsidR="00C41A8F" w:rsidRDefault="00C41A8F" w:rsidP="00A2713F">
      <w:pPr>
        <w:pStyle w:val="ListParagraph"/>
        <w:numPr>
          <w:ilvl w:val="0"/>
          <w:numId w:val="17"/>
        </w:numPr>
      </w:pPr>
      <w:r>
        <w:t>NumPy: gói hỗ trợ xử lí mảng N-chiều.</w:t>
      </w:r>
    </w:p>
    <w:p w14:paraId="43D8E131" w14:textId="60F5EFA1" w:rsidR="00C41A8F" w:rsidRDefault="00C41A8F" w:rsidP="00A2713F">
      <w:pPr>
        <w:pStyle w:val="ListParagraph"/>
        <w:numPr>
          <w:ilvl w:val="0"/>
          <w:numId w:val="17"/>
        </w:numPr>
      </w:pPr>
      <w:r>
        <w:t>Scipy library: thư viện nền cho các chức năng tính toán trong khoa học.</w:t>
      </w:r>
    </w:p>
    <w:p w14:paraId="43F67511" w14:textId="75C94478" w:rsidR="00C41A8F" w:rsidRDefault="00C41A8F" w:rsidP="00A2713F">
      <w:pPr>
        <w:pStyle w:val="ListParagraph"/>
        <w:numPr>
          <w:ilvl w:val="0"/>
          <w:numId w:val="17"/>
        </w:numPr>
      </w:pPr>
      <w:r>
        <w:t>Matplotlib: thư viện đồ họa 2 chiều</w:t>
      </w:r>
    </w:p>
    <w:p w14:paraId="6B09E5FE" w14:textId="4989B60D" w:rsidR="00C41A8F" w:rsidRDefault="00C41A8F" w:rsidP="00A2713F">
      <w:pPr>
        <w:pStyle w:val="ListParagraph"/>
        <w:numPr>
          <w:ilvl w:val="0"/>
          <w:numId w:val="17"/>
        </w:numPr>
      </w:pPr>
      <w:r>
        <w:t>I</w:t>
      </w:r>
      <w:r w:rsidR="00A0708E">
        <w:t>Python: giao diện tương tác dòng lệnh</w:t>
      </w:r>
    </w:p>
    <w:p w14:paraId="473046D5" w14:textId="22DD105E" w:rsidR="00A0708E" w:rsidRDefault="00A0708E" w:rsidP="00A2713F">
      <w:pPr>
        <w:pStyle w:val="ListParagraph"/>
        <w:numPr>
          <w:ilvl w:val="0"/>
          <w:numId w:val="17"/>
        </w:numPr>
      </w:pPr>
      <w:r>
        <w:t>Sympy: thư viện kí tự trong toán học</w:t>
      </w:r>
    </w:p>
    <w:p w14:paraId="017FE767" w14:textId="28780B2A" w:rsidR="00A0708E" w:rsidRDefault="00A0708E" w:rsidP="00A2713F">
      <w:pPr>
        <w:pStyle w:val="ListParagraph"/>
        <w:numPr>
          <w:ilvl w:val="0"/>
          <w:numId w:val="17"/>
        </w:numPr>
      </w:pPr>
      <w:r>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Default="00207446" w:rsidP="00A2713F">
      <w:pPr>
        <w:pStyle w:val="ListParagraph"/>
        <w:numPr>
          <w:ilvl w:val="0"/>
          <w:numId w:val="18"/>
        </w:numPr>
        <w:jc w:val="left"/>
      </w:pPr>
      <w:r>
        <w:rPr>
          <w:i/>
        </w:rPr>
        <w:t>numtaps</w:t>
      </w:r>
      <w:r>
        <w:t xml:space="preserve">: số phần tử của mảng, </w:t>
      </w:r>
      <w:commentRangeStart w:id="109"/>
      <w:r>
        <w:t xml:space="preserve">M </w:t>
      </w:r>
      <w:commentRangeEnd w:id="109"/>
      <w:r>
        <w:rPr>
          <w:rStyle w:val="CommentReference"/>
        </w:rPr>
        <w:commentReference w:id="109"/>
      </w:r>
      <w:r>
        <w:t>+ 1</w:t>
      </w:r>
    </w:p>
    <w:p w14:paraId="4AAE7EFC" w14:textId="7F6DD901" w:rsidR="00207446" w:rsidRDefault="00207446" w:rsidP="00A2713F">
      <w:pPr>
        <w:pStyle w:val="ListParagraph"/>
        <w:numPr>
          <w:ilvl w:val="0"/>
          <w:numId w:val="18"/>
        </w:numPr>
        <w:jc w:val="left"/>
      </w:pPr>
      <w:r>
        <w:rPr>
          <w:i/>
        </w:rPr>
        <w:t>cutoff</w:t>
      </w:r>
      <w:r w:rsidRPr="00207446">
        <w:t>:</w:t>
      </w:r>
      <w:r>
        <w:t xml:space="preserve"> tần số cắt, tính theo tỉ lệ chuẩn hóa với tần số lấy mẫu, </w:t>
      </w:r>
      <w:r>
        <w:rPr>
          <w:i/>
        </w:rPr>
        <w:t xml:space="preserve">cutoff </w:t>
      </w:r>
      <w:r>
        <w:t>nằm trong khoảng từ 0 đến ½ tần số lấy mẫu.</w:t>
      </w:r>
    </w:p>
    <w:p w14:paraId="0E341748" w14:textId="722A02D4" w:rsidR="00207446" w:rsidRDefault="00207446" w:rsidP="00A2713F">
      <w:pPr>
        <w:pStyle w:val="ListParagraph"/>
        <w:numPr>
          <w:ilvl w:val="0"/>
          <w:numId w:val="18"/>
        </w:numPr>
        <w:jc w:val="left"/>
      </w:pPr>
      <w:r>
        <w:rPr>
          <w:i/>
        </w:rPr>
        <w:t>width</w:t>
      </w:r>
      <w:r w:rsidRPr="00207446">
        <w:t>:</w:t>
      </w:r>
      <w:r>
        <w:t xml:space="preserve"> tham số này không sử dụng nếu dùng cửa sổ</w:t>
      </w:r>
    </w:p>
    <w:p w14:paraId="7BA48B7B" w14:textId="6F5ADFC9" w:rsidR="00207446" w:rsidRDefault="00207446" w:rsidP="00A2713F">
      <w:pPr>
        <w:pStyle w:val="ListParagraph"/>
        <w:numPr>
          <w:ilvl w:val="0"/>
          <w:numId w:val="18"/>
        </w:numPr>
        <w:jc w:val="left"/>
      </w:pPr>
      <w:commentRangeStart w:id="110"/>
      <w:r>
        <w:rPr>
          <w:i/>
        </w:rPr>
        <w:t>window</w:t>
      </w:r>
      <w:r w:rsidRPr="00207446">
        <w:t>:</w:t>
      </w:r>
      <w:r>
        <w:t xml:space="preserve"> loại cửa sổ sử dụng</w:t>
      </w:r>
      <w:commentRangeEnd w:id="110"/>
      <w:r>
        <w:rPr>
          <w:rStyle w:val="CommentReference"/>
        </w:rPr>
        <w:commentReference w:id="110"/>
      </w:r>
      <w:r>
        <w:t xml:space="preserve"> (Blackman, Hamming, …)</w:t>
      </w:r>
    </w:p>
    <w:p w14:paraId="27F4A496" w14:textId="096436F1" w:rsidR="00207446" w:rsidRDefault="00207446" w:rsidP="00A2713F">
      <w:pPr>
        <w:pStyle w:val="ListParagraph"/>
        <w:numPr>
          <w:ilvl w:val="0"/>
          <w:numId w:val="18"/>
        </w:numPr>
        <w:jc w:val="left"/>
      </w:pPr>
      <w:r>
        <w:rPr>
          <w:i/>
        </w:rPr>
        <w:lastRenderedPageBreak/>
        <w:t>scale</w:t>
      </w:r>
      <w:r w:rsidRPr="00207446">
        <w:t>:</w:t>
      </w:r>
      <w:r>
        <w:t xml:space="preserve"> mặc định là True để đáp ứng có độ lợi là 1 ở dải thông của bộ lọc</w:t>
      </w:r>
    </w:p>
    <w:p w14:paraId="785FAC5C" w14:textId="3E99DA4C" w:rsidR="00207446" w:rsidRPr="00775BA6" w:rsidRDefault="00207446" w:rsidP="00A2713F">
      <w:pPr>
        <w:pStyle w:val="ListParagraph"/>
        <w:numPr>
          <w:ilvl w:val="0"/>
          <w:numId w:val="18"/>
        </w:numPr>
        <w:jc w:val="left"/>
      </w:pPr>
      <w:r>
        <w:rPr>
          <w:i/>
        </w:rPr>
        <w:t>nyq</w:t>
      </w:r>
      <w:r w:rsidRPr="00207446">
        <w:t>:</w:t>
      </w:r>
      <w:r>
        <w:t xml:space="preserve"> </w:t>
      </w:r>
      <w:r w:rsidR="00BA2968">
        <w:t>mặc định là 1.0</w:t>
      </w:r>
    </w:p>
    <w:p w14:paraId="337B2475" w14:textId="6DAFE4C4"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000 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67E4E002" w:rsidR="008F7BED" w:rsidRPr="00D87FFB" w:rsidRDefault="008F7BED" w:rsidP="00D87FFB">
      <w:r>
        <w:tab/>
        <w:t xml:space="preserve">Kết quả được trình bày ở </w:t>
      </w:r>
      <w:r w:rsidRPr="00D87FFB">
        <w:rPr>
          <w:b/>
        </w:rPr>
        <w:t>Phụ lục 1</w:t>
      </w:r>
      <w:r>
        <w:t>.</w:t>
      </w:r>
    </w:p>
    <w:p w14:paraId="1F296514" w14:textId="4A3B7FA9" w:rsidR="00C41A8F" w:rsidRDefault="00D87FFB" w:rsidP="00A2713F">
      <w:pPr>
        <w:pStyle w:val="Sub-2"/>
      </w:pPr>
      <w:bookmarkStart w:id="111" w:name="_Toc388971967"/>
      <w:r>
        <w:t>Mô phỏng kết quả bộ lọc</w:t>
      </w:r>
      <w:r w:rsidR="00110284">
        <w:t xml:space="preserve"> trên Scipy</w:t>
      </w:r>
      <w:bookmarkEnd w:id="111"/>
    </w:p>
    <w:p w14:paraId="72C0F218" w14:textId="2AE8DAAD" w:rsidR="00110284" w:rsidRDefault="00110284" w:rsidP="00EB017D">
      <w:pPr>
        <w:jc w:val="left"/>
      </w:pPr>
      <w:r>
        <w:t>Đáp ứng tần số của bộ lọc:</w:t>
      </w:r>
    </w:p>
    <w:p w14:paraId="37D2DB82" w14:textId="77777777" w:rsidR="00110284" w:rsidRDefault="00110284" w:rsidP="00E36949">
      <w:pPr>
        <w:jc w:val="center"/>
      </w:pPr>
      <w:r w:rsidRPr="00110284">
        <w:rPr>
          <w:noProof/>
        </w:rPr>
        <w:drawing>
          <wp:inline distT="0" distB="0" distL="0" distR="0" wp14:anchorId="1ABFA2FA" wp14:editId="3C62E090">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1457" cy="3412323"/>
                    </a:xfrm>
                    <a:prstGeom prst="rect">
                      <a:avLst/>
                    </a:prstGeom>
                    <a:noFill/>
                    <a:ln>
                      <a:noFill/>
                    </a:ln>
                  </pic:spPr>
                </pic:pic>
              </a:graphicData>
            </a:graphic>
          </wp:inline>
        </w:drawing>
      </w:r>
    </w:p>
    <w:p w14:paraId="4EE415F2" w14:textId="20EC472A" w:rsidR="00D87FFB" w:rsidRDefault="00110284" w:rsidP="00110284">
      <w:pPr>
        <w:pStyle w:val="Caption"/>
        <w:jc w:val="center"/>
      </w:pPr>
      <w:bookmarkStart w:id="112" w:name="_Toc388972003"/>
      <w:r>
        <w:t xml:space="preserve">Hình </w:t>
      </w:r>
      <w:r w:rsidR="00F53F58">
        <w:fldChar w:fldCharType="begin"/>
      </w:r>
      <w:r w:rsidR="00F53F58">
        <w:instrText xml:space="preserve"> SEQ Hình \* ARABIC </w:instrText>
      </w:r>
      <w:r w:rsidR="00F53F58">
        <w:fldChar w:fldCharType="separate"/>
      </w:r>
      <w:r w:rsidR="00B72FB0">
        <w:rPr>
          <w:noProof/>
        </w:rPr>
        <w:t>27</w:t>
      </w:r>
      <w:r w:rsidR="00F53F58">
        <w:rPr>
          <w:noProof/>
        </w:rPr>
        <w:fldChar w:fldCharType="end"/>
      </w:r>
      <w:r>
        <w:t xml:space="preserve"> – Đáp ứng tần số của bộ lọc FIR 215 điểm</w:t>
      </w:r>
      <w:bookmarkEnd w:id="112"/>
    </w:p>
    <w:p w14:paraId="6F230E4A" w14:textId="12941D36" w:rsidR="001055AC" w:rsidRPr="001055AC" w:rsidRDefault="001055AC" w:rsidP="001055AC">
      <w:r>
        <w:tab/>
        <w:t>Kết quả mô phỏng bộ lọc với tín hiệu tổng hợp 100 Hz và 4100 Hz. Đ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lastRenderedPageBreak/>
        <w:drawing>
          <wp:inline distT="0" distB="0" distL="0" distR="0" wp14:anchorId="010213ED" wp14:editId="6F73340E">
            <wp:extent cx="3781539" cy="2822695"/>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6233" cy="2826199"/>
                    </a:xfrm>
                    <a:prstGeom prst="rect">
                      <a:avLst/>
                    </a:prstGeom>
                    <a:noFill/>
                    <a:ln>
                      <a:noFill/>
                    </a:ln>
                  </pic:spPr>
                </pic:pic>
              </a:graphicData>
            </a:graphic>
          </wp:inline>
        </w:drawing>
      </w:r>
    </w:p>
    <w:p w14:paraId="384DD772" w14:textId="127CEEA7" w:rsidR="00110284" w:rsidRDefault="001055AC" w:rsidP="001055AC">
      <w:pPr>
        <w:pStyle w:val="Caption"/>
        <w:jc w:val="center"/>
      </w:pPr>
      <w:bookmarkStart w:id="113" w:name="_Toc388972004"/>
      <w:r>
        <w:t xml:space="preserve">Hình </w:t>
      </w:r>
      <w:r w:rsidR="00F53F58">
        <w:fldChar w:fldCharType="begin"/>
      </w:r>
      <w:r w:rsidR="00F53F58">
        <w:instrText xml:space="preserve"> SEQ Hình \* ARABIC </w:instrText>
      </w:r>
      <w:r w:rsidR="00F53F58">
        <w:fldChar w:fldCharType="separate"/>
      </w:r>
      <w:r w:rsidR="00B72FB0">
        <w:rPr>
          <w:noProof/>
        </w:rPr>
        <w:t>28</w:t>
      </w:r>
      <w:r w:rsidR="00F53F58">
        <w:rPr>
          <w:noProof/>
        </w:rPr>
        <w:fldChar w:fldCharType="end"/>
      </w:r>
      <w:r>
        <w:t xml:space="preserve"> – Bộ lọc với tín hiệu tổng hợp 100 Hz và 4100 Hz</w:t>
      </w:r>
      <w:bookmarkEnd w:id="113"/>
    </w:p>
    <w:p w14:paraId="756F5328" w14:textId="64214CD9" w:rsidR="001055AC" w:rsidRDefault="001055AC" w:rsidP="001055AC">
      <w:r>
        <w:tab/>
        <w:t>Kết quả mô phỏng bộ lọc với tín hiệu tổng hợp 3200 Hz và 4050 Hz 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1D3EC7C0" w:rsidR="008D5CB7" w:rsidRPr="008D5CB7" w:rsidRDefault="003C32DF" w:rsidP="0092676A">
      <w:pPr>
        <w:pStyle w:val="Caption"/>
        <w:jc w:val="center"/>
      </w:pPr>
      <w:bookmarkStart w:id="114" w:name="_Toc388972005"/>
      <w:r>
        <w:t xml:space="preserve">Hình </w:t>
      </w:r>
      <w:r w:rsidR="00F53F58">
        <w:fldChar w:fldCharType="begin"/>
      </w:r>
      <w:r w:rsidR="00F53F58">
        <w:instrText xml:space="preserve"> SEQ Hình \* ARABIC </w:instrText>
      </w:r>
      <w:r w:rsidR="00F53F58">
        <w:fldChar w:fldCharType="separate"/>
      </w:r>
      <w:r w:rsidR="00B72FB0">
        <w:rPr>
          <w:noProof/>
        </w:rPr>
        <w:t>29</w:t>
      </w:r>
      <w:r w:rsidR="00F53F58">
        <w:rPr>
          <w:noProof/>
        </w:rPr>
        <w:fldChar w:fldCharType="end"/>
      </w:r>
      <w:r>
        <w:t xml:space="preserve"> - Bộ lọc với tín hiệu tổng hợp 3200 Hz và 4050 Hz</w:t>
      </w:r>
      <w:bookmarkEnd w:id="114"/>
    </w:p>
    <w:p w14:paraId="73B65157" w14:textId="6291D886" w:rsidR="0092676A" w:rsidRDefault="0092676A" w:rsidP="00A2713F">
      <w:pPr>
        <w:pStyle w:val="Sub-2"/>
      </w:pPr>
      <w:bookmarkStart w:id="115" w:name="_Toc388971968"/>
      <w:r>
        <w:t>Nhúng bộ lọc vào phần mềm điều khiển</w:t>
      </w:r>
      <w:bookmarkEnd w:id="115"/>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lastRenderedPageBreak/>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Default="00450D9A" w:rsidP="00A2713F">
      <w:pPr>
        <w:pStyle w:val="ListParagraph"/>
        <w:numPr>
          <w:ilvl w:val="0"/>
          <w:numId w:val="19"/>
        </w:numPr>
      </w:pPr>
      <w:r>
        <w:t>arm_fir_instance_f32: trỏ tới mảng S chứa nhân của bộ lọc.</w:t>
      </w:r>
    </w:p>
    <w:p w14:paraId="613A9008" w14:textId="65DF19AF" w:rsidR="00450D9A" w:rsidRDefault="00450D9A" w:rsidP="00A2713F">
      <w:pPr>
        <w:pStyle w:val="ListParagraph"/>
        <w:numPr>
          <w:ilvl w:val="0"/>
          <w:numId w:val="19"/>
        </w:numPr>
      </w:pPr>
      <w:r>
        <w:t>pSrc: trỏ tới mảng chứa dữ liệu đầu vào</w:t>
      </w:r>
    </w:p>
    <w:p w14:paraId="08C41826" w14:textId="5F1ACCC4" w:rsidR="00450D9A" w:rsidRDefault="00450D9A" w:rsidP="00A2713F">
      <w:pPr>
        <w:pStyle w:val="ListParagraph"/>
        <w:numPr>
          <w:ilvl w:val="0"/>
          <w:numId w:val="19"/>
        </w:numPr>
      </w:pPr>
      <w:r>
        <w:t>pDst: trỏ tới mảng chứa dữ liệu đầu ra</w:t>
      </w:r>
    </w:p>
    <w:p w14:paraId="06720447" w14:textId="222E6527" w:rsidR="00450D9A" w:rsidRDefault="00450D9A" w:rsidP="00A2713F">
      <w:pPr>
        <w:pStyle w:val="ListParagraph"/>
        <w:numPr>
          <w:ilvl w:val="0"/>
          <w:numId w:val="19"/>
        </w:numPr>
      </w:pPr>
      <w:r>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77777777" w:rsidR="00450D9A" w:rsidRDefault="00994A99" w:rsidP="00A2713F">
      <w:pPr>
        <w:pStyle w:val="ListParagraph"/>
        <w:numPr>
          <w:ilvl w:val="0"/>
          <w:numId w:val="20"/>
        </w:numPr>
        <w:rPr>
          <w:rFonts w:cs="Times New Roman"/>
          <w:szCs w:val="26"/>
        </w:rPr>
      </w:pPr>
      <w:r>
        <w:rPr>
          <w:rFonts w:cs="Times New Roman"/>
          <w:szCs w:val="26"/>
        </w:rPr>
        <w:t>Tỉ lệ Tín hiệu trên nhiễu (SNR) cao, nhiễu do lượng tử hóa thấp hơn 30000 lần so với việc dùng kiểu số nguyên. [ref dspguide]</w:t>
      </w:r>
    </w:p>
    <w:p w14:paraId="6D458412" w14:textId="3AA22884" w:rsidR="00994A99" w:rsidRPr="00450D9A" w:rsidRDefault="00994A99" w:rsidP="00A2713F">
      <w:pPr>
        <w:pStyle w:val="ListParagraph"/>
        <w:numPr>
          <w:ilvl w:val="0"/>
          <w:numId w:val="20"/>
        </w:numPr>
        <w:rPr>
          <w:rFonts w:cs="Times New Roman"/>
          <w:szCs w:val="26"/>
        </w:rPr>
      </w:pPr>
      <w:r>
        <w:rPr>
          <w:rFonts w:cs="Times New Roman"/>
          <w:szCs w:val="26"/>
        </w:rPr>
        <w:t>Tận dụng được khả năng hỗ trợ phần cứng của Đơn vị dấu phẩy độ</w:t>
      </w:r>
      <w:r w:rsidR="0082303E">
        <w:rPr>
          <w:rFonts w:cs="Times New Roman"/>
          <w:szCs w:val="26"/>
        </w:rPr>
        <w:t>ng FPU để tăng tốc xử lí.</w:t>
      </w:r>
    </w:p>
    <w:p w14:paraId="08C68211" w14:textId="5668233E" w:rsidR="00297A7C" w:rsidRDefault="00297A7C" w:rsidP="000E04A7">
      <w:pPr>
        <w:pStyle w:val="Sub-1"/>
      </w:pPr>
      <w:bookmarkStart w:id="116" w:name="_Toc388971969"/>
      <w:r>
        <w:t>Chuyển đổi số - tương tự D/A sử dụ</w:t>
      </w:r>
      <w:r w:rsidR="0067026E">
        <w:t>ng kĩ thuật điều chế độ rộng xung PWM</w:t>
      </w:r>
      <w:bookmarkEnd w:id="116"/>
    </w:p>
    <w:p w14:paraId="292DD479" w14:textId="0ECE8945" w:rsidR="0067026E" w:rsidRDefault="0067026E" w:rsidP="000E04A7">
      <w:pPr>
        <w:pStyle w:val="Sub-2"/>
      </w:pPr>
      <w:bookmarkStart w:id="117" w:name="_Toc388971970"/>
      <w:r>
        <w:t>Cơ sở kĩ thuật PWM</w:t>
      </w:r>
      <w:r w:rsidR="00B72FB0">
        <w:t xml:space="preserve"> D/A</w:t>
      </w:r>
      <w:bookmarkEnd w:id="117"/>
    </w:p>
    <w:p w14:paraId="516833F4" w14:textId="70469EB4"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 đ</w:t>
      </w:r>
      <w:r w:rsidR="00B72FB0">
        <w:t>ê</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5F4073F3" w:rsidR="00A16815" w:rsidRDefault="00B72FB0" w:rsidP="00B72FB0">
      <w:pPr>
        <w:pStyle w:val="Caption"/>
        <w:jc w:val="center"/>
      </w:pPr>
      <w:bookmarkStart w:id="118" w:name="_Toc388972006"/>
      <w:r>
        <w:t xml:space="preserve">Hình </w:t>
      </w:r>
      <w:r>
        <w:fldChar w:fldCharType="begin"/>
      </w:r>
      <w:r>
        <w:instrText xml:space="preserve"> SEQ Hình \* ARABIC </w:instrText>
      </w:r>
      <w:r>
        <w:fldChar w:fldCharType="separate"/>
      </w:r>
      <w:r>
        <w:rPr>
          <w:noProof/>
        </w:rPr>
        <w:t>30</w:t>
      </w:r>
      <w:r>
        <w:fldChar w:fldCharType="end"/>
      </w:r>
      <w:r>
        <w:t xml:space="preserve"> – Kĩ thuật PWM D/A</w:t>
      </w:r>
      <w:bookmarkEnd w:id="118"/>
    </w:p>
    <w:p w14:paraId="0AF6A170" w14:textId="77777777" w:rsidR="00064A92" w:rsidRPr="00064A92" w:rsidRDefault="00064A92" w:rsidP="00064A92"/>
    <w:p w14:paraId="7DB66606" w14:textId="77777777" w:rsidR="00B72FB0" w:rsidRDefault="00B72FB0" w:rsidP="00B72FB0">
      <w:pPr>
        <w:jc w:val="center"/>
      </w:pPr>
    </w:p>
    <w:p w14:paraId="15EB1ECB" w14:textId="77777777" w:rsidR="00841A76" w:rsidRDefault="00841A76" w:rsidP="00841A76"/>
    <w:p w14:paraId="71113446" w14:textId="77777777" w:rsidR="00727826" w:rsidRPr="00727826" w:rsidRDefault="00727826" w:rsidP="00A2713F">
      <w:pPr>
        <w:pStyle w:val="ListParagraph"/>
        <w:keepNext/>
        <w:keepLines/>
        <w:numPr>
          <w:ilvl w:val="0"/>
          <w:numId w:val="21"/>
        </w:numPr>
        <w:spacing w:before="240"/>
        <w:outlineLvl w:val="0"/>
        <w:rPr>
          <w:rFonts w:eastAsiaTheme="majorEastAsia" w:cstheme="majorBidi"/>
          <w:b/>
          <w:vanish/>
          <w:szCs w:val="32"/>
        </w:rPr>
      </w:pPr>
      <w:bookmarkStart w:id="119" w:name="_Toc388918166"/>
      <w:bookmarkStart w:id="120" w:name="_Toc388918221"/>
      <w:bookmarkStart w:id="121" w:name="_Toc388966698"/>
      <w:bookmarkStart w:id="122" w:name="_Toc388967179"/>
      <w:bookmarkStart w:id="123" w:name="_Toc388967626"/>
      <w:bookmarkEnd w:id="119"/>
      <w:bookmarkEnd w:id="120"/>
      <w:bookmarkEnd w:id="121"/>
      <w:bookmarkEnd w:id="122"/>
      <w:bookmarkEnd w:id="123"/>
    </w:p>
    <w:p w14:paraId="33F6630D" w14:textId="77777777" w:rsidR="00727826" w:rsidRPr="00727826" w:rsidRDefault="00727826" w:rsidP="00A2713F">
      <w:pPr>
        <w:pStyle w:val="ListParagraph"/>
        <w:keepNext/>
        <w:keepLines/>
        <w:numPr>
          <w:ilvl w:val="0"/>
          <w:numId w:val="21"/>
        </w:numPr>
        <w:spacing w:before="240"/>
        <w:outlineLvl w:val="0"/>
        <w:rPr>
          <w:rFonts w:eastAsiaTheme="majorEastAsia" w:cstheme="majorBidi"/>
          <w:b/>
          <w:vanish/>
          <w:szCs w:val="32"/>
        </w:rPr>
      </w:pPr>
      <w:bookmarkStart w:id="124" w:name="_Toc388918167"/>
      <w:bookmarkStart w:id="125" w:name="_Toc388918222"/>
      <w:bookmarkStart w:id="126" w:name="_Toc388966699"/>
      <w:bookmarkStart w:id="127" w:name="_Toc388967180"/>
      <w:bookmarkStart w:id="128" w:name="_Toc388967627"/>
      <w:bookmarkEnd w:id="124"/>
      <w:bookmarkEnd w:id="125"/>
      <w:bookmarkEnd w:id="126"/>
      <w:bookmarkEnd w:id="127"/>
      <w:bookmarkEnd w:id="128"/>
    </w:p>
    <w:p w14:paraId="2E8C8892" w14:textId="77777777" w:rsidR="00727826" w:rsidRPr="00727826" w:rsidRDefault="00727826" w:rsidP="00A2713F">
      <w:pPr>
        <w:pStyle w:val="ListParagraph"/>
        <w:keepNext/>
        <w:keepLines/>
        <w:numPr>
          <w:ilvl w:val="0"/>
          <w:numId w:val="21"/>
        </w:numPr>
        <w:spacing w:before="240"/>
        <w:outlineLvl w:val="0"/>
        <w:rPr>
          <w:rFonts w:eastAsiaTheme="majorEastAsia" w:cstheme="majorBidi"/>
          <w:b/>
          <w:vanish/>
          <w:szCs w:val="32"/>
        </w:rPr>
      </w:pPr>
      <w:bookmarkStart w:id="129" w:name="_Toc388918168"/>
      <w:bookmarkStart w:id="130" w:name="_Toc388918223"/>
      <w:bookmarkStart w:id="131" w:name="_Toc388966700"/>
      <w:bookmarkStart w:id="132" w:name="_Toc388967181"/>
      <w:bookmarkStart w:id="133" w:name="_Toc388967628"/>
      <w:bookmarkEnd w:id="129"/>
      <w:bookmarkEnd w:id="130"/>
      <w:bookmarkEnd w:id="131"/>
      <w:bookmarkEnd w:id="132"/>
      <w:bookmarkEnd w:id="133"/>
    </w:p>
    <w:p w14:paraId="412DC40B" w14:textId="752E8952" w:rsidR="00727826" w:rsidRDefault="00727826" w:rsidP="00A2713F">
      <w:pPr>
        <w:pStyle w:val="Heading1"/>
        <w:numPr>
          <w:ilvl w:val="0"/>
          <w:numId w:val="21"/>
        </w:numPr>
        <w:ind w:left="426"/>
      </w:pPr>
      <w:bookmarkStart w:id="134" w:name="_Toc388971971"/>
      <w:r>
        <w:t>KẾT QUẢ THỰC NGHIỆM</w:t>
      </w:r>
      <w:bookmarkEnd w:id="134"/>
    </w:p>
    <w:p w14:paraId="1E17CEAD" w14:textId="77777777" w:rsidR="00727826" w:rsidRPr="00727826" w:rsidRDefault="00727826" w:rsidP="00A2713F">
      <w:pPr>
        <w:pStyle w:val="ListParagraph"/>
        <w:numPr>
          <w:ilvl w:val="0"/>
          <w:numId w:val="22"/>
        </w:numPr>
        <w:rPr>
          <w:vanish/>
        </w:rPr>
      </w:pPr>
    </w:p>
    <w:p w14:paraId="1B37ADDA" w14:textId="77777777" w:rsidR="00727826" w:rsidRPr="00727826" w:rsidRDefault="00727826" w:rsidP="00A2713F">
      <w:pPr>
        <w:pStyle w:val="ListParagraph"/>
        <w:numPr>
          <w:ilvl w:val="0"/>
          <w:numId w:val="22"/>
        </w:numPr>
        <w:rPr>
          <w:vanish/>
        </w:rPr>
      </w:pPr>
    </w:p>
    <w:p w14:paraId="4358EF68" w14:textId="77777777" w:rsidR="00727826" w:rsidRPr="00727826" w:rsidRDefault="00727826" w:rsidP="00A2713F">
      <w:pPr>
        <w:pStyle w:val="ListParagraph"/>
        <w:numPr>
          <w:ilvl w:val="0"/>
          <w:numId w:val="22"/>
        </w:numPr>
        <w:rPr>
          <w:vanish/>
        </w:rPr>
      </w:pPr>
    </w:p>
    <w:p w14:paraId="067EC7D8" w14:textId="77777777" w:rsidR="00727826" w:rsidRPr="00727826" w:rsidRDefault="00727826" w:rsidP="00A2713F">
      <w:pPr>
        <w:pStyle w:val="ListParagraph"/>
        <w:numPr>
          <w:ilvl w:val="0"/>
          <w:numId w:val="22"/>
        </w:numPr>
        <w:rPr>
          <w:vanish/>
        </w:rPr>
      </w:pPr>
    </w:p>
    <w:p w14:paraId="04D37FD7" w14:textId="4E8CCD5B" w:rsidR="00727826" w:rsidRDefault="00727826" w:rsidP="00A2713F">
      <w:pPr>
        <w:pStyle w:val="Sub-1"/>
        <w:numPr>
          <w:ilvl w:val="1"/>
          <w:numId w:val="22"/>
        </w:numPr>
      </w:pPr>
      <w:bookmarkStart w:id="135" w:name="_Toc388971972"/>
      <w:r>
        <w:t>Phần cứng và giao diện phần mềm:</w:t>
      </w:r>
      <w:bookmarkEnd w:id="135"/>
    </w:p>
    <w:p w14:paraId="19D126F0" w14:textId="4BEED27A" w:rsidR="00D2457D" w:rsidRDefault="00981E66" w:rsidP="00981E66">
      <w:r>
        <w:tab/>
      </w:r>
      <w:r w:rsidR="00E22705">
        <w:t>Phần mạch kết nối với Kit Tiva C Launchpad:</w:t>
      </w:r>
    </w:p>
    <w:p w14:paraId="2CADA5DD" w14:textId="149943BD" w:rsidR="00E22705" w:rsidRDefault="00A2622B" w:rsidP="00E36949">
      <w:pPr>
        <w:jc w:val="center"/>
      </w:pPr>
      <w:r w:rsidRPr="00A2622B">
        <w:rPr>
          <w:noProof/>
        </w:rPr>
        <w:drawing>
          <wp:inline distT="0" distB="0" distL="0" distR="0" wp14:anchorId="114ABA9B" wp14:editId="188D4444">
            <wp:extent cx="5293995" cy="6208631"/>
            <wp:effectExtent l="0" t="0" r="1905" b="1905"/>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913" t="9641" b="11060"/>
                    <a:stretch/>
                  </pic:blipFill>
                  <pic:spPr bwMode="auto">
                    <a:xfrm>
                      <a:off x="0" y="0"/>
                      <a:ext cx="5295006" cy="6209817"/>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70FCA33D" w:rsidR="00E22705" w:rsidRDefault="00E22705" w:rsidP="00E22705">
      <w:pPr>
        <w:pStyle w:val="Caption"/>
        <w:jc w:val="center"/>
      </w:pPr>
      <w:bookmarkStart w:id="136" w:name="_Toc388972007"/>
      <w:r>
        <w:t xml:space="preserve">Hình </w:t>
      </w:r>
      <w:r w:rsidR="00F53F58">
        <w:fldChar w:fldCharType="begin"/>
      </w:r>
      <w:r w:rsidR="00F53F58">
        <w:instrText xml:space="preserve"> SEQ Hình \* ARABIC </w:instrText>
      </w:r>
      <w:r w:rsidR="00F53F58">
        <w:fldChar w:fldCharType="separate"/>
      </w:r>
      <w:r w:rsidR="00B72FB0">
        <w:rPr>
          <w:noProof/>
        </w:rPr>
        <w:t>31</w:t>
      </w:r>
      <w:r w:rsidR="00F53F58">
        <w:rPr>
          <w:noProof/>
        </w:rPr>
        <w:fldChar w:fldCharType="end"/>
      </w:r>
      <w:r>
        <w:t xml:space="preserve"> – Mạch kết nối với Kit Tiva C Launchpad</w:t>
      </w:r>
      <w:bookmarkEnd w:id="136"/>
    </w:p>
    <w:p w14:paraId="3EEEFFFD" w14:textId="1E3B3530" w:rsidR="001D4B37" w:rsidRDefault="001D4B37" w:rsidP="001D4B37">
      <w:r>
        <w:tab/>
        <w:t>Kết nối hoàn chỉnh với Kit Tiva C Launchpad:</w:t>
      </w:r>
    </w:p>
    <w:p w14:paraId="3A581012" w14:textId="77777777" w:rsidR="001D4B37" w:rsidRDefault="001D4B37" w:rsidP="001D4B37">
      <w:pPr>
        <w:keepNext/>
        <w:jc w:val="center"/>
      </w:pPr>
      <w:r w:rsidRPr="001D4B37">
        <w:rPr>
          <w:noProof/>
        </w:rPr>
        <w:lastRenderedPageBreak/>
        <w:drawing>
          <wp:inline distT="0" distB="0" distL="0" distR="0" wp14:anchorId="34F90034" wp14:editId="45FB9B0D">
            <wp:extent cx="4037162" cy="7004649"/>
            <wp:effectExtent l="0" t="0" r="1905" b="635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385" t="8956" r="16682" b="7451"/>
                    <a:stretch/>
                  </pic:blipFill>
                  <pic:spPr bwMode="auto">
                    <a:xfrm>
                      <a:off x="0" y="0"/>
                      <a:ext cx="4037636" cy="7005472"/>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6CE64459" w:rsidR="001D4B37" w:rsidRDefault="001D4B37" w:rsidP="001D4B37">
      <w:pPr>
        <w:pStyle w:val="Caption"/>
        <w:jc w:val="center"/>
      </w:pPr>
      <w:bookmarkStart w:id="137" w:name="_Toc388972008"/>
      <w:r>
        <w:t xml:space="preserve">Hình </w:t>
      </w:r>
      <w:r w:rsidR="00F53F58">
        <w:fldChar w:fldCharType="begin"/>
      </w:r>
      <w:r w:rsidR="00F53F58">
        <w:instrText xml:space="preserve"> SEQ Hình \* ARABIC </w:instrText>
      </w:r>
      <w:r w:rsidR="00F53F58">
        <w:fldChar w:fldCharType="separate"/>
      </w:r>
      <w:r w:rsidR="00B72FB0">
        <w:rPr>
          <w:noProof/>
        </w:rPr>
        <w:t>32</w:t>
      </w:r>
      <w:r w:rsidR="00F53F58">
        <w:rPr>
          <w:noProof/>
        </w:rPr>
        <w:fldChar w:fldCharType="end"/>
      </w:r>
      <w:r>
        <w:t xml:space="preserve"> – Kết nối mạch với Kit Tiva C Launchpad</w:t>
      </w:r>
      <w:bookmarkEnd w:id="137"/>
    </w:p>
    <w:p w14:paraId="032A77CA" w14:textId="781D23FE" w:rsidR="00956409" w:rsidRDefault="00956409" w:rsidP="00956409">
      <w:r>
        <w:t>Giao diện điều khiển dòng lệnh thông qua truyền thông không đồng độ UART:</w:t>
      </w:r>
    </w:p>
    <w:p w14:paraId="491A6BE7" w14:textId="77777777" w:rsidR="00DA75B0" w:rsidRDefault="00DA75B0" w:rsidP="00DA75B0">
      <w:pPr>
        <w:keepNext/>
        <w:jc w:val="center"/>
      </w:pPr>
      <w:r>
        <w:rPr>
          <w:noProof/>
        </w:rPr>
        <w:lastRenderedPageBreak/>
        <w:drawing>
          <wp:inline distT="0" distB="0" distL="0" distR="0" wp14:anchorId="44D106A8" wp14:editId="5C665F29">
            <wp:extent cx="5943600" cy="3733379"/>
            <wp:effectExtent l="0" t="0" r="0" b="635"/>
            <wp:docPr id="53" name="Picture 53" descr="E:\temp\SNAGHTML12cf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SNAGHTML12cfc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33379"/>
                    </a:xfrm>
                    <a:prstGeom prst="rect">
                      <a:avLst/>
                    </a:prstGeom>
                    <a:noFill/>
                    <a:ln>
                      <a:noFill/>
                    </a:ln>
                  </pic:spPr>
                </pic:pic>
              </a:graphicData>
            </a:graphic>
          </wp:inline>
        </w:drawing>
      </w:r>
    </w:p>
    <w:p w14:paraId="0F42289F" w14:textId="50788A45" w:rsidR="00956409" w:rsidRPr="00956409" w:rsidRDefault="00DA75B0" w:rsidP="00DA75B0">
      <w:pPr>
        <w:pStyle w:val="Caption"/>
        <w:jc w:val="center"/>
      </w:pPr>
      <w:bookmarkStart w:id="138" w:name="_Toc388972009"/>
      <w:r>
        <w:t xml:space="preserve">Hình </w:t>
      </w:r>
      <w:r w:rsidR="00F53F58">
        <w:fldChar w:fldCharType="begin"/>
      </w:r>
      <w:r w:rsidR="00F53F58">
        <w:instrText xml:space="preserve"> SEQ Hình \* ARABIC </w:instrText>
      </w:r>
      <w:r w:rsidR="00F53F58">
        <w:fldChar w:fldCharType="separate"/>
      </w:r>
      <w:r w:rsidR="00B72FB0">
        <w:rPr>
          <w:noProof/>
        </w:rPr>
        <w:t>33</w:t>
      </w:r>
      <w:r w:rsidR="00F53F58">
        <w:rPr>
          <w:noProof/>
        </w:rPr>
        <w:fldChar w:fldCharType="end"/>
      </w:r>
      <w:r>
        <w:t xml:space="preserve"> – Giao diện </w:t>
      </w:r>
      <w:commentRangeStart w:id="139"/>
      <w:r>
        <w:t>dòng</w:t>
      </w:r>
      <w:commentRangeEnd w:id="139"/>
      <w:r w:rsidR="0002222C">
        <w:rPr>
          <w:rStyle w:val="CommentReference"/>
          <w:i w:val="0"/>
          <w:iCs w:val="0"/>
          <w:color w:val="auto"/>
        </w:rPr>
        <w:commentReference w:id="139"/>
      </w:r>
      <w:r>
        <w:t xml:space="preserve"> lệnh qua UART</w:t>
      </w:r>
      <w:bookmarkEnd w:id="138"/>
    </w:p>
    <w:p w14:paraId="4E3A85AF" w14:textId="645DCF83" w:rsidR="002238D7" w:rsidRDefault="00684021" w:rsidP="00A2713F">
      <w:pPr>
        <w:pStyle w:val="Sub-1"/>
        <w:numPr>
          <w:ilvl w:val="1"/>
          <w:numId w:val="22"/>
        </w:numPr>
      </w:pPr>
      <w:bookmarkStart w:id="140" w:name="_Toc388971973"/>
      <w:r>
        <w:t>Các kết quả</w:t>
      </w:r>
      <w:bookmarkEnd w:id="140"/>
      <w:r w:rsidR="00476099">
        <w:tab/>
      </w:r>
    </w:p>
    <w:p w14:paraId="6C064C74" w14:textId="0CACCE9A" w:rsidR="002238D7" w:rsidRDefault="006C6572" w:rsidP="00A2713F">
      <w:pPr>
        <w:pStyle w:val="Sub-1"/>
        <w:ind w:left="360"/>
      </w:pPr>
      <w:r>
        <w:tab/>
      </w:r>
      <w:bookmarkStart w:id="141" w:name="_Toc388971974"/>
      <w:bookmarkEnd w:id="141"/>
    </w:p>
    <w:p w14:paraId="21A87825" w14:textId="77777777" w:rsidR="002238D7" w:rsidRPr="002238D7" w:rsidRDefault="002238D7" w:rsidP="00A2713F">
      <w:pPr>
        <w:pStyle w:val="Sub-1"/>
        <w:ind w:left="360"/>
      </w:pPr>
      <w:bookmarkStart w:id="142" w:name="_Toc388971975"/>
      <w:bookmarkEnd w:id="142"/>
    </w:p>
    <w:p w14:paraId="425029BF" w14:textId="072C0BEE" w:rsidR="00E91C15" w:rsidRDefault="00E91C15">
      <w:pPr>
        <w:spacing w:before="0" w:after="160" w:line="259" w:lineRule="auto"/>
        <w:contextualSpacing w:val="0"/>
        <w:jc w:val="left"/>
      </w:pPr>
      <w:r>
        <w:br w:type="page"/>
      </w:r>
    </w:p>
    <w:p w14:paraId="3FD25512" w14:textId="512AAEE0" w:rsidR="002238D7" w:rsidRDefault="00E91C15" w:rsidP="00A2713F">
      <w:pPr>
        <w:pStyle w:val="Heading1"/>
      </w:pPr>
      <w:bookmarkStart w:id="143" w:name="_Toc388971976"/>
      <w:r>
        <w:lastRenderedPageBreak/>
        <w:t>PHỤ LỤC 1 – NHÂN BỘ LỌC THÔNG THẤP FIR</w:t>
      </w:r>
      <w:r w:rsidR="008159F1">
        <w:t xml:space="preserve"> TRONG THIẾT KẾ</w:t>
      </w:r>
      <w:bookmarkEnd w:id="143"/>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6EDFA755">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469EB24B" w:rsidR="00547F00" w:rsidRPr="00A31D74" w:rsidRDefault="008159F1" w:rsidP="008159F1">
      <w:pPr>
        <w:pStyle w:val="Caption"/>
        <w:jc w:val="center"/>
        <w:rPr>
          <w:rFonts w:ascii="Courier New" w:hAnsi="Courier New" w:cs="Courier New"/>
          <w:sz w:val="20"/>
          <w:szCs w:val="20"/>
        </w:rPr>
      </w:pPr>
      <w:bookmarkStart w:id="144" w:name="_Toc388972010"/>
      <w:r>
        <w:t xml:space="preserve">Hình </w:t>
      </w:r>
      <w:r w:rsidR="00F53F58">
        <w:fldChar w:fldCharType="begin"/>
      </w:r>
      <w:r w:rsidR="00F53F58">
        <w:instrText xml:space="preserve"> SEQ Hình \* ARABIC </w:instrText>
      </w:r>
      <w:r w:rsidR="00F53F58">
        <w:fldChar w:fldCharType="separate"/>
      </w:r>
      <w:r w:rsidR="00B72FB0">
        <w:rPr>
          <w:noProof/>
        </w:rPr>
        <w:t>34</w:t>
      </w:r>
      <w:r w:rsidR="00F53F58">
        <w:rPr>
          <w:noProof/>
        </w:rPr>
        <w:fldChar w:fldCharType="end"/>
      </w:r>
      <w:r>
        <w:t xml:space="preserve"> – Nhân bộ lọc thông thấp FIR trong thiết kế</w:t>
      </w:r>
      <w:bookmarkEnd w:id="144"/>
    </w:p>
    <w:sectPr w:rsidR="00547F00" w:rsidRPr="00A31D74" w:rsidSect="006825A2">
      <w:pgSz w:w="12240" w:h="15840"/>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t Le" w:date="2014-05-22T23:36:00Z" w:initials="DL">
    <w:p w14:paraId="0AD186DD" w14:textId="73478AD9" w:rsidR="00A16815" w:rsidRDefault="00A16815">
      <w:pPr>
        <w:pStyle w:val="CommentText"/>
      </w:pPr>
      <w:r>
        <w:rPr>
          <w:rStyle w:val="CommentReference"/>
        </w:rPr>
        <w:annotationRef/>
      </w:r>
      <w:r>
        <w:t>Nên thêm vào cơ sở của việc lọc tín hiệu</w:t>
      </w:r>
    </w:p>
  </w:comment>
  <w:comment w:id="7" w:author="Dat Le" w:date="2014-05-26T01:10:00Z" w:initials="DL">
    <w:p w14:paraId="16A8C6BA" w14:textId="1ED66972" w:rsidR="00A16815" w:rsidRDefault="00A16815">
      <w:pPr>
        <w:pStyle w:val="CommentText"/>
      </w:pPr>
      <w:r>
        <w:rPr>
          <w:rStyle w:val="CommentReference"/>
        </w:rPr>
        <w:annotationRef/>
      </w:r>
      <w:r>
        <w:t>Tại sao lại lấy 300 Hz trở lên</w:t>
      </w:r>
    </w:p>
    <w:p w14:paraId="3605C74A" w14:textId="77777777" w:rsidR="00A16815" w:rsidRDefault="00A16815" w:rsidP="0077692C">
      <w:pPr>
        <w:pStyle w:val="Heading1"/>
        <w:rPr>
          <w:sz w:val="48"/>
          <w:lang w:val="en"/>
        </w:rPr>
      </w:pPr>
      <w:r>
        <w:t xml:space="preserve">wiki </w:t>
      </w:r>
      <w:r>
        <w:rPr>
          <w:lang w:val="en"/>
        </w:rPr>
        <w:t>Missing fundamental</w:t>
      </w:r>
    </w:p>
    <w:p w14:paraId="0B23015A" w14:textId="58F78215" w:rsidR="00A16815" w:rsidRDefault="00A16815">
      <w:pPr>
        <w:pStyle w:val="CommentText"/>
      </w:pPr>
    </w:p>
  </w:comment>
  <w:comment w:id="26" w:author="Dat Le" w:date="2014-05-25T00:20:00Z" w:initials="DL">
    <w:p w14:paraId="474E3805" w14:textId="794C17A8" w:rsidR="00A16815" w:rsidRDefault="00A16815">
      <w:pPr>
        <w:pStyle w:val="CommentText"/>
      </w:pPr>
      <w:r>
        <w:rPr>
          <w:rStyle w:val="CommentReference"/>
        </w:rPr>
        <w:annotationRef/>
      </w:r>
      <w:r>
        <w:t>Hơi sơ sài</w:t>
      </w:r>
    </w:p>
    <w:p w14:paraId="77346ED4" w14:textId="01D0E37D" w:rsidR="00A16815" w:rsidRDefault="00A16815">
      <w:pPr>
        <w:pStyle w:val="CommentText"/>
      </w:pPr>
      <w:r>
        <w:t xml:space="preserve">có thể phải bổ sung thêm, </w:t>
      </w:r>
    </w:p>
    <w:p w14:paraId="700B6FE7" w14:textId="45B3E9EF" w:rsidR="00A16815" w:rsidRDefault="00A16815">
      <w:pPr>
        <w:pStyle w:val="CommentText"/>
      </w:pPr>
      <w:r>
        <w:t>ref dspguide</w:t>
      </w:r>
    </w:p>
  </w:comment>
  <w:comment w:id="35" w:author="Dat Le" w:date="2014-05-22T00:04:00Z" w:initials="DL">
    <w:p w14:paraId="74C76FF6" w14:textId="77777777" w:rsidR="00A16815" w:rsidRDefault="00A16815" w:rsidP="00BE60A6">
      <w:pPr>
        <w:pStyle w:val="CommentText"/>
      </w:pPr>
      <w:r>
        <w:rPr>
          <w:rStyle w:val="CommentReference"/>
        </w:rPr>
        <w:annotationRef/>
      </w:r>
      <w:r>
        <w:t>Viết nhiều hơn đoạn này, bổ sung ý</w:t>
      </w:r>
    </w:p>
    <w:p w14:paraId="221F27CE" w14:textId="77777777" w:rsidR="00A16815" w:rsidRDefault="00A16815" w:rsidP="00BE60A6">
      <w:pPr>
        <w:pStyle w:val="CommentText"/>
      </w:pPr>
      <w:r>
        <w:t xml:space="preserve">Blah blah blah </w:t>
      </w:r>
    </w:p>
    <w:p w14:paraId="2046D1FF" w14:textId="77777777" w:rsidR="00A16815" w:rsidRDefault="00A16815" w:rsidP="00BE60A6">
      <w:pPr>
        <w:pStyle w:val="CommentText"/>
      </w:pPr>
    </w:p>
    <w:p w14:paraId="57F2D40A" w14:textId="77777777" w:rsidR="00A16815" w:rsidRDefault="00A16815" w:rsidP="00BE60A6">
      <w:pPr>
        <w:pStyle w:val="CommentText"/>
      </w:pPr>
      <w:r>
        <w:t>SIMD, DSP extension</w:t>
      </w:r>
    </w:p>
  </w:comment>
  <w:comment w:id="41" w:author="Dat Le" w:date="2014-05-23T23:32:00Z" w:initials="DL">
    <w:p w14:paraId="35A6C50A" w14:textId="544DDCA5" w:rsidR="00A16815" w:rsidRDefault="00A16815">
      <w:pPr>
        <w:pStyle w:val="CommentText"/>
      </w:pPr>
      <w:r>
        <w:rPr>
          <w:rStyle w:val="CommentReference"/>
        </w:rPr>
        <w:annotationRef/>
      </w:r>
      <w:r>
        <w:t>Viết kết luận!!!</w:t>
      </w:r>
    </w:p>
  </w:comment>
  <w:comment w:id="44" w:author="Dat Le" w:date="2014-05-24T00:51:00Z" w:initials="DL">
    <w:p w14:paraId="04302FB5" w14:textId="4C8D17F4" w:rsidR="00A16815" w:rsidRDefault="00A16815">
      <w:pPr>
        <w:pStyle w:val="CommentText"/>
      </w:pPr>
      <w:r>
        <w:rPr>
          <w:rStyle w:val="CommentReference"/>
        </w:rPr>
        <w:annotationRef/>
      </w:r>
      <w:r>
        <w:t>Nói rằng cần thiết kế để giao tiếp với SD và ref đến bài thầy Ân</w:t>
      </w:r>
    </w:p>
  </w:comment>
  <w:comment w:id="46" w:author="Dat Le" w:date="2014-05-24T01:24:00Z" w:initials="DL">
    <w:p w14:paraId="07F8A689" w14:textId="11884086" w:rsidR="00A16815" w:rsidRDefault="00A16815">
      <w:pPr>
        <w:pStyle w:val="CommentText"/>
      </w:pPr>
      <w:r>
        <w:rPr>
          <w:rStyle w:val="CommentReference"/>
        </w:rPr>
        <w:annotationRef/>
      </w:r>
      <w:r>
        <w:t>cái kia là thông cao rồi @@</w:t>
      </w:r>
    </w:p>
  </w:comment>
  <w:comment w:id="48" w:author="Dat Le" w:date="2014-05-24T01:06:00Z" w:initials="DL">
    <w:p w14:paraId="6E60D753" w14:textId="487A594F" w:rsidR="00A16815" w:rsidRDefault="00A16815">
      <w:pPr>
        <w:pStyle w:val="CommentText"/>
      </w:pPr>
      <w:r>
        <w:rPr>
          <w:rStyle w:val="CommentReference"/>
        </w:rPr>
        <w:annotationRef/>
      </w:r>
      <w:r>
        <w:t>xem thử có phải chém gió ko?</w:t>
      </w:r>
    </w:p>
  </w:comment>
  <w:comment w:id="55" w:author="Dat Le" w:date="2014-05-24T01:29:00Z" w:initials="DL">
    <w:p w14:paraId="37E9AC9A" w14:textId="0A7B39F6" w:rsidR="00A16815" w:rsidRDefault="00A16815">
      <w:pPr>
        <w:pStyle w:val="CommentText"/>
      </w:pPr>
      <w:r>
        <w:rPr>
          <w:rStyle w:val="CommentReference"/>
        </w:rPr>
        <w:annotationRef/>
      </w:r>
      <w:r>
        <w:t>Mạch sai, 22n chứ k phải 10n</w:t>
      </w:r>
    </w:p>
  </w:comment>
  <w:comment w:id="56" w:author="Dat Le" w:date="2014-05-24T00:32:00Z" w:initials="DL">
    <w:p w14:paraId="70FC88AE" w14:textId="64A6F9A1" w:rsidR="00A16815" w:rsidRDefault="00A16815">
      <w:pPr>
        <w:pStyle w:val="CommentText"/>
      </w:pPr>
      <w:r>
        <w:rPr>
          <w:rStyle w:val="CommentReference"/>
        </w:rPr>
        <w:annotationRef/>
      </w:r>
      <w:r>
        <w:t>Cần nói rõ phần nguồn đơn ở mục nguồn.</w:t>
      </w:r>
    </w:p>
  </w:comment>
  <w:comment w:id="57" w:author="Dat Le" w:date="2014-05-24T00:43:00Z" w:initials="DL">
    <w:p w14:paraId="69993D3A" w14:textId="387322C9" w:rsidR="00A16815" w:rsidRDefault="00A16815">
      <w:pPr>
        <w:pStyle w:val="CommentText"/>
      </w:pPr>
      <w:r>
        <w:rPr>
          <w:rStyle w:val="CommentReference"/>
        </w:rPr>
        <w:annotationRef/>
      </w:r>
      <w:r>
        <w:t>Có nên đưa vào phần khác?</w:t>
      </w:r>
    </w:p>
  </w:comment>
  <w:comment w:id="59" w:author="Dat Le" w:date="2014-05-24T01:29:00Z" w:initials="DL">
    <w:p w14:paraId="346B5A4D" w14:textId="1DDDC79F" w:rsidR="00A16815" w:rsidRDefault="00A16815">
      <w:pPr>
        <w:pStyle w:val="CommentText"/>
      </w:pPr>
      <w:r>
        <w:rPr>
          <w:rStyle w:val="CommentReference"/>
        </w:rPr>
        <w:annotationRef/>
      </w:r>
      <w:r>
        <w:t>Đoạn này giá trị bị sai luôn</w:t>
      </w:r>
    </w:p>
  </w:comment>
  <w:comment w:id="62" w:author="Dat Le" w:date="2014-05-24T01:30:00Z" w:initials="DL">
    <w:p w14:paraId="603FE02C" w14:textId="31D3976F" w:rsidR="00A16815" w:rsidRDefault="00A16815">
      <w:pPr>
        <w:pStyle w:val="CommentText"/>
      </w:pPr>
      <w:r>
        <w:rPr>
          <w:rStyle w:val="CommentReference"/>
        </w:rPr>
        <w:annotationRef/>
      </w:r>
      <w:r>
        <w:t>Mạch này có thể phải sửa.</w:t>
      </w:r>
    </w:p>
  </w:comment>
  <w:comment w:id="64" w:author="Dat Le" w:date="2014-05-24T01:33:00Z" w:initials="DL">
    <w:p w14:paraId="6F6D9C7B" w14:textId="6AF5E18F" w:rsidR="00A16815" w:rsidRDefault="00A16815">
      <w:pPr>
        <w:pStyle w:val="CommentText"/>
      </w:pPr>
      <w:r>
        <w:rPr>
          <w:rStyle w:val="CommentReference"/>
        </w:rPr>
        <w:annotationRef/>
      </w:r>
      <w:r>
        <w:t>Sửa gấp.</w:t>
      </w:r>
    </w:p>
  </w:comment>
  <w:comment w:id="84" w:author="Dat Le" w:date="2014-05-23T02:04:00Z" w:initials="DL">
    <w:p w14:paraId="771F39F8" w14:textId="6A426DB2" w:rsidR="00A16815" w:rsidRDefault="00A16815">
      <w:pPr>
        <w:pStyle w:val="CommentText"/>
      </w:pPr>
      <w:r>
        <w:rPr>
          <w:rStyle w:val="CommentReference"/>
        </w:rPr>
        <w:annotationRef/>
      </w:r>
      <w:r>
        <w:t>Vẽ lại cái hình dưới</w:t>
      </w:r>
    </w:p>
  </w:comment>
  <w:comment w:id="87" w:author="Dat Le" w:date="2014-05-25T00:28:00Z" w:initials="DL">
    <w:p w14:paraId="0574A201" w14:textId="1B5A5856" w:rsidR="00A16815" w:rsidRDefault="00A16815">
      <w:pPr>
        <w:pStyle w:val="CommentText"/>
      </w:pPr>
      <w:r>
        <w:rPr>
          <w:rStyle w:val="CommentReference"/>
        </w:rPr>
        <w:annotationRef/>
      </w:r>
      <w:r>
        <w:t>cần thống nhất cách gọi cái này!!!</w:t>
      </w:r>
    </w:p>
  </w:comment>
  <w:comment w:id="108" w:author="Dat Le" w:date="2014-05-26T01:50:00Z" w:initials="DL">
    <w:p w14:paraId="2E6EFF5B" w14:textId="07D6AC4E" w:rsidR="00A16815" w:rsidRDefault="00A16815">
      <w:pPr>
        <w:pStyle w:val="CommentText"/>
      </w:pPr>
      <w:r>
        <w:rPr>
          <w:rStyle w:val="CommentReference"/>
        </w:rPr>
        <w:annotationRef/>
      </w:r>
      <w:r>
        <w:t>cần làm rõ nhân và đáp ứng xung</w:t>
      </w:r>
    </w:p>
  </w:comment>
  <w:comment w:id="109" w:author="Dat Le" w:date="2014-05-26T02:00:00Z" w:initials="DL">
    <w:p w14:paraId="1B8D6CFB" w14:textId="17239241" w:rsidR="00A16815" w:rsidRDefault="00A16815">
      <w:pPr>
        <w:pStyle w:val="CommentText"/>
      </w:pPr>
      <w:r>
        <w:rPr>
          <w:rStyle w:val="CommentReference"/>
        </w:rPr>
        <w:annotationRef/>
      </w:r>
      <w:r>
        <w:t>M là bậc</w:t>
      </w:r>
    </w:p>
  </w:comment>
  <w:comment w:id="110" w:author="Dat Le" w:date="2014-05-26T02:03:00Z" w:initials="DL">
    <w:p w14:paraId="443A5705" w14:textId="036DE4D5" w:rsidR="00A16815" w:rsidRDefault="00A16815">
      <w:pPr>
        <w:pStyle w:val="CommentText"/>
      </w:pPr>
      <w:r>
        <w:rPr>
          <w:rStyle w:val="CommentReference"/>
        </w:rPr>
        <w:annotationRef/>
      </w:r>
      <w:r>
        <w:t>Nhân cửa sổ với Sinc? Nhân hay cộng?</w:t>
      </w:r>
    </w:p>
  </w:comment>
  <w:comment w:id="139" w:author="Dat Le" w:date="2014-05-26T18:17:00Z" w:initials="DL">
    <w:p w14:paraId="78CE9CB3" w14:textId="26ABC9FB" w:rsidR="00A16815" w:rsidRDefault="00A16815">
      <w:pPr>
        <w:pStyle w:val="CommentText"/>
      </w:pPr>
      <w:r>
        <w:rPr>
          <w:rStyle w:val="CommentReference"/>
        </w:rPr>
        <w:annotationRef/>
      </w:r>
      <w:r>
        <w:t>sửa ng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186DD" w15:done="0"/>
  <w15:commentEx w15:paraId="0B23015A" w15:done="0"/>
  <w15:commentEx w15:paraId="700B6FE7" w15:done="0"/>
  <w15:commentEx w15:paraId="57F2D40A" w15:done="0"/>
  <w15:commentEx w15:paraId="35A6C50A" w15:done="0"/>
  <w15:commentEx w15:paraId="04302FB5" w15:done="0"/>
  <w15:commentEx w15:paraId="07F8A689"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771F39F8" w15:done="0"/>
  <w15:commentEx w15:paraId="0574A201" w15:done="0"/>
  <w15:commentEx w15:paraId="2E6EFF5B" w15:done="0"/>
  <w15:commentEx w15:paraId="1B8D6CFB" w15:done="0"/>
  <w15:commentEx w15:paraId="443A5705" w15:done="0"/>
  <w15:commentEx w15:paraId="78CE9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8723" w14:textId="77777777" w:rsidR="00A2713F" w:rsidRDefault="00A2713F" w:rsidP="00E93B75">
      <w:pPr>
        <w:spacing w:before="0" w:after="0" w:line="240" w:lineRule="auto"/>
      </w:pPr>
      <w:r>
        <w:separator/>
      </w:r>
    </w:p>
  </w:endnote>
  <w:endnote w:type="continuationSeparator" w:id="0">
    <w:p w14:paraId="3F001067" w14:textId="77777777" w:rsidR="00A2713F" w:rsidRDefault="00A2713F"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CB99E" w14:textId="77777777" w:rsidR="00A2713F" w:rsidRDefault="00A2713F" w:rsidP="00E93B75">
      <w:pPr>
        <w:spacing w:before="0" w:after="0" w:line="240" w:lineRule="auto"/>
      </w:pPr>
      <w:r>
        <w:separator/>
      </w:r>
    </w:p>
  </w:footnote>
  <w:footnote w:type="continuationSeparator" w:id="0">
    <w:p w14:paraId="16699F2D" w14:textId="77777777" w:rsidR="00A2713F" w:rsidRDefault="00A2713F" w:rsidP="00E93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1B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026BF"/>
    <w:multiLevelType w:val="multilevel"/>
    <w:tmpl w:val="0CDA6BE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326F9"/>
    <w:multiLevelType w:val="hybridMultilevel"/>
    <w:tmpl w:val="9FFCF09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C4B9A"/>
    <w:multiLevelType w:val="hybridMultilevel"/>
    <w:tmpl w:val="3E88542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11"/>
  </w:num>
  <w:num w:numId="5">
    <w:abstractNumId w:val="3"/>
  </w:num>
  <w:num w:numId="6">
    <w:abstractNumId w:val="13"/>
  </w:num>
  <w:num w:numId="7">
    <w:abstractNumId w:val="12"/>
  </w:num>
  <w:num w:numId="8">
    <w:abstractNumId w:val="24"/>
  </w:num>
  <w:num w:numId="9">
    <w:abstractNumId w:val="22"/>
  </w:num>
  <w:num w:numId="10">
    <w:abstractNumId w:val="1"/>
  </w:num>
  <w:num w:numId="11">
    <w:abstractNumId w:val="6"/>
  </w:num>
  <w:num w:numId="12">
    <w:abstractNumId w:val="21"/>
  </w:num>
  <w:num w:numId="13">
    <w:abstractNumId w:val="5"/>
  </w:num>
  <w:num w:numId="14">
    <w:abstractNumId w:val="4"/>
  </w:num>
  <w:num w:numId="15">
    <w:abstractNumId w:val="15"/>
  </w:num>
  <w:num w:numId="16">
    <w:abstractNumId w:val="8"/>
  </w:num>
  <w:num w:numId="17">
    <w:abstractNumId w:val="23"/>
  </w:num>
  <w:num w:numId="18">
    <w:abstractNumId w:val="7"/>
  </w:num>
  <w:num w:numId="19">
    <w:abstractNumId w:val="10"/>
  </w:num>
  <w:num w:numId="20">
    <w:abstractNumId w:val="16"/>
  </w:num>
  <w:num w:numId="21">
    <w:abstractNumId w:val="17"/>
  </w:num>
  <w:num w:numId="22">
    <w:abstractNumId w:val="9"/>
  </w:num>
  <w:num w:numId="23">
    <w:abstractNumId w:val="19"/>
  </w:num>
  <w:num w:numId="24">
    <w:abstractNumId w:val="2"/>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54C6"/>
    <w:rsid w:val="0002222C"/>
    <w:rsid w:val="00027638"/>
    <w:rsid w:val="00031724"/>
    <w:rsid w:val="00031B39"/>
    <w:rsid w:val="0004014F"/>
    <w:rsid w:val="00044233"/>
    <w:rsid w:val="00045132"/>
    <w:rsid w:val="0004735D"/>
    <w:rsid w:val="00050049"/>
    <w:rsid w:val="000530C1"/>
    <w:rsid w:val="00060746"/>
    <w:rsid w:val="0006113E"/>
    <w:rsid w:val="00063A38"/>
    <w:rsid w:val="00064A92"/>
    <w:rsid w:val="00065498"/>
    <w:rsid w:val="0008244C"/>
    <w:rsid w:val="0009566E"/>
    <w:rsid w:val="000B1F70"/>
    <w:rsid w:val="000B2879"/>
    <w:rsid w:val="000B2EB9"/>
    <w:rsid w:val="000B5E9F"/>
    <w:rsid w:val="000C7E53"/>
    <w:rsid w:val="000E04A7"/>
    <w:rsid w:val="000E65CD"/>
    <w:rsid w:val="000E7E9C"/>
    <w:rsid w:val="000F45A5"/>
    <w:rsid w:val="001005B5"/>
    <w:rsid w:val="001055AC"/>
    <w:rsid w:val="00110284"/>
    <w:rsid w:val="00110E60"/>
    <w:rsid w:val="001205D1"/>
    <w:rsid w:val="00123F1E"/>
    <w:rsid w:val="00124DEC"/>
    <w:rsid w:val="00127C2B"/>
    <w:rsid w:val="00127FA4"/>
    <w:rsid w:val="00132184"/>
    <w:rsid w:val="00132458"/>
    <w:rsid w:val="00133A20"/>
    <w:rsid w:val="00133BEB"/>
    <w:rsid w:val="0013763C"/>
    <w:rsid w:val="00140E60"/>
    <w:rsid w:val="00153934"/>
    <w:rsid w:val="00156EFB"/>
    <w:rsid w:val="00161397"/>
    <w:rsid w:val="0019606D"/>
    <w:rsid w:val="001A7C88"/>
    <w:rsid w:val="001B4104"/>
    <w:rsid w:val="001B6867"/>
    <w:rsid w:val="001C2EED"/>
    <w:rsid w:val="001C34F6"/>
    <w:rsid w:val="001D2144"/>
    <w:rsid w:val="001D2F85"/>
    <w:rsid w:val="001D4B37"/>
    <w:rsid w:val="002032F5"/>
    <w:rsid w:val="00207446"/>
    <w:rsid w:val="00211A05"/>
    <w:rsid w:val="00212C09"/>
    <w:rsid w:val="00214294"/>
    <w:rsid w:val="00217056"/>
    <w:rsid w:val="0021797F"/>
    <w:rsid w:val="002238D7"/>
    <w:rsid w:val="00236EE5"/>
    <w:rsid w:val="00237F23"/>
    <w:rsid w:val="002404C2"/>
    <w:rsid w:val="00242DA8"/>
    <w:rsid w:val="0024584A"/>
    <w:rsid w:val="00270D42"/>
    <w:rsid w:val="002734A3"/>
    <w:rsid w:val="00275F12"/>
    <w:rsid w:val="0027680E"/>
    <w:rsid w:val="0028085C"/>
    <w:rsid w:val="00285EB6"/>
    <w:rsid w:val="00286AC1"/>
    <w:rsid w:val="00286D74"/>
    <w:rsid w:val="002900C1"/>
    <w:rsid w:val="0029014E"/>
    <w:rsid w:val="00294EE8"/>
    <w:rsid w:val="00295313"/>
    <w:rsid w:val="00297A7C"/>
    <w:rsid w:val="002A0308"/>
    <w:rsid w:val="002E0CE3"/>
    <w:rsid w:val="002E0EF2"/>
    <w:rsid w:val="002E242B"/>
    <w:rsid w:val="002E4203"/>
    <w:rsid w:val="00302121"/>
    <w:rsid w:val="00315902"/>
    <w:rsid w:val="00320C71"/>
    <w:rsid w:val="00322313"/>
    <w:rsid w:val="00325AB8"/>
    <w:rsid w:val="003334BA"/>
    <w:rsid w:val="00337573"/>
    <w:rsid w:val="00341096"/>
    <w:rsid w:val="00342D40"/>
    <w:rsid w:val="00346EBB"/>
    <w:rsid w:val="003509D8"/>
    <w:rsid w:val="00351AC9"/>
    <w:rsid w:val="0036132C"/>
    <w:rsid w:val="00361D1D"/>
    <w:rsid w:val="00364909"/>
    <w:rsid w:val="00364CAB"/>
    <w:rsid w:val="0037172E"/>
    <w:rsid w:val="00375058"/>
    <w:rsid w:val="00377872"/>
    <w:rsid w:val="003815B9"/>
    <w:rsid w:val="0038414C"/>
    <w:rsid w:val="003A7C08"/>
    <w:rsid w:val="003B1B2A"/>
    <w:rsid w:val="003B3F7C"/>
    <w:rsid w:val="003C00BA"/>
    <w:rsid w:val="003C32DF"/>
    <w:rsid w:val="003C3CD9"/>
    <w:rsid w:val="003F4BF2"/>
    <w:rsid w:val="003F770B"/>
    <w:rsid w:val="0040076A"/>
    <w:rsid w:val="00402425"/>
    <w:rsid w:val="00405832"/>
    <w:rsid w:val="004239C1"/>
    <w:rsid w:val="00431187"/>
    <w:rsid w:val="004333DF"/>
    <w:rsid w:val="004379E6"/>
    <w:rsid w:val="00450D9A"/>
    <w:rsid w:val="004635EE"/>
    <w:rsid w:val="00473B79"/>
    <w:rsid w:val="0047500D"/>
    <w:rsid w:val="00476099"/>
    <w:rsid w:val="00497487"/>
    <w:rsid w:val="004A291D"/>
    <w:rsid w:val="004A2AFD"/>
    <w:rsid w:val="004A3477"/>
    <w:rsid w:val="004B4A42"/>
    <w:rsid w:val="004B730C"/>
    <w:rsid w:val="004D298D"/>
    <w:rsid w:val="004D6294"/>
    <w:rsid w:val="004D6F21"/>
    <w:rsid w:val="004D7A54"/>
    <w:rsid w:val="004D7AD1"/>
    <w:rsid w:val="004E092C"/>
    <w:rsid w:val="005005F6"/>
    <w:rsid w:val="00500F56"/>
    <w:rsid w:val="0051099E"/>
    <w:rsid w:val="00514A63"/>
    <w:rsid w:val="00517487"/>
    <w:rsid w:val="0054178F"/>
    <w:rsid w:val="00542C77"/>
    <w:rsid w:val="00547F00"/>
    <w:rsid w:val="00554BFD"/>
    <w:rsid w:val="00556103"/>
    <w:rsid w:val="0055736A"/>
    <w:rsid w:val="00570C4B"/>
    <w:rsid w:val="005749AB"/>
    <w:rsid w:val="00582F28"/>
    <w:rsid w:val="00591101"/>
    <w:rsid w:val="005A1798"/>
    <w:rsid w:val="005A3D51"/>
    <w:rsid w:val="005A79E0"/>
    <w:rsid w:val="005B0EA8"/>
    <w:rsid w:val="005B105C"/>
    <w:rsid w:val="005B1840"/>
    <w:rsid w:val="005B4B60"/>
    <w:rsid w:val="005B552B"/>
    <w:rsid w:val="005B6794"/>
    <w:rsid w:val="005B75EE"/>
    <w:rsid w:val="005C2A5D"/>
    <w:rsid w:val="005C2BCF"/>
    <w:rsid w:val="005C318D"/>
    <w:rsid w:val="005D203F"/>
    <w:rsid w:val="005E111D"/>
    <w:rsid w:val="005E3857"/>
    <w:rsid w:val="005E7E9D"/>
    <w:rsid w:val="005F0C69"/>
    <w:rsid w:val="006021F2"/>
    <w:rsid w:val="00612094"/>
    <w:rsid w:val="00615612"/>
    <w:rsid w:val="00626173"/>
    <w:rsid w:val="00626860"/>
    <w:rsid w:val="00633926"/>
    <w:rsid w:val="00636BDA"/>
    <w:rsid w:val="00637B77"/>
    <w:rsid w:val="00637EAB"/>
    <w:rsid w:val="00647010"/>
    <w:rsid w:val="00652BBA"/>
    <w:rsid w:val="006627A9"/>
    <w:rsid w:val="0067026E"/>
    <w:rsid w:val="006813CB"/>
    <w:rsid w:val="006825A2"/>
    <w:rsid w:val="00684021"/>
    <w:rsid w:val="006841F4"/>
    <w:rsid w:val="00690E13"/>
    <w:rsid w:val="00691CE4"/>
    <w:rsid w:val="006921DA"/>
    <w:rsid w:val="006936B4"/>
    <w:rsid w:val="00695E53"/>
    <w:rsid w:val="00697AA0"/>
    <w:rsid w:val="006B6F24"/>
    <w:rsid w:val="006C6572"/>
    <w:rsid w:val="006C67D7"/>
    <w:rsid w:val="006D7A05"/>
    <w:rsid w:val="006E2BE9"/>
    <w:rsid w:val="006E30E2"/>
    <w:rsid w:val="006E5FC4"/>
    <w:rsid w:val="007162E6"/>
    <w:rsid w:val="00727826"/>
    <w:rsid w:val="007304E0"/>
    <w:rsid w:val="00745A14"/>
    <w:rsid w:val="0074677B"/>
    <w:rsid w:val="00750857"/>
    <w:rsid w:val="00751116"/>
    <w:rsid w:val="0076095F"/>
    <w:rsid w:val="00774660"/>
    <w:rsid w:val="00775BA6"/>
    <w:rsid w:val="0077692C"/>
    <w:rsid w:val="0078227B"/>
    <w:rsid w:val="00783FBF"/>
    <w:rsid w:val="00791845"/>
    <w:rsid w:val="007A25C7"/>
    <w:rsid w:val="007A7DB4"/>
    <w:rsid w:val="007B360C"/>
    <w:rsid w:val="007B5A19"/>
    <w:rsid w:val="007C3967"/>
    <w:rsid w:val="007D14E0"/>
    <w:rsid w:val="007D2456"/>
    <w:rsid w:val="007D4C12"/>
    <w:rsid w:val="007E13C0"/>
    <w:rsid w:val="007F508C"/>
    <w:rsid w:val="007F6921"/>
    <w:rsid w:val="00806039"/>
    <w:rsid w:val="008159F1"/>
    <w:rsid w:val="00817EFE"/>
    <w:rsid w:val="00822F81"/>
    <w:rsid w:val="0082303E"/>
    <w:rsid w:val="00827E7C"/>
    <w:rsid w:val="00836307"/>
    <w:rsid w:val="00837678"/>
    <w:rsid w:val="00841A76"/>
    <w:rsid w:val="0084697C"/>
    <w:rsid w:val="008526D1"/>
    <w:rsid w:val="00856FC3"/>
    <w:rsid w:val="00860570"/>
    <w:rsid w:val="008643BB"/>
    <w:rsid w:val="00870368"/>
    <w:rsid w:val="0087277B"/>
    <w:rsid w:val="0088599B"/>
    <w:rsid w:val="00887B0A"/>
    <w:rsid w:val="00892FE9"/>
    <w:rsid w:val="00895989"/>
    <w:rsid w:val="00897DD2"/>
    <w:rsid w:val="008A537D"/>
    <w:rsid w:val="008A7118"/>
    <w:rsid w:val="008A7472"/>
    <w:rsid w:val="008B5905"/>
    <w:rsid w:val="008C6868"/>
    <w:rsid w:val="008C78DD"/>
    <w:rsid w:val="008D0612"/>
    <w:rsid w:val="008D5CB7"/>
    <w:rsid w:val="008D691F"/>
    <w:rsid w:val="008E06ED"/>
    <w:rsid w:val="008E192A"/>
    <w:rsid w:val="008F4B44"/>
    <w:rsid w:val="008F53C5"/>
    <w:rsid w:val="008F7BED"/>
    <w:rsid w:val="009024F2"/>
    <w:rsid w:val="00910E4E"/>
    <w:rsid w:val="00913C98"/>
    <w:rsid w:val="00924CF4"/>
    <w:rsid w:val="0092676A"/>
    <w:rsid w:val="00926CCD"/>
    <w:rsid w:val="00935CD4"/>
    <w:rsid w:val="00940A2B"/>
    <w:rsid w:val="009511B7"/>
    <w:rsid w:val="009554B1"/>
    <w:rsid w:val="00956409"/>
    <w:rsid w:val="00970D55"/>
    <w:rsid w:val="00975AD5"/>
    <w:rsid w:val="0098159B"/>
    <w:rsid w:val="00981E66"/>
    <w:rsid w:val="0098200A"/>
    <w:rsid w:val="009828E7"/>
    <w:rsid w:val="0098506C"/>
    <w:rsid w:val="009866F1"/>
    <w:rsid w:val="0098726C"/>
    <w:rsid w:val="00994A99"/>
    <w:rsid w:val="009A3260"/>
    <w:rsid w:val="009B438A"/>
    <w:rsid w:val="009B490A"/>
    <w:rsid w:val="009C1E36"/>
    <w:rsid w:val="009E6D75"/>
    <w:rsid w:val="009E6DDB"/>
    <w:rsid w:val="009F3AEC"/>
    <w:rsid w:val="009F5F99"/>
    <w:rsid w:val="00A0049C"/>
    <w:rsid w:val="00A004C5"/>
    <w:rsid w:val="00A03A82"/>
    <w:rsid w:val="00A0708E"/>
    <w:rsid w:val="00A13E35"/>
    <w:rsid w:val="00A16815"/>
    <w:rsid w:val="00A20C46"/>
    <w:rsid w:val="00A23562"/>
    <w:rsid w:val="00A2531B"/>
    <w:rsid w:val="00A2622B"/>
    <w:rsid w:val="00A2713F"/>
    <w:rsid w:val="00A31D74"/>
    <w:rsid w:val="00A40FA9"/>
    <w:rsid w:val="00A46D92"/>
    <w:rsid w:val="00A7635D"/>
    <w:rsid w:val="00A77675"/>
    <w:rsid w:val="00A81375"/>
    <w:rsid w:val="00A928CD"/>
    <w:rsid w:val="00A932F6"/>
    <w:rsid w:val="00A95526"/>
    <w:rsid w:val="00AB02A7"/>
    <w:rsid w:val="00AB75CE"/>
    <w:rsid w:val="00AC376D"/>
    <w:rsid w:val="00AD1E7D"/>
    <w:rsid w:val="00AD3302"/>
    <w:rsid w:val="00AE4D12"/>
    <w:rsid w:val="00B07EDC"/>
    <w:rsid w:val="00B12B09"/>
    <w:rsid w:val="00B1680D"/>
    <w:rsid w:val="00B204F0"/>
    <w:rsid w:val="00B23782"/>
    <w:rsid w:val="00B24678"/>
    <w:rsid w:val="00B32EEB"/>
    <w:rsid w:val="00B370FD"/>
    <w:rsid w:val="00B454C0"/>
    <w:rsid w:val="00B51F91"/>
    <w:rsid w:val="00B5768A"/>
    <w:rsid w:val="00B72FB0"/>
    <w:rsid w:val="00B770C3"/>
    <w:rsid w:val="00B77603"/>
    <w:rsid w:val="00B80FF8"/>
    <w:rsid w:val="00B82A79"/>
    <w:rsid w:val="00B95267"/>
    <w:rsid w:val="00BA2968"/>
    <w:rsid w:val="00BC4E39"/>
    <w:rsid w:val="00BC645C"/>
    <w:rsid w:val="00BC6D45"/>
    <w:rsid w:val="00BD029F"/>
    <w:rsid w:val="00BD17AC"/>
    <w:rsid w:val="00BE0A15"/>
    <w:rsid w:val="00BE60A6"/>
    <w:rsid w:val="00BF66DB"/>
    <w:rsid w:val="00C0103F"/>
    <w:rsid w:val="00C0388C"/>
    <w:rsid w:val="00C04A2E"/>
    <w:rsid w:val="00C16580"/>
    <w:rsid w:val="00C27B5D"/>
    <w:rsid w:val="00C40420"/>
    <w:rsid w:val="00C41A8F"/>
    <w:rsid w:val="00C427EB"/>
    <w:rsid w:val="00C46D45"/>
    <w:rsid w:val="00C5038B"/>
    <w:rsid w:val="00C51014"/>
    <w:rsid w:val="00C6464B"/>
    <w:rsid w:val="00C70BDE"/>
    <w:rsid w:val="00C73946"/>
    <w:rsid w:val="00C8008E"/>
    <w:rsid w:val="00C910EA"/>
    <w:rsid w:val="00C975A0"/>
    <w:rsid w:val="00CA2EF8"/>
    <w:rsid w:val="00CA6B40"/>
    <w:rsid w:val="00CB4649"/>
    <w:rsid w:val="00CC08B8"/>
    <w:rsid w:val="00CC16A7"/>
    <w:rsid w:val="00CC714D"/>
    <w:rsid w:val="00CD2646"/>
    <w:rsid w:val="00CD284C"/>
    <w:rsid w:val="00CE164F"/>
    <w:rsid w:val="00CE23D5"/>
    <w:rsid w:val="00CE4527"/>
    <w:rsid w:val="00CF31D4"/>
    <w:rsid w:val="00CF59C6"/>
    <w:rsid w:val="00D064C3"/>
    <w:rsid w:val="00D07D3C"/>
    <w:rsid w:val="00D13B4D"/>
    <w:rsid w:val="00D2457D"/>
    <w:rsid w:val="00D331A1"/>
    <w:rsid w:val="00D64E0C"/>
    <w:rsid w:val="00D7077E"/>
    <w:rsid w:val="00D72E91"/>
    <w:rsid w:val="00D74B1E"/>
    <w:rsid w:val="00D775B9"/>
    <w:rsid w:val="00D807AB"/>
    <w:rsid w:val="00D829EF"/>
    <w:rsid w:val="00D87B46"/>
    <w:rsid w:val="00D87FFB"/>
    <w:rsid w:val="00D90055"/>
    <w:rsid w:val="00D91B38"/>
    <w:rsid w:val="00DA13BF"/>
    <w:rsid w:val="00DA46EB"/>
    <w:rsid w:val="00DA75B0"/>
    <w:rsid w:val="00DB00D0"/>
    <w:rsid w:val="00DB1442"/>
    <w:rsid w:val="00DC38A8"/>
    <w:rsid w:val="00DF4687"/>
    <w:rsid w:val="00E021F5"/>
    <w:rsid w:val="00E0335D"/>
    <w:rsid w:val="00E039AB"/>
    <w:rsid w:val="00E13F19"/>
    <w:rsid w:val="00E1518E"/>
    <w:rsid w:val="00E17EEF"/>
    <w:rsid w:val="00E22705"/>
    <w:rsid w:val="00E23480"/>
    <w:rsid w:val="00E24055"/>
    <w:rsid w:val="00E337A6"/>
    <w:rsid w:val="00E36949"/>
    <w:rsid w:val="00E4149F"/>
    <w:rsid w:val="00E43792"/>
    <w:rsid w:val="00E45C65"/>
    <w:rsid w:val="00E475BF"/>
    <w:rsid w:val="00E52744"/>
    <w:rsid w:val="00E5606B"/>
    <w:rsid w:val="00E5681F"/>
    <w:rsid w:val="00E60AE1"/>
    <w:rsid w:val="00E61FED"/>
    <w:rsid w:val="00E6290C"/>
    <w:rsid w:val="00E73053"/>
    <w:rsid w:val="00E80B80"/>
    <w:rsid w:val="00E91C15"/>
    <w:rsid w:val="00E93B75"/>
    <w:rsid w:val="00EA1D8C"/>
    <w:rsid w:val="00EB017D"/>
    <w:rsid w:val="00EB4173"/>
    <w:rsid w:val="00EB4E6B"/>
    <w:rsid w:val="00EB5621"/>
    <w:rsid w:val="00EC6F60"/>
    <w:rsid w:val="00ED65C8"/>
    <w:rsid w:val="00ED7203"/>
    <w:rsid w:val="00EE7D52"/>
    <w:rsid w:val="00EF0EF2"/>
    <w:rsid w:val="00EF20F7"/>
    <w:rsid w:val="00EF2108"/>
    <w:rsid w:val="00F10E7D"/>
    <w:rsid w:val="00F11A84"/>
    <w:rsid w:val="00F2589D"/>
    <w:rsid w:val="00F27C67"/>
    <w:rsid w:val="00F30F0C"/>
    <w:rsid w:val="00F413AC"/>
    <w:rsid w:val="00F4363E"/>
    <w:rsid w:val="00F460DD"/>
    <w:rsid w:val="00F521E0"/>
    <w:rsid w:val="00F53F58"/>
    <w:rsid w:val="00F552B2"/>
    <w:rsid w:val="00F61F7C"/>
    <w:rsid w:val="00F734A7"/>
    <w:rsid w:val="00F75F4A"/>
    <w:rsid w:val="00F80826"/>
    <w:rsid w:val="00F825ED"/>
    <w:rsid w:val="00F9746F"/>
    <w:rsid w:val="00FB4A43"/>
    <w:rsid w:val="00FC52D8"/>
    <w:rsid w:val="00FE2866"/>
    <w:rsid w:val="00FF0227"/>
    <w:rsid w:val="00FF1FE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7D4C12"/>
    <w:pPr>
      <w:keepNext/>
      <w:keepLines/>
      <w:numPr>
        <w:numId w:val="4"/>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7D4C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7D4C12"/>
    <w:pPr>
      <w:numPr>
        <w:ilvl w:val="1"/>
        <w:numId w:val="4"/>
      </w:numPr>
    </w:pPr>
    <w:rPr>
      <w:b/>
    </w:rPr>
  </w:style>
  <w:style w:type="character" w:customStyle="1" w:styleId="Sub-1Char">
    <w:name w:val="Sub-1 Char"/>
    <w:basedOn w:val="Heading2Char"/>
    <w:link w:val="Sub-1"/>
    <w:rsid w:val="009C1E36"/>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5B105C"/>
    <w:pPr>
      <w:numPr>
        <w:ilvl w:val="2"/>
      </w:numPr>
    </w:pPr>
    <w:rPr>
      <w:i/>
    </w:rPr>
  </w:style>
  <w:style w:type="character" w:customStyle="1" w:styleId="Sub-2Char">
    <w:name w:val="Sub-2 Char"/>
    <w:basedOn w:val="Sub-1Char"/>
    <w:link w:val="Sub-2"/>
    <w:rsid w:val="005B105C"/>
    <w:rPr>
      <w:rFonts w:ascii="Times New Roman" w:eastAsiaTheme="majorEastAsia" w:hAnsi="Times New Roman" w:cstheme="majorBidi"/>
      <w:b/>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file:///E:\DOAN_SPRING_2014\WRITING%20THESIS\draft.docx" TargetMode="Externa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D88-AC64-4671-A13B-6413666E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8</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4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390</cp:revision>
  <cp:lastPrinted>2014-05-27T08:48:00Z</cp:lastPrinted>
  <dcterms:created xsi:type="dcterms:W3CDTF">2014-05-20T08:43:00Z</dcterms:created>
  <dcterms:modified xsi:type="dcterms:W3CDTF">2014-05-27T09:37:00Z</dcterms:modified>
</cp:coreProperties>
</file>